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CE3C" w14:textId="0B80003C" w:rsidR="00337164" w:rsidRPr="00F12B78" w:rsidRDefault="00F12B78" w:rsidP="00A82117">
      <w:pPr>
        <w:ind w:left="708" w:hanging="708"/>
        <w:jc w:val="center"/>
        <w:rPr>
          <w:rFonts w:ascii="Times New Roman" w:hAnsi="Times New Roman" w:cs="Times New Roman"/>
          <w:sz w:val="32"/>
          <w:szCs w:val="32"/>
        </w:rPr>
      </w:pPr>
      <w:r w:rsidRPr="00F12B78">
        <w:rPr>
          <w:rFonts w:ascii="Times New Roman" w:hAnsi="Times New Roman" w:cs="Times New Roman"/>
          <w:sz w:val="32"/>
          <w:szCs w:val="32"/>
        </w:rPr>
        <w:t>Processo Seletivo IA024 1S2024</w:t>
      </w:r>
      <w:r w:rsidR="00FE734C">
        <w:rPr>
          <w:rFonts w:ascii="Times New Roman" w:hAnsi="Times New Roman" w:cs="Times New Roman"/>
          <w:sz w:val="32"/>
          <w:szCs w:val="32"/>
        </w:rPr>
        <w:t xml:space="preserve"> – Relatório</w:t>
      </w:r>
    </w:p>
    <w:p w14:paraId="356C96DE" w14:textId="07F5F723" w:rsidR="00F12B78" w:rsidRPr="00F12B78" w:rsidRDefault="00F12B78" w:rsidP="00F12B78">
      <w:pPr>
        <w:jc w:val="center"/>
        <w:rPr>
          <w:rFonts w:ascii="Times New Roman" w:hAnsi="Times New Roman" w:cs="Times New Roman"/>
          <w:sz w:val="32"/>
          <w:szCs w:val="32"/>
        </w:rPr>
      </w:pPr>
      <w:r w:rsidRPr="00F12B78">
        <w:rPr>
          <w:rFonts w:ascii="Times New Roman" w:hAnsi="Times New Roman" w:cs="Times New Roman"/>
          <w:sz w:val="32"/>
          <w:szCs w:val="32"/>
        </w:rPr>
        <w:t>Leandro Carísio Fernandes</w:t>
      </w:r>
    </w:p>
    <w:p w14:paraId="3DA563F4" w14:textId="0CFAFBC6" w:rsidR="00F12B78" w:rsidRDefault="00F12B78" w:rsidP="00F12B78">
      <w:pPr>
        <w:rPr>
          <w:rFonts w:ascii="Times New Roman" w:hAnsi="Times New Roman" w:cs="Times New Roman"/>
          <w:sz w:val="24"/>
          <w:szCs w:val="24"/>
        </w:rPr>
      </w:pPr>
    </w:p>
    <w:p w14:paraId="25F944F8" w14:textId="40F9E0CB" w:rsidR="00F12B78" w:rsidRPr="00F12B78" w:rsidRDefault="00107925" w:rsidP="007F1A17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12B78" w:rsidRPr="00F12B78">
        <w:rPr>
          <w:rFonts w:ascii="Times New Roman" w:hAnsi="Times New Roman" w:cs="Times New Roman"/>
          <w:sz w:val="28"/>
          <w:szCs w:val="28"/>
        </w:rPr>
        <w:t xml:space="preserve"> Vocabulário e </w:t>
      </w:r>
      <w:proofErr w:type="spellStart"/>
      <w:r w:rsidR="00F12B78" w:rsidRPr="00F12B78">
        <w:rPr>
          <w:rFonts w:ascii="Times New Roman" w:hAnsi="Times New Roman" w:cs="Times New Roman"/>
          <w:sz w:val="28"/>
          <w:szCs w:val="28"/>
        </w:rPr>
        <w:t>tokenização</w:t>
      </w:r>
      <w:proofErr w:type="spellEnd"/>
    </w:p>
    <w:p w14:paraId="7C70FE23" w14:textId="77777777" w:rsidR="007F1A17" w:rsidRDefault="007F1A17" w:rsidP="007F1A17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65BC5D99" w14:textId="632ACEEB" w:rsidR="00F12B78" w:rsidRPr="00103740" w:rsidRDefault="00103740" w:rsidP="00103740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1 </w:t>
      </w:r>
      <w:r w:rsidR="00F12B78" w:rsidRPr="00103740">
        <w:rPr>
          <w:rFonts w:ascii="Times New Roman" w:hAnsi="Times New Roman" w:cs="Times New Roman"/>
          <w:sz w:val="28"/>
          <w:szCs w:val="28"/>
        </w:rPr>
        <w:t>Total de amostras e comprimento médio dos textos</w:t>
      </w:r>
    </w:p>
    <w:p w14:paraId="45ED3445" w14:textId="77777777" w:rsidR="007F1A17" w:rsidRPr="00F12B78" w:rsidRDefault="007F1A17" w:rsidP="007F1A17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2B78" w14:paraId="7FDDE13D" w14:textId="77777777" w:rsidTr="00F12B78">
        <w:tc>
          <w:tcPr>
            <w:tcW w:w="8494" w:type="dxa"/>
          </w:tcPr>
          <w:p w14:paraId="70286B8D" w14:textId="77777777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78">
              <w:rPr>
                <w:rFonts w:ascii="Times New Roman" w:hAnsi="Times New Roman" w:cs="Times New Roman"/>
                <w:sz w:val="24"/>
                <w:szCs w:val="24"/>
              </w:rPr>
              <w:t>Na célula de calcular o vocabulário, aproveite o laço sobre IMDB de treinamento e utilize um segundo contador para calcular o número de amostras positivas e amostras negativas. Calcule também o comprimento médio do texto em número de palavras dos textos das amostras.</w:t>
            </w:r>
          </w:p>
          <w:p w14:paraId="3EF9B740" w14:textId="77777777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ADE6" w14:textId="77777777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sta esperada:</w:t>
            </w:r>
          </w:p>
          <w:p w14:paraId="0F5932ED" w14:textId="77777777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D37EF" w14:textId="77777777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12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12B78">
              <w:rPr>
                <w:rFonts w:ascii="Times New Roman" w:hAnsi="Times New Roman" w:cs="Times New Roman"/>
                <w:sz w:val="24"/>
                <w:szCs w:val="24"/>
              </w:rPr>
              <w:t xml:space="preserve"> modificação do trecho de código</w:t>
            </w:r>
          </w:p>
          <w:p w14:paraId="15DA30C8" w14:textId="77777777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12B78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gramEnd"/>
            <w:r w:rsidRPr="00F12B78">
              <w:rPr>
                <w:rFonts w:ascii="Times New Roman" w:hAnsi="Times New Roman" w:cs="Times New Roman"/>
                <w:sz w:val="24"/>
                <w:szCs w:val="24"/>
              </w:rPr>
              <w:t xml:space="preserve"> de amostras positivas, amostras negativas e amostras totais</w:t>
            </w:r>
          </w:p>
          <w:p w14:paraId="24843B26" w14:textId="7ED8F0AA" w:rsidR="00F12B78" w:rsidRDefault="00F12B78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12B78">
              <w:rPr>
                <w:rFonts w:ascii="Times New Roman" w:hAnsi="Times New Roman" w:cs="Times New Roman"/>
                <w:sz w:val="24"/>
                <w:szCs w:val="24"/>
              </w:rPr>
              <w:t>comprimento</w:t>
            </w:r>
            <w:proofErr w:type="gramEnd"/>
            <w:r w:rsidRPr="00F12B78">
              <w:rPr>
                <w:rFonts w:ascii="Times New Roman" w:hAnsi="Times New Roman" w:cs="Times New Roman"/>
                <w:sz w:val="24"/>
                <w:szCs w:val="24"/>
              </w:rPr>
              <w:t xml:space="preserve"> médio dos textos das amostras (em número de palavras)</w:t>
            </w:r>
          </w:p>
        </w:tc>
      </w:tr>
    </w:tbl>
    <w:p w14:paraId="66A14288" w14:textId="0305C8C8" w:rsidR="00F12B78" w:rsidRDefault="00F12B78" w:rsidP="00F12B78">
      <w:pPr>
        <w:rPr>
          <w:rFonts w:ascii="Times New Roman" w:hAnsi="Times New Roman" w:cs="Times New Roman"/>
          <w:sz w:val="24"/>
          <w:szCs w:val="24"/>
        </w:rPr>
      </w:pPr>
    </w:p>
    <w:p w14:paraId="1F88EE7B" w14:textId="04CF653B" w:rsidR="00F12B78" w:rsidRPr="00F12B78" w:rsidRDefault="00F12B78" w:rsidP="00F12B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740" w:rsidRPr="00103740">
        <w:rPr>
          <w:rFonts w:ascii="Times New Roman" w:hAnsi="Times New Roman" w:cs="Times New Roman"/>
          <w:sz w:val="24"/>
          <w:szCs w:val="24"/>
          <w:u w:val="single"/>
        </w:rPr>
        <w:t>I.1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F12B78">
        <w:rPr>
          <w:rFonts w:ascii="Times New Roman" w:hAnsi="Times New Roman" w:cs="Times New Roman"/>
          <w:sz w:val="24"/>
          <w:szCs w:val="24"/>
          <w:u w:val="single"/>
        </w:rPr>
        <w:t>A modificação do trecho de código:</w:t>
      </w:r>
    </w:p>
    <w:p w14:paraId="0985D7D7" w14:textId="18B72E9D" w:rsidR="00F12B78" w:rsidRDefault="00F12B78" w:rsidP="00F12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2B7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12B7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2B78">
        <w:rPr>
          <w:rFonts w:ascii="Times New Roman" w:hAnsi="Times New Roman" w:cs="Times New Roman"/>
          <w:sz w:val="24"/>
          <w:szCs w:val="24"/>
        </w:rPr>
        <w:t>torchtext.datasets</w:t>
      </w:r>
      <w:proofErr w:type="gramEnd"/>
      <w:r w:rsidRPr="00F12B78">
        <w:rPr>
          <w:rFonts w:ascii="Times New Roman" w:hAnsi="Times New Roman" w:cs="Times New Roman"/>
          <w:sz w:val="24"/>
          <w:szCs w:val="24"/>
        </w:rPr>
        <w:t>.IMDB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 xml:space="preserve"> usa os valores 1 e 2 para a classificação negativa e positiva. Para evitar erros ao usar esses valores, </w:t>
      </w:r>
      <w:r w:rsidR="0071016D">
        <w:rPr>
          <w:rFonts w:ascii="Times New Roman" w:hAnsi="Times New Roman" w:cs="Times New Roman"/>
          <w:sz w:val="24"/>
          <w:szCs w:val="24"/>
        </w:rPr>
        <w:t>criei</w:t>
      </w:r>
      <w:r w:rsidRPr="00F12B78">
        <w:rPr>
          <w:rFonts w:ascii="Times New Roman" w:hAnsi="Times New Roman" w:cs="Times New Roman"/>
          <w:sz w:val="24"/>
          <w:szCs w:val="24"/>
        </w:rPr>
        <w:t xml:space="preserve"> variáveis para elas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F12B78" w14:paraId="7DD365FE" w14:textId="77777777" w:rsidTr="00F12B78">
        <w:trPr>
          <w:trHeight w:val="208"/>
        </w:trPr>
        <w:tc>
          <w:tcPr>
            <w:tcW w:w="7804" w:type="dxa"/>
          </w:tcPr>
          <w:p w14:paraId="16420556" w14:textId="0751CD63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F12B78" w14:paraId="67E19A27" w14:textId="77777777" w:rsidTr="00F12B78">
        <w:trPr>
          <w:trHeight w:val="345"/>
        </w:trPr>
        <w:tc>
          <w:tcPr>
            <w:tcW w:w="7804" w:type="dxa"/>
          </w:tcPr>
          <w:p w14:paraId="53ACAF15" w14:textId="77777777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</w:rPr>
              <w:t>neg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</w:rPr>
              <w:t xml:space="preserve"> = 1</w:t>
            </w:r>
          </w:p>
          <w:p w14:paraId="2934C11F" w14:textId="22C588A8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</w:rPr>
              <w:t>pos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</w:rPr>
              <w:t xml:space="preserve"> = 2</w:t>
            </w:r>
          </w:p>
        </w:tc>
      </w:tr>
    </w:tbl>
    <w:p w14:paraId="1F10715B" w14:textId="77777777" w:rsidR="00F12B78" w:rsidRDefault="00F12B78" w:rsidP="00F12B78">
      <w:pPr>
        <w:rPr>
          <w:rFonts w:ascii="Times New Roman" w:hAnsi="Times New Roman" w:cs="Times New Roman"/>
          <w:sz w:val="24"/>
          <w:szCs w:val="24"/>
        </w:rPr>
      </w:pPr>
    </w:p>
    <w:p w14:paraId="59ADBA53" w14:textId="0FA3A735" w:rsidR="00F12B78" w:rsidRPr="00F12B78" w:rsidRDefault="00F12B78" w:rsidP="00F12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2B78">
        <w:rPr>
          <w:rFonts w:ascii="Times New Roman" w:hAnsi="Times New Roman" w:cs="Times New Roman"/>
          <w:sz w:val="24"/>
          <w:szCs w:val="24"/>
        </w:rPr>
        <w:t>Para calcular o total de amostras positivas/negativas, criei um Counter (</w:t>
      </w:r>
      <w:proofErr w:type="spellStart"/>
      <w:r w:rsidRPr="00F12B78">
        <w:rPr>
          <w:rFonts w:ascii="Times New Roman" w:hAnsi="Times New Roman" w:cs="Times New Roman"/>
          <w:sz w:val="24"/>
          <w:szCs w:val="24"/>
        </w:rPr>
        <w:t>counter</w:t>
      </w:r>
      <w:r w:rsidR="005D264E">
        <w:rPr>
          <w:rFonts w:ascii="Times New Roman" w:hAnsi="Times New Roman" w:cs="Times New Roman"/>
          <w:sz w:val="24"/>
          <w:szCs w:val="24"/>
        </w:rPr>
        <w:t>_s</w:t>
      </w:r>
      <w:r w:rsidRPr="00F12B78">
        <w:rPr>
          <w:rFonts w:ascii="Times New Roman" w:hAnsi="Times New Roman" w:cs="Times New Roman"/>
          <w:sz w:val="24"/>
          <w:szCs w:val="24"/>
        </w:rPr>
        <w:t>entiment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 xml:space="preserve">) e, no loop, atualizei essa variável com o </w:t>
      </w:r>
      <w:proofErr w:type="spellStart"/>
      <w:r w:rsidRPr="00F12B7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>.</w:t>
      </w:r>
    </w:p>
    <w:p w14:paraId="46CB6843" w14:textId="42C904DA" w:rsidR="00F12B78" w:rsidRDefault="00F12B78" w:rsidP="00F12B78">
      <w:pPr>
        <w:rPr>
          <w:rFonts w:ascii="Times New Roman" w:hAnsi="Times New Roman" w:cs="Times New Roman"/>
          <w:sz w:val="24"/>
          <w:szCs w:val="24"/>
        </w:rPr>
      </w:pPr>
      <w:r w:rsidRPr="00F12B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12B78">
        <w:rPr>
          <w:rFonts w:ascii="Times New Roman" w:hAnsi="Times New Roman" w:cs="Times New Roman"/>
          <w:sz w:val="24"/>
          <w:szCs w:val="24"/>
        </w:rPr>
        <w:t xml:space="preserve">A partir dos dois objetos Counter é possível calcular a média de palavras por amostra: a variável </w:t>
      </w:r>
      <w:proofErr w:type="spellStart"/>
      <w:r w:rsidRPr="00F12B78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 xml:space="preserve"> possui o total de palavras do </w:t>
      </w:r>
      <w:proofErr w:type="spellStart"/>
      <w:r w:rsidRPr="00F12B7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 xml:space="preserve"> e a nova variável </w:t>
      </w:r>
      <w:proofErr w:type="spellStart"/>
      <w:r w:rsidRPr="00F12B78">
        <w:rPr>
          <w:rFonts w:ascii="Times New Roman" w:hAnsi="Times New Roman" w:cs="Times New Roman"/>
          <w:sz w:val="24"/>
          <w:szCs w:val="24"/>
        </w:rPr>
        <w:t>counter</w:t>
      </w:r>
      <w:r w:rsidR="005D264E">
        <w:rPr>
          <w:rFonts w:ascii="Times New Roman" w:hAnsi="Times New Roman" w:cs="Times New Roman"/>
          <w:sz w:val="24"/>
          <w:szCs w:val="24"/>
        </w:rPr>
        <w:t>_s</w:t>
      </w:r>
      <w:r w:rsidRPr="00F12B78">
        <w:rPr>
          <w:rFonts w:ascii="Times New Roman" w:hAnsi="Times New Roman" w:cs="Times New Roman"/>
          <w:sz w:val="24"/>
          <w:szCs w:val="24"/>
        </w:rPr>
        <w:t>entiment</w:t>
      </w:r>
      <w:proofErr w:type="spellEnd"/>
      <w:r w:rsidRPr="00F12B78">
        <w:rPr>
          <w:rFonts w:ascii="Times New Roman" w:hAnsi="Times New Roman" w:cs="Times New Roman"/>
          <w:sz w:val="24"/>
          <w:szCs w:val="24"/>
        </w:rPr>
        <w:t xml:space="preserve"> possui o total de amostras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F12B78" w14:paraId="68FC644F" w14:textId="77777777" w:rsidTr="00D80EBC">
        <w:trPr>
          <w:trHeight w:val="208"/>
        </w:trPr>
        <w:tc>
          <w:tcPr>
            <w:tcW w:w="7804" w:type="dxa"/>
          </w:tcPr>
          <w:p w14:paraId="4915EB9B" w14:textId="77777777" w:rsidR="00F12B78" w:rsidRPr="00F12B78" w:rsidRDefault="00F12B78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F12B78" w:rsidRPr="0071016D" w14:paraId="405D2332" w14:textId="77777777" w:rsidTr="00D80EBC">
        <w:trPr>
          <w:trHeight w:val="345"/>
        </w:trPr>
        <w:tc>
          <w:tcPr>
            <w:tcW w:w="7804" w:type="dxa"/>
          </w:tcPr>
          <w:p w14:paraId="7D39CA35" w14:textId="0842EDF5" w:rsidR="00F12B78" w:rsidRPr="00F12B78" w:rsidRDefault="005D264E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counter_s</w:t>
            </w:r>
            <w:r w:rsidR="00F12B78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entiment</w:t>
            </w:r>
            <w:proofErr w:type="spellEnd"/>
            <w:r w:rsidR="00F12B78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gramStart"/>
            <w:r w:rsidR="00F12B78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Counter(</w:t>
            </w:r>
            <w:proofErr w:type="gramEnd"/>
            <w:r w:rsidR="00F12B78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2D0F5927" w14:textId="70798D50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or (label, line) in </w:t>
            </w:r>
            <w:proofErr w:type="gramStart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list(</w:t>
            </w:r>
            <w:proofErr w:type="gram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IMDB(split='train')):</w:t>
            </w:r>
          </w:p>
          <w:p w14:paraId="40DBF76C" w14:textId="6869DEA3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...</w:t>
            </w:r>
          </w:p>
          <w:p w14:paraId="51AFC44C" w14:textId="0C27D078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c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ounter</w:t>
            </w:r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_</w:t>
            </w:r>
            <w:proofErr w:type="gramStart"/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entiment.update</w:t>
            </w:r>
            <w:proofErr w:type="spellEnd"/>
            <w:proofErr w:type="gram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([label])</w:t>
            </w:r>
          </w:p>
          <w:p w14:paraId="01F21D5D" w14:textId="50C0C498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avg</w:t>
            </w:r>
            <w:r w:rsidR="00A82117">
              <w:rPr>
                <w:rFonts w:ascii="Courier New" w:hAnsi="Courier New" w:cs="Courier New"/>
                <w:sz w:val="16"/>
                <w:szCs w:val="16"/>
                <w:lang w:val="en-US"/>
              </w:rPr>
              <w:t>_w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ords</w:t>
            </w:r>
            <w:r w:rsidR="00A82117">
              <w:rPr>
                <w:rFonts w:ascii="Courier New" w:hAnsi="Courier New" w:cs="Courier New"/>
                <w:sz w:val="16"/>
                <w:szCs w:val="16"/>
                <w:lang w:val="en-US"/>
              </w:rPr>
              <w:t>_p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er</w:t>
            </w:r>
            <w:r w:rsidR="00A82117">
              <w:rPr>
                <w:rFonts w:ascii="Courier New" w:hAnsi="Courier New" w:cs="Courier New"/>
                <w:sz w:val="16"/>
                <w:szCs w:val="16"/>
                <w:lang w:val="en-US"/>
              </w:rPr>
              <w:t>_s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ample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sum(</w:t>
            </w:r>
            <w:proofErr w:type="spellStart"/>
            <w:proofErr w:type="gramStart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counter.values</w:t>
            </w:r>
            <w:proofErr w:type="spellEnd"/>
            <w:proofErr w:type="gram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())/sum(</w:t>
            </w:r>
            <w:proofErr w:type="spellStart"/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c</w:t>
            </w:r>
            <w:r w:rsidR="005D264E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ounter</w:t>
            </w:r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_s</w:t>
            </w:r>
            <w:r w:rsidR="005D264E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entiment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.values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</w:tc>
      </w:tr>
    </w:tbl>
    <w:p w14:paraId="48E31D3F" w14:textId="77777777" w:rsidR="00F12B78" w:rsidRPr="00F12B78" w:rsidRDefault="00F12B78" w:rsidP="00F12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922DEE" w14:textId="0C7EB723" w:rsidR="00F12B78" w:rsidRDefault="00F12B78" w:rsidP="00F12B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26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0B91" w:rsidRPr="00EC0B91">
        <w:rPr>
          <w:rFonts w:ascii="Times New Roman" w:hAnsi="Times New Roman" w:cs="Times New Roman"/>
          <w:sz w:val="24"/>
          <w:szCs w:val="24"/>
          <w:u w:val="single"/>
        </w:rPr>
        <w:t xml:space="preserve">I.1.b) </w:t>
      </w:r>
      <w:r w:rsidRPr="00EC0B91">
        <w:rPr>
          <w:rFonts w:ascii="Times New Roman" w:hAnsi="Times New Roman" w:cs="Times New Roman"/>
          <w:sz w:val="24"/>
          <w:szCs w:val="24"/>
          <w:u w:val="single"/>
        </w:rPr>
        <w:t>Núm</w:t>
      </w:r>
      <w:r w:rsidRPr="00F12B78">
        <w:rPr>
          <w:rFonts w:ascii="Times New Roman" w:hAnsi="Times New Roman" w:cs="Times New Roman"/>
          <w:sz w:val="24"/>
          <w:szCs w:val="24"/>
          <w:u w:val="single"/>
        </w:rPr>
        <w:t>ero de amostras positivas, amostras negativas e amostras totais:</w:t>
      </w:r>
    </w:p>
    <w:p w14:paraId="011B2404" w14:textId="79DAF6A9" w:rsidR="00EF31EA" w:rsidRDefault="00EF31EA" w:rsidP="00F12B78">
      <w:pPr>
        <w:rPr>
          <w:rFonts w:ascii="Times New Roman" w:hAnsi="Times New Roman" w:cs="Times New Roman"/>
          <w:sz w:val="24"/>
          <w:szCs w:val="24"/>
        </w:rPr>
      </w:pPr>
      <w:r w:rsidRPr="00EF31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número de amostras pode ser extraído diretamente do novo contador implementado:</w:t>
      </w:r>
    </w:p>
    <w:p w14:paraId="15A8850A" w14:textId="77777777" w:rsidR="00EF31EA" w:rsidRDefault="00EF31EA" w:rsidP="00F12B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F12B78" w:rsidRPr="00F12B78" w14:paraId="591563DE" w14:textId="77777777" w:rsidTr="00D80EBC">
        <w:trPr>
          <w:trHeight w:val="208"/>
        </w:trPr>
        <w:tc>
          <w:tcPr>
            <w:tcW w:w="7804" w:type="dxa"/>
          </w:tcPr>
          <w:p w14:paraId="0A6ED606" w14:textId="77777777" w:rsidR="00F12B78" w:rsidRPr="00F12B78" w:rsidRDefault="00F12B78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F12B78" w:rsidRPr="00F12B78" w14:paraId="6CE8BA96" w14:textId="77777777" w:rsidTr="00D80EBC">
        <w:trPr>
          <w:trHeight w:val="345"/>
        </w:trPr>
        <w:tc>
          <w:tcPr>
            <w:tcW w:w="7804" w:type="dxa"/>
          </w:tcPr>
          <w:p w14:paraId="25D59237" w14:textId="65FCB172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12B78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F12B78">
              <w:rPr>
                <w:rFonts w:ascii="Courier New" w:hAnsi="Courier New" w:cs="Courier New"/>
                <w:sz w:val="16"/>
                <w:szCs w:val="16"/>
              </w:rPr>
              <w:t xml:space="preserve">'Número de amostras positivas: ', </w:t>
            </w:r>
            <w:proofErr w:type="spellStart"/>
            <w:r w:rsidR="005D264E" w:rsidRPr="005D264E">
              <w:rPr>
                <w:rFonts w:ascii="Courier New" w:hAnsi="Courier New" w:cs="Courier New"/>
                <w:sz w:val="16"/>
                <w:szCs w:val="16"/>
              </w:rPr>
              <w:t>counter_sentiment</w:t>
            </w:r>
            <w:proofErr w:type="spellEnd"/>
            <w:r w:rsidR="005D264E" w:rsidRPr="00F12B7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12B78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</w:rPr>
              <w:t>pos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  <w:p w14:paraId="0D56FEE8" w14:textId="2013B576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12B78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F12B78">
              <w:rPr>
                <w:rFonts w:ascii="Courier New" w:hAnsi="Courier New" w:cs="Courier New"/>
                <w:sz w:val="16"/>
                <w:szCs w:val="16"/>
              </w:rPr>
              <w:t xml:space="preserve">'Número de amostras negativas: ', </w:t>
            </w:r>
            <w:proofErr w:type="spellStart"/>
            <w:r w:rsidR="005D264E" w:rsidRPr="005D264E">
              <w:rPr>
                <w:rFonts w:ascii="Courier New" w:hAnsi="Courier New" w:cs="Courier New"/>
                <w:sz w:val="16"/>
                <w:szCs w:val="16"/>
              </w:rPr>
              <w:t>counter_sentiment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</w:rPr>
              <w:t>neg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  <w:p w14:paraId="57CCF53B" w14:textId="2D75ED0C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print(</w:t>
            </w:r>
            <w:proofErr w:type="gram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'Total de </w:t>
            </w: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amostras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: ', sum(</w:t>
            </w:r>
            <w:proofErr w:type="spellStart"/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c</w:t>
            </w:r>
            <w:r w:rsidR="005D264E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ounter</w:t>
            </w:r>
            <w:r w:rsidR="005D264E">
              <w:rPr>
                <w:rFonts w:ascii="Courier New" w:hAnsi="Courier New" w:cs="Courier New"/>
                <w:sz w:val="16"/>
                <w:szCs w:val="16"/>
                <w:lang w:val="en-US"/>
              </w:rPr>
              <w:t>_s</w:t>
            </w:r>
            <w:r w:rsidR="005D264E"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entiment</w:t>
            </w: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.values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()))</w:t>
            </w:r>
          </w:p>
        </w:tc>
      </w:tr>
      <w:tr w:rsidR="00F12B78" w:rsidRPr="00F12B78" w14:paraId="67CB0D58" w14:textId="77777777" w:rsidTr="00F12B78">
        <w:trPr>
          <w:trHeight w:val="269"/>
        </w:trPr>
        <w:tc>
          <w:tcPr>
            <w:tcW w:w="7804" w:type="dxa"/>
          </w:tcPr>
          <w:p w14:paraId="54E81DC6" w14:textId="1F1009D1" w:rsidR="00F12B78" w:rsidRPr="00F12B78" w:rsidRDefault="00F12B78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Saída</w:t>
            </w:r>
            <w:proofErr w:type="spellEnd"/>
          </w:p>
        </w:tc>
      </w:tr>
      <w:tr w:rsidR="00F12B78" w:rsidRPr="00F12B78" w14:paraId="4F3A9557" w14:textId="77777777" w:rsidTr="00D80EBC">
        <w:trPr>
          <w:trHeight w:val="345"/>
        </w:trPr>
        <w:tc>
          <w:tcPr>
            <w:tcW w:w="7804" w:type="dxa"/>
          </w:tcPr>
          <w:p w14:paraId="23242DC7" w14:textId="77777777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2B78">
              <w:rPr>
                <w:rFonts w:ascii="Courier New" w:hAnsi="Courier New" w:cs="Courier New"/>
                <w:sz w:val="16"/>
                <w:szCs w:val="16"/>
              </w:rPr>
              <w:t>Número de amostras positivas:  12500</w:t>
            </w:r>
          </w:p>
          <w:p w14:paraId="3DFCFB77" w14:textId="77777777" w:rsidR="00F12B78" w:rsidRPr="00F12B78" w:rsidRDefault="00F12B78" w:rsidP="00F12B7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2B78">
              <w:rPr>
                <w:rFonts w:ascii="Courier New" w:hAnsi="Courier New" w:cs="Courier New"/>
                <w:sz w:val="16"/>
                <w:szCs w:val="16"/>
              </w:rPr>
              <w:t>Número de amostras negativas:  12500</w:t>
            </w:r>
          </w:p>
          <w:p w14:paraId="750B57F7" w14:textId="2D47EBB5" w:rsidR="00F12B78" w:rsidRDefault="00F12B78" w:rsidP="00F12B7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Total de </w:t>
            </w:r>
            <w:proofErr w:type="spellStart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amostras</w:t>
            </w:r>
            <w:proofErr w:type="spellEnd"/>
            <w:r w:rsidRPr="00F12B78">
              <w:rPr>
                <w:rFonts w:ascii="Courier New" w:hAnsi="Courier New" w:cs="Courier New"/>
                <w:sz w:val="16"/>
                <w:szCs w:val="16"/>
                <w:lang w:val="en-US"/>
              </w:rPr>
              <w:t>:  25000</w:t>
            </w:r>
          </w:p>
        </w:tc>
      </w:tr>
    </w:tbl>
    <w:p w14:paraId="4C096BF5" w14:textId="77777777" w:rsidR="00F12B78" w:rsidRPr="00F12B78" w:rsidRDefault="00F12B78" w:rsidP="00F12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ACB7E" w14:textId="5B30C4ED" w:rsidR="00F12B78" w:rsidRDefault="00EF31EA" w:rsidP="00813FE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.1.c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813FE9">
        <w:rPr>
          <w:rFonts w:ascii="Times New Roman" w:hAnsi="Times New Roman" w:cs="Times New Roman"/>
          <w:sz w:val="24"/>
          <w:szCs w:val="24"/>
          <w:u w:val="single"/>
        </w:rPr>
        <w:t>Comprimento médio dos textos das amostras</w:t>
      </w:r>
      <w:r w:rsidR="00813FE9" w:rsidRPr="00F12B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C781B0" w14:textId="4EFA4A1D" w:rsidR="00EF31EA" w:rsidRPr="00EF31EA" w:rsidRDefault="00EF31EA" w:rsidP="00813F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31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mprimento médio do texto pode ser extraído </w:t>
      </w:r>
      <w:r w:rsidR="003B55EA">
        <w:rPr>
          <w:rFonts w:ascii="Times New Roman" w:hAnsi="Times New Roman" w:cs="Times New Roman"/>
          <w:sz w:val="24"/>
          <w:szCs w:val="24"/>
        </w:rPr>
        <w:t>com o resultado dos dois contadores usados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13FE9" w:rsidRPr="00F12B78" w14:paraId="230F5770" w14:textId="77777777" w:rsidTr="00D80EBC">
        <w:trPr>
          <w:trHeight w:val="208"/>
        </w:trPr>
        <w:tc>
          <w:tcPr>
            <w:tcW w:w="7804" w:type="dxa"/>
          </w:tcPr>
          <w:p w14:paraId="473DA5D3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13FE9" w:rsidRPr="00813FE9" w14:paraId="74B060A2" w14:textId="77777777" w:rsidTr="00813FE9">
        <w:trPr>
          <w:trHeight w:val="278"/>
        </w:trPr>
        <w:tc>
          <w:tcPr>
            <w:tcW w:w="7804" w:type="dxa"/>
          </w:tcPr>
          <w:p w14:paraId="4FE73A32" w14:textId="2ED5D3BE" w:rsidR="00813FE9" w:rsidRPr="00813FE9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</w:rPr>
              <w:t xml:space="preserve">'Média de palavra por amostra: ', </w:t>
            </w:r>
            <w:proofErr w:type="spellStart"/>
            <w:r w:rsidR="00A82117" w:rsidRPr="00C32911">
              <w:rPr>
                <w:rFonts w:ascii="Courier New" w:hAnsi="Courier New" w:cs="Courier New"/>
                <w:sz w:val="16"/>
                <w:szCs w:val="16"/>
              </w:rPr>
              <w:t>avg_words_per_sampl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813FE9" w:rsidRPr="00F12B78" w14:paraId="75F7D066" w14:textId="77777777" w:rsidTr="00D80EBC">
        <w:trPr>
          <w:trHeight w:val="269"/>
        </w:trPr>
        <w:tc>
          <w:tcPr>
            <w:tcW w:w="7804" w:type="dxa"/>
          </w:tcPr>
          <w:p w14:paraId="2D782A34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aída</w:t>
            </w:r>
            <w:proofErr w:type="spellEnd"/>
          </w:p>
        </w:tc>
      </w:tr>
      <w:tr w:rsidR="00813FE9" w:rsidRPr="00813FE9" w14:paraId="33323668" w14:textId="77777777" w:rsidTr="00D80EBC">
        <w:trPr>
          <w:trHeight w:val="345"/>
        </w:trPr>
        <w:tc>
          <w:tcPr>
            <w:tcW w:w="7804" w:type="dxa"/>
          </w:tcPr>
          <w:p w14:paraId="699278D3" w14:textId="38649EB9" w:rsidR="00813FE9" w:rsidRPr="00813FE9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</w:rPr>
              <w:t>Média de palavra por amostra:  233.7872</w:t>
            </w:r>
          </w:p>
        </w:tc>
      </w:tr>
    </w:tbl>
    <w:p w14:paraId="308AAA41" w14:textId="71AC13AE" w:rsidR="00813FE9" w:rsidRDefault="00813FE9" w:rsidP="00F12B78">
      <w:pPr>
        <w:rPr>
          <w:rFonts w:ascii="Courier New" w:hAnsi="Courier New" w:cs="Courier New"/>
          <w:sz w:val="16"/>
          <w:szCs w:val="16"/>
        </w:rPr>
      </w:pPr>
    </w:p>
    <w:p w14:paraId="7B19253E" w14:textId="29592282" w:rsidR="00813FE9" w:rsidRPr="00E910CA" w:rsidRDefault="00E910CA" w:rsidP="00E910CA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2</w:t>
      </w:r>
      <w:r w:rsidR="00813FE9" w:rsidRPr="00E910CA">
        <w:rPr>
          <w:rFonts w:ascii="Times New Roman" w:hAnsi="Times New Roman" w:cs="Times New Roman"/>
          <w:sz w:val="28"/>
          <w:szCs w:val="28"/>
        </w:rPr>
        <w:t xml:space="preserve"> Frequência de palavras e representação de cada palavra</w:t>
      </w:r>
    </w:p>
    <w:p w14:paraId="32421C0A" w14:textId="77777777" w:rsidR="007F1A17" w:rsidRPr="00F12B78" w:rsidRDefault="007F1A17" w:rsidP="007F1A17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3FE9" w14:paraId="3CE66238" w14:textId="77777777" w:rsidTr="00D80EBC">
        <w:tc>
          <w:tcPr>
            <w:tcW w:w="8494" w:type="dxa"/>
          </w:tcPr>
          <w:p w14:paraId="1C607E9F" w14:textId="2BBDFC9E" w:rsidR="00813FE9" w:rsidRDefault="00813FE9" w:rsidP="00D8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E9">
              <w:rPr>
                <w:rFonts w:ascii="Times New Roman" w:hAnsi="Times New Roman" w:cs="Times New Roman"/>
                <w:sz w:val="24"/>
                <w:szCs w:val="24"/>
              </w:rPr>
              <w:t>Enunciado do exercício: Mostre as cinco palavras mais frequentes do vocabulário e as cinco palavras menos frequentes. Qual é o código do token que está sendo utilizado quando a palavra não está no vocabulário? Calcule quantos tokens das frases do conjunto de treinamento que não estão no vocabulário.</w:t>
            </w:r>
          </w:p>
        </w:tc>
      </w:tr>
    </w:tbl>
    <w:p w14:paraId="39E40178" w14:textId="77777777" w:rsidR="00813FE9" w:rsidRDefault="00813FE9" w:rsidP="00F12B78">
      <w:pPr>
        <w:rPr>
          <w:rFonts w:ascii="Courier New" w:hAnsi="Courier New" w:cs="Courier New"/>
          <w:sz w:val="16"/>
          <w:szCs w:val="16"/>
        </w:rPr>
      </w:pPr>
    </w:p>
    <w:p w14:paraId="28BAE96D" w14:textId="0D98424F" w:rsidR="00813FE9" w:rsidRDefault="00813FE9" w:rsidP="00813FE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0CA" w:rsidRPr="00E910CA">
        <w:rPr>
          <w:rFonts w:ascii="Times New Roman" w:hAnsi="Times New Roman" w:cs="Times New Roman"/>
          <w:sz w:val="24"/>
          <w:szCs w:val="24"/>
          <w:u w:val="single"/>
        </w:rPr>
        <w:t>I.2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813FE9">
        <w:rPr>
          <w:rFonts w:ascii="Times New Roman" w:hAnsi="Times New Roman" w:cs="Times New Roman"/>
          <w:sz w:val="24"/>
          <w:szCs w:val="24"/>
          <w:u w:val="single"/>
        </w:rPr>
        <w:t>Cinco palavras mais frequentes, e as cinco menos frequentes. Mostre o código utilizado, usando fatiamento de listas (</w:t>
      </w:r>
      <w:proofErr w:type="spellStart"/>
      <w:r w:rsidRPr="00813FE9">
        <w:rPr>
          <w:rFonts w:ascii="Times New Roman" w:hAnsi="Times New Roman" w:cs="Times New Roman"/>
          <w:sz w:val="24"/>
          <w:szCs w:val="24"/>
          <w:u w:val="single"/>
        </w:rPr>
        <w:t>list</w:t>
      </w:r>
      <w:proofErr w:type="spellEnd"/>
      <w:r w:rsidRPr="00813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13FE9">
        <w:rPr>
          <w:rFonts w:ascii="Times New Roman" w:hAnsi="Times New Roman" w:cs="Times New Roman"/>
          <w:sz w:val="24"/>
          <w:szCs w:val="24"/>
          <w:u w:val="single"/>
        </w:rPr>
        <w:t>slicing</w:t>
      </w:r>
      <w:proofErr w:type="spellEnd"/>
      <w:r w:rsidRPr="00813FE9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12B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D77E2E6" w14:textId="3D898C5E" w:rsidR="0034781E" w:rsidRPr="0034781E" w:rsidRDefault="0034781E" w:rsidP="008F1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13E6">
        <w:rPr>
          <w:rFonts w:ascii="Times New Roman" w:hAnsi="Times New Roman" w:cs="Times New Roman"/>
          <w:sz w:val="24"/>
          <w:szCs w:val="24"/>
        </w:rPr>
        <w:t xml:space="preserve">A frequência das palavras está ordenada na lista representada pela variável </w:t>
      </w:r>
      <w:proofErr w:type="spellStart"/>
      <w:r w:rsidR="008F13E6" w:rsidRPr="008F13E6">
        <w:rPr>
          <w:rFonts w:ascii="Times New Roman" w:hAnsi="Times New Roman" w:cs="Times New Roman"/>
          <w:sz w:val="24"/>
          <w:szCs w:val="24"/>
        </w:rPr>
        <w:t>most_frequent_words</w:t>
      </w:r>
      <w:proofErr w:type="spellEnd"/>
      <w:r w:rsidR="008F13E6">
        <w:rPr>
          <w:rFonts w:ascii="Times New Roman" w:hAnsi="Times New Roman" w:cs="Times New Roman"/>
          <w:sz w:val="24"/>
          <w:szCs w:val="24"/>
        </w:rPr>
        <w:t>. Assim, basta extrair as 5 primeiras e as 5 últimas da lista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13FE9" w:rsidRPr="00F12B78" w14:paraId="6FDBDF35" w14:textId="77777777" w:rsidTr="00D80EBC">
        <w:trPr>
          <w:trHeight w:val="208"/>
        </w:trPr>
        <w:tc>
          <w:tcPr>
            <w:tcW w:w="7804" w:type="dxa"/>
          </w:tcPr>
          <w:p w14:paraId="4F4D9F0F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13FE9" w:rsidRPr="00813FE9" w14:paraId="150746CA" w14:textId="77777777" w:rsidTr="00D80EBC">
        <w:trPr>
          <w:trHeight w:val="278"/>
        </w:trPr>
        <w:tc>
          <w:tcPr>
            <w:tcW w:w="7804" w:type="dxa"/>
          </w:tcPr>
          <w:p w14:paraId="4F856A26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</w:rPr>
              <w:t xml:space="preserve">'Cinco palavras mais frequentes:',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most_frequent_word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[0:5])</w:t>
            </w:r>
          </w:p>
          <w:p w14:paraId="610EEF82" w14:textId="4C461F0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</w:rPr>
              <w:t xml:space="preserve">'Cinco palavras menos frequentes:',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most_frequent_word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[-5:])</w:t>
            </w:r>
          </w:p>
        </w:tc>
      </w:tr>
      <w:tr w:rsidR="00813FE9" w:rsidRPr="00F12B78" w14:paraId="777C2664" w14:textId="77777777" w:rsidTr="00D80EBC">
        <w:trPr>
          <w:trHeight w:val="269"/>
        </w:trPr>
        <w:tc>
          <w:tcPr>
            <w:tcW w:w="7804" w:type="dxa"/>
          </w:tcPr>
          <w:p w14:paraId="533370D3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aída</w:t>
            </w:r>
            <w:proofErr w:type="spellEnd"/>
          </w:p>
        </w:tc>
      </w:tr>
      <w:tr w:rsidR="00813FE9" w:rsidRPr="00813FE9" w14:paraId="6C83C903" w14:textId="77777777" w:rsidTr="00D80EBC">
        <w:trPr>
          <w:trHeight w:val="345"/>
        </w:trPr>
        <w:tc>
          <w:tcPr>
            <w:tcW w:w="7804" w:type="dxa"/>
          </w:tcPr>
          <w:p w14:paraId="340E650E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</w:rPr>
              <w:t>Cinco palavras mais frequentes: [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', 'a', 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and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', 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of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', 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to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']</w:t>
            </w:r>
          </w:p>
          <w:p w14:paraId="70D9BF10" w14:textId="27479132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</w:rPr>
              <w:t>Cinco palavras menos frequentes: [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age-old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', 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plac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!', 'Bros', 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tossing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', '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nation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,']</w:t>
            </w:r>
          </w:p>
        </w:tc>
      </w:tr>
    </w:tbl>
    <w:p w14:paraId="13C286D2" w14:textId="77777777" w:rsidR="00813FE9" w:rsidRDefault="00813FE9" w:rsidP="00F12B78">
      <w:pPr>
        <w:rPr>
          <w:rFonts w:ascii="Courier New" w:hAnsi="Courier New" w:cs="Courier New"/>
          <w:sz w:val="16"/>
          <w:szCs w:val="16"/>
        </w:rPr>
      </w:pPr>
    </w:p>
    <w:p w14:paraId="72B0C855" w14:textId="322320CD" w:rsidR="00813FE9" w:rsidRDefault="00813FE9" w:rsidP="00813FE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58" w:rsidRPr="00776758">
        <w:rPr>
          <w:rFonts w:ascii="Times New Roman" w:hAnsi="Times New Roman" w:cs="Times New Roman"/>
          <w:sz w:val="24"/>
          <w:szCs w:val="24"/>
          <w:u w:val="single"/>
        </w:rPr>
        <w:t>I.2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>b)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3FE9">
        <w:rPr>
          <w:rFonts w:ascii="Times New Roman" w:hAnsi="Times New Roman" w:cs="Times New Roman"/>
          <w:sz w:val="24"/>
          <w:szCs w:val="24"/>
          <w:u w:val="single"/>
        </w:rPr>
        <w:t>Explique onde está a codificação que atribui o código de "</w:t>
      </w:r>
      <w:proofErr w:type="spellStart"/>
      <w:r w:rsidRPr="00813FE9">
        <w:rPr>
          <w:rFonts w:ascii="Times New Roman" w:hAnsi="Times New Roman" w:cs="Times New Roman"/>
          <w:sz w:val="24"/>
          <w:szCs w:val="24"/>
          <w:u w:val="single"/>
        </w:rPr>
        <w:t>unknown</w:t>
      </w:r>
      <w:proofErr w:type="spellEnd"/>
      <w:r w:rsidRPr="00813FE9">
        <w:rPr>
          <w:rFonts w:ascii="Times New Roman" w:hAnsi="Times New Roman" w:cs="Times New Roman"/>
          <w:sz w:val="24"/>
          <w:szCs w:val="24"/>
          <w:u w:val="single"/>
        </w:rPr>
        <w:t xml:space="preserve"> token" e qual é esse código</w:t>
      </w:r>
      <w:r w:rsidRPr="00F12B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3F00A62" w14:textId="02EB9D31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O código para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token (UNK) é 0.</w:t>
      </w:r>
    </w:p>
    <w:p w14:paraId="5CD178AD" w14:textId="4CCEAF1F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>A primeira linha do código abaixo ordena os dados do contador de palavras do maior para o menor e, em seguida, seleciona as 20.000 (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vocab_size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>) primeiras palavras.</w:t>
      </w:r>
    </w:p>
    <w:p w14:paraId="4C5C21CF" w14:textId="1E83E6B0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813FE9">
        <w:rPr>
          <w:rFonts w:ascii="Times New Roman" w:hAnsi="Times New Roman" w:cs="Times New Roman"/>
          <w:sz w:val="24"/>
          <w:szCs w:val="24"/>
        </w:rPr>
        <w:t>linha cria um mapa onde a chave é uma palavra e o valor é um inteiro. Da forma como foi gerado, o inteiro representa a posição da palavra n</w:t>
      </w:r>
      <w:r w:rsidR="006221CC">
        <w:rPr>
          <w:rFonts w:ascii="Times New Roman" w:hAnsi="Times New Roman" w:cs="Times New Roman"/>
          <w:sz w:val="24"/>
          <w:szCs w:val="24"/>
        </w:rPr>
        <w:t>a</w:t>
      </w:r>
      <w:r w:rsidRPr="00813FE9">
        <w:rPr>
          <w:rFonts w:ascii="Times New Roman" w:hAnsi="Times New Roman" w:cs="Times New Roman"/>
          <w:sz w:val="24"/>
          <w:szCs w:val="24"/>
        </w:rPr>
        <w:t xml:space="preserve"> </w:t>
      </w:r>
      <w:r w:rsidR="006221CC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most_frequent_words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(começando a indexação em 1). Ou seja, a palavra mais frequente (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>) é a primeira posição no vetor e, por isso, sua representação numérica é 1.</w:t>
      </w:r>
    </w:p>
    <w:p w14:paraId="05306632" w14:textId="64E618E8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>Dessa forma, a representação das palavras no vocabulário varia d</w:t>
      </w:r>
      <w:r w:rsidR="00D04D0D">
        <w:rPr>
          <w:rFonts w:ascii="Times New Roman" w:hAnsi="Times New Roman" w:cs="Times New Roman"/>
          <w:sz w:val="24"/>
          <w:szCs w:val="24"/>
        </w:rPr>
        <w:t>o índice</w:t>
      </w:r>
      <w:r w:rsidRPr="00813FE9">
        <w:rPr>
          <w:rFonts w:ascii="Times New Roman" w:hAnsi="Times New Roman" w:cs="Times New Roman"/>
          <w:sz w:val="24"/>
          <w:szCs w:val="24"/>
        </w:rPr>
        <w:t xml:space="preserve"> 1 a</w:t>
      </w:r>
      <w:r w:rsidR="00D04D0D">
        <w:rPr>
          <w:rFonts w:ascii="Times New Roman" w:hAnsi="Times New Roman" w:cs="Times New Roman"/>
          <w:sz w:val="24"/>
          <w:szCs w:val="24"/>
        </w:rPr>
        <w:t>o índice</w:t>
      </w:r>
      <w:r w:rsidRPr="00813FE9">
        <w:rPr>
          <w:rFonts w:ascii="Times New Roman" w:hAnsi="Times New Roman" w:cs="Times New Roman"/>
          <w:sz w:val="24"/>
          <w:szCs w:val="24"/>
        </w:rPr>
        <w:t xml:space="preserve"> 20</w:t>
      </w:r>
      <w:r w:rsidR="00D04D0D">
        <w:rPr>
          <w:rFonts w:ascii="Times New Roman" w:hAnsi="Times New Roman" w:cs="Times New Roman"/>
          <w:sz w:val="24"/>
          <w:szCs w:val="24"/>
        </w:rPr>
        <w:t>.</w:t>
      </w:r>
      <w:r w:rsidRPr="00813FE9">
        <w:rPr>
          <w:rFonts w:ascii="Times New Roman" w:hAnsi="Times New Roman" w:cs="Times New Roman"/>
          <w:sz w:val="24"/>
          <w:szCs w:val="24"/>
        </w:rPr>
        <w:t>000.</w:t>
      </w:r>
      <w:r w:rsidR="00D04D0D">
        <w:rPr>
          <w:rFonts w:ascii="Times New Roman" w:hAnsi="Times New Roman" w:cs="Times New Roman"/>
          <w:sz w:val="24"/>
          <w:szCs w:val="24"/>
        </w:rPr>
        <w:t xml:space="preserve"> O índice 0 </w:t>
      </w:r>
      <w:r w:rsidR="004419A3">
        <w:rPr>
          <w:rFonts w:ascii="Times New Roman" w:hAnsi="Times New Roman" w:cs="Times New Roman"/>
          <w:sz w:val="24"/>
          <w:szCs w:val="24"/>
        </w:rPr>
        <w:t>é usado para representar UNK.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13FE9" w:rsidRPr="00F12B78" w14:paraId="0E5423B9" w14:textId="77777777" w:rsidTr="00D80EBC">
        <w:trPr>
          <w:trHeight w:val="208"/>
        </w:trPr>
        <w:tc>
          <w:tcPr>
            <w:tcW w:w="7804" w:type="dxa"/>
          </w:tcPr>
          <w:p w14:paraId="030267C8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13FE9" w:rsidRPr="0071016D" w14:paraId="267159A1" w14:textId="77777777" w:rsidTr="00D80EBC">
        <w:trPr>
          <w:trHeight w:val="278"/>
        </w:trPr>
        <w:tc>
          <w:tcPr>
            <w:tcW w:w="7804" w:type="dxa"/>
          </w:tcPr>
          <w:p w14:paraId="6E17ACA0" w14:textId="77777777" w:rsid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most_frequent_word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sorted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counter, key=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counter.get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14:paraId="4AF609A7" w14:textId="0D7DBB8D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</w:t>
            </w:r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reverse=</w:t>
            </w: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True)[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]</w:t>
            </w:r>
          </w:p>
          <w:p w14:paraId="75826533" w14:textId="5BDD2AE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cab = {word: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or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word in </w:t>
            </w: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enumerate(</w:t>
            </w:r>
            <w:proofErr w:type="spellStart"/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most_frequent_word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, 1)}</w:t>
            </w:r>
          </w:p>
        </w:tc>
      </w:tr>
    </w:tbl>
    <w:p w14:paraId="76FD68F7" w14:textId="77777777" w:rsidR="00813FE9" w:rsidRPr="00F5741D" w:rsidRDefault="00813FE9" w:rsidP="00F12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92BDD" w14:textId="7FEBCAAD" w:rsidR="00813FE9" w:rsidRDefault="00813FE9" w:rsidP="00F12B78">
      <w:pPr>
        <w:rPr>
          <w:rFonts w:ascii="Times New Roman" w:hAnsi="Times New Roman" w:cs="Times New Roman"/>
          <w:sz w:val="24"/>
          <w:szCs w:val="24"/>
        </w:rPr>
      </w:pPr>
      <w:r w:rsidRPr="00F5741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encode_sentence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recebe uma frase, separa cada palavra da frase e, para cada palavra, pesquisa na variável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vocab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pela sua representação numérica. A pesquisa é feita pela função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e, caso a palavra não esteja no vocabulário, a função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retorna 0, que é o valor default para </w:t>
      </w:r>
      <w:proofErr w:type="spellStart"/>
      <w:r w:rsidRPr="00813FE9">
        <w:rPr>
          <w:rFonts w:ascii="Times New Roman" w:hAnsi="Times New Roman" w:cs="Times New Roman"/>
          <w:i/>
          <w:iCs/>
          <w:sz w:val="24"/>
          <w:szCs w:val="24"/>
        </w:rPr>
        <w:t>unknown</w:t>
      </w:r>
      <w:proofErr w:type="spellEnd"/>
      <w:r w:rsidRPr="00813FE9">
        <w:rPr>
          <w:rFonts w:ascii="Times New Roman" w:hAnsi="Times New Roman" w:cs="Times New Roman"/>
          <w:i/>
          <w:iCs/>
          <w:sz w:val="24"/>
          <w:szCs w:val="24"/>
        </w:rPr>
        <w:t xml:space="preserve"> tokens</w:t>
      </w:r>
      <w:r w:rsidRPr="00813F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13FE9" w:rsidRPr="00F12B78" w14:paraId="73D52779" w14:textId="77777777" w:rsidTr="00D80EBC">
        <w:trPr>
          <w:trHeight w:val="208"/>
        </w:trPr>
        <w:tc>
          <w:tcPr>
            <w:tcW w:w="7804" w:type="dxa"/>
          </w:tcPr>
          <w:p w14:paraId="20A84E6B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13FE9" w:rsidRPr="0071016D" w14:paraId="08775691" w14:textId="77777777" w:rsidTr="00D80EBC">
        <w:trPr>
          <w:trHeight w:val="278"/>
        </w:trPr>
        <w:tc>
          <w:tcPr>
            <w:tcW w:w="7804" w:type="dxa"/>
          </w:tcPr>
          <w:p w14:paraId="12920276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encode_</w:t>
            </w: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sentenc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sentence, vocab):</w:t>
            </w:r>
          </w:p>
          <w:p w14:paraId="7D177884" w14:textId="06751DB2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turn [</w:t>
            </w:r>
            <w:proofErr w:type="spellStart"/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vocab.get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word, 0) for word in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sentence.split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()]</w:t>
            </w:r>
          </w:p>
        </w:tc>
      </w:tr>
    </w:tbl>
    <w:p w14:paraId="7AAFCB5D" w14:textId="77777777" w:rsidR="00813FE9" w:rsidRDefault="00813FE9" w:rsidP="00F12B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037FF" w14:textId="0DCC85F1" w:rsidR="00813FE9" w:rsidRDefault="00813FE9" w:rsidP="00F12B78">
      <w:pPr>
        <w:rPr>
          <w:rFonts w:ascii="Times New Roman" w:hAnsi="Times New Roman" w:cs="Times New Roman"/>
          <w:sz w:val="24"/>
          <w:szCs w:val="24"/>
        </w:rPr>
      </w:pPr>
      <w:r w:rsidRPr="00F5741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Para </w:t>
      </w:r>
      <w:r w:rsidR="004419A3">
        <w:rPr>
          <w:rFonts w:ascii="Times New Roman" w:hAnsi="Times New Roman" w:cs="Times New Roman"/>
          <w:sz w:val="24"/>
          <w:szCs w:val="24"/>
        </w:rPr>
        <w:t>testar essa lógica</w:t>
      </w:r>
      <w:r w:rsidRPr="00813FE9">
        <w:rPr>
          <w:rFonts w:ascii="Times New Roman" w:hAnsi="Times New Roman" w:cs="Times New Roman"/>
          <w:sz w:val="24"/>
          <w:szCs w:val="24"/>
        </w:rPr>
        <w:t xml:space="preserve">, podemos chamar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encode_sentence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com uma palavra que certamente não existe no vocabulári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13FE9" w:rsidRPr="00F12B78" w14:paraId="7B302EB8" w14:textId="77777777" w:rsidTr="00D80EBC">
        <w:trPr>
          <w:trHeight w:val="208"/>
        </w:trPr>
        <w:tc>
          <w:tcPr>
            <w:tcW w:w="7804" w:type="dxa"/>
          </w:tcPr>
          <w:p w14:paraId="2E9091A5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13FE9" w:rsidRPr="0071016D" w14:paraId="1ABE1E84" w14:textId="77777777" w:rsidTr="00D80EBC">
        <w:trPr>
          <w:trHeight w:val="278"/>
        </w:trPr>
        <w:tc>
          <w:tcPr>
            <w:tcW w:w="7804" w:type="dxa"/>
          </w:tcPr>
          <w:p w14:paraId="1B796255" w14:textId="7195DAED" w:rsidR="00813FE9" w:rsidRPr="00813FE9" w:rsidRDefault="00813FE9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encode_sentenc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("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alskfjlaksjflasfjlaskfjla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", vocab))</w:t>
            </w:r>
          </w:p>
        </w:tc>
      </w:tr>
      <w:tr w:rsidR="00813FE9" w:rsidRPr="00F12B78" w14:paraId="07049A36" w14:textId="77777777" w:rsidTr="00D80EBC">
        <w:trPr>
          <w:trHeight w:val="269"/>
        </w:trPr>
        <w:tc>
          <w:tcPr>
            <w:tcW w:w="7804" w:type="dxa"/>
          </w:tcPr>
          <w:p w14:paraId="0AA56AF3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aída</w:t>
            </w:r>
            <w:proofErr w:type="spellEnd"/>
          </w:p>
        </w:tc>
      </w:tr>
      <w:tr w:rsidR="00813FE9" w:rsidRPr="00813FE9" w14:paraId="5A16F35D" w14:textId="77777777" w:rsidTr="00D80EBC">
        <w:trPr>
          <w:trHeight w:val="345"/>
        </w:trPr>
        <w:tc>
          <w:tcPr>
            <w:tcW w:w="7804" w:type="dxa"/>
          </w:tcPr>
          <w:p w14:paraId="580BDC80" w14:textId="694D0AB4" w:rsidR="00813FE9" w:rsidRPr="00813FE9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[0]</w:t>
            </w:r>
          </w:p>
        </w:tc>
      </w:tr>
    </w:tbl>
    <w:p w14:paraId="172982EE" w14:textId="77777777" w:rsidR="00813FE9" w:rsidRDefault="00813FE9" w:rsidP="00F12B78">
      <w:pPr>
        <w:rPr>
          <w:rFonts w:ascii="Times New Roman" w:hAnsi="Times New Roman" w:cs="Times New Roman"/>
          <w:sz w:val="24"/>
          <w:szCs w:val="24"/>
        </w:rPr>
      </w:pPr>
    </w:p>
    <w:p w14:paraId="6B38EAFE" w14:textId="101CE2ED" w:rsidR="00813FE9" w:rsidRDefault="00776758" w:rsidP="00813FE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.2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 xml:space="preserve">Calcule o número de </w:t>
      </w:r>
      <w:proofErr w:type="spellStart"/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>unknown</w:t>
      </w:r>
      <w:proofErr w:type="spellEnd"/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 xml:space="preserve"> tokens no conjunto de treinamento e mostre o código de como ele foi calculado.</w:t>
      </w:r>
    </w:p>
    <w:p w14:paraId="6483CC1E" w14:textId="10E7F904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Há várias formas de calcular quantas palavras do conjunto de treinamento foram classificadas como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 tokens. A mais simples é verifica</w:t>
      </w:r>
      <w:r w:rsidR="00776758">
        <w:rPr>
          <w:rFonts w:ascii="Times New Roman" w:hAnsi="Times New Roman" w:cs="Times New Roman"/>
          <w:sz w:val="24"/>
          <w:szCs w:val="24"/>
        </w:rPr>
        <w:t>ndo</w:t>
      </w:r>
      <w:r w:rsidRPr="00813FE9">
        <w:rPr>
          <w:rFonts w:ascii="Times New Roman" w:hAnsi="Times New Roman" w:cs="Times New Roman"/>
          <w:sz w:val="24"/>
          <w:szCs w:val="24"/>
        </w:rPr>
        <w:t xml:space="preserve"> quantas chaves o contador possui e subtrair de 20000 (tamanho do vocabulário).</w:t>
      </w:r>
    </w:p>
    <w:p w14:paraId="73D64336" w14:textId="369474A7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Outra forma é extrair os </w:t>
      </w:r>
      <w:r w:rsidR="0092047A">
        <w:rPr>
          <w:rFonts w:ascii="Times New Roman" w:hAnsi="Times New Roman" w:cs="Times New Roman"/>
          <w:sz w:val="24"/>
          <w:szCs w:val="24"/>
        </w:rPr>
        <w:t xml:space="preserve">UNK </w:t>
      </w:r>
      <w:r w:rsidRPr="00813FE9">
        <w:rPr>
          <w:rFonts w:ascii="Times New Roman" w:hAnsi="Times New Roman" w:cs="Times New Roman"/>
          <w:sz w:val="24"/>
          <w:szCs w:val="24"/>
        </w:rPr>
        <w:t xml:space="preserve">da mesma forma que foi calculada a variável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most_frequenct_words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 xml:space="preserve">, mas em vez de extrair os 20000 primeiros do </w:t>
      </w:r>
      <w:proofErr w:type="spellStart"/>
      <w:r w:rsidRPr="00813FE9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813FE9">
        <w:rPr>
          <w:rFonts w:ascii="Times New Roman" w:hAnsi="Times New Roman" w:cs="Times New Roman"/>
          <w:sz w:val="24"/>
          <w:szCs w:val="24"/>
        </w:rPr>
        <w:t>, extrair a partir do elemento 20001.</w:t>
      </w:r>
    </w:p>
    <w:p w14:paraId="33DA157D" w14:textId="124B4253" w:rsidR="00813FE9" w:rsidRP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 xml:space="preserve">Com essa segunda forma é possível calcular, em seguida, o total de palavras classificadas como UNK considerando </w:t>
      </w:r>
      <w:r w:rsidR="0092047A">
        <w:rPr>
          <w:rFonts w:ascii="Times New Roman" w:hAnsi="Times New Roman" w:cs="Times New Roman"/>
          <w:sz w:val="24"/>
          <w:szCs w:val="24"/>
        </w:rPr>
        <w:t>repetições</w:t>
      </w:r>
      <w:r w:rsidRPr="00813FE9">
        <w:rPr>
          <w:rFonts w:ascii="Times New Roman" w:hAnsi="Times New Roman" w:cs="Times New Roman"/>
          <w:sz w:val="24"/>
          <w:szCs w:val="24"/>
        </w:rPr>
        <w:t>.</w:t>
      </w:r>
    </w:p>
    <w:p w14:paraId="5AB6BEE2" w14:textId="617EE987" w:rsid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3FE9">
        <w:rPr>
          <w:rFonts w:ascii="Times New Roman" w:hAnsi="Times New Roman" w:cs="Times New Roman"/>
          <w:sz w:val="24"/>
          <w:szCs w:val="24"/>
        </w:rPr>
        <w:t>O código abaixo mostra que 260.617 palavras foram classificadas como UNK e elas aparecem 566.141 no conjunto de treinament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13FE9" w:rsidRPr="00F12B78" w14:paraId="675341D8" w14:textId="77777777" w:rsidTr="00D80EBC">
        <w:trPr>
          <w:trHeight w:val="208"/>
        </w:trPr>
        <w:tc>
          <w:tcPr>
            <w:tcW w:w="7804" w:type="dxa"/>
          </w:tcPr>
          <w:p w14:paraId="4AD1A27C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13FE9" w:rsidRPr="00813FE9" w14:paraId="479E4475" w14:textId="77777777" w:rsidTr="00D80EBC">
        <w:trPr>
          <w:trHeight w:val="278"/>
        </w:trPr>
        <w:tc>
          <w:tcPr>
            <w:tcW w:w="7804" w:type="dxa"/>
          </w:tcPr>
          <w:p w14:paraId="010FE1C4" w14:textId="77777777" w:rsid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</w:rPr>
              <w:t xml:space="preserve">'Total de palavras distintas classificadas como UNK',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counter.key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())</w:t>
            </w:r>
          </w:p>
          <w:p w14:paraId="1D5A2695" w14:textId="083A823B" w:rsidR="00813FE9" w:rsidRPr="00F5741D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741D">
              <w:rPr>
                <w:rFonts w:ascii="Courier New" w:hAnsi="Courier New" w:cs="Courier New"/>
                <w:sz w:val="16"/>
                <w:szCs w:val="16"/>
                <w:lang w:val="en-US"/>
              </w:rPr>
              <w:t>- 20000)</w:t>
            </w:r>
          </w:p>
          <w:p w14:paraId="2686EF3B" w14:textId="77777777" w:rsidR="00813FE9" w:rsidRPr="00F5741D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19480C1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unk_token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sorted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counter, key=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counter.get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, reverse=True)[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:]</w:t>
            </w:r>
          </w:p>
          <w:p w14:paraId="591C292E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</w:rPr>
              <w:t xml:space="preserve">'Total de palavras distintas classificadas como UNK',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unk_token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))</w:t>
            </w:r>
          </w:p>
          <w:p w14:paraId="2864A4FA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819C770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total_unk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sum([counter[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unk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 for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unk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unk_tokens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  <w:lang w:val="en-US"/>
              </w:rPr>
              <w:t>])</w:t>
            </w:r>
          </w:p>
          <w:p w14:paraId="0011D829" w14:textId="5004EB81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3FE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813FE9">
              <w:rPr>
                <w:rFonts w:ascii="Courier New" w:hAnsi="Courier New" w:cs="Courier New"/>
                <w:sz w:val="16"/>
                <w:szCs w:val="16"/>
              </w:rPr>
              <w:t xml:space="preserve">'Total de palavras classificadas como UNK', </w:t>
            </w:r>
            <w:proofErr w:type="spellStart"/>
            <w:r w:rsidRPr="00813FE9">
              <w:rPr>
                <w:rFonts w:ascii="Courier New" w:hAnsi="Courier New" w:cs="Courier New"/>
                <w:sz w:val="16"/>
                <w:szCs w:val="16"/>
              </w:rPr>
              <w:t>total_unk</w:t>
            </w:r>
            <w:proofErr w:type="spellEnd"/>
            <w:r w:rsidRPr="00813FE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813FE9" w:rsidRPr="00F12B78" w14:paraId="469D137C" w14:textId="77777777" w:rsidTr="00D80EBC">
        <w:trPr>
          <w:trHeight w:val="269"/>
        </w:trPr>
        <w:tc>
          <w:tcPr>
            <w:tcW w:w="7804" w:type="dxa"/>
          </w:tcPr>
          <w:p w14:paraId="1DB512C0" w14:textId="77777777" w:rsidR="00813FE9" w:rsidRPr="00F12B78" w:rsidRDefault="00813FE9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aída</w:t>
            </w:r>
            <w:proofErr w:type="spellEnd"/>
          </w:p>
        </w:tc>
      </w:tr>
      <w:tr w:rsidR="00813FE9" w:rsidRPr="00813FE9" w14:paraId="3673A9B0" w14:textId="77777777" w:rsidTr="00D80EBC">
        <w:trPr>
          <w:trHeight w:val="345"/>
        </w:trPr>
        <w:tc>
          <w:tcPr>
            <w:tcW w:w="7804" w:type="dxa"/>
          </w:tcPr>
          <w:p w14:paraId="3DE08B59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</w:rPr>
              <w:t>Total de palavras distintas classificadas como UNK 260617</w:t>
            </w:r>
          </w:p>
          <w:p w14:paraId="6A4EB011" w14:textId="77777777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</w:rPr>
              <w:t>Total de palavras distintas classificadas como UNK 260617</w:t>
            </w:r>
          </w:p>
          <w:p w14:paraId="13015DAE" w14:textId="67C57B1A" w:rsidR="00813FE9" w:rsidRPr="00813FE9" w:rsidRDefault="00813FE9" w:rsidP="00813F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13FE9">
              <w:rPr>
                <w:rFonts w:ascii="Courier New" w:hAnsi="Courier New" w:cs="Courier New"/>
                <w:sz w:val="16"/>
                <w:szCs w:val="16"/>
              </w:rPr>
              <w:t>Total de palavras classificadas como UNK 566141</w:t>
            </w:r>
          </w:p>
        </w:tc>
      </w:tr>
    </w:tbl>
    <w:p w14:paraId="000494EB" w14:textId="77777777" w:rsidR="00813FE9" w:rsidRDefault="00813FE9" w:rsidP="00813FE9">
      <w:pPr>
        <w:rPr>
          <w:rFonts w:ascii="Times New Roman" w:hAnsi="Times New Roman" w:cs="Times New Roman"/>
          <w:sz w:val="24"/>
          <w:szCs w:val="24"/>
        </w:rPr>
      </w:pPr>
    </w:p>
    <w:p w14:paraId="52ADC557" w14:textId="51AF4D08" w:rsidR="00813FE9" w:rsidRPr="0092047A" w:rsidRDefault="0092047A" w:rsidP="0092047A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3 </w:t>
      </w:r>
      <w:r w:rsidR="00813FE9" w:rsidRPr="0092047A">
        <w:rPr>
          <w:rFonts w:ascii="Times New Roman" w:hAnsi="Times New Roman" w:cs="Times New Roman"/>
          <w:sz w:val="28"/>
          <w:szCs w:val="28"/>
        </w:rPr>
        <w:t>Reduzindo o número de amostras para 200</w:t>
      </w:r>
    </w:p>
    <w:p w14:paraId="785FD46F" w14:textId="77777777" w:rsidR="007F1A17" w:rsidRDefault="007F1A17" w:rsidP="007F1A17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7FEE2576" w14:textId="2357AF31" w:rsidR="00813FE9" w:rsidRPr="00813FE9" w:rsidRDefault="0092047A" w:rsidP="00813FE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.3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 xml:space="preserve">Qual é a razão pela qual o modelo preditivo conseguiu acertar 100% das amostras de teste do </w:t>
      </w:r>
      <w:proofErr w:type="spellStart"/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 xml:space="preserve"> selecionado com apenas as primeiras 200 amostras?</w:t>
      </w:r>
    </w:p>
    <w:p w14:paraId="217ED6F3" w14:textId="77777777" w:rsidR="008A12DE" w:rsidRDefault="00584BAE" w:rsidP="00813FE9">
      <w:pPr>
        <w:pStyle w:val="NormalWeb"/>
        <w:spacing w:after="0"/>
      </w:pPr>
      <w:r>
        <w:lastRenderedPageBreak/>
        <w:tab/>
        <w:t xml:space="preserve">O comando da questão solicitou para </w:t>
      </w:r>
      <w:r w:rsidR="00366793">
        <w:t xml:space="preserve">trocar </w:t>
      </w:r>
      <w:r w:rsidR="00B27D34">
        <w:t xml:space="preserve">a lista tanto da linha 5 da célula de calcular o vocabulário e da célula do “II – </w:t>
      </w:r>
      <w:proofErr w:type="spellStart"/>
      <w:r w:rsidR="00B27D34">
        <w:t>Dataset</w:t>
      </w:r>
      <w:proofErr w:type="spellEnd"/>
      <w:r w:rsidR="00B27D34">
        <w:t>” por</w:t>
      </w:r>
      <w:r w:rsidR="008A12DE">
        <w:t>:</w:t>
      </w:r>
    </w:p>
    <w:p w14:paraId="584A4A65" w14:textId="77777777" w:rsidR="008A12DE" w:rsidRDefault="00B27D34" w:rsidP="008A12DE">
      <w:pPr>
        <w:pStyle w:val="NormalWeb"/>
        <w:spacing w:after="0"/>
        <w:jc w:val="center"/>
      </w:pPr>
      <w:proofErr w:type="spellStart"/>
      <w:proofErr w:type="gramStart"/>
      <w:r w:rsidRPr="00B27D34">
        <w:t>list</w:t>
      </w:r>
      <w:proofErr w:type="spellEnd"/>
      <w:r w:rsidRPr="00B27D34">
        <w:t>(</w:t>
      </w:r>
      <w:proofErr w:type="gramEnd"/>
      <w:r w:rsidRPr="00B27D34">
        <w:t>IMDB(split='</w:t>
      </w:r>
      <w:proofErr w:type="spellStart"/>
      <w:r w:rsidRPr="00B27D34">
        <w:t>train</w:t>
      </w:r>
      <w:proofErr w:type="spellEnd"/>
      <w:r w:rsidRPr="00B27D34">
        <w:t>'))[:200]</w:t>
      </w:r>
    </w:p>
    <w:p w14:paraId="6B082240" w14:textId="6B9867BB" w:rsidR="00584BAE" w:rsidRDefault="008A12DE" w:rsidP="008A12DE">
      <w:pPr>
        <w:pStyle w:val="NormalWeb"/>
        <w:spacing w:after="0"/>
        <w:jc w:val="both"/>
      </w:pPr>
      <w:r>
        <w:tab/>
      </w:r>
      <w:r w:rsidR="00B27D34">
        <w:t xml:space="preserve">Ao fazer isso, </w:t>
      </w:r>
      <w:r w:rsidR="0068604B">
        <w:t xml:space="preserve">estamos usando, tanto para o </w:t>
      </w:r>
      <w:proofErr w:type="spellStart"/>
      <w:r w:rsidR="0068604B">
        <w:t>dataset</w:t>
      </w:r>
      <w:proofErr w:type="spellEnd"/>
      <w:r w:rsidR="0068604B">
        <w:t xml:space="preserve"> de treino quanto para o </w:t>
      </w:r>
      <w:proofErr w:type="spellStart"/>
      <w:r w:rsidR="0068604B">
        <w:t>dataset</w:t>
      </w:r>
      <w:proofErr w:type="spellEnd"/>
      <w:r w:rsidR="0068604B">
        <w:t xml:space="preserve"> de teste, as mesmas 200 primeiras amostras de treinamento.</w:t>
      </w:r>
    </w:p>
    <w:p w14:paraId="767CC29F" w14:textId="024294E9" w:rsidR="0068604B" w:rsidRDefault="0068604B" w:rsidP="00813FE9">
      <w:pPr>
        <w:pStyle w:val="NormalWeb"/>
        <w:spacing w:after="0"/>
      </w:pPr>
      <w:r>
        <w:tab/>
      </w:r>
      <w:r w:rsidR="00593A80">
        <w:t>Há algumas questões aqui:</w:t>
      </w:r>
    </w:p>
    <w:p w14:paraId="67D1C01F" w14:textId="57C2A856" w:rsidR="00593A80" w:rsidRDefault="00593A80" w:rsidP="00B079FD">
      <w:pPr>
        <w:pStyle w:val="NormalWeb"/>
        <w:numPr>
          <w:ilvl w:val="0"/>
          <w:numId w:val="4"/>
        </w:numPr>
        <w:spacing w:after="0"/>
      </w:pPr>
      <w:r>
        <w:t xml:space="preserve">Ao usar apenas 200 amostras, é possível que o modelo esteja </w:t>
      </w:r>
      <w:r w:rsidR="008E1868">
        <w:t>decorando os resultados (</w:t>
      </w:r>
      <w:proofErr w:type="spellStart"/>
      <w:r w:rsidR="008E1868" w:rsidRPr="008E1868">
        <w:rPr>
          <w:i/>
          <w:iCs/>
        </w:rPr>
        <w:t>overfitting</w:t>
      </w:r>
      <w:proofErr w:type="spellEnd"/>
      <w:r w:rsidR="008E1868">
        <w:t>)</w:t>
      </w:r>
      <w:r w:rsidR="00670656">
        <w:t>. C</w:t>
      </w:r>
      <w:r w:rsidR="008E1868">
        <w:t xml:space="preserve">onsiderando que a base de teste é a mesma que a base de treinamento, </w:t>
      </w:r>
      <w:r w:rsidR="00670656">
        <w:t xml:space="preserve">o modelo está </w:t>
      </w:r>
      <w:r w:rsidR="00415B9A">
        <w:t>apenas retornando os resultados decorados</w:t>
      </w:r>
      <w:r w:rsidR="00B079FD">
        <w:t>.</w:t>
      </w:r>
    </w:p>
    <w:p w14:paraId="545C0BCC" w14:textId="7FBC8BBC" w:rsidR="00B079FD" w:rsidRDefault="004F5E1F" w:rsidP="00B079FD">
      <w:pPr>
        <w:pStyle w:val="NormalWeb"/>
        <w:numPr>
          <w:ilvl w:val="0"/>
          <w:numId w:val="4"/>
        </w:numPr>
        <w:spacing w:after="0"/>
      </w:pPr>
      <w:r>
        <w:t xml:space="preserve">Nesse caso, mesmo que os </w:t>
      </w:r>
      <w:proofErr w:type="spellStart"/>
      <w:r>
        <w:t>datasets</w:t>
      </w:r>
      <w:proofErr w:type="spellEnd"/>
      <w:r>
        <w:t xml:space="preserve"> fossem diferentes e tivéssemos usados as 200 primeiras amostras de treinamento e as 200 primeiras amostras de teste</w:t>
      </w:r>
      <w:r w:rsidR="00A90D6A">
        <w:t xml:space="preserve">, o resultado seria parecido. Isso </w:t>
      </w:r>
      <w:proofErr w:type="gramStart"/>
      <w:r w:rsidR="00A90D6A">
        <w:t>ocorre pois</w:t>
      </w:r>
      <w:proofErr w:type="gramEnd"/>
      <w:r w:rsidR="00A90D6A">
        <w:t xml:space="preserve"> </w:t>
      </w:r>
      <w:r w:rsidR="00F72D48">
        <w:t xml:space="preserve">as 200 primeiras amostras de ambos os </w:t>
      </w:r>
      <w:proofErr w:type="spellStart"/>
      <w:r w:rsidR="00F72D48">
        <w:t>dataset</w:t>
      </w:r>
      <w:proofErr w:type="spellEnd"/>
      <w:r w:rsidR="00F72D48">
        <w:t xml:space="preserve"> possuem o </w:t>
      </w:r>
      <w:proofErr w:type="spellStart"/>
      <w:r w:rsidR="00F72D48">
        <w:t>label</w:t>
      </w:r>
      <w:proofErr w:type="spellEnd"/>
      <w:r w:rsidR="00F72D48">
        <w:t xml:space="preserve"> = 1. Assim, na etapa de treinamento bastaria “aprender” que o resultado seria sempre 1 e sempre retornar esse valor</w:t>
      </w:r>
      <w:r w:rsidR="00554973">
        <w:t xml:space="preserve">. Como a base de testes também sempre tem o </w:t>
      </w:r>
      <w:proofErr w:type="spellStart"/>
      <w:r w:rsidR="00554973">
        <w:t>label</w:t>
      </w:r>
      <w:proofErr w:type="spellEnd"/>
      <w:r w:rsidR="00554973">
        <w:t xml:space="preserve"> = 1, o resultado seria 100%.</w:t>
      </w:r>
    </w:p>
    <w:p w14:paraId="0790ECB6" w14:textId="5A0B9957" w:rsidR="00813FE9" w:rsidRDefault="00EE5227" w:rsidP="00813FE9">
      <w:pPr>
        <w:pStyle w:val="NormalWeb"/>
        <w:spacing w:after="0"/>
      </w:pPr>
      <w:r>
        <w:tab/>
      </w:r>
      <w:r w:rsidR="00813FE9">
        <w:t>Observação:</w:t>
      </w:r>
    </w:p>
    <w:p w14:paraId="66BCAE93" w14:textId="61C0C5AE" w:rsidR="00813FE9" w:rsidRPr="00EE5227" w:rsidRDefault="00EE5227" w:rsidP="00EE5227">
      <w:pPr>
        <w:pStyle w:val="NormalWeb"/>
        <w:spacing w:after="0"/>
      </w:pPr>
      <w:r>
        <w:tab/>
      </w:r>
      <w:r w:rsidR="00813FE9">
        <w:t>Ao fazer o teste eu tive o seguinte erro:</w:t>
      </w:r>
      <w:r>
        <w:t xml:space="preserve"> </w:t>
      </w:r>
      <w:proofErr w:type="spellStart"/>
      <w:r w:rsidR="00813FE9" w:rsidRPr="00EE5227">
        <w:rPr>
          <w:rFonts w:ascii="Courier New" w:hAnsi="Courier New" w:cs="Courier New"/>
          <w:sz w:val="20"/>
          <w:szCs w:val="20"/>
        </w:rPr>
        <w:t>RuntimeError</w:t>
      </w:r>
      <w:proofErr w:type="spellEnd"/>
      <w:r w:rsidR="00813FE9" w:rsidRPr="00EE5227">
        <w:rPr>
          <w:rFonts w:ascii="Courier New" w:hAnsi="Courier New" w:cs="Courier New"/>
          <w:sz w:val="20"/>
          <w:szCs w:val="20"/>
        </w:rPr>
        <w:t xml:space="preserve">: mat1 </w:t>
      </w:r>
      <w:proofErr w:type="spellStart"/>
      <w:r w:rsidR="00813FE9" w:rsidRPr="00EE5227">
        <w:rPr>
          <w:rFonts w:ascii="Courier New" w:hAnsi="Courier New" w:cs="Courier New"/>
          <w:sz w:val="20"/>
          <w:szCs w:val="20"/>
        </w:rPr>
        <w:t>and</w:t>
      </w:r>
      <w:proofErr w:type="spellEnd"/>
      <w:r w:rsidR="00813FE9" w:rsidRPr="00EE5227">
        <w:rPr>
          <w:rFonts w:ascii="Courier New" w:hAnsi="Courier New" w:cs="Courier New"/>
          <w:sz w:val="20"/>
          <w:szCs w:val="20"/>
        </w:rPr>
        <w:t xml:space="preserve"> mat2 shapes </w:t>
      </w:r>
      <w:proofErr w:type="spellStart"/>
      <w:r w:rsidR="00813FE9" w:rsidRPr="00EE5227">
        <w:rPr>
          <w:rFonts w:ascii="Courier New" w:hAnsi="Courier New" w:cs="Courier New"/>
          <w:sz w:val="20"/>
          <w:szCs w:val="20"/>
        </w:rPr>
        <w:t>cannot</w:t>
      </w:r>
      <w:proofErr w:type="spellEnd"/>
      <w:r w:rsidR="00813FE9" w:rsidRPr="00EE52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3FE9" w:rsidRPr="00EE5227">
        <w:rPr>
          <w:rFonts w:ascii="Courier New" w:hAnsi="Courier New" w:cs="Courier New"/>
          <w:sz w:val="20"/>
          <w:szCs w:val="20"/>
        </w:rPr>
        <w:t>be</w:t>
      </w:r>
      <w:proofErr w:type="spellEnd"/>
      <w:r w:rsidR="00813FE9" w:rsidRPr="00EE52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3FE9" w:rsidRPr="00EE5227">
        <w:rPr>
          <w:rFonts w:ascii="Courier New" w:hAnsi="Courier New" w:cs="Courier New"/>
          <w:sz w:val="20"/>
          <w:szCs w:val="20"/>
        </w:rPr>
        <w:t>multiplied</w:t>
      </w:r>
      <w:proofErr w:type="spellEnd"/>
      <w:r w:rsidR="00813FE9" w:rsidRPr="00EE5227">
        <w:rPr>
          <w:rFonts w:ascii="Courier New" w:hAnsi="Courier New" w:cs="Courier New"/>
          <w:sz w:val="20"/>
          <w:szCs w:val="20"/>
        </w:rPr>
        <w:t xml:space="preserve"> (128x10119 </w:t>
      </w:r>
      <w:proofErr w:type="spellStart"/>
      <w:r w:rsidR="00813FE9" w:rsidRPr="00EE5227">
        <w:rPr>
          <w:rFonts w:ascii="Courier New" w:hAnsi="Courier New" w:cs="Courier New"/>
          <w:sz w:val="20"/>
          <w:szCs w:val="20"/>
        </w:rPr>
        <w:t>and</w:t>
      </w:r>
      <w:proofErr w:type="spellEnd"/>
      <w:r w:rsidR="00813FE9" w:rsidRPr="00EE5227">
        <w:rPr>
          <w:rFonts w:ascii="Courier New" w:hAnsi="Courier New" w:cs="Courier New"/>
          <w:sz w:val="20"/>
          <w:szCs w:val="20"/>
        </w:rPr>
        <w:t xml:space="preserve"> 20001x200).</w:t>
      </w:r>
    </w:p>
    <w:p w14:paraId="59985D7C" w14:textId="4D8E1A7D" w:rsidR="00813FE9" w:rsidRDefault="00EE5227" w:rsidP="00813FE9">
      <w:pPr>
        <w:pStyle w:val="NormalWeb"/>
        <w:spacing w:before="0" w:beforeAutospacing="0" w:after="0" w:afterAutospacing="0"/>
      </w:pPr>
      <w:r>
        <w:tab/>
      </w:r>
      <w:r w:rsidR="00813FE9">
        <w:t>Isso ocorreu porque, ao construir o vocabulário usando apenas as primeiras 200 amostras, o tamanho do vocabulário foi de 10</w:t>
      </w:r>
      <w:r w:rsidR="00670656">
        <w:t>.</w:t>
      </w:r>
      <w:r w:rsidR="00813FE9">
        <w:t>119. Para conseguir simular com essa redução de amostras do conjunto de treinamento, reduzi o tamanho do vocabulário para 10</w:t>
      </w:r>
      <w:r w:rsidR="00670656">
        <w:t>.</w:t>
      </w:r>
      <w:r w:rsidR="00813FE9">
        <w:t>000.</w:t>
      </w:r>
    </w:p>
    <w:p w14:paraId="7930D3C1" w14:textId="77777777" w:rsidR="00813FE9" w:rsidRDefault="00813FE9" w:rsidP="00813FE9">
      <w:pPr>
        <w:pStyle w:val="NormalWeb"/>
        <w:spacing w:before="0" w:beforeAutospacing="0" w:after="0" w:afterAutospacing="0"/>
      </w:pPr>
    </w:p>
    <w:p w14:paraId="6E201846" w14:textId="50565888" w:rsidR="00813FE9" w:rsidRPr="00813FE9" w:rsidRDefault="00670656" w:rsidP="00813FE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.3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 xml:space="preserve">Modifique a forma de selecionar 200 amostras do </w:t>
      </w:r>
      <w:proofErr w:type="spellStart"/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813FE9" w:rsidRPr="00813FE9">
        <w:rPr>
          <w:rFonts w:ascii="Times New Roman" w:hAnsi="Times New Roman" w:cs="Times New Roman"/>
          <w:sz w:val="24"/>
          <w:szCs w:val="24"/>
          <w:u w:val="single"/>
        </w:rPr>
        <w:t>, porém garantindo que ele continue balanceado, isto é, aproximadamente 100 amostras positivas e 100 amostras negativas.</w:t>
      </w:r>
    </w:p>
    <w:p w14:paraId="6CB659C9" w14:textId="77777777" w:rsidR="00EE5227" w:rsidRDefault="00EE5227" w:rsidP="00EE5227">
      <w:pPr>
        <w:pStyle w:val="NormalWeb"/>
        <w:spacing w:before="0" w:beforeAutospacing="0" w:after="0" w:afterAutospacing="0"/>
      </w:pPr>
    </w:p>
    <w:p w14:paraId="23EB5003" w14:textId="40FE4EAE" w:rsidR="00813FE9" w:rsidRDefault="00EE5227" w:rsidP="00EE5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5227">
        <w:rPr>
          <w:rFonts w:ascii="Times New Roman" w:hAnsi="Times New Roman" w:cs="Times New Roman"/>
          <w:sz w:val="24"/>
          <w:szCs w:val="24"/>
        </w:rPr>
        <w:t>Uma forma de deixar perfeitamente balanceado é selecionar as 100 primeiras (negativas) e as 100 últimas amostras (positivas)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EE5227" w:rsidRPr="00F12B78" w14:paraId="2E396650" w14:textId="77777777" w:rsidTr="00D80EBC">
        <w:trPr>
          <w:trHeight w:val="208"/>
        </w:trPr>
        <w:tc>
          <w:tcPr>
            <w:tcW w:w="7804" w:type="dxa"/>
          </w:tcPr>
          <w:p w14:paraId="0A605F6C" w14:textId="77777777" w:rsidR="00EE5227" w:rsidRPr="00F12B78" w:rsidRDefault="00EE5227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EE5227" w:rsidRPr="00EE5227" w14:paraId="1BCE3281" w14:textId="77777777" w:rsidTr="00D80EBC">
        <w:trPr>
          <w:trHeight w:val="278"/>
        </w:trPr>
        <w:tc>
          <w:tcPr>
            <w:tcW w:w="7804" w:type="dxa"/>
          </w:tcPr>
          <w:p w14:paraId="7ACCF28F" w14:textId="77777777" w:rsidR="00EE5227" w:rsidRPr="00CD2192" w:rsidRDefault="00EE5227" w:rsidP="00EE5227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D2192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dx_amostras</w:t>
            </w:r>
            <w:proofErr w:type="spellEnd"/>
            <w:r w:rsidRPr="00CD2192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= list(</w:t>
            </w:r>
            <w:proofErr w:type="gramStart"/>
            <w:r w:rsidRPr="00CD2192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range(</w:t>
            </w:r>
            <w:proofErr w:type="gramEnd"/>
            <w:r w:rsidRPr="00CD2192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100)) + list(range(24900, 25000))</w:t>
            </w:r>
          </w:p>
          <w:p w14:paraId="350C3A33" w14:textId="77777777" w:rsidR="00EE5227" w:rsidRPr="00EE5227" w:rsidRDefault="00EE5227" w:rsidP="00EE52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5741D">
              <w:rPr>
                <w:rFonts w:ascii="Courier New" w:hAnsi="Courier New" w:cs="Courier New"/>
                <w:sz w:val="16"/>
                <w:szCs w:val="16"/>
                <w:lang w:val="en-US"/>
              </w:rPr>
              <w:t>...</w:t>
            </w:r>
          </w:p>
          <w:p w14:paraId="3AA75EAA" w14:textId="77777777" w:rsidR="00EE5227" w:rsidRPr="00EE5227" w:rsidRDefault="00EE5227" w:rsidP="00EE52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522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r (label, line) in </w:t>
            </w:r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[</w:t>
            </w:r>
            <w:proofErr w:type="spellStart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mdb_train</w:t>
            </w:r>
            <w:proofErr w:type="spellEnd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[</w:t>
            </w:r>
            <w:proofErr w:type="spellStart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] for </w:t>
            </w:r>
            <w:proofErr w:type="spellStart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dx_amostras</w:t>
            </w:r>
            <w:proofErr w:type="spellEnd"/>
            <w:r w:rsidRPr="001E796C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]</w:t>
            </w:r>
            <w:r w:rsidRPr="00EE5227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5F88BD2C" w14:textId="1117A2CC" w:rsidR="00EE5227" w:rsidRPr="00EE5227" w:rsidRDefault="00EE5227" w:rsidP="00EE52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...</w:t>
            </w:r>
          </w:p>
        </w:tc>
      </w:tr>
    </w:tbl>
    <w:p w14:paraId="20C10C05" w14:textId="77777777" w:rsidR="00EE5227" w:rsidRDefault="00EE5227" w:rsidP="00EE52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4C6ED" w14:textId="7B4853BA" w:rsidR="00EE5227" w:rsidRDefault="00EE5227" w:rsidP="00EE5227">
      <w:pPr>
        <w:rPr>
          <w:rFonts w:ascii="Times New Roman" w:hAnsi="Times New Roman" w:cs="Times New Roman"/>
          <w:sz w:val="24"/>
          <w:szCs w:val="24"/>
        </w:rPr>
      </w:pPr>
      <w:r w:rsidRPr="00F5741D">
        <w:rPr>
          <w:rFonts w:ascii="Times New Roman" w:hAnsi="Times New Roman" w:cs="Times New Roman"/>
          <w:sz w:val="24"/>
          <w:szCs w:val="24"/>
        </w:rPr>
        <w:tab/>
      </w:r>
      <w:r w:rsidRPr="00EE5227">
        <w:rPr>
          <w:rFonts w:ascii="Times New Roman" w:hAnsi="Times New Roman" w:cs="Times New Roman"/>
          <w:sz w:val="24"/>
          <w:szCs w:val="24"/>
        </w:rPr>
        <w:t xml:space="preserve">É possível fazer desse jeito pela forma como o </w:t>
      </w:r>
      <w:proofErr w:type="spellStart"/>
      <w:r w:rsidRPr="00EE522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EE5227">
        <w:rPr>
          <w:rFonts w:ascii="Times New Roman" w:hAnsi="Times New Roman" w:cs="Times New Roman"/>
          <w:sz w:val="24"/>
          <w:szCs w:val="24"/>
        </w:rPr>
        <w:t xml:space="preserve"> foi construído. Em casos mais genéricos poderíamos simplesmente amostrar aleatoriamente 200 índices do </w:t>
      </w:r>
      <w:proofErr w:type="spellStart"/>
      <w:r w:rsidRPr="00EE522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EE5227">
        <w:rPr>
          <w:rFonts w:ascii="Times New Roman" w:hAnsi="Times New Roman" w:cs="Times New Roman"/>
          <w:sz w:val="24"/>
          <w:szCs w:val="24"/>
        </w:rPr>
        <w:t xml:space="preserve"> original.</w:t>
      </w:r>
    </w:p>
    <w:p w14:paraId="3A33AB34" w14:textId="77777777" w:rsidR="000E03A1" w:rsidRDefault="000E03A1" w:rsidP="00EE5227">
      <w:pPr>
        <w:rPr>
          <w:rFonts w:ascii="Times New Roman" w:hAnsi="Times New Roman" w:cs="Times New Roman"/>
          <w:sz w:val="24"/>
          <w:szCs w:val="24"/>
        </w:rPr>
      </w:pPr>
    </w:p>
    <w:p w14:paraId="74C40416" w14:textId="23EBD566" w:rsidR="000E03A1" w:rsidRPr="00B0140E" w:rsidRDefault="00B0140E" w:rsidP="00B0140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0E03A1" w:rsidRPr="00B0140E"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14:paraId="1EDDB568" w14:textId="77777777" w:rsidR="000E03A1" w:rsidRDefault="000E03A1" w:rsidP="000E03A1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3A852289" w14:textId="649C594F" w:rsidR="000E03A1" w:rsidRPr="000E03A1" w:rsidRDefault="001C0A42" w:rsidP="000E03A1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E4301A">
        <w:rPr>
          <w:rFonts w:ascii="Times New Roman" w:hAnsi="Times New Roman" w:cs="Times New Roman"/>
          <w:sz w:val="28"/>
          <w:szCs w:val="28"/>
        </w:rPr>
        <w:t xml:space="preserve">.1 Funcionamento da classe </w:t>
      </w:r>
      <w:proofErr w:type="spellStart"/>
      <w:r w:rsidR="00E4301A">
        <w:rPr>
          <w:rFonts w:ascii="Times New Roman" w:hAnsi="Times New Roman" w:cs="Times New Roman"/>
          <w:sz w:val="28"/>
          <w:szCs w:val="28"/>
        </w:rPr>
        <w:t>IMDBDataset</w:t>
      </w:r>
      <w:proofErr w:type="spellEnd"/>
    </w:p>
    <w:p w14:paraId="628AE963" w14:textId="77777777" w:rsidR="00B83502" w:rsidRDefault="00B83502" w:rsidP="00C3291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A57B0CC" w14:textId="08874BA5" w:rsidR="000E03A1" w:rsidRPr="00C32911" w:rsidRDefault="001C0A42" w:rsidP="00C3291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.1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 xml:space="preserve">Investigue o </w:t>
      </w:r>
      <w:proofErr w:type="spellStart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 xml:space="preserve"> criado na linha 24. Faça um código que aplique um laço sobre o </w:t>
      </w:r>
      <w:proofErr w:type="spellStart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>train_data</w:t>
      </w:r>
      <w:proofErr w:type="spellEnd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 xml:space="preserve"> e calcule novamente quantas amostras positivas e negativas do </w:t>
      </w:r>
      <w:proofErr w:type="spellStart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C32911" w:rsidRPr="00C329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0DF767" w14:textId="77777777" w:rsidR="00B83502" w:rsidRDefault="00B83502" w:rsidP="00EE5227">
      <w:pPr>
        <w:rPr>
          <w:rFonts w:ascii="Times New Roman" w:hAnsi="Times New Roman" w:cs="Times New Roman"/>
          <w:sz w:val="24"/>
          <w:szCs w:val="24"/>
        </w:rPr>
      </w:pPr>
    </w:p>
    <w:p w14:paraId="6BB6BF40" w14:textId="77777777" w:rsidR="00597EF0" w:rsidRDefault="00C32911" w:rsidP="00EE5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56F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="0005556F">
        <w:rPr>
          <w:rFonts w:ascii="Times New Roman" w:hAnsi="Times New Roman" w:cs="Times New Roman"/>
          <w:sz w:val="24"/>
          <w:szCs w:val="24"/>
        </w:rPr>
        <w:t>IMDBDataset</w:t>
      </w:r>
      <w:proofErr w:type="spellEnd"/>
      <w:r w:rsidR="0005556F">
        <w:rPr>
          <w:rFonts w:ascii="Times New Roman" w:hAnsi="Times New Roman" w:cs="Times New Roman"/>
          <w:sz w:val="24"/>
          <w:szCs w:val="24"/>
        </w:rPr>
        <w:t xml:space="preserve"> representa</w:t>
      </w:r>
      <w:r w:rsidR="00B83502">
        <w:rPr>
          <w:rFonts w:ascii="Times New Roman" w:hAnsi="Times New Roman" w:cs="Times New Roman"/>
          <w:sz w:val="24"/>
          <w:szCs w:val="24"/>
        </w:rPr>
        <w:t xml:space="preserve"> o conjunto de dados do IMDB. Ele retorna </w:t>
      </w:r>
      <w:r w:rsidR="00597EF0">
        <w:rPr>
          <w:rFonts w:ascii="Times New Roman" w:hAnsi="Times New Roman" w:cs="Times New Roman"/>
          <w:sz w:val="24"/>
          <w:szCs w:val="24"/>
        </w:rPr>
        <w:t xml:space="preserve">uma codificação para a frase e um </w:t>
      </w:r>
      <w:proofErr w:type="spellStart"/>
      <w:r w:rsidR="00597EF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597EF0">
        <w:rPr>
          <w:rFonts w:ascii="Times New Roman" w:hAnsi="Times New Roman" w:cs="Times New Roman"/>
          <w:sz w:val="24"/>
          <w:szCs w:val="24"/>
        </w:rPr>
        <w:t xml:space="preserve"> associado.</w:t>
      </w:r>
    </w:p>
    <w:p w14:paraId="78F6CEF6" w14:textId="610945B0" w:rsidR="00E4301A" w:rsidRDefault="00597EF0" w:rsidP="00EE5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05556F">
        <w:rPr>
          <w:rFonts w:ascii="Times New Roman" w:hAnsi="Times New Roman" w:cs="Times New Roman"/>
          <w:sz w:val="24"/>
          <w:szCs w:val="24"/>
        </w:rPr>
        <w:t xml:space="preserve">ada frase </w:t>
      </w:r>
      <w:r>
        <w:rPr>
          <w:rFonts w:ascii="Times New Roman" w:hAnsi="Times New Roman" w:cs="Times New Roman"/>
          <w:sz w:val="24"/>
          <w:szCs w:val="24"/>
        </w:rPr>
        <w:t xml:space="preserve">é codificada </w:t>
      </w:r>
      <w:r w:rsidR="0005556F">
        <w:rPr>
          <w:rFonts w:ascii="Times New Roman" w:hAnsi="Times New Roman" w:cs="Times New Roman"/>
          <w:sz w:val="24"/>
          <w:szCs w:val="24"/>
        </w:rPr>
        <w:t>como um tensor</w:t>
      </w:r>
      <w:r w:rsidR="0065660C">
        <w:rPr>
          <w:rFonts w:ascii="Times New Roman" w:hAnsi="Times New Roman" w:cs="Times New Roman"/>
          <w:sz w:val="24"/>
          <w:szCs w:val="24"/>
        </w:rPr>
        <w:t xml:space="preserve"> de tamanho igual a (</w:t>
      </w:r>
      <w:proofErr w:type="spellStart"/>
      <w:r w:rsidR="0065660C">
        <w:rPr>
          <w:rFonts w:ascii="Times New Roman" w:hAnsi="Times New Roman" w:cs="Times New Roman"/>
          <w:sz w:val="24"/>
          <w:szCs w:val="24"/>
        </w:rPr>
        <w:t>vocab_size</w:t>
      </w:r>
      <w:proofErr w:type="spellEnd"/>
      <w:r w:rsidR="0065660C">
        <w:rPr>
          <w:rFonts w:ascii="Times New Roman" w:hAnsi="Times New Roman" w:cs="Times New Roman"/>
          <w:sz w:val="24"/>
          <w:szCs w:val="24"/>
        </w:rPr>
        <w:t xml:space="preserve"> + 1). Os elementos do tensor são valores </w:t>
      </w:r>
      <w:r w:rsidR="008936AA">
        <w:rPr>
          <w:rFonts w:ascii="Times New Roman" w:hAnsi="Times New Roman" w:cs="Times New Roman"/>
          <w:sz w:val="24"/>
          <w:szCs w:val="24"/>
        </w:rPr>
        <w:t>1</w:t>
      </w:r>
      <w:r w:rsidR="00BE3746">
        <w:rPr>
          <w:rFonts w:ascii="Times New Roman" w:hAnsi="Times New Roman" w:cs="Times New Roman"/>
          <w:sz w:val="24"/>
          <w:szCs w:val="24"/>
        </w:rPr>
        <w:t xml:space="preserve"> ou </w:t>
      </w:r>
      <w:r w:rsidR="008936AA">
        <w:rPr>
          <w:rFonts w:ascii="Times New Roman" w:hAnsi="Times New Roman" w:cs="Times New Roman"/>
          <w:sz w:val="24"/>
          <w:szCs w:val="24"/>
        </w:rPr>
        <w:t>0</w:t>
      </w:r>
      <w:r w:rsidR="00BE3746">
        <w:rPr>
          <w:rFonts w:ascii="Times New Roman" w:hAnsi="Times New Roman" w:cs="Times New Roman"/>
          <w:sz w:val="24"/>
          <w:szCs w:val="24"/>
        </w:rPr>
        <w:t xml:space="preserve">. </w:t>
      </w:r>
      <w:r w:rsidR="008936AA">
        <w:rPr>
          <w:rFonts w:ascii="Times New Roman" w:hAnsi="Times New Roman" w:cs="Times New Roman"/>
          <w:sz w:val="24"/>
          <w:szCs w:val="24"/>
        </w:rPr>
        <w:t xml:space="preserve">O valor 1 representa a presença </w:t>
      </w:r>
      <w:r w:rsidR="00B83502">
        <w:rPr>
          <w:rFonts w:ascii="Times New Roman" w:hAnsi="Times New Roman" w:cs="Times New Roman"/>
          <w:sz w:val="24"/>
          <w:szCs w:val="24"/>
        </w:rPr>
        <w:t>(independe</w:t>
      </w:r>
      <w:r w:rsidR="00284B95">
        <w:rPr>
          <w:rFonts w:ascii="Times New Roman" w:hAnsi="Times New Roman" w:cs="Times New Roman"/>
          <w:sz w:val="24"/>
          <w:szCs w:val="24"/>
        </w:rPr>
        <w:t>nte</w:t>
      </w:r>
      <w:r w:rsidR="003C4570">
        <w:rPr>
          <w:rFonts w:ascii="Times New Roman" w:hAnsi="Times New Roman" w:cs="Times New Roman"/>
          <w:sz w:val="24"/>
          <w:szCs w:val="24"/>
        </w:rPr>
        <w:t>mente</w:t>
      </w:r>
      <w:r w:rsidR="00B83502">
        <w:rPr>
          <w:rFonts w:ascii="Times New Roman" w:hAnsi="Times New Roman" w:cs="Times New Roman"/>
          <w:sz w:val="24"/>
          <w:szCs w:val="24"/>
        </w:rPr>
        <w:t xml:space="preserve"> de quantas vezes a palavra está na frase) </w:t>
      </w:r>
      <w:r w:rsidR="008936AA">
        <w:rPr>
          <w:rFonts w:ascii="Times New Roman" w:hAnsi="Times New Roman" w:cs="Times New Roman"/>
          <w:sz w:val="24"/>
          <w:szCs w:val="24"/>
        </w:rPr>
        <w:t>da palavra na fras</w:t>
      </w:r>
      <w:r w:rsidR="00B83502">
        <w:rPr>
          <w:rFonts w:ascii="Times New Roman" w:hAnsi="Times New Roman" w:cs="Times New Roman"/>
          <w:sz w:val="24"/>
          <w:szCs w:val="24"/>
        </w:rPr>
        <w:t>e</w:t>
      </w:r>
      <w:r w:rsidR="008936AA">
        <w:rPr>
          <w:rFonts w:ascii="Times New Roman" w:hAnsi="Times New Roman" w:cs="Times New Roman"/>
          <w:sz w:val="24"/>
          <w:szCs w:val="24"/>
        </w:rPr>
        <w:t>. O valor 0 indica a ausência da palavra na frase.</w:t>
      </w:r>
    </w:p>
    <w:p w14:paraId="0A06A3EB" w14:textId="672D162B" w:rsidR="00597EF0" w:rsidRDefault="00597EF0" w:rsidP="0070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relaçã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importante ressaltar </w:t>
      </w:r>
      <w:r w:rsidR="004B06D0">
        <w:rPr>
          <w:rFonts w:ascii="Times New Roman" w:hAnsi="Times New Roman" w:cs="Times New Roman"/>
          <w:sz w:val="24"/>
          <w:szCs w:val="24"/>
        </w:rPr>
        <w:t xml:space="preserve">que </w:t>
      </w:r>
      <w:r w:rsidR="00707E85">
        <w:rPr>
          <w:rFonts w:ascii="Times New Roman" w:hAnsi="Times New Roman" w:cs="Times New Roman"/>
          <w:sz w:val="24"/>
          <w:szCs w:val="24"/>
        </w:rPr>
        <w:t>houve uma tradução dos valores em relação à base original. A</w:t>
      </w:r>
      <w:r w:rsidR="004B06D0">
        <w:rPr>
          <w:rFonts w:ascii="Times New Roman" w:hAnsi="Times New Roman" w:cs="Times New Roman"/>
          <w:sz w:val="24"/>
          <w:szCs w:val="24"/>
        </w:rPr>
        <w:t xml:space="preserve"> base original trata os </w:t>
      </w:r>
      <w:proofErr w:type="spellStart"/>
      <w:r w:rsidR="004B06D0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="004B06D0">
        <w:rPr>
          <w:rFonts w:ascii="Times New Roman" w:hAnsi="Times New Roman" w:cs="Times New Roman"/>
          <w:sz w:val="24"/>
          <w:szCs w:val="24"/>
        </w:rPr>
        <w:t xml:space="preserve"> negativo = 1 e positivo = 2.</w:t>
      </w:r>
      <w:r w:rsidR="00707E85">
        <w:rPr>
          <w:rFonts w:ascii="Times New Roman" w:hAnsi="Times New Roman" w:cs="Times New Roman"/>
          <w:sz w:val="24"/>
          <w:szCs w:val="24"/>
        </w:rPr>
        <w:t xml:space="preserve"> O código da classe </w:t>
      </w:r>
      <w:proofErr w:type="spellStart"/>
      <w:r w:rsidR="00707E85">
        <w:rPr>
          <w:rFonts w:ascii="Times New Roman" w:hAnsi="Times New Roman" w:cs="Times New Roman"/>
          <w:sz w:val="24"/>
          <w:szCs w:val="24"/>
        </w:rPr>
        <w:t>IMDBDataset</w:t>
      </w:r>
      <w:proofErr w:type="spellEnd"/>
      <w:r w:rsidR="00707E85">
        <w:rPr>
          <w:rFonts w:ascii="Times New Roman" w:hAnsi="Times New Roman" w:cs="Times New Roman"/>
          <w:sz w:val="24"/>
          <w:szCs w:val="24"/>
        </w:rPr>
        <w:t xml:space="preserve"> </w:t>
      </w:r>
      <w:r w:rsidR="00152387">
        <w:rPr>
          <w:rFonts w:ascii="Times New Roman" w:hAnsi="Times New Roman" w:cs="Times New Roman"/>
          <w:sz w:val="24"/>
          <w:szCs w:val="24"/>
        </w:rPr>
        <w:t xml:space="preserve">usa </w:t>
      </w:r>
      <w:proofErr w:type="spellStart"/>
      <w:r w:rsidR="00152387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="00152387">
        <w:rPr>
          <w:rFonts w:ascii="Times New Roman" w:hAnsi="Times New Roman" w:cs="Times New Roman"/>
          <w:sz w:val="24"/>
          <w:szCs w:val="24"/>
        </w:rPr>
        <w:t xml:space="preserve"> 0 e 1. Para isso, ele mantém o </w:t>
      </w:r>
      <w:proofErr w:type="spellStart"/>
      <w:r w:rsidR="0015238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152387">
        <w:rPr>
          <w:rFonts w:ascii="Times New Roman" w:hAnsi="Times New Roman" w:cs="Times New Roman"/>
          <w:sz w:val="24"/>
          <w:szCs w:val="24"/>
        </w:rPr>
        <w:t xml:space="preserve"> negativo = 1 e transforma o </w:t>
      </w:r>
      <w:proofErr w:type="spellStart"/>
      <w:r w:rsidR="0015238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152387">
        <w:rPr>
          <w:rFonts w:ascii="Times New Roman" w:hAnsi="Times New Roman" w:cs="Times New Roman"/>
          <w:sz w:val="24"/>
          <w:szCs w:val="24"/>
        </w:rPr>
        <w:t xml:space="preserve"> positivo em 0.</w:t>
      </w:r>
    </w:p>
    <w:p w14:paraId="1265F923" w14:textId="55146E29" w:rsidR="00882966" w:rsidRDefault="004B71A3" w:rsidP="0070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ódigo para o cálculo do número de amostras positivas/negativas é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82966" w:rsidRPr="00F12B78" w14:paraId="7CB37EF7" w14:textId="77777777" w:rsidTr="00D80EBC">
        <w:trPr>
          <w:trHeight w:val="208"/>
        </w:trPr>
        <w:tc>
          <w:tcPr>
            <w:tcW w:w="7804" w:type="dxa"/>
          </w:tcPr>
          <w:p w14:paraId="3F71681A" w14:textId="77777777" w:rsidR="00882966" w:rsidRPr="00F12B78" w:rsidRDefault="00882966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82966" w:rsidRPr="00A67C19" w14:paraId="54D51499" w14:textId="77777777" w:rsidTr="00D80EBC">
        <w:trPr>
          <w:trHeight w:val="278"/>
        </w:trPr>
        <w:tc>
          <w:tcPr>
            <w:tcW w:w="7804" w:type="dxa"/>
          </w:tcPr>
          <w:p w14:paraId="59BB4CFF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7C19">
              <w:rPr>
                <w:rFonts w:ascii="Courier New" w:hAnsi="Courier New" w:cs="Courier New"/>
                <w:sz w:val="16"/>
                <w:szCs w:val="16"/>
              </w:rPr>
              <w:t># Se antes o sentimento era calculado como 1 (negativo) e 2 (positivo), agora ele passou a calcular como 1 (negativo) e 0 (positivo)</w:t>
            </w:r>
          </w:p>
          <w:p w14:paraId="0185C3DC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# Assim, vamos ajustar as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variavéis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pos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 e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neg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03B76DA6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neg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 = 1</w:t>
            </w:r>
          </w:p>
          <w:p w14:paraId="2EF6188D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pos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 = 0</w:t>
            </w:r>
          </w:p>
          <w:p w14:paraId="3218B4BE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8DABD91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# Faça um código que aplique um laço sobre o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dataset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train_data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 e calcule novamente quantas amostras positivas e negativas do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dataset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7AA75261" w14:textId="77777777" w:rsidR="00A67C19" w:rsidRPr="003C4570" w:rsidRDefault="00A67C19" w:rsidP="00A67C19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ounter_sentiment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ounter(</w:t>
            </w:r>
            <w:proofErr w:type="gram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)</w:t>
            </w:r>
          </w:p>
          <w:p w14:paraId="00104EA6" w14:textId="77777777" w:rsidR="00A67C19" w:rsidRPr="003C4570" w:rsidRDefault="00A67C19" w:rsidP="00A67C19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um_one_hot_tensor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orch.zeros</w:t>
            </w:r>
            <w:proofErr w:type="spellEnd"/>
            <w:proofErr w:type="gram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vocab_size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+ 1)</w:t>
            </w:r>
          </w:p>
          <w:p w14:paraId="0CA5F014" w14:textId="77777777" w:rsidR="00A67C19" w:rsidRPr="003C4570" w:rsidRDefault="00A67C19" w:rsidP="00A67C19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one_hot_tensor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, label in 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rain_data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:</w:t>
            </w:r>
          </w:p>
          <w:p w14:paraId="54F7E477" w14:textId="77777777" w:rsidR="00A67C19" w:rsidRPr="003C4570" w:rsidRDefault="00A67C19" w:rsidP="00A67C19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ounter_</w:t>
            </w:r>
            <w:proofErr w:type="gram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entiment.update</w:t>
            </w:r>
            <w:proofErr w:type="spellEnd"/>
            <w:proofErr w:type="gram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[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label.item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)])</w:t>
            </w:r>
          </w:p>
          <w:p w14:paraId="45048F60" w14:textId="77777777" w:rsidR="00A67C19" w:rsidRPr="003C4570" w:rsidRDefault="00A67C19" w:rsidP="00A67C19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um_one_hot_tensor</w:t>
            </w:r>
            <w:proofErr w:type="spellEnd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C4570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one_hot_tensor</w:t>
            </w:r>
            <w:proofErr w:type="spellEnd"/>
          </w:p>
          <w:p w14:paraId="5AFD3DF3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03E7895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>avg_words_per_sample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sum(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>sum_one_hot_tensor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>)/sum(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>counter_</w:t>
            </w:r>
            <w:proofErr w:type="gramStart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>sentiment.values</w:t>
            </w:r>
            <w:proofErr w:type="spellEnd"/>
            <w:proofErr w:type="gramEnd"/>
            <w:r w:rsidRPr="00A67C19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  <w:p w14:paraId="37A4B5C9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4DEA8B3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67C1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'Número de amostras positivas: ',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counter_sentiment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pos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  <w:p w14:paraId="2CFABC36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67C1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A67C19">
              <w:rPr>
                <w:rFonts w:ascii="Courier New" w:hAnsi="Courier New" w:cs="Courier New"/>
                <w:sz w:val="16"/>
                <w:szCs w:val="16"/>
              </w:rPr>
              <w:t xml:space="preserve">'Número de amostras negativas: ', 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counter_sentiment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neg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  <w:p w14:paraId="427D1D2D" w14:textId="039720D5" w:rsidR="00882966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67C19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A67C19">
              <w:rPr>
                <w:rFonts w:ascii="Courier New" w:hAnsi="Courier New" w:cs="Courier New"/>
                <w:sz w:val="16"/>
                <w:szCs w:val="16"/>
              </w:rPr>
              <w:t>'Total de amostras: ', sum(</w:t>
            </w:r>
            <w:proofErr w:type="spellStart"/>
            <w:r w:rsidRPr="00A67C19">
              <w:rPr>
                <w:rFonts w:ascii="Courier New" w:hAnsi="Courier New" w:cs="Courier New"/>
                <w:sz w:val="16"/>
                <w:szCs w:val="16"/>
              </w:rPr>
              <w:t>counter_sentiment.values</w:t>
            </w:r>
            <w:proofErr w:type="spellEnd"/>
            <w:r w:rsidRPr="00A67C19">
              <w:rPr>
                <w:rFonts w:ascii="Courier New" w:hAnsi="Courier New" w:cs="Courier New"/>
                <w:sz w:val="16"/>
                <w:szCs w:val="16"/>
              </w:rPr>
              <w:t>()))</w:t>
            </w:r>
          </w:p>
        </w:tc>
      </w:tr>
      <w:tr w:rsidR="00A67C19" w:rsidRPr="00A67C19" w14:paraId="6C203E80" w14:textId="77777777" w:rsidTr="00D80EBC">
        <w:trPr>
          <w:trHeight w:val="278"/>
        </w:trPr>
        <w:tc>
          <w:tcPr>
            <w:tcW w:w="7804" w:type="dxa"/>
          </w:tcPr>
          <w:p w14:paraId="604FB003" w14:textId="6F66F293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A67C19" w:rsidRPr="00A67C19" w14:paraId="1D2E5FE3" w14:textId="77777777" w:rsidTr="00D80EBC">
        <w:trPr>
          <w:trHeight w:val="278"/>
        </w:trPr>
        <w:tc>
          <w:tcPr>
            <w:tcW w:w="7804" w:type="dxa"/>
          </w:tcPr>
          <w:p w14:paraId="7FCA54D3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7C19">
              <w:rPr>
                <w:rFonts w:ascii="Courier New" w:hAnsi="Courier New" w:cs="Courier New"/>
                <w:sz w:val="16"/>
                <w:szCs w:val="16"/>
              </w:rPr>
              <w:t>Número de amostras positivas:  12500</w:t>
            </w:r>
          </w:p>
          <w:p w14:paraId="10251213" w14:textId="77777777" w:rsidR="00A67C19" w:rsidRP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7C19">
              <w:rPr>
                <w:rFonts w:ascii="Courier New" w:hAnsi="Courier New" w:cs="Courier New"/>
                <w:sz w:val="16"/>
                <w:szCs w:val="16"/>
              </w:rPr>
              <w:t>Número de amostras negativas:  12500</w:t>
            </w:r>
          </w:p>
          <w:p w14:paraId="3112114C" w14:textId="79331A45" w:rsidR="00A67C19" w:rsidRDefault="00A67C19" w:rsidP="00A67C1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67C19">
              <w:rPr>
                <w:rFonts w:ascii="Courier New" w:hAnsi="Courier New" w:cs="Courier New"/>
                <w:sz w:val="16"/>
                <w:szCs w:val="16"/>
              </w:rPr>
              <w:t>Total de amostras:  25000</w:t>
            </w:r>
          </w:p>
        </w:tc>
      </w:tr>
    </w:tbl>
    <w:p w14:paraId="1E9B1B42" w14:textId="77777777" w:rsidR="00882966" w:rsidRDefault="00882966" w:rsidP="0070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19B4C" w14:textId="5980949C" w:rsidR="004B71A3" w:rsidRDefault="00F20804" w:rsidP="004B71A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.1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="004B71A3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4B71A3" w:rsidRPr="004B71A3">
        <w:rPr>
          <w:rFonts w:ascii="Times New Roman" w:hAnsi="Times New Roman" w:cs="Times New Roman"/>
          <w:sz w:val="24"/>
          <w:szCs w:val="24"/>
          <w:u w:val="single"/>
        </w:rPr>
        <w:t xml:space="preserve">alcule também o número médio de palavras codificadas em cada vetor </w:t>
      </w:r>
      <w:proofErr w:type="spellStart"/>
      <w:r w:rsidR="004B71A3" w:rsidRPr="004B71A3">
        <w:rPr>
          <w:rFonts w:ascii="Times New Roman" w:hAnsi="Times New Roman" w:cs="Times New Roman"/>
          <w:sz w:val="24"/>
          <w:szCs w:val="24"/>
          <w:u w:val="single"/>
        </w:rPr>
        <w:t>one</w:t>
      </w:r>
      <w:proofErr w:type="spellEnd"/>
      <w:r w:rsidR="004B71A3" w:rsidRPr="004B71A3">
        <w:rPr>
          <w:rFonts w:ascii="Times New Roman" w:hAnsi="Times New Roman" w:cs="Times New Roman"/>
          <w:sz w:val="24"/>
          <w:szCs w:val="24"/>
          <w:u w:val="single"/>
        </w:rPr>
        <w:t>-hot. Compare este valor com o comprimento médio de cada texto (contado em palavras), conforme calculado no exercício I.1.c. e explique a diferença</w:t>
      </w:r>
      <w:r w:rsidR="004B71A3" w:rsidRPr="00C329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E32286" w14:textId="467FF130" w:rsidR="00075D01" w:rsidRDefault="00075D01" w:rsidP="00075D0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4451FB" w14:textId="77777777" w:rsidR="00181726" w:rsidRDefault="00075D01" w:rsidP="00075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ódigo é o da listagem acima. A impressão da variá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vg_words_per_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orna apenas 133.0955 “palavras” por frase, bem menor do que </w:t>
      </w:r>
      <w:r w:rsidR="00181726">
        <w:rPr>
          <w:rFonts w:ascii="Times New Roman" w:hAnsi="Times New Roman" w:cs="Times New Roman"/>
          <w:sz w:val="24"/>
          <w:szCs w:val="24"/>
        </w:rPr>
        <w:t>233.7872 palavras por frase calculadas anteriormente.</w:t>
      </w:r>
    </w:p>
    <w:p w14:paraId="589ED8D7" w14:textId="700D1332" w:rsidR="00075D01" w:rsidRDefault="00181726" w:rsidP="00075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ssa diferença ocorre </w:t>
      </w:r>
      <w:r w:rsidR="00E028F7">
        <w:rPr>
          <w:rFonts w:ascii="Times New Roman" w:hAnsi="Times New Roman" w:cs="Times New Roman"/>
          <w:sz w:val="24"/>
          <w:szCs w:val="24"/>
        </w:rPr>
        <w:t xml:space="preserve">porque a codificação usada na classe </w:t>
      </w:r>
      <w:proofErr w:type="spellStart"/>
      <w:r w:rsidR="00E028F7">
        <w:rPr>
          <w:rFonts w:ascii="Times New Roman" w:hAnsi="Times New Roman" w:cs="Times New Roman"/>
          <w:sz w:val="24"/>
          <w:szCs w:val="24"/>
        </w:rPr>
        <w:t>IMDBDataset</w:t>
      </w:r>
      <w:proofErr w:type="spellEnd"/>
      <w:r w:rsidR="00E028F7">
        <w:rPr>
          <w:rFonts w:ascii="Times New Roman" w:hAnsi="Times New Roman" w:cs="Times New Roman"/>
          <w:sz w:val="24"/>
          <w:szCs w:val="24"/>
        </w:rPr>
        <w:t xml:space="preserve"> para a frase apenas considera se a palavra foi usada ou não. Assim, </w:t>
      </w:r>
      <w:r w:rsidR="00C678B7">
        <w:rPr>
          <w:rFonts w:ascii="Times New Roman" w:hAnsi="Times New Roman" w:cs="Times New Roman"/>
          <w:sz w:val="24"/>
          <w:szCs w:val="24"/>
        </w:rPr>
        <w:t xml:space="preserve">mesmo que </w:t>
      </w:r>
      <w:r w:rsidR="00E028F7">
        <w:rPr>
          <w:rFonts w:ascii="Times New Roman" w:hAnsi="Times New Roman" w:cs="Times New Roman"/>
          <w:sz w:val="24"/>
          <w:szCs w:val="24"/>
        </w:rPr>
        <w:t xml:space="preserve">uma palavra seja usada 10 vezes na frase, </w:t>
      </w:r>
      <w:r w:rsidR="00C678B7">
        <w:rPr>
          <w:rFonts w:ascii="Times New Roman" w:hAnsi="Times New Roman" w:cs="Times New Roman"/>
          <w:sz w:val="24"/>
          <w:szCs w:val="24"/>
        </w:rPr>
        <w:t xml:space="preserve">ela contará como apenas uma vez nessa codificação. Isso é importante para reduzir o </w:t>
      </w:r>
      <w:r w:rsidR="00992C73">
        <w:rPr>
          <w:rFonts w:ascii="Times New Roman" w:hAnsi="Times New Roman" w:cs="Times New Roman"/>
          <w:sz w:val="24"/>
          <w:szCs w:val="24"/>
        </w:rPr>
        <w:t xml:space="preserve">peso </w:t>
      </w:r>
      <w:r w:rsidR="00C678B7">
        <w:rPr>
          <w:rFonts w:ascii="Times New Roman" w:hAnsi="Times New Roman" w:cs="Times New Roman"/>
          <w:sz w:val="24"/>
          <w:szCs w:val="24"/>
        </w:rPr>
        <w:t xml:space="preserve">de palavras </w:t>
      </w:r>
      <w:r w:rsidR="007E1880">
        <w:rPr>
          <w:rFonts w:ascii="Times New Roman" w:hAnsi="Times New Roman" w:cs="Times New Roman"/>
          <w:sz w:val="24"/>
          <w:szCs w:val="24"/>
        </w:rPr>
        <w:t>muito frequentes</w:t>
      </w:r>
      <w:r w:rsidR="00C678B7">
        <w:rPr>
          <w:rFonts w:ascii="Times New Roman" w:hAnsi="Times New Roman" w:cs="Times New Roman"/>
          <w:sz w:val="24"/>
          <w:szCs w:val="24"/>
        </w:rPr>
        <w:t xml:space="preserve"> </w:t>
      </w:r>
      <w:r w:rsidR="00992C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2C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2C73"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proofErr w:type="gramStart"/>
      <w:r w:rsidR="00992C7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92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C73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="00992C73">
        <w:rPr>
          <w:rFonts w:ascii="Times New Roman" w:hAnsi="Times New Roman" w:cs="Times New Roman"/>
          <w:sz w:val="24"/>
          <w:szCs w:val="24"/>
        </w:rPr>
        <w:t>) no texto</w:t>
      </w:r>
      <w:r w:rsidR="007E1880">
        <w:rPr>
          <w:rFonts w:ascii="Times New Roman" w:hAnsi="Times New Roman" w:cs="Times New Roman"/>
          <w:sz w:val="24"/>
          <w:szCs w:val="24"/>
        </w:rPr>
        <w:t>.</w:t>
      </w:r>
    </w:p>
    <w:p w14:paraId="3C2E55D0" w14:textId="77777777" w:rsidR="00075D01" w:rsidRPr="00C32911" w:rsidRDefault="00075D01" w:rsidP="00075D0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4B71A3" w:rsidRPr="00F12B78" w14:paraId="06AE8241" w14:textId="77777777" w:rsidTr="00D80EBC">
        <w:trPr>
          <w:trHeight w:val="208"/>
        </w:trPr>
        <w:tc>
          <w:tcPr>
            <w:tcW w:w="7804" w:type="dxa"/>
          </w:tcPr>
          <w:p w14:paraId="7AAE2AD7" w14:textId="77777777" w:rsidR="004B71A3" w:rsidRPr="00F12B78" w:rsidRDefault="004B71A3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4B71A3" w:rsidRPr="00A67C19" w14:paraId="40E0243B" w14:textId="77777777" w:rsidTr="00D80EBC">
        <w:trPr>
          <w:trHeight w:val="278"/>
        </w:trPr>
        <w:tc>
          <w:tcPr>
            <w:tcW w:w="7804" w:type="dxa"/>
          </w:tcPr>
          <w:p w14:paraId="4950EEA6" w14:textId="1D4844E1" w:rsidR="004B71A3" w:rsidRPr="00A67C19" w:rsidRDefault="00075D01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75D01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gramEnd"/>
            <w:r w:rsidRPr="00075D01">
              <w:rPr>
                <w:rFonts w:ascii="Courier New" w:hAnsi="Courier New" w:cs="Courier New"/>
                <w:sz w:val="16"/>
                <w:szCs w:val="16"/>
              </w:rPr>
              <w:t xml:space="preserve">'Média de palavra por amostra: ', </w:t>
            </w:r>
            <w:proofErr w:type="spellStart"/>
            <w:r w:rsidRPr="00075D01">
              <w:rPr>
                <w:rFonts w:ascii="Courier New" w:hAnsi="Courier New" w:cs="Courier New"/>
                <w:sz w:val="16"/>
                <w:szCs w:val="16"/>
              </w:rPr>
              <w:t>avg_words_per_sample</w:t>
            </w:r>
            <w:proofErr w:type="spellEnd"/>
            <w:r w:rsidRPr="00075D01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B71A3" w:rsidRPr="00A67C19" w14:paraId="7044E64E" w14:textId="77777777" w:rsidTr="00D80EBC">
        <w:trPr>
          <w:trHeight w:val="278"/>
        </w:trPr>
        <w:tc>
          <w:tcPr>
            <w:tcW w:w="7804" w:type="dxa"/>
          </w:tcPr>
          <w:p w14:paraId="71DAC1AC" w14:textId="77777777" w:rsidR="004B71A3" w:rsidRPr="00A67C19" w:rsidRDefault="004B71A3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4B71A3" w14:paraId="2B0A7D99" w14:textId="77777777" w:rsidTr="00D80EBC">
        <w:trPr>
          <w:trHeight w:val="278"/>
        </w:trPr>
        <w:tc>
          <w:tcPr>
            <w:tcW w:w="7804" w:type="dxa"/>
          </w:tcPr>
          <w:p w14:paraId="1375D8CA" w14:textId="6F06D812" w:rsidR="004B71A3" w:rsidRDefault="00075D01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D01">
              <w:rPr>
                <w:rFonts w:ascii="Courier New" w:hAnsi="Courier New" w:cs="Courier New"/>
                <w:sz w:val="16"/>
                <w:szCs w:val="16"/>
              </w:rPr>
              <w:t xml:space="preserve">Média de palavra por amostra:  </w:t>
            </w:r>
            <w:proofErr w:type="gramStart"/>
            <w:r w:rsidRPr="00075D01">
              <w:rPr>
                <w:rFonts w:ascii="Courier New" w:hAnsi="Courier New" w:cs="Courier New"/>
                <w:sz w:val="16"/>
                <w:szCs w:val="16"/>
              </w:rPr>
              <w:t>tensor(</w:t>
            </w:r>
            <w:proofErr w:type="gramEnd"/>
            <w:r w:rsidRPr="00075D01">
              <w:rPr>
                <w:rFonts w:ascii="Courier New" w:hAnsi="Courier New" w:cs="Courier New"/>
                <w:sz w:val="16"/>
                <w:szCs w:val="16"/>
              </w:rPr>
              <w:t>133.0955)</w:t>
            </w:r>
          </w:p>
        </w:tc>
      </w:tr>
    </w:tbl>
    <w:p w14:paraId="5C4D82D9" w14:textId="77777777" w:rsidR="004B71A3" w:rsidRDefault="004B71A3" w:rsidP="0070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72442" w14:textId="64A16597" w:rsidR="007E1880" w:rsidRPr="000E03A1" w:rsidRDefault="00D15D90" w:rsidP="007E1880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7E1880">
        <w:rPr>
          <w:rFonts w:ascii="Times New Roman" w:hAnsi="Times New Roman" w:cs="Times New Roman"/>
          <w:sz w:val="28"/>
          <w:szCs w:val="28"/>
        </w:rPr>
        <w:t>.2 Aumentando a eficiência do treinamento com o uso da GPU T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0D20" w14:paraId="4B897760" w14:textId="77777777" w:rsidTr="00D80EBC">
        <w:tc>
          <w:tcPr>
            <w:tcW w:w="8494" w:type="dxa"/>
          </w:tcPr>
          <w:p w14:paraId="6C351592" w14:textId="6891B3B5" w:rsidR="004F0D20" w:rsidRDefault="007F1FE3" w:rsidP="00D8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Com a o notebook configurado para GPU T4, meça o tempo de dois laços dentro do for da linha 13 (coloque um break após dois laços) e determine quanto </w:t>
            </w:r>
            <w:proofErr w:type="gramStart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demora</w:t>
            </w:r>
            <w:proofErr w:type="gramEnd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demora</w:t>
            </w:r>
            <w:proofErr w:type="spellEnd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 para o passo de </w:t>
            </w:r>
            <w:proofErr w:type="spellStart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 (linhas 14 a 18), para o </w:t>
            </w:r>
            <w:proofErr w:type="spellStart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backward</w:t>
            </w:r>
            <w:proofErr w:type="spellEnd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 (linhas 20, 21 e 22) e o tempo total de um laço. Faça as contas e identifique o trecho que é mais demorado.</w:t>
            </w:r>
          </w:p>
        </w:tc>
      </w:tr>
    </w:tbl>
    <w:p w14:paraId="3A46E66C" w14:textId="77777777" w:rsidR="007E1880" w:rsidRDefault="007E1880" w:rsidP="007E188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D028D2F" w14:textId="0AED9683" w:rsidR="007E1880" w:rsidRDefault="00D15D90" w:rsidP="007E188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.2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2027D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 xml:space="preserve">empo do laço </w:t>
      </w:r>
      <w:proofErr w:type="gramStart"/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>= ;</w:t>
      </w:r>
      <w:proofErr w:type="gramEnd"/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 xml:space="preserve"> Tempo do </w:t>
      </w:r>
      <w:proofErr w:type="spellStart"/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>forward</w:t>
      </w:r>
      <w:proofErr w:type="spellEnd"/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 xml:space="preserve"> = ;Tempo do </w:t>
      </w:r>
      <w:proofErr w:type="spellStart"/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>backward</w:t>
      </w:r>
      <w:proofErr w:type="spellEnd"/>
      <w:r w:rsidR="002027DD" w:rsidRPr="002027DD">
        <w:rPr>
          <w:rFonts w:ascii="Times New Roman" w:hAnsi="Times New Roman" w:cs="Times New Roman"/>
          <w:sz w:val="24"/>
          <w:szCs w:val="24"/>
          <w:u w:val="single"/>
        </w:rPr>
        <w:t xml:space="preserve"> = ; Conclusão</w:t>
      </w:r>
    </w:p>
    <w:p w14:paraId="32021E5E" w14:textId="77777777" w:rsidR="002027DD" w:rsidRDefault="002027DD" w:rsidP="007E188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5CDBCE28" w14:textId="1D906480" w:rsidR="0044031F" w:rsidRPr="00C32911" w:rsidRDefault="00591E7F" w:rsidP="0009787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terei o código</w:t>
      </w:r>
      <w:r w:rsidR="004401BC">
        <w:rPr>
          <w:rFonts w:ascii="Times New Roman" w:hAnsi="Times New Roman" w:cs="Times New Roman"/>
          <w:sz w:val="24"/>
          <w:szCs w:val="24"/>
        </w:rPr>
        <w:t xml:space="preserve"> para deixar apenas </w:t>
      </w:r>
      <w:r w:rsidR="004937C1">
        <w:rPr>
          <w:rFonts w:ascii="Times New Roman" w:hAnsi="Times New Roman" w:cs="Times New Roman"/>
          <w:sz w:val="24"/>
          <w:szCs w:val="24"/>
        </w:rPr>
        <w:t xml:space="preserve">os loops e medir o tempo </w:t>
      </w:r>
      <w:r w:rsidR="00C949EF">
        <w:rPr>
          <w:rFonts w:ascii="Times New Roman" w:hAnsi="Times New Roman" w:cs="Times New Roman"/>
          <w:sz w:val="24"/>
          <w:szCs w:val="24"/>
        </w:rPr>
        <w:t xml:space="preserve">para percorrer o </w:t>
      </w:r>
      <w:proofErr w:type="spellStart"/>
      <w:r w:rsidR="00C949EF"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 w:rsidR="0009787D">
        <w:rPr>
          <w:rFonts w:ascii="Times New Roman" w:hAnsi="Times New Roman" w:cs="Times New Roman"/>
          <w:sz w:val="24"/>
          <w:szCs w:val="24"/>
        </w:rPr>
        <w:t xml:space="preserve">. Em 5 épocas o tempo médio foi de </w:t>
      </w:r>
      <w:r w:rsidR="003F0E99">
        <w:rPr>
          <w:rFonts w:ascii="Times New Roman" w:hAnsi="Times New Roman" w:cs="Times New Roman"/>
          <w:sz w:val="24"/>
          <w:szCs w:val="24"/>
        </w:rPr>
        <w:t>~</w:t>
      </w:r>
      <w:r w:rsidR="0009787D">
        <w:rPr>
          <w:rFonts w:ascii="Times New Roman" w:hAnsi="Times New Roman" w:cs="Times New Roman"/>
          <w:sz w:val="24"/>
          <w:szCs w:val="24"/>
        </w:rPr>
        <w:t>27 s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44031F" w:rsidRPr="00F12B78" w14:paraId="20A82D6D" w14:textId="77777777" w:rsidTr="00D80EBC">
        <w:trPr>
          <w:trHeight w:val="208"/>
        </w:trPr>
        <w:tc>
          <w:tcPr>
            <w:tcW w:w="7804" w:type="dxa"/>
          </w:tcPr>
          <w:p w14:paraId="7780BB8E" w14:textId="77777777" w:rsidR="0044031F" w:rsidRPr="00F12B78" w:rsidRDefault="0044031F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44031F" w:rsidRPr="0071016D" w14:paraId="24B4BEE3" w14:textId="77777777" w:rsidTr="00D80EBC">
        <w:trPr>
          <w:trHeight w:val="278"/>
        </w:trPr>
        <w:tc>
          <w:tcPr>
            <w:tcW w:w="7804" w:type="dxa"/>
          </w:tcPr>
          <w:p w14:paraId="4600B5C9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for epoch in range(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244AB896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619820CA" w14:textId="77777777" w:rsidR="002E230A" w:rsidRPr="00C949EF" w:rsidRDefault="002E230A" w:rsidP="002E230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C949E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for inputs, labels in </w:t>
            </w:r>
            <w:proofErr w:type="spellStart"/>
            <w:r w:rsidRPr="00C949E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rain_loader</w:t>
            </w:r>
            <w:proofErr w:type="spellEnd"/>
            <w:r w:rsidRPr="00C949E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:</w:t>
            </w:r>
          </w:p>
          <w:p w14:paraId="242EDE78" w14:textId="77777777" w:rsidR="002E230A" w:rsidRPr="00C949EF" w:rsidRDefault="002E230A" w:rsidP="002E230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49E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teste = 1</w:t>
            </w:r>
          </w:p>
          <w:p w14:paraId="35196973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AEF4209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()  # End time of the epoch</w:t>
            </w:r>
          </w:p>
          <w:p w14:paraId="37C52445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epoch_duration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start_</w:t>
            </w:r>
            <w:proofErr w:type="gram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#</w:t>
            </w:r>
            <w:proofErr w:type="gram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uration of epoch</w:t>
            </w:r>
          </w:p>
          <w:p w14:paraId="210D2C1B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161D4C3" w14:textId="77777777" w:rsidR="002E230A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f'Epoch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{epoch+1}/{</w:t>
            </w:r>
            <w:proofErr w:type="spellStart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>}], \</w:t>
            </w:r>
          </w:p>
          <w:p w14:paraId="6EE3655E" w14:textId="712C0538" w:rsidR="0044031F" w:rsidRPr="002E230A" w:rsidRDefault="002E230A" w:rsidP="002E230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E230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Elapsed Time: {epoch_duration:.2f} sec')</w:t>
            </w:r>
          </w:p>
        </w:tc>
      </w:tr>
      <w:tr w:rsidR="0044031F" w:rsidRPr="00A67C19" w14:paraId="700986A2" w14:textId="77777777" w:rsidTr="00D80EBC">
        <w:trPr>
          <w:trHeight w:val="278"/>
        </w:trPr>
        <w:tc>
          <w:tcPr>
            <w:tcW w:w="7804" w:type="dxa"/>
          </w:tcPr>
          <w:p w14:paraId="450BC821" w14:textId="77777777" w:rsidR="0044031F" w:rsidRPr="00A67C19" w:rsidRDefault="0044031F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44031F" w14:paraId="75F9D4F5" w14:textId="77777777" w:rsidTr="00D80EBC">
        <w:trPr>
          <w:trHeight w:val="278"/>
        </w:trPr>
        <w:tc>
          <w:tcPr>
            <w:tcW w:w="7804" w:type="dxa"/>
          </w:tcPr>
          <w:p w14:paraId="73A4F367" w14:textId="77777777" w:rsidR="006221FA" w:rsidRPr="006221FA" w:rsidRDefault="006221FA" w:rsidP="006221F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>Epoch [1/5</w:t>
            </w:r>
            <w:proofErr w:type="gramStart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Elapsed Time: 29.65 sec</w:t>
            </w:r>
          </w:p>
          <w:p w14:paraId="1A1AA22B" w14:textId="77777777" w:rsidR="006221FA" w:rsidRPr="006221FA" w:rsidRDefault="006221FA" w:rsidP="006221F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>Epoch [2/5</w:t>
            </w:r>
            <w:proofErr w:type="gramStart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Elapsed Time: 26.44 sec</w:t>
            </w:r>
          </w:p>
          <w:p w14:paraId="0ACC06E5" w14:textId="77777777" w:rsidR="006221FA" w:rsidRPr="006221FA" w:rsidRDefault="006221FA" w:rsidP="006221F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>Epoch [3/5</w:t>
            </w:r>
            <w:proofErr w:type="gramStart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Elapsed Time: 26.38 sec</w:t>
            </w:r>
          </w:p>
          <w:p w14:paraId="5031264E" w14:textId="77777777" w:rsidR="006221FA" w:rsidRPr="006221FA" w:rsidRDefault="006221FA" w:rsidP="006221F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>Epoch [4/5</w:t>
            </w:r>
            <w:proofErr w:type="gramStart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221F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Elapsed Time: 27.46 sec</w:t>
            </w:r>
          </w:p>
          <w:p w14:paraId="387EDD3A" w14:textId="08975123" w:rsidR="002E230A" w:rsidRDefault="006221FA" w:rsidP="006221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221FA">
              <w:rPr>
                <w:rFonts w:ascii="Courier New" w:hAnsi="Courier New" w:cs="Courier New"/>
                <w:sz w:val="16"/>
                <w:szCs w:val="16"/>
              </w:rPr>
              <w:t>Epoch</w:t>
            </w:r>
            <w:proofErr w:type="spellEnd"/>
            <w:r w:rsidRPr="006221FA">
              <w:rPr>
                <w:rFonts w:ascii="Courier New" w:hAnsi="Courier New" w:cs="Courier New"/>
                <w:sz w:val="16"/>
                <w:szCs w:val="16"/>
              </w:rPr>
              <w:t xml:space="preserve"> [5/5</w:t>
            </w:r>
            <w:proofErr w:type="gramStart"/>
            <w:r w:rsidRPr="006221FA">
              <w:rPr>
                <w:rFonts w:ascii="Courier New" w:hAnsi="Courier New" w:cs="Courier New"/>
                <w:sz w:val="16"/>
                <w:szCs w:val="16"/>
              </w:rPr>
              <w:t xml:space="preserve">],   </w:t>
            </w:r>
            <w:proofErr w:type="gramEnd"/>
            <w:r w:rsidRPr="006221FA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proofErr w:type="spellStart"/>
            <w:r w:rsidRPr="006221FA">
              <w:rPr>
                <w:rFonts w:ascii="Courier New" w:hAnsi="Courier New" w:cs="Courier New"/>
                <w:sz w:val="16"/>
                <w:szCs w:val="16"/>
              </w:rPr>
              <w:t>Elapsed</w:t>
            </w:r>
            <w:proofErr w:type="spellEnd"/>
            <w:r w:rsidRPr="006221FA">
              <w:rPr>
                <w:rFonts w:ascii="Courier New" w:hAnsi="Courier New" w:cs="Courier New"/>
                <w:sz w:val="16"/>
                <w:szCs w:val="16"/>
              </w:rPr>
              <w:t xml:space="preserve"> Time: 26.26 </w:t>
            </w:r>
            <w:proofErr w:type="spellStart"/>
            <w:r w:rsidRPr="006221FA">
              <w:rPr>
                <w:rFonts w:ascii="Courier New" w:hAnsi="Courier New" w:cs="Courier New"/>
                <w:sz w:val="16"/>
                <w:szCs w:val="16"/>
              </w:rPr>
              <w:t>sec</w:t>
            </w:r>
            <w:proofErr w:type="spellEnd"/>
          </w:p>
        </w:tc>
      </w:tr>
    </w:tbl>
    <w:p w14:paraId="091F4085" w14:textId="77777777" w:rsidR="004937C1" w:rsidRDefault="004937C1" w:rsidP="007E18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8F4514" w14:textId="186CB12D" w:rsidR="004937C1" w:rsidRDefault="007B536E" w:rsidP="007E18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código passado como parâmetro, medi o tempo do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985D5E">
        <w:rPr>
          <w:rFonts w:ascii="Times New Roman" w:hAnsi="Times New Roman" w:cs="Times New Roman"/>
          <w:sz w:val="24"/>
          <w:szCs w:val="24"/>
        </w:rPr>
        <w:t xml:space="preserve">. Para isso, coloquei uma instrução continue </w:t>
      </w:r>
      <w:r w:rsidR="00B746FF">
        <w:rPr>
          <w:rFonts w:ascii="Times New Roman" w:hAnsi="Times New Roman" w:cs="Times New Roman"/>
          <w:sz w:val="24"/>
          <w:szCs w:val="24"/>
        </w:rPr>
        <w:t xml:space="preserve">depois do </w:t>
      </w:r>
      <w:proofErr w:type="spellStart"/>
      <w:r w:rsidR="00B746FF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B746FF">
        <w:rPr>
          <w:rFonts w:ascii="Times New Roman" w:hAnsi="Times New Roman" w:cs="Times New Roman"/>
          <w:sz w:val="24"/>
          <w:szCs w:val="24"/>
        </w:rPr>
        <w:t xml:space="preserve"> pass</w:t>
      </w:r>
      <w:r w:rsidR="003F0E99">
        <w:rPr>
          <w:rFonts w:ascii="Times New Roman" w:hAnsi="Times New Roman" w:cs="Times New Roman"/>
          <w:sz w:val="24"/>
          <w:szCs w:val="24"/>
        </w:rPr>
        <w:t>. O tempo médio foi de ~29 s.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B746FF" w:rsidRPr="00F12B78" w14:paraId="4A9614BC" w14:textId="77777777" w:rsidTr="00D80EBC">
        <w:trPr>
          <w:trHeight w:val="208"/>
        </w:trPr>
        <w:tc>
          <w:tcPr>
            <w:tcW w:w="7804" w:type="dxa"/>
          </w:tcPr>
          <w:p w14:paraId="211F5895" w14:textId="77777777" w:rsidR="00B746FF" w:rsidRPr="00F12B78" w:rsidRDefault="00B746FF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B746FF" w:rsidRPr="0071016D" w14:paraId="31C2D1EE" w14:textId="77777777" w:rsidTr="00D80EBC">
        <w:trPr>
          <w:trHeight w:val="278"/>
        </w:trPr>
        <w:tc>
          <w:tcPr>
            <w:tcW w:w="7804" w:type="dxa"/>
          </w:tcPr>
          <w:p w14:paraId="1B52D93D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for epoch in range(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5464B46D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366AAD70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model.train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358C747C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inputs, labels in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685D87DF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puts = inputs.to(device)</w:t>
            </w:r>
          </w:p>
          <w:p w14:paraId="67325325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s = labels.to(device)</w:t>
            </w:r>
          </w:p>
          <w:p w14:paraId="10ACAA2E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Forward pass</w:t>
            </w:r>
          </w:p>
          <w:p w14:paraId="4B09643A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utputs = model(inputs)</w:t>
            </w:r>
          </w:p>
          <w:p w14:paraId="4256E3C8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loss = criterion(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abels.float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  <w:p w14:paraId="1A6D39EA" w14:textId="77777777" w:rsidR="00330CB7" w:rsidRPr="00E44635" w:rsidRDefault="00330CB7" w:rsidP="00330CB7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E44635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ontinue</w:t>
            </w:r>
          </w:p>
          <w:p w14:paraId="6B5379B5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Backward and optimize</w:t>
            </w:r>
          </w:p>
          <w:p w14:paraId="7C70FB54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zero</w:t>
            </w:r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_grad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566B8FC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oss.backward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20D34B94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step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650730CC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FE7FF9D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  # End time of the epoch</w:t>
            </w:r>
          </w:p>
          <w:p w14:paraId="62460D63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poch_duration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start_</w:t>
            </w:r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#</w:t>
            </w:r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uration of epoch</w:t>
            </w:r>
          </w:p>
          <w:p w14:paraId="347C89A0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8B87FDD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f'Epoch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{epoch+1}/{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}], \</w:t>
            </w:r>
          </w:p>
          <w:p w14:paraId="490E18BA" w14:textId="77777777" w:rsidR="00330CB7" w:rsidRPr="00330CB7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oss: {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:.4f}, \</w:t>
            </w:r>
          </w:p>
          <w:p w14:paraId="6711D26F" w14:textId="3CD77070" w:rsidR="00B746FF" w:rsidRPr="002E230A" w:rsidRDefault="00330CB7" w:rsidP="00330CB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Elapsed Time: {epoch_duration:.2f} sec')</w:t>
            </w:r>
          </w:p>
        </w:tc>
      </w:tr>
      <w:tr w:rsidR="00B746FF" w:rsidRPr="00A67C19" w14:paraId="009416B0" w14:textId="77777777" w:rsidTr="00D80EBC">
        <w:trPr>
          <w:trHeight w:val="278"/>
        </w:trPr>
        <w:tc>
          <w:tcPr>
            <w:tcW w:w="7804" w:type="dxa"/>
          </w:tcPr>
          <w:p w14:paraId="19FC56A1" w14:textId="77777777" w:rsidR="00B746FF" w:rsidRPr="00A67C19" w:rsidRDefault="00B746FF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Saída</w:t>
            </w:r>
          </w:p>
        </w:tc>
      </w:tr>
      <w:tr w:rsidR="00B746FF" w:rsidRPr="0071016D" w14:paraId="74EBB21E" w14:textId="77777777" w:rsidTr="00D80EBC">
        <w:trPr>
          <w:trHeight w:val="278"/>
        </w:trPr>
        <w:tc>
          <w:tcPr>
            <w:tcW w:w="7804" w:type="dxa"/>
          </w:tcPr>
          <w:p w14:paraId="1DCD94B6" w14:textId="77777777" w:rsidR="00EE4269" w:rsidRPr="00EE4269" w:rsidRDefault="00EE4269" w:rsidP="00EE426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>Epoch [1/5</w:t>
            </w:r>
            <w:proofErr w:type="gramStart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09,             Elapsed Time: 29.08 sec</w:t>
            </w:r>
          </w:p>
          <w:p w14:paraId="72CEB98B" w14:textId="77777777" w:rsidR="00EE4269" w:rsidRPr="00EE4269" w:rsidRDefault="00EE4269" w:rsidP="00EE426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>Epoch [2/5</w:t>
            </w:r>
            <w:proofErr w:type="gramStart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48,             Elapsed Time: 30.05 sec</w:t>
            </w:r>
          </w:p>
          <w:p w14:paraId="7FB108DF" w14:textId="77777777" w:rsidR="00EE4269" w:rsidRPr="00EE4269" w:rsidRDefault="00EE4269" w:rsidP="00EE426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>Epoch [3/5</w:t>
            </w:r>
            <w:proofErr w:type="gramStart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36,             Elapsed Time: 29.10 sec</w:t>
            </w:r>
          </w:p>
          <w:p w14:paraId="45AE4B1F" w14:textId="77777777" w:rsidR="00EE4269" w:rsidRPr="00EE4269" w:rsidRDefault="00EE4269" w:rsidP="00EE426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>Epoch [4/5</w:t>
            </w:r>
            <w:proofErr w:type="gramStart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24,             Elapsed Time: 29.95 sec</w:t>
            </w:r>
          </w:p>
          <w:p w14:paraId="49C3BB0D" w14:textId="4A84C4B2" w:rsidR="00B746FF" w:rsidRPr="001D581B" w:rsidRDefault="00EE4269" w:rsidP="00EE426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>Epoch [5/5</w:t>
            </w:r>
            <w:proofErr w:type="gramStart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EE426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09,             Elapsed Time: 29.22 sec</w:t>
            </w:r>
          </w:p>
        </w:tc>
      </w:tr>
    </w:tbl>
    <w:p w14:paraId="274870E2" w14:textId="77777777" w:rsidR="00B746FF" w:rsidRPr="001D581B" w:rsidRDefault="00B746FF" w:rsidP="007E188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62C02B7" w14:textId="74FC30D2" w:rsidR="00B746FF" w:rsidRDefault="00AD7A16" w:rsidP="007E18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o tempo médio para executar todo o loop com o código original foi de </w:t>
      </w:r>
      <w:r w:rsidR="001E6FC7">
        <w:rPr>
          <w:rFonts w:ascii="Times New Roman" w:hAnsi="Times New Roman" w:cs="Times New Roman"/>
          <w:sz w:val="24"/>
          <w:szCs w:val="24"/>
        </w:rPr>
        <w:t>~33</w:t>
      </w:r>
      <w:r>
        <w:rPr>
          <w:rFonts w:ascii="Times New Roman" w:hAnsi="Times New Roman" w:cs="Times New Roman"/>
          <w:sz w:val="24"/>
          <w:szCs w:val="24"/>
        </w:rPr>
        <w:t>s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E44635" w:rsidRPr="00F12B78" w14:paraId="66D4C00F" w14:textId="77777777" w:rsidTr="00D80EBC">
        <w:trPr>
          <w:trHeight w:val="208"/>
        </w:trPr>
        <w:tc>
          <w:tcPr>
            <w:tcW w:w="7804" w:type="dxa"/>
          </w:tcPr>
          <w:p w14:paraId="11362FCF" w14:textId="77777777" w:rsidR="00E44635" w:rsidRPr="00F12B78" w:rsidRDefault="00E44635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E44635" w:rsidRPr="0071016D" w14:paraId="77FA17A7" w14:textId="77777777" w:rsidTr="00D80EBC">
        <w:trPr>
          <w:trHeight w:val="278"/>
        </w:trPr>
        <w:tc>
          <w:tcPr>
            <w:tcW w:w="7804" w:type="dxa"/>
          </w:tcPr>
          <w:p w14:paraId="0AD8F192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for epoch in range(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3FB813A7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13D6CE8E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model.train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32BECBBE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inputs, labels in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5C9B0DAA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puts = inputs.to(device)</w:t>
            </w:r>
          </w:p>
          <w:p w14:paraId="43682433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s = labels.to(device)</w:t>
            </w:r>
          </w:p>
          <w:p w14:paraId="0D419285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Forward pass</w:t>
            </w:r>
          </w:p>
          <w:p w14:paraId="279EB190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utputs = model(inputs)</w:t>
            </w:r>
          </w:p>
          <w:p w14:paraId="0E0EB277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oss = criterion(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abels.float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  <w:p w14:paraId="2CC24E2E" w14:textId="7E82AC98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# Backward and optimize</w:t>
            </w:r>
          </w:p>
          <w:p w14:paraId="353E03D8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zero</w:t>
            </w:r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_grad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272633BC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oss.backward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7F9B8AF6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step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0D2EED24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C4C3599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  # End time of the epoch</w:t>
            </w:r>
          </w:p>
          <w:p w14:paraId="72B11F45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poch_duration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start_</w:t>
            </w:r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#</w:t>
            </w:r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uration of epoch</w:t>
            </w:r>
          </w:p>
          <w:p w14:paraId="1009A177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C840E65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f'Epoch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{epoch+1}/{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}], \</w:t>
            </w:r>
          </w:p>
          <w:p w14:paraId="5129336C" w14:textId="77777777" w:rsidR="00E44635" w:rsidRPr="00330CB7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oss: {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:.4f}, \</w:t>
            </w:r>
          </w:p>
          <w:p w14:paraId="34A6A44E" w14:textId="77777777" w:rsidR="00E44635" w:rsidRPr="002E230A" w:rsidRDefault="00E44635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Elapsed Time: {epoch_duration:.2f} sec')</w:t>
            </w:r>
          </w:p>
        </w:tc>
      </w:tr>
      <w:tr w:rsidR="00E44635" w:rsidRPr="00A67C19" w14:paraId="1C227ACC" w14:textId="77777777" w:rsidTr="00D80EBC">
        <w:trPr>
          <w:trHeight w:val="278"/>
        </w:trPr>
        <w:tc>
          <w:tcPr>
            <w:tcW w:w="7804" w:type="dxa"/>
          </w:tcPr>
          <w:p w14:paraId="506A6145" w14:textId="77777777" w:rsidR="00E44635" w:rsidRPr="00A67C19" w:rsidRDefault="00E44635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E44635" w:rsidRPr="0071016D" w14:paraId="018AF870" w14:textId="77777777" w:rsidTr="00D80EBC">
        <w:trPr>
          <w:trHeight w:val="278"/>
        </w:trPr>
        <w:tc>
          <w:tcPr>
            <w:tcW w:w="7804" w:type="dxa"/>
          </w:tcPr>
          <w:p w14:paraId="5246FB58" w14:textId="77777777" w:rsidR="00635429" w:rsidRPr="00635429" w:rsidRDefault="00635429" w:rsidP="0063542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>Epoch [1/5</w:t>
            </w:r>
            <w:proofErr w:type="gramStart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33,             Elapsed Time: 32.79 sec</w:t>
            </w:r>
          </w:p>
          <w:p w14:paraId="08253690" w14:textId="77777777" w:rsidR="00635429" w:rsidRPr="00635429" w:rsidRDefault="00635429" w:rsidP="0063542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>Epoch [2/5</w:t>
            </w:r>
            <w:proofErr w:type="gramStart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920,             Elapsed Time: 38.42 sec</w:t>
            </w:r>
          </w:p>
          <w:p w14:paraId="16AAF2C1" w14:textId="77777777" w:rsidR="00635429" w:rsidRPr="00635429" w:rsidRDefault="00635429" w:rsidP="0063542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>Epoch [3/5</w:t>
            </w:r>
            <w:proofErr w:type="gramStart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94,             Elapsed Time: 32.33 sec</w:t>
            </w:r>
          </w:p>
          <w:p w14:paraId="372F91AF" w14:textId="77777777" w:rsidR="00635429" w:rsidRPr="00635429" w:rsidRDefault="00635429" w:rsidP="0063542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>Epoch [4/5</w:t>
            </w:r>
            <w:proofErr w:type="gramStart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91,             Elapsed Time: 33.05 sec</w:t>
            </w:r>
          </w:p>
          <w:p w14:paraId="60A05287" w14:textId="36F4A990" w:rsidR="00E44635" w:rsidRPr="001D581B" w:rsidRDefault="00635429" w:rsidP="0063542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>Epoch [5/5</w:t>
            </w:r>
            <w:proofErr w:type="gramStart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63542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45,             Elapsed Time: 31.61 sec</w:t>
            </w:r>
          </w:p>
        </w:tc>
      </w:tr>
    </w:tbl>
    <w:p w14:paraId="23323FE7" w14:textId="77777777" w:rsidR="00E44635" w:rsidRDefault="00E44635" w:rsidP="007E188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76523FA" w14:textId="5FCFACF5" w:rsidR="001E6FC7" w:rsidRPr="001E6FC7" w:rsidRDefault="001E6FC7" w:rsidP="007E18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6FC7">
        <w:rPr>
          <w:rFonts w:ascii="Times New Roman" w:hAnsi="Times New Roman" w:cs="Times New Roman"/>
          <w:sz w:val="24"/>
          <w:szCs w:val="24"/>
        </w:rPr>
        <w:t>Nessa última rodada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E6FC7">
        <w:rPr>
          <w:rFonts w:ascii="Times New Roman" w:hAnsi="Times New Roman" w:cs="Times New Roman"/>
          <w:sz w:val="24"/>
          <w:szCs w:val="24"/>
        </w:rPr>
        <w:t>ódigo c</w:t>
      </w:r>
      <w:r>
        <w:rPr>
          <w:rFonts w:ascii="Times New Roman" w:hAnsi="Times New Roman" w:cs="Times New Roman"/>
          <w:sz w:val="24"/>
          <w:szCs w:val="24"/>
        </w:rPr>
        <w:t xml:space="preserve">ompleto), houve uma oscilação na segunda época no notebook. Se desconsiderarmos esse valor o tempo médio reduz para </w:t>
      </w:r>
      <w:r w:rsidR="00690223">
        <w:rPr>
          <w:rFonts w:ascii="Times New Roman" w:hAnsi="Times New Roman" w:cs="Times New Roman"/>
          <w:sz w:val="24"/>
          <w:szCs w:val="24"/>
        </w:rPr>
        <w:t>~32s.</w:t>
      </w:r>
    </w:p>
    <w:p w14:paraId="065DFA96" w14:textId="76B1A009" w:rsidR="00AD7A16" w:rsidRDefault="00AD7A16" w:rsidP="00A34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nclusão é que o </w:t>
      </w:r>
      <w:r w:rsidRPr="00690223">
        <w:rPr>
          <w:rFonts w:ascii="Times New Roman" w:hAnsi="Times New Roman" w:cs="Times New Roman"/>
          <w:i/>
          <w:iCs/>
          <w:sz w:val="24"/>
          <w:szCs w:val="24"/>
        </w:rPr>
        <w:t xml:space="preserve">tempo para </w:t>
      </w:r>
      <w:r w:rsidR="00D9641B">
        <w:rPr>
          <w:rFonts w:ascii="Times New Roman" w:hAnsi="Times New Roman" w:cs="Times New Roman"/>
          <w:i/>
          <w:iCs/>
          <w:sz w:val="24"/>
          <w:szCs w:val="24"/>
        </w:rPr>
        <w:t xml:space="preserve">percorrer o </w:t>
      </w:r>
      <w:proofErr w:type="spellStart"/>
      <w:r w:rsidR="00D9641B">
        <w:rPr>
          <w:rFonts w:ascii="Times New Roman" w:hAnsi="Times New Roman" w:cs="Times New Roman"/>
          <w:i/>
          <w:iCs/>
          <w:sz w:val="24"/>
          <w:szCs w:val="24"/>
        </w:rPr>
        <w:t>DataLoader</w:t>
      </w:r>
      <w:proofErr w:type="spellEnd"/>
      <w:r w:rsidR="00D96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0223">
        <w:rPr>
          <w:rFonts w:ascii="Times New Roman" w:hAnsi="Times New Roman" w:cs="Times New Roman"/>
          <w:i/>
          <w:iCs/>
          <w:sz w:val="24"/>
          <w:szCs w:val="24"/>
        </w:rPr>
        <w:t>é muito alto</w:t>
      </w:r>
      <w:r>
        <w:rPr>
          <w:rFonts w:ascii="Times New Roman" w:hAnsi="Times New Roman" w:cs="Times New Roman"/>
          <w:sz w:val="24"/>
          <w:szCs w:val="24"/>
        </w:rPr>
        <w:t xml:space="preserve">, é o principal </w:t>
      </w:r>
      <w:r w:rsidR="000504BA">
        <w:rPr>
          <w:rFonts w:ascii="Times New Roman" w:hAnsi="Times New Roman" w:cs="Times New Roman"/>
          <w:sz w:val="24"/>
          <w:szCs w:val="24"/>
        </w:rPr>
        <w:t>causador do problema.</w:t>
      </w:r>
    </w:p>
    <w:p w14:paraId="6E449F81" w14:textId="0919A445" w:rsidR="00A82DB4" w:rsidRDefault="00891B14" w:rsidP="006902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70E8AF" w14:textId="1EC738FB" w:rsidR="002027DD" w:rsidRDefault="0022419B" w:rsidP="007E188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.2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="002027DD">
        <w:rPr>
          <w:rFonts w:ascii="Times New Roman" w:hAnsi="Times New Roman" w:cs="Times New Roman"/>
          <w:sz w:val="24"/>
          <w:szCs w:val="24"/>
          <w:u w:val="single"/>
        </w:rPr>
        <w:t>Trecho que precisa ser otimizado</w:t>
      </w:r>
    </w:p>
    <w:p w14:paraId="2BEC4D18" w14:textId="4DCCA609" w:rsidR="00891B14" w:rsidRPr="00891B14" w:rsidRDefault="00690223" w:rsidP="00D272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223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tempo para extrair os dad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lto, esse deve ser o primeiro trecho de código que devemos procurar otimizar</w:t>
      </w:r>
      <w:r w:rsidR="00D2724B">
        <w:rPr>
          <w:rFonts w:ascii="Times New Roman" w:hAnsi="Times New Roman" w:cs="Times New Roman"/>
          <w:sz w:val="24"/>
          <w:szCs w:val="24"/>
        </w:rPr>
        <w:t>. A extração é feita no método __</w:t>
      </w:r>
      <w:proofErr w:type="spellStart"/>
      <w:r w:rsidR="00D2724B">
        <w:rPr>
          <w:rFonts w:ascii="Times New Roman" w:hAnsi="Times New Roman" w:cs="Times New Roman"/>
          <w:sz w:val="24"/>
          <w:szCs w:val="24"/>
        </w:rPr>
        <w:t>getitem</w:t>
      </w:r>
      <w:proofErr w:type="spellEnd"/>
      <w:r w:rsidR="00D2724B">
        <w:rPr>
          <w:rFonts w:ascii="Times New Roman" w:hAnsi="Times New Roman" w:cs="Times New Roman"/>
          <w:sz w:val="24"/>
          <w:szCs w:val="24"/>
        </w:rPr>
        <w:t>__</w:t>
      </w:r>
      <w:r w:rsidR="002B4031">
        <w:rPr>
          <w:rFonts w:ascii="Times New Roman" w:hAnsi="Times New Roman" w:cs="Times New Roman"/>
          <w:sz w:val="24"/>
          <w:szCs w:val="24"/>
        </w:rPr>
        <w:t>. Dentro deste método há um loop que pode ser otimizad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91B14" w:rsidRPr="00F12B78" w14:paraId="1D0D7092" w14:textId="77777777" w:rsidTr="00D80EBC">
        <w:trPr>
          <w:trHeight w:val="208"/>
        </w:trPr>
        <w:tc>
          <w:tcPr>
            <w:tcW w:w="7804" w:type="dxa"/>
          </w:tcPr>
          <w:p w14:paraId="2E01FB2B" w14:textId="77777777" w:rsidR="00891B14" w:rsidRPr="00F12B78" w:rsidRDefault="00891B14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91B14" w:rsidRPr="0071016D" w14:paraId="688E37F4" w14:textId="77777777" w:rsidTr="00D80EBC">
        <w:trPr>
          <w:trHeight w:val="278"/>
        </w:trPr>
        <w:tc>
          <w:tcPr>
            <w:tcW w:w="7804" w:type="dxa"/>
          </w:tcPr>
          <w:p w14:paraId="2AF20156" w14:textId="772C107E" w:rsidR="00033104" w:rsidRDefault="001E7951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c</w:t>
            </w:r>
            <w:r w:rsid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lass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IMDBDatase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ataset):</w:t>
            </w:r>
          </w:p>
          <w:p w14:paraId="37E52481" w14:textId="069BC2BF" w:rsidR="001E7951" w:rsidRDefault="001E7951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...</w:t>
            </w:r>
          </w:p>
          <w:p w14:paraId="1B21D0E2" w14:textId="7DD68D2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ef __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getitem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_</w:t>
            </w:r>
            <w:proofErr w:type="gram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_(</w:t>
            </w:r>
            <w:proofErr w:type="gram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elf, 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idx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7B57417E" w14:textId="7777777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, line = 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self.data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idx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]</w:t>
            </w:r>
          </w:p>
          <w:p w14:paraId="5D788558" w14:textId="7777777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 = 1 if label == 1 else 0</w:t>
            </w:r>
          </w:p>
          <w:p w14:paraId="73A0637F" w14:textId="7777777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B15F9DE" w14:textId="7777777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one-hot encoding</w:t>
            </w:r>
          </w:p>
          <w:p w14:paraId="451FA7DE" w14:textId="7777777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X = </w:t>
            </w:r>
            <w:proofErr w:type="spellStart"/>
            <w:proofErr w:type="gram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torch.zeros</w:t>
            </w:r>
            <w:proofErr w:type="spellEnd"/>
            <w:proofErr w:type="gram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self.vocab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) + 1)</w:t>
            </w:r>
          </w:p>
          <w:p w14:paraId="6A77D0FA" w14:textId="77777777" w:rsidR="00033104" w:rsidRPr="002B4031" w:rsidRDefault="00033104" w:rsidP="0003310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for word in </w:t>
            </w:r>
            <w:proofErr w:type="spellStart"/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encode_</w:t>
            </w:r>
            <w:proofErr w:type="gramStart"/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entence</w:t>
            </w:r>
            <w:proofErr w:type="spellEnd"/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line, </w:t>
            </w:r>
            <w:proofErr w:type="spellStart"/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elf.vocab</w:t>
            </w:r>
            <w:proofErr w:type="spellEnd"/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):</w:t>
            </w:r>
          </w:p>
          <w:p w14:paraId="11990527" w14:textId="77777777" w:rsidR="00033104" w:rsidRPr="002B4031" w:rsidRDefault="00033104" w:rsidP="0003310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2B4031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  X[word] = 1</w:t>
            </w:r>
          </w:p>
          <w:p w14:paraId="5E216C5F" w14:textId="77777777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7A4639D" w14:textId="4347550C" w:rsidR="00033104" w:rsidRPr="00033104" w:rsidRDefault="00033104" w:rsidP="0003310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turn X, </w:t>
            </w:r>
            <w:proofErr w:type="spellStart"/>
            <w:proofErr w:type="gram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torch.tensor</w:t>
            </w:r>
            <w:proofErr w:type="spellEnd"/>
            <w:proofErr w:type="gram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(label)</w:t>
            </w:r>
          </w:p>
        </w:tc>
      </w:tr>
    </w:tbl>
    <w:p w14:paraId="7D43D2FC" w14:textId="77777777" w:rsidR="00891B14" w:rsidRPr="00033104" w:rsidRDefault="00891B14" w:rsidP="007E1880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7201497" w14:textId="275D0443" w:rsidR="002027DD" w:rsidRPr="00C32911" w:rsidRDefault="0022419B" w:rsidP="007E188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.2.</w:t>
      </w:r>
      <w:r w:rsidR="00C43A49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="002027DD">
        <w:rPr>
          <w:rFonts w:ascii="Times New Roman" w:hAnsi="Times New Roman" w:cs="Times New Roman"/>
          <w:sz w:val="24"/>
          <w:szCs w:val="24"/>
          <w:u w:val="single"/>
        </w:rPr>
        <w:t>Otimize o código e explique aqui</w:t>
      </w:r>
    </w:p>
    <w:p w14:paraId="50FBFDDF" w14:textId="77777777" w:rsidR="007E1880" w:rsidRDefault="007E1880" w:rsidP="0070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E6B86" w14:textId="23830509" w:rsidR="001E7951" w:rsidRDefault="001E7951" w:rsidP="0070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os </w:t>
      </w:r>
      <w:r w:rsidR="007E026C">
        <w:rPr>
          <w:rFonts w:ascii="Times New Roman" w:hAnsi="Times New Roman" w:cs="Times New Roman"/>
          <w:sz w:val="24"/>
          <w:szCs w:val="24"/>
        </w:rPr>
        <w:t xml:space="preserve">pelo menos duas possibilidades </w:t>
      </w:r>
      <w:r>
        <w:rPr>
          <w:rFonts w:ascii="Times New Roman" w:hAnsi="Times New Roman" w:cs="Times New Roman"/>
          <w:sz w:val="24"/>
          <w:szCs w:val="24"/>
        </w:rPr>
        <w:t>de otimi</w:t>
      </w:r>
      <w:r w:rsidR="00C212B6">
        <w:rPr>
          <w:rFonts w:ascii="Times New Roman" w:hAnsi="Times New Roman" w:cs="Times New Roman"/>
          <w:sz w:val="24"/>
          <w:szCs w:val="24"/>
        </w:rPr>
        <w:t xml:space="preserve">zação </w:t>
      </w:r>
      <w:r w:rsidR="007E026C">
        <w:rPr>
          <w:rFonts w:ascii="Times New Roman" w:hAnsi="Times New Roman" w:cs="Times New Roman"/>
          <w:sz w:val="24"/>
          <w:szCs w:val="24"/>
        </w:rPr>
        <w:t>aqui</w:t>
      </w:r>
      <w:r w:rsidR="00C212B6">
        <w:rPr>
          <w:rFonts w:ascii="Times New Roman" w:hAnsi="Times New Roman" w:cs="Times New Roman"/>
          <w:sz w:val="24"/>
          <w:szCs w:val="24"/>
        </w:rPr>
        <w:t>:</w:t>
      </w:r>
    </w:p>
    <w:p w14:paraId="047CB64F" w14:textId="00233981" w:rsidR="00C212B6" w:rsidRPr="005C28C6" w:rsidRDefault="005C28C6" w:rsidP="005C2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 possibilidade</w:t>
      </w:r>
      <w:r w:rsidR="00B805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2B6" w:rsidRPr="005C28C6">
        <w:rPr>
          <w:rFonts w:ascii="Times New Roman" w:hAnsi="Times New Roman" w:cs="Times New Roman"/>
          <w:sz w:val="24"/>
          <w:szCs w:val="24"/>
        </w:rPr>
        <w:t>Toda vez que o __</w:t>
      </w:r>
      <w:proofErr w:type="spellStart"/>
      <w:r w:rsidR="00C212B6" w:rsidRPr="005C28C6">
        <w:rPr>
          <w:rFonts w:ascii="Times New Roman" w:hAnsi="Times New Roman" w:cs="Times New Roman"/>
          <w:sz w:val="24"/>
          <w:szCs w:val="24"/>
        </w:rPr>
        <w:t>getitem</w:t>
      </w:r>
      <w:proofErr w:type="spellEnd"/>
      <w:r w:rsidR="00C212B6" w:rsidRPr="005C28C6">
        <w:rPr>
          <w:rFonts w:ascii="Times New Roman" w:hAnsi="Times New Roman" w:cs="Times New Roman"/>
          <w:sz w:val="24"/>
          <w:szCs w:val="24"/>
        </w:rPr>
        <w:t xml:space="preserve">__ é executado é gerado um tensor. Assim, todo esse cálculo é refeito em diferentes épocas. Uma alternativa para resolver isso é criar um cache com todos os tensores em memória. </w:t>
      </w:r>
      <w:r w:rsidR="00C212B6" w:rsidRPr="0012426F">
        <w:rPr>
          <w:rFonts w:ascii="Times New Roman" w:hAnsi="Times New Roman" w:cs="Times New Roman"/>
          <w:i/>
          <w:iCs/>
          <w:sz w:val="24"/>
          <w:szCs w:val="24"/>
        </w:rPr>
        <w:t>Essa alternativa é viável para essa base de dados, que é relativamente pequena, mas não é uma solução escalável e, por isso, será desconsiderada.</w:t>
      </w:r>
    </w:p>
    <w:p w14:paraId="3FB5B108" w14:textId="2F455343" w:rsidR="004F0D20" w:rsidRPr="005C28C6" w:rsidRDefault="005C28C6" w:rsidP="005C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26C" w:rsidRPr="005C28C6">
        <w:rPr>
          <w:rFonts w:ascii="Times New Roman" w:hAnsi="Times New Roman" w:cs="Times New Roman"/>
          <w:sz w:val="24"/>
          <w:szCs w:val="24"/>
        </w:rPr>
        <w:t xml:space="preserve">A segunda </w:t>
      </w:r>
      <w:r w:rsidR="00B805E3">
        <w:rPr>
          <w:rFonts w:ascii="Times New Roman" w:hAnsi="Times New Roman" w:cs="Times New Roman"/>
          <w:sz w:val="24"/>
          <w:szCs w:val="24"/>
        </w:rPr>
        <w:t xml:space="preserve">alternativa </w:t>
      </w:r>
      <w:r w:rsidR="007E026C" w:rsidRPr="005C28C6">
        <w:rPr>
          <w:rFonts w:ascii="Times New Roman" w:hAnsi="Times New Roman" w:cs="Times New Roman"/>
          <w:sz w:val="24"/>
          <w:szCs w:val="24"/>
        </w:rPr>
        <w:t xml:space="preserve">é a remoção do loop </w:t>
      </w:r>
      <w:r w:rsidR="00A714EF" w:rsidRPr="005C28C6">
        <w:rPr>
          <w:rFonts w:ascii="Times New Roman" w:hAnsi="Times New Roman" w:cs="Times New Roman"/>
          <w:sz w:val="24"/>
          <w:szCs w:val="24"/>
        </w:rPr>
        <w:t xml:space="preserve">(for word in </w:t>
      </w:r>
      <w:proofErr w:type="spellStart"/>
      <w:r w:rsidR="00A714EF" w:rsidRPr="005C28C6">
        <w:rPr>
          <w:rFonts w:ascii="Times New Roman" w:hAnsi="Times New Roman" w:cs="Times New Roman"/>
          <w:sz w:val="24"/>
          <w:szCs w:val="24"/>
        </w:rPr>
        <w:t>encode_sentence</w:t>
      </w:r>
      <w:proofErr w:type="spellEnd"/>
      <w:r w:rsidR="00A714EF" w:rsidRPr="005C28C6">
        <w:rPr>
          <w:rFonts w:ascii="Times New Roman" w:hAnsi="Times New Roman" w:cs="Times New Roman"/>
          <w:sz w:val="24"/>
          <w:szCs w:val="24"/>
        </w:rPr>
        <w:t xml:space="preserve">...). O que esse loop faz é apenas </w:t>
      </w:r>
      <w:r w:rsidR="0012426F">
        <w:rPr>
          <w:rFonts w:ascii="Times New Roman" w:hAnsi="Times New Roman" w:cs="Times New Roman"/>
          <w:sz w:val="24"/>
          <w:szCs w:val="24"/>
        </w:rPr>
        <w:t>atribuir</w:t>
      </w:r>
      <w:r w:rsidR="00A714EF" w:rsidRPr="005C28C6">
        <w:rPr>
          <w:rFonts w:ascii="Times New Roman" w:hAnsi="Times New Roman" w:cs="Times New Roman"/>
          <w:sz w:val="24"/>
          <w:szCs w:val="24"/>
        </w:rPr>
        <w:t xml:space="preserve"> </w:t>
      </w:r>
      <w:r w:rsidR="0012426F">
        <w:rPr>
          <w:rFonts w:ascii="Times New Roman" w:hAnsi="Times New Roman" w:cs="Times New Roman"/>
          <w:sz w:val="24"/>
          <w:szCs w:val="24"/>
        </w:rPr>
        <w:t>1</w:t>
      </w:r>
      <w:r w:rsidR="009533B2" w:rsidRPr="005C28C6">
        <w:rPr>
          <w:rFonts w:ascii="Times New Roman" w:hAnsi="Times New Roman" w:cs="Times New Roman"/>
          <w:sz w:val="24"/>
          <w:szCs w:val="24"/>
        </w:rPr>
        <w:t xml:space="preserve"> para qualquer elemento retornado pela função </w:t>
      </w:r>
      <w:proofErr w:type="spellStart"/>
      <w:r w:rsidR="009533B2" w:rsidRPr="005C28C6">
        <w:rPr>
          <w:rFonts w:ascii="Times New Roman" w:hAnsi="Times New Roman" w:cs="Times New Roman"/>
          <w:sz w:val="24"/>
          <w:szCs w:val="24"/>
        </w:rPr>
        <w:t>encode_sentence</w:t>
      </w:r>
      <w:proofErr w:type="spellEnd"/>
      <w:r w:rsidR="009533B2" w:rsidRPr="005C28C6">
        <w:rPr>
          <w:rFonts w:ascii="Times New Roman" w:hAnsi="Times New Roman" w:cs="Times New Roman"/>
          <w:sz w:val="24"/>
          <w:szCs w:val="24"/>
        </w:rPr>
        <w:t xml:space="preserve">. Em outras palavras, o retorno de </w:t>
      </w:r>
      <w:proofErr w:type="spellStart"/>
      <w:r w:rsidR="009533B2" w:rsidRPr="005C28C6">
        <w:rPr>
          <w:rFonts w:ascii="Times New Roman" w:hAnsi="Times New Roman" w:cs="Times New Roman"/>
          <w:sz w:val="24"/>
          <w:szCs w:val="24"/>
        </w:rPr>
        <w:t>encode_sentece</w:t>
      </w:r>
      <w:proofErr w:type="spellEnd"/>
      <w:r w:rsidR="009533B2" w:rsidRPr="005C28C6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9533B2" w:rsidRPr="005C28C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9533B2" w:rsidRPr="005C28C6">
        <w:rPr>
          <w:rFonts w:ascii="Times New Roman" w:hAnsi="Times New Roman" w:cs="Times New Roman"/>
          <w:sz w:val="24"/>
          <w:szCs w:val="24"/>
        </w:rPr>
        <w:t xml:space="preserve"> de índices, e queremos </w:t>
      </w:r>
      <w:r w:rsidR="0012426F">
        <w:rPr>
          <w:rFonts w:ascii="Times New Roman" w:hAnsi="Times New Roman" w:cs="Times New Roman"/>
          <w:sz w:val="24"/>
          <w:szCs w:val="24"/>
        </w:rPr>
        <w:t xml:space="preserve">atribuir </w:t>
      </w:r>
      <w:r w:rsidR="00D213D8">
        <w:rPr>
          <w:rFonts w:ascii="Times New Roman" w:hAnsi="Times New Roman" w:cs="Times New Roman"/>
          <w:sz w:val="24"/>
          <w:szCs w:val="24"/>
        </w:rPr>
        <w:t>a constante 1 a</w:t>
      </w:r>
      <w:r w:rsidR="004A12BC" w:rsidRPr="005C28C6">
        <w:rPr>
          <w:rFonts w:ascii="Times New Roman" w:hAnsi="Times New Roman" w:cs="Times New Roman"/>
          <w:sz w:val="24"/>
          <w:szCs w:val="24"/>
        </w:rPr>
        <w:t xml:space="preserve"> esses índices em </w:t>
      </w:r>
      <w:r w:rsidR="009533B2" w:rsidRPr="005C28C6">
        <w:rPr>
          <w:rFonts w:ascii="Times New Roman" w:hAnsi="Times New Roman" w:cs="Times New Roman"/>
          <w:sz w:val="24"/>
          <w:szCs w:val="24"/>
        </w:rPr>
        <w:t>X</w:t>
      </w:r>
      <w:r w:rsidR="004A12BC" w:rsidRPr="005C28C6">
        <w:rPr>
          <w:rFonts w:ascii="Times New Roman" w:hAnsi="Times New Roman" w:cs="Times New Roman"/>
          <w:sz w:val="24"/>
          <w:szCs w:val="24"/>
        </w:rPr>
        <w:t xml:space="preserve">. O </w:t>
      </w:r>
      <w:r w:rsidR="00D213D8">
        <w:rPr>
          <w:rFonts w:ascii="Times New Roman" w:hAnsi="Times New Roman" w:cs="Times New Roman"/>
          <w:sz w:val="24"/>
          <w:szCs w:val="24"/>
        </w:rPr>
        <w:t xml:space="preserve">Python </w:t>
      </w:r>
      <w:r w:rsidR="007E5ED8">
        <w:rPr>
          <w:rFonts w:ascii="Times New Roman" w:hAnsi="Times New Roman" w:cs="Times New Roman"/>
          <w:sz w:val="24"/>
          <w:szCs w:val="24"/>
        </w:rPr>
        <w:t>permite fazer essa operação diretamente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5C28C6" w:rsidRPr="00F12B78" w14:paraId="3947ED2E" w14:textId="77777777" w:rsidTr="00D80EBC">
        <w:trPr>
          <w:trHeight w:val="208"/>
        </w:trPr>
        <w:tc>
          <w:tcPr>
            <w:tcW w:w="7804" w:type="dxa"/>
          </w:tcPr>
          <w:p w14:paraId="2013F919" w14:textId="77777777" w:rsidR="005C28C6" w:rsidRPr="00F12B78" w:rsidRDefault="005C28C6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5C28C6" w:rsidRPr="0071016D" w14:paraId="4ABCFD57" w14:textId="77777777" w:rsidTr="00D80EBC">
        <w:trPr>
          <w:trHeight w:val="278"/>
        </w:trPr>
        <w:tc>
          <w:tcPr>
            <w:tcW w:w="7804" w:type="dxa"/>
          </w:tcPr>
          <w:p w14:paraId="1762C0ED" w14:textId="77777777" w:rsidR="005C28C6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IMDBDatase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ataset):</w:t>
            </w:r>
          </w:p>
          <w:p w14:paraId="428FF4F3" w14:textId="77777777" w:rsidR="005C28C6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...</w:t>
            </w:r>
          </w:p>
          <w:p w14:paraId="27B4F89A" w14:textId="77777777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ef __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getitem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_</w:t>
            </w:r>
            <w:proofErr w:type="gram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_(</w:t>
            </w:r>
            <w:proofErr w:type="gram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elf, 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idx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64B1FC1E" w14:textId="77777777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, line = 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self.data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idx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]</w:t>
            </w:r>
          </w:p>
          <w:p w14:paraId="1B21F261" w14:textId="77777777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 = 1 if label == 1 else 0</w:t>
            </w:r>
          </w:p>
          <w:p w14:paraId="005C20CD" w14:textId="77777777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962F65E" w14:textId="77777777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one-hot encoding</w:t>
            </w:r>
          </w:p>
          <w:p w14:paraId="14926033" w14:textId="77777777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X = </w:t>
            </w:r>
            <w:proofErr w:type="spellStart"/>
            <w:proofErr w:type="gram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torch.zeros</w:t>
            </w:r>
            <w:proofErr w:type="spellEnd"/>
            <w:proofErr w:type="gram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self.vocab</w:t>
            </w:r>
            <w:proofErr w:type="spell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) + 1)</w:t>
            </w:r>
          </w:p>
          <w:p w14:paraId="4E81438B" w14:textId="0CE2024F" w:rsidR="005C28C6" w:rsidRPr="007E5ED8" w:rsidRDefault="005C28C6" w:rsidP="00D80EBC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7E5ED8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7E5ED8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X[</w:t>
            </w:r>
            <w:proofErr w:type="spellStart"/>
            <w:proofErr w:type="gramEnd"/>
            <w:r w:rsidRPr="007E5ED8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encode_sentence</w:t>
            </w:r>
            <w:proofErr w:type="spellEnd"/>
            <w:r w:rsidRPr="007E5ED8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(line, </w:t>
            </w:r>
            <w:proofErr w:type="spellStart"/>
            <w:r w:rsidRPr="007E5ED8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self.vocab</w:t>
            </w:r>
            <w:proofErr w:type="spellEnd"/>
            <w:r w:rsidRPr="007E5ED8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)] = 1</w:t>
            </w:r>
          </w:p>
          <w:p w14:paraId="615A0FB9" w14:textId="77777777" w:rsidR="005C28C6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32F5ADA" w14:textId="51666C6A" w:rsidR="005C28C6" w:rsidRPr="00033104" w:rsidRDefault="005C28C6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turn X, </w:t>
            </w:r>
            <w:proofErr w:type="spellStart"/>
            <w:proofErr w:type="gramStart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torch.tensor</w:t>
            </w:r>
            <w:proofErr w:type="spellEnd"/>
            <w:proofErr w:type="gramEnd"/>
            <w:r w:rsidRPr="00033104">
              <w:rPr>
                <w:rFonts w:ascii="Courier New" w:hAnsi="Courier New" w:cs="Courier New"/>
                <w:sz w:val="16"/>
                <w:szCs w:val="16"/>
                <w:lang w:val="en-US"/>
              </w:rPr>
              <w:t>(label)</w:t>
            </w:r>
          </w:p>
        </w:tc>
      </w:tr>
    </w:tbl>
    <w:p w14:paraId="5FA92012" w14:textId="1F0A4DA4" w:rsidR="004A12BC" w:rsidRDefault="004A12BC" w:rsidP="004A12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BB8CE" w14:textId="04866EAB" w:rsidR="00604727" w:rsidRPr="00604727" w:rsidRDefault="00604727" w:rsidP="004A1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727">
        <w:rPr>
          <w:rFonts w:ascii="Times New Roman" w:hAnsi="Times New Roman" w:cs="Times New Roman"/>
          <w:sz w:val="24"/>
          <w:szCs w:val="24"/>
        </w:rPr>
        <w:t xml:space="preserve">Para garantir que a </w:t>
      </w:r>
      <w:proofErr w:type="spellStart"/>
      <w:r w:rsidRPr="0060472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ator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correta, </w:t>
      </w:r>
      <w:r w:rsidR="00D01416">
        <w:rPr>
          <w:rFonts w:ascii="Times New Roman" w:hAnsi="Times New Roman" w:cs="Times New Roman"/>
          <w:sz w:val="24"/>
          <w:szCs w:val="24"/>
        </w:rPr>
        <w:t>podemos comparar as duas codificações com uma frase genérica qualquer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604727" w:rsidRPr="00F12B78" w14:paraId="1EA50133" w14:textId="77777777" w:rsidTr="00D80EBC">
        <w:trPr>
          <w:trHeight w:val="208"/>
        </w:trPr>
        <w:tc>
          <w:tcPr>
            <w:tcW w:w="7804" w:type="dxa"/>
          </w:tcPr>
          <w:p w14:paraId="4E7FF9F5" w14:textId="77777777" w:rsidR="00604727" w:rsidRPr="00F12B78" w:rsidRDefault="00604727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604727" w:rsidRPr="00033104" w14:paraId="74D5898B" w14:textId="77777777" w:rsidTr="00D80EBC">
        <w:trPr>
          <w:trHeight w:val="278"/>
        </w:trPr>
        <w:tc>
          <w:tcPr>
            <w:tcW w:w="7804" w:type="dxa"/>
          </w:tcPr>
          <w:p w14:paraId="7B414795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</w:rPr>
              <w:t xml:space="preserve"># Trecho de código para assegurar que o </w:t>
            </w:r>
            <w:proofErr w:type="spellStart"/>
            <w:r w:rsidRPr="000A7127">
              <w:rPr>
                <w:rFonts w:ascii="Courier New" w:hAnsi="Courier New" w:cs="Courier New"/>
                <w:sz w:val="16"/>
                <w:szCs w:val="16"/>
              </w:rPr>
              <w:t>refactoring</w:t>
            </w:r>
            <w:proofErr w:type="spellEnd"/>
            <w:r w:rsidRPr="000A7127">
              <w:rPr>
                <w:rFonts w:ascii="Courier New" w:hAnsi="Courier New" w:cs="Courier New"/>
                <w:sz w:val="16"/>
                <w:szCs w:val="16"/>
              </w:rPr>
              <w:t xml:space="preserve"> está correto</w:t>
            </w:r>
          </w:p>
          <w:p w14:paraId="1264269B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entence = "Some sentence to check if the refactoring is correct. Let's just use some random words now: the is a blue </w:t>
            </w:r>
            <w:proofErr w:type="gramStart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color"</w:t>
            </w:r>
            <w:proofErr w:type="gramEnd"/>
          </w:p>
          <w:p w14:paraId="2729BC16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0A7127">
              <w:rPr>
                <w:rFonts w:ascii="Courier New" w:hAnsi="Courier New" w:cs="Courier New"/>
                <w:sz w:val="16"/>
                <w:szCs w:val="16"/>
              </w:rPr>
              <w:t>torch.zeros</w:t>
            </w:r>
            <w:proofErr w:type="spellEnd"/>
            <w:proofErr w:type="gramEnd"/>
            <w:r w:rsidRPr="000A712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0A7127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0A712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0A7127">
              <w:rPr>
                <w:rFonts w:ascii="Courier New" w:hAnsi="Courier New" w:cs="Courier New"/>
                <w:sz w:val="16"/>
                <w:szCs w:val="16"/>
              </w:rPr>
              <w:t>vocab</w:t>
            </w:r>
            <w:proofErr w:type="spellEnd"/>
            <w:r w:rsidRPr="000A7127">
              <w:rPr>
                <w:rFonts w:ascii="Courier New" w:hAnsi="Courier New" w:cs="Courier New"/>
                <w:sz w:val="16"/>
                <w:szCs w:val="16"/>
              </w:rPr>
              <w:t>) + 1)</w:t>
            </w:r>
          </w:p>
          <w:p w14:paraId="07215F2E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r word in </w:t>
            </w:r>
            <w:proofErr w:type="spellStart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encode_</w:t>
            </w:r>
            <w:proofErr w:type="gramStart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sentence</w:t>
            </w:r>
            <w:proofErr w:type="spellEnd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line, vocab):</w:t>
            </w:r>
          </w:p>
          <w:p w14:paraId="264D0A41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X[word] = 1</w:t>
            </w:r>
          </w:p>
          <w:p w14:paraId="748F2F56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Y = </w:t>
            </w:r>
            <w:proofErr w:type="spellStart"/>
            <w:proofErr w:type="gramStart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torch.zeros</w:t>
            </w:r>
            <w:proofErr w:type="spellEnd"/>
            <w:proofErr w:type="gramEnd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(vocab) + 1)</w:t>
            </w:r>
          </w:p>
          <w:p w14:paraId="3417DA46" w14:textId="77777777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Y[</w:t>
            </w:r>
            <w:proofErr w:type="spellStart"/>
            <w:proofErr w:type="gramEnd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encode_sentence</w:t>
            </w:r>
            <w:proofErr w:type="spellEnd"/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(line, vocab)] = 1</w:t>
            </w:r>
          </w:p>
          <w:p w14:paraId="440AFE96" w14:textId="121D75CA" w:rsidR="00604727" w:rsidRPr="00033104" w:rsidRDefault="000A7127" w:rsidP="000A712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7127">
              <w:rPr>
                <w:rFonts w:ascii="Courier New" w:hAnsi="Courier New" w:cs="Courier New"/>
                <w:sz w:val="16"/>
                <w:szCs w:val="16"/>
                <w:lang w:val="en-US"/>
              </w:rPr>
              <w:t>sum(abs(X-Y))</w:t>
            </w:r>
          </w:p>
        </w:tc>
      </w:tr>
      <w:tr w:rsidR="000A7127" w:rsidRPr="00033104" w14:paraId="6F196B06" w14:textId="77777777" w:rsidTr="00D80EBC">
        <w:trPr>
          <w:trHeight w:val="278"/>
        </w:trPr>
        <w:tc>
          <w:tcPr>
            <w:tcW w:w="7804" w:type="dxa"/>
          </w:tcPr>
          <w:p w14:paraId="0AF83517" w14:textId="3621D75D" w:rsidR="000A7127" w:rsidRPr="000A7127" w:rsidRDefault="000A7127" w:rsidP="000A712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0A7127" w:rsidRPr="00033104" w14:paraId="1150ED5F" w14:textId="77777777" w:rsidTr="00D80EBC">
        <w:trPr>
          <w:trHeight w:val="278"/>
        </w:trPr>
        <w:tc>
          <w:tcPr>
            <w:tcW w:w="7804" w:type="dxa"/>
          </w:tcPr>
          <w:p w14:paraId="517BB162" w14:textId="32B49B45" w:rsidR="000A7127" w:rsidRDefault="00D01416" w:rsidP="000A712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tensor(</w:t>
            </w:r>
            <w:proofErr w:type="gramEnd"/>
            <w:r w:rsidR="000A7127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.)</w:t>
            </w:r>
          </w:p>
        </w:tc>
      </w:tr>
    </w:tbl>
    <w:p w14:paraId="71A24557" w14:textId="77777777" w:rsidR="00D01416" w:rsidRDefault="00D01416" w:rsidP="004A12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A597B" w14:textId="716D5635" w:rsidR="005C28C6" w:rsidRDefault="005C28C6" w:rsidP="00D01416">
      <w:pPr>
        <w:jc w:val="both"/>
        <w:rPr>
          <w:rFonts w:ascii="Times New Roman" w:hAnsi="Times New Roman" w:cs="Times New Roman"/>
          <w:sz w:val="24"/>
          <w:szCs w:val="24"/>
        </w:rPr>
      </w:pPr>
      <w:r w:rsidRPr="00F5741D">
        <w:rPr>
          <w:rFonts w:ascii="Times New Roman" w:hAnsi="Times New Roman" w:cs="Times New Roman"/>
          <w:sz w:val="24"/>
          <w:szCs w:val="24"/>
        </w:rPr>
        <w:tab/>
      </w:r>
      <w:r w:rsidR="00D01416">
        <w:rPr>
          <w:rFonts w:ascii="Times New Roman" w:hAnsi="Times New Roman" w:cs="Times New Roman"/>
          <w:sz w:val="24"/>
          <w:szCs w:val="24"/>
        </w:rPr>
        <w:t>Após essa modificação, o tempo para execução do código reduziu para ~</w:t>
      </w:r>
      <w:r w:rsidR="00A70C31">
        <w:rPr>
          <w:rFonts w:ascii="Times New Roman" w:hAnsi="Times New Roman" w:cs="Times New Roman"/>
          <w:sz w:val="24"/>
          <w:szCs w:val="24"/>
        </w:rPr>
        <w:t>4s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A70C31" w:rsidRPr="00F12B78" w14:paraId="45183B5F" w14:textId="77777777" w:rsidTr="00D80EBC">
        <w:trPr>
          <w:trHeight w:val="208"/>
        </w:trPr>
        <w:tc>
          <w:tcPr>
            <w:tcW w:w="7804" w:type="dxa"/>
          </w:tcPr>
          <w:p w14:paraId="1D00DC82" w14:textId="77777777" w:rsidR="00A70C31" w:rsidRPr="00F12B78" w:rsidRDefault="00A70C31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Código</w:t>
            </w:r>
          </w:p>
        </w:tc>
      </w:tr>
      <w:tr w:rsidR="00A70C31" w:rsidRPr="0071016D" w14:paraId="1A723757" w14:textId="77777777" w:rsidTr="00D80EBC">
        <w:trPr>
          <w:trHeight w:val="278"/>
        </w:trPr>
        <w:tc>
          <w:tcPr>
            <w:tcW w:w="7804" w:type="dxa"/>
          </w:tcPr>
          <w:p w14:paraId="4DAA84AD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for epoch in range(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21B0C089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14D6F986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model.train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62F5489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inputs, labels in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30CAD0DB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puts = inputs.to(device)</w:t>
            </w:r>
          </w:p>
          <w:p w14:paraId="6FBB272A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s = labels.to(device)</w:t>
            </w:r>
          </w:p>
          <w:p w14:paraId="79DA6CA4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Forward pass</w:t>
            </w:r>
          </w:p>
          <w:p w14:paraId="4B86CF7B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utputs = model(inputs)</w:t>
            </w:r>
          </w:p>
          <w:p w14:paraId="0DD27DEC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oss = criterion(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abels.float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  <w:p w14:paraId="5F359136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# Backward and optimize</w:t>
            </w:r>
          </w:p>
          <w:p w14:paraId="2510B397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zero</w:t>
            </w:r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_grad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0CC65BB6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oss.backward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30B8FCE8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step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43CB1511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0F3FD46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  # End time of the epoch</w:t>
            </w:r>
          </w:p>
          <w:p w14:paraId="0B4846F1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poch_duration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start_</w:t>
            </w:r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#</w:t>
            </w:r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uration of epoch</w:t>
            </w:r>
          </w:p>
          <w:p w14:paraId="6ED63D3A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BF7C452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f'Epoch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{epoch+1}/{</w:t>
            </w:r>
            <w:proofErr w:type="spell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}], \</w:t>
            </w:r>
          </w:p>
          <w:p w14:paraId="5B334724" w14:textId="77777777" w:rsidR="00A70C31" w:rsidRPr="00330CB7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oss: {</w:t>
            </w:r>
            <w:proofErr w:type="spellStart"/>
            <w:proofErr w:type="gramStart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>():.4f}, \</w:t>
            </w:r>
          </w:p>
          <w:p w14:paraId="593D299C" w14:textId="77777777" w:rsidR="00A70C31" w:rsidRPr="002E230A" w:rsidRDefault="00A70C31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30CB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Elapsed Time: {epoch_duration:.2f} sec')</w:t>
            </w:r>
          </w:p>
        </w:tc>
      </w:tr>
      <w:tr w:rsidR="00A70C31" w:rsidRPr="00A67C19" w14:paraId="67E78AF5" w14:textId="77777777" w:rsidTr="00D80EBC">
        <w:trPr>
          <w:trHeight w:val="278"/>
        </w:trPr>
        <w:tc>
          <w:tcPr>
            <w:tcW w:w="7804" w:type="dxa"/>
          </w:tcPr>
          <w:p w14:paraId="2AC1CD23" w14:textId="77777777" w:rsidR="00A70C31" w:rsidRPr="00A67C19" w:rsidRDefault="00A70C31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A70C31" w:rsidRPr="0071016D" w14:paraId="6F579185" w14:textId="77777777" w:rsidTr="00D80EBC">
        <w:trPr>
          <w:trHeight w:val="278"/>
        </w:trPr>
        <w:tc>
          <w:tcPr>
            <w:tcW w:w="7804" w:type="dxa"/>
          </w:tcPr>
          <w:p w14:paraId="6DC63A77" w14:textId="77777777" w:rsidR="00A70C31" w:rsidRPr="00A70C31" w:rsidRDefault="00A70C31" w:rsidP="00A70C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>Epoch [1/5</w:t>
            </w:r>
            <w:proofErr w:type="gramStart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61,             Elapsed Time: 4.30 sec</w:t>
            </w:r>
          </w:p>
          <w:p w14:paraId="68BDC7F6" w14:textId="77777777" w:rsidR="00A70C31" w:rsidRPr="00A70C31" w:rsidRDefault="00A70C31" w:rsidP="00A70C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>Epoch [2/5</w:t>
            </w:r>
            <w:proofErr w:type="gramStart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26,             Elapsed Time: 5.66 sec</w:t>
            </w:r>
          </w:p>
          <w:p w14:paraId="53AD1563" w14:textId="77777777" w:rsidR="00A70C31" w:rsidRPr="00A70C31" w:rsidRDefault="00A70C31" w:rsidP="00A70C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>Epoch [3/5</w:t>
            </w:r>
            <w:proofErr w:type="gramStart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47,             Elapsed Time: 4.18 sec</w:t>
            </w:r>
          </w:p>
          <w:p w14:paraId="321A5BD2" w14:textId="77777777" w:rsidR="00A70C31" w:rsidRPr="00A70C31" w:rsidRDefault="00A70C31" w:rsidP="00A70C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>Epoch [4/5</w:t>
            </w:r>
            <w:proofErr w:type="gramStart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767,             Elapsed Time: 4.76 sec</w:t>
            </w:r>
          </w:p>
          <w:p w14:paraId="36FEFDB3" w14:textId="38414D7F" w:rsidR="00A70C31" w:rsidRPr="001D581B" w:rsidRDefault="00A70C31" w:rsidP="00A70C3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>Epoch [5/5</w:t>
            </w:r>
            <w:proofErr w:type="gramStart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A70C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6858,             Elapsed Time: 4.64 sec</w:t>
            </w:r>
          </w:p>
        </w:tc>
      </w:tr>
    </w:tbl>
    <w:p w14:paraId="03B41852" w14:textId="77777777" w:rsidR="00A70C31" w:rsidRDefault="00A70C31" w:rsidP="00D014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0759B" w14:textId="77777777" w:rsidR="00400B87" w:rsidRPr="00F5741D" w:rsidRDefault="00400B87" w:rsidP="00400B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CC0FC" w14:textId="45B773A2" w:rsidR="00400B87" w:rsidRDefault="00485B5C" w:rsidP="00400B87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400B87">
        <w:rPr>
          <w:rFonts w:ascii="Times New Roman" w:hAnsi="Times New Roman" w:cs="Times New Roman"/>
          <w:sz w:val="28"/>
          <w:szCs w:val="28"/>
        </w:rPr>
        <w:t>.3 Escolhendo um bom valor de LR</w:t>
      </w:r>
    </w:p>
    <w:p w14:paraId="52094332" w14:textId="77777777" w:rsidR="00400B87" w:rsidRDefault="00400B87" w:rsidP="00400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B87" w14:paraId="3694AFC0" w14:textId="77777777" w:rsidTr="00D80EBC">
        <w:tc>
          <w:tcPr>
            <w:tcW w:w="8494" w:type="dxa"/>
          </w:tcPr>
          <w:p w14:paraId="26D438D3" w14:textId="2A524E80" w:rsidR="00400B87" w:rsidRDefault="00967A82" w:rsidP="00D8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2">
              <w:rPr>
                <w:rFonts w:ascii="Times New Roman" w:hAnsi="Times New Roman" w:cs="Times New Roman"/>
                <w:sz w:val="24"/>
                <w:szCs w:val="24"/>
              </w:rPr>
              <w:t xml:space="preserve">Faça a melhor escolha do LR, analisando o valor da acurácia no conjunto de teste, utilizando para cada valor de LR, a acurácia obtida. Faça um gráfico de Acurácia </w:t>
            </w:r>
            <w:proofErr w:type="spellStart"/>
            <w:r w:rsidRPr="00967A82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967A82">
              <w:rPr>
                <w:rFonts w:ascii="Times New Roman" w:hAnsi="Times New Roman" w:cs="Times New Roman"/>
                <w:sz w:val="24"/>
                <w:szCs w:val="24"/>
              </w:rPr>
              <w:t xml:space="preserve"> LR e escolha o LR que forneça a maior acurácia possível.</w:t>
            </w:r>
          </w:p>
        </w:tc>
      </w:tr>
    </w:tbl>
    <w:p w14:paraId="01271BF7" w14:textId="77777777" w:rsidR="00400B87" w:rsidRDefault="00400B87" w:rsidP="00400B87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66E86B81" w14:textId="71BD2D0F" w:rsidR="00400B87" w:rsidRDefault="005A3503" w:rsidP="00D01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resolver essa questão, alterei </w:t>
      </w:r>
      <w:r w:rsidR="009353D1">
        <w:rPr>
          <w:rFonts w:ascii="Times New Roman" w:hAnsi="Times New Roman" w:cs="Times New Roman"/>
          <w:sz w:val="24"/>
          <w:szCs w:val="24"/>
        </w:rPr>
        <w:t>o loop de treino e de teste para executarem dentro de funções. Em seguida, para um conjunto de LR possíveis, iniciei o modelo, treinei por 1</w:t>
      </w:r>
      <w:r w:rsidR="00615038">
        <w:rPr>
          <w:rFonts w:ascii="Times New Roman" w:hAnsi="Times New Roman" w:cs="Times New Roman"/>
          <w:sz w:val="24"/>
          <w:szCs w:val="24"/>
        </w:rPr>
        <w:t>5</w:t>
      </w:r>
      <w:r w:rsidR="009353D1">
        <w:rPr>
          <w:rFonts w:ascii="Times New Roman" w:hAnsi="Times New Roman" w:cs="Times New Roman"/>
          <w:sz w:val="24"/>
          <w:szCs w:val="24"/>
        </w:rPr>
        <w:t xml:space="preserve"> épocas e </w:t>
      </w:r>
      <w:r w:rsidR="001C48B5">
        <w:rPr>
          <w:rFonts w:ascii="Times New Roman" w:hAnsi="Times New Roman" w:cs="Times New Roman"/>
          <w:sz w:val="24"/>
          <w:szCs w:val="24"/>
        </w:rPr>
        <w:t xml:space="preserve">calculei a </w:t>
      </w:r>
      <w:proofErr w:type="spellStart"/>
      <w:r w:rsidR="001C48B5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1C48B5">
        <w:rPr>
          <w:rFonts w:ascii="Times New Roman" w:hAnsi="Times New Roman" w:cs="Times New Roman"/>
          <w:sz w:val="24"/>
          <w:szCs w:val="24"/>
        </w:rPr>
        <w:t xml:space="preserve"> e a acurácia.</w:t>
      </w:r>
    </w:p>
    <w:p w14:paraId="4003FF69" w14:textId="77777777" w:rsidR="001C48B5" w:rsidRDefault="001C48B5" w:rsidP="00D014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0D464" w14:textId="28D70371" w:rsidR="001C48B5" w:rsidRPr="00485B5C" w:rsidRDefault="001C48B5" w:rsidP="00D014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B5C" w:rsidRPr="00485B5C">
        <w:rPr>
          <w:rFonts w:ascii="Times New Roman" w:hAnsi="Times New Roman" w:cs="Times New Roman"/>
          <w:sz w:val="24"/>
          <w:szCs w:val="24"/>
          <w:u w:val="single"/>
        </w:rPr>
        <w:t>II.3.</w:t>
      </w:r>
      <w:r w:rsidR="00C43A49" w:rsidRPr="00485B5C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485B5C">
        <w:rPr>
          <w:rFonts w:ascii="Times New Roman" w:hAnsi="Times New Roman" w:cs="Times New Roman"/>
          <w:sz w:val="24"/>
          <w:szCs w:val="24"/>
          <w:u w:val="single"/>
        </w:rPr>
        <w:t xml:space="preserve">Gráfico acurácia </w:t>
      </w:r>
      <w:proofErr w:type="spellStart"/>
      <w:r w:rsidRPr="00485B5C">
        <w:rPr>
          <w:rFonts w:ascii="Times New Roman" w:hAnsi="Times New Roman" w:cs="Times New Roman"/>
          <w:sz w:val="24"/>
          <w:szCs w:val="24"/>
          <w:u w:val="single"/>
        </w:rPr>
        <w:t>vs</w:t>
      </w:r>
      <w:proofErr w:type="spellEnd"/>
      <w:r w:rsidRPr="00485B5C">
        <w:rPr>
          <w:rFonts w:ascii="Times New Roman" w:hAnsi="Times New Roman" w:cs="Times New Roman"/>
          <w:sz w:val="24"/>
          <w:szCs w:val="24"/>
          <w:u w:val="single"/>
        </w:rPr>
        <w:t xml:space="preserve"> LR:</w:t>
      </w:r>
    </w:p>
    <w:p w14:paraId="379B4CBC" w14:textId="77777777" w:rsidR="00D94209" w:rsidRDefault="00D94209" w:rsidP="00D014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843D58" w14:textId="69B0D61C" w:rsidR="00D94209" w:rsidRDefault="00D94209" w:rsidP="00D942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209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 usado para testar </w:t>
      </w:r>
      <w:r w:rsidR="0004492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LR</w:t>
      </w:r>
      <w:r w:rsidR="00220893">
        <w:rPr>
          <w:rFonts w:ascii="Times New Roman" w:hAnsi="Times New Roman" w:cs="Times New Roman"/>
          <w:sz w:val="24"/>
          <w:szCs w:val="24"/>
        </w:rPr>
        <w:t xml:space="preserve"> </w:t>
      </w:r>
      <w:r w:rsidR="0004492E">
        <w:rPr>
          <w:rFonts w:ascii="Times New Roman" w:hAnsi="Times New Roman" w:cs="Times New Roman"/>
          <w:sz w:val="24"/>
          <w:szCs w:val="24"/>
        </w:rPr>
        <w:t>potência de 10, para checar a ordem de grandeza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D94209" w:rsidRPr="00F12B78" w14:paraId="0197E56F" w14:textId="77777777" w:rsidTr="00D80EBC">
        <w:trPr>
          <w:trHeight w:val="208"/>
        </w:trPr>
        <w:tc>
          <w:tcPr>
            <w:tcW w:w="7804" w:type="dxa"/>
          </w:tcPr>
          <w:p w14:paraId="1028A03C" w14:textId="77777777" w:rsidR="00D94209" w:rsidRPr="00F12B78" w:rsidRDefault="00D9420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D94209" w:rsidRPr="00220893" w14:paraId="75C28DD1" w14:textId="77777777" w:rsidTr="00D80EBC">
        <w:trPr>
          <w:trHeight w:val="278"/>
        </w:trPr>
        <w:tc>
          <w:tcPr>
            <w:tcW w:w="7804" w:type="dxa"/>
          </w:tcPr>
          <w:p w14:paraId="7B5A1885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s_para_avalia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= [0.1, 0.01, 0.001, 0.0001]</w:t>
            </w:r>
          </w:p>
          <w:p w14:paraId="4A6B900A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B81B4DD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resultado_por_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= {}</w:t>
            </w:r>
          </w:p>
          <w:p w14:paraId="5A0444F8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num_epoch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= 15</w:t>
            </w:r>
          </w:p>
          <w:p w14:paraId="70D6D142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C26B1C8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for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in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s_para_avalia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737F3991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   # Cria um modelo</w:t>
            </w:r>
          </w:p>
          <w:p w14:paraId="72D06FE0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   model =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OneHotMLP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vocab_size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160DC7C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 w:rsidRPr="009714D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9714D2">
              <w:rPr>
                <w:rFonts w:ascii="Courier New" w:hAnsi="Courier New" w:cs="Courier New"/>
                <w:sz w:val="16"/>
                <w:szCs w:val="16"/>
              </w:rPr>
              <w:t>f'Treinando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modelo com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={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}')</w:t>
            </w:r>
          </w:p>
          <w:p w14:paraId="3BF7617B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train_</w:t>
            </w:r>
            <w:proofErr w:type="gramStart"/>
            <w:r w:rsidRPr="009714D2">
              <w:rPr>
                <w:rFonts w:ascii="Courier New" w:hAnsi="Courier New" w:cs="Courier New"/>
                <w:sz w:val="16"/>
                <w:szCs w:val="16"/>
              </w:rPr>
              <w:t>model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num_epoch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C637CC2" w14:textId="77777777" w:rsidR="009714D2" w:rsidRPr="009714D2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acc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eval_model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(model)</w:t>
            </w:r>
          </w:p>
          <w:p w14:paraId="04D4E0D9" w14:textId="2FB5E67C" w:rsidR="00D94209" w:rsidRPr="00220893" w:rsidRDefault="009714D2" w:rsidP="009714D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714D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resultado_por_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] = {'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':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, '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acc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 xml:space="preserve">': </w:t>
            </w:r>
            <w:proofErr w:type="spellStart"/>
            <w:r w:rsidRPr="009714D2">
              <w:rPr>
                <w:rFonts w:ascii="Courier New" w:hAnsi="Courier New" w:cs="Courier New"/>
                <w:sz w:val="16"/>
                <w:szCs w:val="16"/>
              </w:rPr>
              <w:t>acc</w:t>
            </w:r>
            <w:proofErr w:type="spellEnd"/>
            <w:r w:rsidRPr="009714D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134A6AE7" w14:textId="77777777" w:rsidR="00B360D0" w:rsidRDefault="00B360D0" w:rsidP="00B360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3D678" w14:textId="77777777" w:rsidR="00B360D0" w:rsidRDefault="00B360D0" w:rsidP="00B3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da LR versus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B360D0" w:rsidRPr="00F12B78" w14:paraId="5AF90DB1" w14:textId="77777777" w:rsidTr="00D80EBC">
        <w:trPr>
          <w:trHeight w:val="208"/>
        </w:trPr>
        <w:tc>
          <w:tcPr>
            <w:tcW w:w="7804" w:type="dxa"/>
          </w:tcPr>
          <w:p w14:paraId="2D777610" w14:textId="77777777" w:rsidR="00B360D0" w:rsidRPr="00F12B78" w:rsidRDefault="00B360D0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B360D0" w:rsidRPr="00220893" w14:paraId="749928E8" w14:textId="77777777" w:rsidTr="00D80EBC">
        <w:trPr>
          <w:trHeight w:val="278"/>
        </w:trPr>
        <w:tc>
          <w:tcPr>
            <w:tcW w:w="7804" w:type="dxa"/>
          </w:tcPr>
          <w:p w14:paraId="1F8F1CE3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matplotlib.pyplot</w:t>
            </w:r>
            <w:proofErr w:type="spellEnd"/>
            <w:proofErr w:type="gramEnd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plt</w:t>
            </w:r>
            <w:proofErr w:type="spellEnd"/>
          </w:p>
          <w:p w14:paraId="50540548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25B8CAC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plt.figure</w:t>
            </w:r>
            <w:proofErr w:type="spellEnd"/>
            <w:proofErr w:type="gramEnd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4D308371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92F6189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proofErr w:type="spellStart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Plota</w:t>
            </w:r>
            <w:proofErr w:type="spellEnd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oss</w:t>
            </w:r>
          </w:p>
          <w:p w14:paraId="09BDBCA9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lrs_para_avaliar</w:t>
            </w:r>
            <w:proofErr w:type="spellEnd"/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4EFB447C" w14:textId="77777777" w:rsidR="00B360D0" w:rsidRPr="0071016D" w:rsidRDefault="00B360D0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69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</w:rPr>
              <w:t>plt.plot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(range(1, num_epoch+1), 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resultado_por_lr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]['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'],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label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f'lr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={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}')</w:t>
            </w:r>
          </w:p>
          <w:p w14:paraId="187F1F84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1E69DD">
              <w:rPr>
                <w:rFonts w:ascii="Courier New" w:hAnsi="Courier New" w:cs="Courier New"/>
                <w:sz w:val="16"/>
                <w:szCs w:val="16"/>
              </w:rPr>
              <w:t>plt.ylabel</w:t>
            </w:r>
            <w:proofErr w:type="spellEnd"/>
            <w:proofErr w:type="gramEnd"/>
            <w:r w:rsidRPr="001E69DD">
              <w:rPr>
                <w:rFonts w:ascii="Courier New" w:hAnsi="Courier New" w:cs="Courier New"/>
                <w:sz w:val="16"/>
                <w:szCs w:val="16"/>
              </w:rPr>
              <w:t>('</w:t>
            </w:r>
            <w:proofErr w:type="spellStart"/>
            <w:r w:rsidRPr="001E69DD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1E69DD">
              <w:rPr>
                <w:rFonts w:ascii="Courier New" w:hAnsi="Courier New" w:cs="Courier New"/>
                <w:sz w:val="16"/>
                <w:szCs w:val="16"/>
              </w:rPr>
              <w:t>')</w:t>
            </w:r>
          </w:p>
          <w:p w14:paraId="5FE8D5F4" w14:textId="77777777" w:rsidR="00B360D0" w:rsidRPr="001E69DD" w:rsidRDefault="00B360D0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1E69DD">
              <w:rPr>
                <w:rFonts w:ascii="Courier New" w:hAnsi="Courier New" w:cs="Courier New"/>
                <w:sz w:val="16"/>
                <w:szCs w:val="16"/>
              </w:rPr>
              <w:t>plt.xlabel</w:t>
            </w:r>
            <w:proofErr w:type="spellEnd"/>
            <w:proofErr w:type="gramEnd"/>
            <w:r w:rsidRPr="001E69DD">
              <w:rPr>
                <w:rFonts w:ascii="Courier New" w:hAnsi="Courier New" w:cs="Courier New"/>
                <w:sz w:val="16"/>
                <w:szCs w:val="16"/>
              </w:rPr>
              <w:t>('Época')</w:t>
            </w:r>
          </w:p>
          <w:p w14:paraId="0264EB07" w14:textId="77777777" w:rsidR="00B360D0" w:rsidRPr="00220893" w:rsidRDefault="00B360D0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1E69DD">
              <w:rPr>
                <w:rFonts w:ascii="Courier New" w:hAnsi="Courier New" w:cs="Courier New"/>
                <w:sz w:val="16"/>
                <w:szCs w:val="16"/>
              </w:rPr>
              <w:t>plt.legend</w:t>
            </w:r>
            <w:proofErr w:type="spellEnd"/>
            <w:proofErr w:type="gramEnd"/>
            <w:r w:rsidRPr="001E69DD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</w:tr>
    </w:tbl>
    <w:p w14:paraId="2EE7F262" w14:textId="77777777" w:rsidR="00B360D0" w:rsidRDefault="00B360D0" w:rsidP="00D942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D90513" w14:textId="17FC42EA" w:rsidR="00583743" w:rsidRPr="00220893" w:rsidRDefault="00583743" w:rsidP="005837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8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FCE5E" wp14:editId="6342A69C">
            <wp:extent cx="3013656" cy="2242523"/>
            <wp:effectExtent l="0" t="0" r="0" b="5715"/>
            <wp:docPr id="132030276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2766" name="Imagem 1" descr="Gráfico, Gráfico de linha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0978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FA9" w14:textId="1B579F56" w:rsidR="005D04FE" w:rsidRDefault="005D04FE" w:rsidP="005D0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áfico da LR versu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5D04FE" w:rsidRPr="00F12B78" w14:paraId="5A1064FE" w14:textId="77777777" w:rsidTr="00D80EBC">
        <w:trPr>
          <w:trHeight w:val="208"/>
        </w:trPr>
        <w:tc>
          <w:tcPr>
            <w:tcW w:w="7804" w:type="dxa"/>
          </w:tcPr>
          <w:p w14:paraId="79BCC64D" w14:textId="77777777" w:rsidR="005D04FE" w:rsidRPr="00F12B78" w:rsidRDefault="005D04FE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5D04FE" w:rsidRPr="00220893" w14:paraId="68E2EA3C" w14:textId="77777777" w:rsidTr="00D80EBC">
        <w:trPr>
          <w:trHeight w:val="278"/>
        </w:trPr>
        <w:tc>
          <w:tcPr>
            <w:tcW w:w="7804" w:type="dxa"/>
          </w:tcPr>
          <w:p w14:paraId="150B2087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matplotlib.pyplot</w:t>
            </w:r>
            <w:proofErr w:type="spellEnd"/>
            <w:proofErr w:type="gram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plt</w:t>
            </w:r>
            <w:proofErr w:type="spellEnd"/>
          </w:p>
          <w:p w14:paraId="66EBA5E5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9482DA3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plt.figure</w:t>
            </w:r>
            <w:proofErr w:type="spellEnd"/>
            <w:proofErr w:type="gram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610BB22F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8BFAB8A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plt.ba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([str(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) for 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s_para_avalia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], [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resultado_por_l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['acc'] for 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s_para_avalia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])</w:t>
            </w:r>
          </w:p>
          <w:p w14:paraId="0C248748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plt.xlabel</w:t>
            </w:r>
            <w:proofErr w:type="spellEnd"/>
            <w:proofErr w:type="gram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('</w:t>
            </w:r>
            <w:proofErr w:type="spell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')</w:t>
            </w:r>
          </w:p>
          <w:p w14:paraId="706686D5" w14:textId="77777777" w:rsidR="005D04FE" w:rsidRPr="005D04FE" w:rsidRDefault="005D04FE" w:rsidP="005D04F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plt.ylabel</w:t>
            </w:r>
            <w:proofErr w:type="spellEnd"/>
            <w:proofErr w:type="gramEnd"/>
            <w:r w:rsidRPr="005D04FE">
              <w:rPr>
                <w:rFonts w:ascii="Courier New" w:hAnsi="Courier New" w:cs="Courier New"/>
                <w:sz w:val="16"/>
                <w:szCs w:val="16"/>
                <w:lang w:val="en-US"/>
              </w:rPr>
              <w:t>('Accuracy (%)')</w:t>
            </w:r>
          </w:p>
          <w:p w14:paraId="0DB80D4D" w14:textId="284F83A1" w:rsidR="005D04FE" w:rsidRPr="00220893" w:rsidRDefault="005D04FE" w:rsidP="005D04F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D04FE">
              <w:rPr>
                <w:rFonts w:ascii="Courier New" w:hAnsi="Courier New" w:cs="Courier New"/>
                <w:sz w:val="16"/>
                <w:szCs w:val="16"/>
              </w:rPr>
              <w:t>plt.legend</w:t>
            </w:r>
            <w:proofErr w:type="spellEnd"/>
            <w:proofErr w:type="gramEnd"/>
            <w:r w:rsidRPr="005D04F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</w:tr>
    </w:tbl>
    <w:p w14:paraId="501F9D29" w14:textId="77777777" w:rsidR="00D94209" w:rsidRDefault="00D94209" w:rsidP="00D014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F287FE" w14:textId="2713051D" w:rsidR="005D04FE" w:rsidRPr="00220893" w:rsidRDefault="005F380A" w:rsidP="005F38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380A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1FB7EF12" wp14:editId="539623C6">
            <wp:extent cx="3065172" cy="2260313"/>
            <wp:effectExtent l="0" t="0" r="1905" b="6985"/>
            <wp:docPr id="1557612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29" name="Imagem 1" descr="Gráfico, Gráfico de barra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4" cy="22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B9E7" w14:textId="77777777" w:rsidR="005D04FE" w:rsidRDefault="005D04FE" w:rsidP="00D014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7F738" w14:textId="2DC00FEC" w:rsidR="00453782" w:rsidRDefault="00453782" w:rsidP="004537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B5C" w:rsidRPr="00485B5C">
        <w:rPr>
          <w:rFonts w:ascii="Times New Roman" w:hAnsi="Times New Roman" w:cs="Times New Roman"/>
          <w:sz w:val="24"/>
          <w:szCs w:val="24"/>
          <w:u w:val="single"/>
        </w:rPr>
        <w:t>II.3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>
        <w:rPr>
          <w:rFonts w:ascii="Times New Roman" w:hAnsi="Times New Roman" w:cs="Times New Roman"/>
          <w:sz w:val="24"/>
          <w:szCs w:val="24"/>
          <w:u w:val="single"/>
        </w:rPr>
        <w:t>Valor ótimo da LR</w:t>
      </w:r>
      <w:r w:rsidRPr="001C48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83BAEB4" w14:textId="51CAE3E0" w:rsidR="009C4376" w:rsidRDefault="009C4376" w:rsidP="00453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o gráfic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us LR, pode-se observar que LR de 0.001 e 0.0001 são muito baixas e fazem com que a convergência seja muito lenta. LR de 0.01 e 0.1 </w:t>
      </w:r>
      <w:r w:rsidR="00B5170F">
        <w:rPr>
          <w:rFonts w:ascii="Times New Roman" w:hAnsi="Times New Roman" w:cs="Times New Roman"/>
          <w:sz w:val="24"/>
          <w:szCs w:val="24"/>
        </w:rPr>
        <w:t xml:space="preserve">melhoraram bastante a convergência da </w:t>
      </w:r>
      <w:proofErr w:type="spellStart"/>
      <w:r w:rsidR="00B5170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B5170F">
        <w:rPr>
          <w:rFonts w:ascii="Times New Roman" w:hAnsi="Times New Roman" w:cs="Times New Roman"/>
          <w:sz w:val="24"/>
          <w:szCs w:val="24"/>
        </w:rPr>
        <w:t xml:space="preserve"> com alguma oscilação aceitável.</w:t>
      </w:r>
    </w:p>
    <w:p w14:paraId="35047045" w14:textId="5633471B" w:rsidR="00453782" w:rsidRDefault="00453782" w:rsidP="00453782">
      <w:pPr>
        <w:jc w:val="both"/>
        <w:rPr>
          <w:rFonts w:ascii="Times New Roman" w:hAnsi="Times New Roman" w:cs="Times New Roman"/>
          <w:sz w:val="24"/>
          <w:szCs w:val="24"/>
        </w:rPr>
      </w:pPr>
      <w:r w:rsidRPr="004537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 o conjunto de valores testados e 1</w:t>
      </w:r>
      <w:r w:rsidR="005F38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épocas, </w:t>
      </w:r>
      <w:r w:rsidRPr="00B5170F">
        <w:rPr>
          <w:rFonts w:ascii="Times New Roman" w:hAnsi="Times New Roman" w:cs="Times New Roman"/>
          <w:b/>
          <w:bCs/>
          <w:sz w:val="24"/>
          <w:szCs w:val="24"/>
        </w:rPr>
        <w:t>a LR ótima foi de 0.</w:t>
      </w:r>
      <w:r w:rsidR="0094576A" w:rsidRPr="00B517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576A">
        <w:rPr>
          <w:rFonts w:ascii="Times New Roman" w:hAnsi="Times New Roman" w:cs="Times New Roman"/>
          <w:sz w:val="24"/>
          <w:szCs w:val="24"/>
        </w:rPr>
        <w:t>, com acurácia de ~87%.</w:t>
      </w:r>
    </w:p>
    <w:p w14:paraId="73D11E1A" w14:textId="6003FF03" w:rsidR="0094576A" w:rsidRDefault="0094576A" w:rsidP="00453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ós isso testei também com valores ao redor de 0.1 (</w:t>
      </w:r>
      <w:r w:rsidRPr="0094576A">
        <w:rPr>
          <w:rFonts w:ascii="Times New Roman" w:hAnsi="Times New Roman" w:cs="Times New Roman"/>
          <w:sz w:val="24"/>
          <w:szCs w:val="24"/>
        </w:rPr>
        <w:t>0.5, 0.4, 0.3, 0.2, 0.1, 0.09, 0.08, 0.07, 0.06, 0.05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06BF">
        <w:rPr>
          <w:rFonts w:ascii="Times New Roman" w:hAnsi="Times New Roman" w:cs="Times New Roman"/>
          <w:sz w:val="24"/>
          <w:szCs w:val="24"/>
        </w:rPr>
        <w:t>. Não houve melhoras significativas.</w:t>
      </w:r>
    </w:p>
    <w:p w14:paraId="025C907D" w14:textId="77777777" w:rsidR="002706BF" w:rsidRDefault="002706BF" w:rsidP="004537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61B4F" w14:textId="332AB577" w:rsidR="002706BF" w:rsidRPr="006E6945" w:rsidRDefault="002706BF" w:rsidP="004537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945">
        <w:rPr>
          <w:rFonts w:ascii="Times New Roman" w:hAnsi="Times New Roman" w:cs="Times New Roman"/>
          <w:sz w:val="24"/>
          <w:szCs w:val="24"/>
        </w:rPr>
        <w:tab/>
      </w:r>
      <w:r w:rsidR="00485B5C" w:rsidRPr="00485B5C">
        <w:rPr>
          <w:rFonts w:ascii="Times New Roman" w:hAnsi="Times New Roman" w:cs="Times New Roman"/>
          <w:sz w:val="24"/>
          <w:szCs w:val="24"/>
          <w:u w:val="single"/>
        </w:rPr>
        <w:t>II.3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Pr="006E6945">
        <w:rPr>
          <w:rFonts w:ascii="Times New Roman" w:hAnsi="Times New Roman" w:cs="Times New Roman"/>
          <w:sz w:val="24"/>
          <w:szCs w:val="24"/>
          <w:u w:val="single"/>
        </w:rPr>
        <w:t xml:space="preserve">Equação </w:t>
      </w:r>
      <w:r w:rsidR="006E6945" w:rsidRPr="006E6945">
        <w:rPr>
          <w:rFonts w:ascii="Times New Roman" w:hAnsi="Times New Roman" w:cs="Times New Roman"/>
          <w:sz w:val="24"/>
          <w:szCs w:val="24"/>
          <w:u w:val="single"/>
        </w:rPr>
        <w:t>do gradiente descendente e o papel da LR:</w:t>
      </w:r>
    </w:p>
    <w:p w14:paraId="0266B223" w14:textId="77777777" w:rsidR="006E6945" w:rsidRDefault="006E6945" w:rsidP="004537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9B967" w14:textId="334782E3" w:rsidR="00F64120" w:rsidRDefault="00F64120" w:rsidP="00453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quação de ajustes dos pesos é essa:</w:t>
      </w:r>
    </w:p>
    <w:p w14:paraId="1D90A9F8" w14:textId="369BB61B" w:rsidR="006E6945" w:rsidRDefault="00F64120" w:rsidP="00F64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5E960" wp14:editId="67F03F49">
            <wp:extent cx="1918952" cy="677667"/>
            <wp:effectExtent l="0" t="0" r="5715" b="8255"/>
            <wp:docPr id="32593631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6317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56" cy="6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18FD" w14:textId="48B1578F" w:rsidR="00F64120" w:rsidRDefault="00F64120" w:rsidP="00F64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apel 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(</w:t>
      </w:r>
      <w:r w:rsidRPr="00F64120">
        <w:rPr>
          <w:rFonts w:ascii="Times New Roman" w:hAnsi="Times New Roman" w:cs="Times New Roman"/>
          <w:i/>
          <w:iCs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E5C76" w:rsidRPr="006E5C76">
        <w:rPr>
          <w:rFonts w:ascii="Times New Roman" w:hAnsi="Times New Roman" w:cs="Times New Roman"/>
          <w:sz w:val="24"/>
          <w:szCs w:val="24"/>
        </w:rPr>
        <w:t>no ajuste dos parâmetros do modelo da rede neural é controlar a magnitude das atualizações dos pesos a cada iteração do algoritmo de otimização. A taxa de aprendizado determina o tamanho do passo que os parâmetros do modelo atualizam durante o processo de otimização.</w:t>
      </w:r>
    </w:p>
    <w:p w14:paraId="42A23341" w14:textId="47A6AEB5" w:rsidR="00A957A6" w:rsidRDefault="00A957A6" w:rsidP="00932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57A6">
        <w:rPr>
          <w:rFonts w:ascii="Times New Roman" w:hAnsi="Times New Roman" w:cs="Times New Roman"/>
          <w:sz w:val="24"/>
          <w:szCs w:val="24"/>
        </w:rPr>
        <w:t>Uma taxa de aprendizado maior fará com que os parâmetros do modelo sejam atualizados em passos maiores, o que pode levar a convergência mais rápida, mas também pode resultar em oscilações indesejadas ou divergência do processo de otimização</w:t>
      </w:r>
      <w:r w:rsidR="00204C38">
        <w:rPr>
          <w:rFonts w:ascii="Times New Roman" w:hAnsi="Times New Roman" w:cs="Times New Roman"/>
          <w:sz w:val="24"/>
          <w:szCs w:val="24"/>
        </w:rPr>
        <w:t xml:space="preserve">. </w:t>
      </w:r>
      <w:r w:rsidR="009323F2" w:rsidRPr="009323F2">
        <w:rPr>
          <w:rFonts w:ascii="Times New Roman" w:hAnsi="Times New Roman" w:cs="Times New Roman"/>
          <w:sz w:val="24"/>
          <w:szCs w:val="24"/>
        </w:rPr>
        <w:t xml:space="preserve">Por outro lado, uma taxa de aprendizado menor resultará em atualizações menores dos parâmetros do modelo, o que pode levar a uma convergência </w:t>
      </w:r>
      <w:r w:rsidR="00204C38">
        <w:rPr>
          <w:rFonts w:ascii="Times New Roman" w:hAnsi="Times New Roman" w:cs="Times New Roman"/>
          <w:sz w:val="24"/>
          <w:szCs w:val="24"/>
        </w:rPr>
        <w:t>muito mais lenta.</w:t>
      </w:r>
    </w:p>
    <w:p w14:paraId="2F6BBBBC" w14:textId="77777777" w:rsidR="00492471" w:rsidRDefault="00492471" w:rsidP="00932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F3803" w14:textId="435C286C" w:rsidR="00492471" w:rsidRDefault="00204C38" w:rsidP="00492471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492471">
        <w:rPr>
          <w:rFonts w:ascii="Times New Roman" w:hAnsi="Times New Roman" w:cs="Times New Roman"/>
          <w:sz w:val="28"/>
          <w:szCs w:val="28"/>
        </w:rPr>
        <w:t xml:space="preserve">4 Otimizando o </w:t>
      </w:r>
      <w:proofErr w:type="spellStart"/>
      <w:r w:rsidR="00492471">
        <w:rPr>
          <w:rFonts w:ascii="Times New Roman" w:hAnsi="Times New Roman" w:cs="Times New Roman"/>
          <w:sz w:val="28"/>
          <w:szCs w:val="28"/>
        </w:rPr>
        <w:t>tokenizador</w:t>
      </w:r>
      <w:proofErr w:type="spellEnd"/>
    </w:p>
    <w:p w14:paraId="5DE4A5AD" w14:textId="77777777" w:rsidR="00492471" w:rsidRDefault="00492471" w:rsidP="004924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71" w14:paraId="5E6FE4A5" w14:textId="77777777" w:rsidTr="00D80EBC">
        <w:tc>
          <w:tcPr>
            <w:tcW w:w="8494" w:type="dxa"/>
          </w:tcPr>
          <w:p w14:paraId="27B4CED7" w14:textId="41878250" w:rsidR="00492471" w:rsidRDefault="00F8541F" w:rsidP="00D80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1F">
              <w:rPr>
                <w:rFonts w:ascii="Times New Roman" w:hAnsi="Times New Roman" w:cs="Times New Roman"/>
                <w:sz w:val="24"/>
                <w:szCs w:val="24"/>
              </w:rPr>
              <w:t xml:space="preserve">Melhore a forma de </w:t>
            </w:r>
            <w:proofErr w:type="spellStart"/>
            <w:r w:rsidRPr="00F8541F">
              <w:rPr>
                <w:rFonts w:ascii="Times New Roman" w:hAnsi="Times New Roman" w:cs="Times New Roman"/>
                <w:sz w:val="24"/>
                <w:szCs w:val="24"/>
              </w:rPr>
              <w:t>tokenizar</w:t>
            </w:r>
            <w:proofErr w:type="spellEnd"/>
            <w:r w:rsidRPr="00F8541F">
              <w:rPr>
                <w:rFonts w:ascii="Times New Roman" w:hAnsi="Times New Roman" w:cs="Times New Roman"/>
                <w:sz w:val="24"/>
                <w:szCs w:val="24"/>
              </w:rPr>
              <w:t xml:space="preserve">, isto é, </w:t>
            </w:r>
            <w:proofErr w:type="spellStart"/>
            <w:r w:rsidRPr="00F8541F">
              <w:rPr>
                <w:rFonts w:ascii="Times New Roman" w:hAnsi="Times New Roman" w:cs="Times New Roman"/>
                <w:sz w:val="24"/>
                <w:szCs w:val="24"/>
              </w:rPr>
              <w:t>pré</w:t>
            </w:r>
            <w:proofErr w:type="spellEnd"/>
            <w:r w:rsidRPr="00F8541F">
              <w:rPr>
                <w:rFonts w:ascii="Times New Roman" w:hAnsi="Times New Roman" w:cs="Times New Roman"/>
                <w:sz w:val="24"/>
                <w:szCs w:val="24"/>
              </w:rPr>
              <w:t xml:space="preserve">-processar o </w:t>
            </w:r>
            <w:proofErr w:type="spellStart"/>
            <w:r w:rsidRPr="00F8541F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proofErr w:type="spellEnd"/>
            <w:r w:rsidRPr="00F8541F">
              <w:rPr>
                <w:rFonts w:ascii="Times New Roman" w:hAnsi="Times New Roman" w:cs="Times New Roman"/>
                <w:sz w:val="24"/>
                <w:szCs w:val="24"/>
              </w:rPr>
              <w:t xml:space="preserve"> de modo que a codificação seja indiferente das palavras serem escritas com maiúsculas ou minúsculas e sejam pouco influenciadas pelas pontuações</w:t>
            </w:r>
          </w:p>
        </w:tc>
      </w:tr>
    </w:tbl>
    <w:p w14:paraId="05A38648" w14:textId="77777777" w:rsidR="00492471" w:rsidRDefault="00492471" w:rsidP="0049247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4589F6A2" w14:textId="4E2EF23C" w:rsidR="002F3054" w:rsidRDefault="00492471" w:rsidP="004924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C38" w:rsidRPr="00204C38">
        <w:rPr>
          <w:rFonts w:ascii="Times New Roman" w:hAnsi="Times New Roman" w:cs="Times New Roman"/>
          <w:sz w:val="24"/>
          <w:szCs w:val="24"/>
          <w:u w:val="single"/>
        </w:rPr>
        <w:t>II.4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 xml:space="preserve">Mostre os trechos modificados para este novo </w:t>
      </w:r>
      <w:proofErr w:type="spellStart"/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>tokenizador</w:t>
      </w:r>
      <w:proofErr w:type="spellEnd"/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 xml:space="preserve">, tanto na seção I </w:t>
      </w:r>
      <w:r w:rsidR="002F305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 xml:space="preserve"> Vocabulário, como na seção II </w:t>
      </w:r>
      <w:r w:rsidR="002F305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2F3054" w:rsidRPr="002F305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0590D06" w14:textId="5D03E540" w:rsidR="002F3054" w:rsidRDefault="002F3054" w:rsidP="00492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59254" w14:textId="6571D237" w:rsidR="00DD2D19" w:rsidRPr="002F3054" w:rsidRDefault="00A96269" w:rsidP="00492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a ajuda do ChatGPT gerei a seguinte função para faze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s:</w:t>
      </w:r>
      <w:r w:rsidR="002F305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DD2D19" w:rsidRPr="00F12B78" w14:paraId="69F0176D" w14:textId="77777777" w:rsidTr="00D80EBC">
        <w:trPr>
          <w:trHeight w:val="208"/>
        </w:trPr>
        <w:tc>
          <w:tcPr>
            <w:tcW w:w="7804" w:type="dxa"/>
          </w:tcPr>
          <w:p w14:paraId="1ADB4B9A" w14:textId="77777777" w:rsidR="00DD2D19" w:rsidRPr="00F12B78" w:rsidRDefault="00DD2D1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DD2D19" w:rsidRPr="00220893" w14:paraId="60AE8289" w14:textId="77777777" w:rsidTr="00D80EBC">
        <w:trPr>
          <w:trHeight w:val="278"/>
        </w:trPr>
        <w:tc>
          <w:tcPr>
            <w:tcW w:w="7804" w:type="dxa"/>
          </w:tcPr>
          <w:p w14:paraId="3402D581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>## Função gerada com ajuda do ChatGPT</w:t>
            </w:r>
          </w:p>
          <w:p w14:paraId="6BC580A4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import</w:t>
            </w:r>
            <w:proofErr w:type="spellEnd"/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re</w:t>
            </w:r>
            <w:proofErr w:type="spellEnd"/>
          </w:p>
          <w:p w14:paraId="12E4F80F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50D2140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def</w:t>
            </w:r>
            <w:proofErr w:type="spellEnd"/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tokenizar</w:t>
            </w:r>
            <w:proofErr w:type="spellEnd"/>
            <w:r w:rsidRPr="00A96269">
              <w:rPr>
                <w:rFonts w:ascii="Courier New" w:hAnsi="Courier New" w:cs="Courier New"/>
                <w:sz w:val="16"/>
                <w:szCs w:val="16"/>
              </w:rPr>
              <w:t>(frase):</w:t>
            </w:r>
          </w:p>
          <w:p w14:paraId="13C1913C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# Converter a frase para minúsculo</w:t>
            </w:r>
          </w:p>
          <w:p w14:paraId="03ED5D61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frase = </w:t>
            </w:r>
            <w:proofErr w:type="spellStart"/>
            <w:proofErr w:type="gramStart"/>
            <w:r w:rsidRPr="00A96269">
              <w:rPr>
                <w:rFonts w:ascii="Courier New" w:hAnsi="Courier New" w:cs="Courier New"/>
                <w:sz w:val="16"/>
                <w:szCs w:val="16"/>
              </w:rPr>
              <w:t>frase.lower</w:t>
            </w:r>
            <w:proofErr w:type="spellEnd"/>
            <w:proofErr w:type="gramEnd"/>
            <w:r w:rsidRPr="00A96269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4423F6A7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# Remover caracteres especiais e pontuação usando expressões regulares</w:t>
            </w:r>
          </w:p>
          <w:p w14:paraId="32BA4926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frase = </w:t>
            </w: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re.sub</w:t>
            </w:r>
            <w:proofErr w:type="spellEnd"/>
            <w:r w:rsidRPr="00A96269">
              <w:rPr>
                <w:rFonts w:ascii="Courier New" w:hAnsi="Courier New" w:cs="Courier New"/>
                <w:sz w:val="16"/>
                <w:szCs w:val="16"/>
              </w:rPr>
              <w:t>(r'[^\w\s]', '', frase)</w:t>
            </w:r>
          </w:p>
          <w:p w14:paraId="2F950089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# Dividir a frase em palavras</w:t>
            </w:r>
          </w:p>
          <w:p w14:paraId="0242576C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palavras = </w:t>
            </w:r>
            <w:proofErr w:type="spellStart"/>
            <w:proofErr w:type="gramStart"/>
            <w:r w:rsidRPr="00A96269">
              <w:rPr>
                <w:rFonts w:ascii="Courier New" w:hAnsi="Courier New" w:cs="Courier New"/>
                <w:sz w:val="16"/>
                <w:szCs w:val="16"/>
              </w:rPr>
              <w:t>frase.split</w:t>
            </w:r>
            <w:proofErr w:type="spellEnd"/>
            <w:proofErr w:type="gramEnd"/>
            <w:r w:rsidRPr="00A96269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462080EF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return</w:t>
            </w:r>
            <w:proofErr w:type="spellEnd"/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 palavras</w:t>
            </w:r>
          </w:p>
          <w:p w14:paraId="67FF1B3A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0C47F13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># Exemplo de uso</w:t>
            </w:r>
          </w:p>
          <w:p w14:paraId="4D4BD12C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>frase = "Olá! Como você está? Eu estou bem, obrigado."</w:t>
            </w:r>
          </w:p>
          <w:p w14:paraId="70A45395" w14:textId="77777777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 xml:space="preserve">palavras = </w:t>
            </w:r>
            <w:proofErr w:type="spellStart"/>
            <w:r w:rsidRPr="00A96269">
              <w:rPr>
                <w:rFonts w:ascii="Courier New" w:hAnsi="Courier New" w:cs="Courier New"/>
                <w:sz w:val="16"/>
                <w:szCs w:val="16"/>
              </w:rPr>
              <w:t>tokenizar</w:t>
            </w:r>
            <w:proofErr w:type="spellEnd"/>
            <w:r w:rsidRPr="00A96269">
              <w:rPr>
                <w:rFonts w:ascii="Courier New" w:hAnsi="Courier New" w:cs="Courier New"/>
                <w:sz w:val="16"/>
                <w:szCs w:val="16"/>
              </w:rPr>
              <w:t>(frase)</w:t>
            </w:r>
          </w:p>
          <w:p w14:paraId="67B9DF0A" w14:textId="6B2769B9" w:rsidR="00DD2D19" w:rsidRPr="00220893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>print(palavras)</w:t>
            </w:r>
          </w:p>
        </w:tc>
      </w:tr>
      <w:tr w:rsidR="00A96269" w:rsidRPr="00220893" w14:paraId="72C326DC" w14:textId="77777777" w:rsidTr="00D80EBC">
        <w:trPr>
          <w:trHeight w:val="278"/>
        </w:trPr>
        <w:tc>
          <w:tcPr>
            <w:tcW w:w="7804" w:type="dxa"/>
          </w:tcPr>
          <w:p w14:paraId="40CF7B8A" w14:textId="441CD4D8" w:rsidR="00A96269" w:rsidRP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A96269" w:rsidRPr="00220893" w14:paraId="19D330A5" w14:textId="77777777" w:rsidTr="00D80EBC">
        <w:trPr>
          <w:trHeight w:val="278"/>
        </w:trPr>
        <w:tc>
          <w:tcPr>
            <w:tcW w:w="7804" w:type="dxa"/>
          </w:tcPr>
          <w:p w14:paraId="1DA68F46" w14:textId="16C5032B" w:rsidR="00A96269" w:rsidRDefault="00A96269" w:rsidP="00A962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96269">
              <w:rPr>
                <w:rFonts w:ascii="Courier New" w:hAnsi="Courier New" w:cs="Courier New"/>
                <w:sz w:val="16"/>
                <w:szCs w:val="16"/>
              </w:rPr>
              <w:t>['olá', 'como', 'você', 'está', 'eu', 'estou', 'bem', 'obrigado']</w:t>
            </w:r>
          </w:p>
        </w:tc>
      </w:tr>
    </w:tbl>
    <w:p w14:paraId="36D5BB6F" w14:textId="6A59C7DE" w:rsidR="002F3054" w:rsidRDefault="002F3054" w:rsidP="00492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C7913" w14:textId="409FF562" w:rsidR="00DC1D9E" w:rsidRDefault="00DC1D9E" w:rsidP="004924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ção </w:t>
      </w:r>
      <w:r w:rsidR="00A0086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 – Vocabulário</w:t>
      </w:r>
      <w:r w:rsidR="00A0086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12E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912E4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="00D912E4">
        <w:rPr>
          <w:rFonts w:ascii="Times New Roman" w:hAnsi="Times New Roman" w:cs="Times New Roman"/>
          <w:sz w:val="24"/>
          <w:szCs w:val="24"/>
        </w:rPr>
        <w:t xml:space="preserve"> foi atualizado com o resultado de </w:t>
      </w:r>
      <w:proofErr w:type="spellStart"/>
      <w:r w:rsidR="00D912E4">
        <w:rPr>
          <w:rFonts w:ascii="Times New Roman" w:hAnsi="Times New Roman" w:cs="Times New Roman"/>
          <w:sz w:val="24"/>
          <w:szCs w:val="24"/>
        </w:rPr>
        <w:t>tokenizar</w:t>
      </w:r>
      <w:proofErr w:type="spellEnd"/>
      <w:r w:rsidR="00AE59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0D40A2" w:rsidRPr="00F12B78" w14:paraId="0D4E814E" w14:textId="77777777" w:rsidTr="00D80EBC">
        <w:trPr>
          <w:trHeight w:val="208"/>
        </w:trPr>
        <w:tc>
          <w:tcPr>
            <w:tcW w:w="7804" w:type="dxa"/>
          </w:tcPr>
          <w:p w14:paraId="28603142" w14:textId="77777777" w:rsidR="000D40A2" w:rsidRPr="00F12B78" w:rsidRDefault="000D40A2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0D40A2" w:rsidRPr="00DC1D9E" w14:paraId="1D930626" w14:textId="77777777" w:rsidTr="00D80EBC">
        <w:trPr>
          <w:trHeight w:val="278"/>
        </w:trPr>
        <w:tc>
          <w:tcPr>
            <w:tcW w:w="7804" w:type="dxa"/>
          </w:tcPr>
          <w:p w14:paraId="566136CD" w14:textId="77777777" w:rsidR="00DC1D9E" w:rsidRPr="00DC1D9E" w:rsidRDefault="00DC1D9E" w:rsidP="00DC1D9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for (label, line) in [</w:t>
            </w:r>
            <w:proofErr w:type="spellStart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imdb_train</w:t>
            </w:r>
            <w:proofErr w:type="spellEnd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proofErr w:type="spellStart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 for </w:t>
            </w:r>
            <w:proofErr w:type="spellStart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idx_amostras</w:t>
            </w:r>
            <w:proofErr w:type="spellEnd"/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]:</w:t>
            </w:r>
          </w:p>
          <w:p w14:paraId="6A8042E4" w14:textId="77777777" w:rsidR="00DC1D9E" w:rsidRPr="0071016D" w:rsidRDefault="00DC1D9E" w:rsidP="00DC1D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# Com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tokenizador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55931EA9" w14:textId="77777777" w:rsidR="00DC1D9E" w:rsidRPr="0071016D" w:rsidRDefault="00DC1D9E" w:rsidP="00DC1D9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counter.update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tokenizar</w:t>
            </w:r>
            <w:proofErr w:type="spellEnd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ine</w:t>
            </w:r>
            <w:proofErr w:type="spellEnd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)</w:t>
            </w:r>
          </w:p>
          <w:p w14:paraId="5BAA6784" w14:textId="0A2C9E1F" w:rsidR="00DC1D9E" w:rsidRPr="00F5741D" w:rsidRDefault="00DC1D9E" w:rsidP="00DC1D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F5741D">
              <w:rPr>
                <w:rFonts w:ascii="Courier New" w:hAnsi="Courier New" w:cs="Courier New"/>
                <w:sz w:val="16"/>
                <w:szCs w:val="16"/>
              </w:rPr>
              <w:t># Código removido:</w:t>
            </w:r>
          </w:p>
          <w:p w14:paraId="6D196BC8" w14:textId="77777777" w:rsidR="000D40A2" w:rsidRPr="00F5741D" w:rsidRDefault="00DC1D9E" w:rsidP="00DC1D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741D">
              <w:rPr>
                <w:rFonts w:ascii="Courier New" w:hAnsi="Courier New" w:cs="Courier New"/>
                <w:sz w:val="16"/>
                <w:szCs w:val="16"/>
              </w:rPr>
              <w:t xml:space="preserve">    # </w:t>
            </w:r>
            <w:proofErr w:type="spellStart"/>
            <w:proofErr w:type="gramStart"/>
            <w:r w:rsidRPr="00F5741D">
              <w:rPr>
                <w:rFonts w:ascii="Courier New" w:hAnsi="Courier New" w:cs="Courier New"/>
                <w:sz w:val="16"/>
                <w:szCs w:val="16"/>
              </w:rPr>
              <w:t>counter.update</w:t>
            </w:r>
            <w:proofErr w:type="spellEnd"/>
            <w:proofErr w:type="gramEnd"/>
            <w:r w:rsidRPr="00F5741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F5741D">
              <w:rPr>
                <w:rFonts w:ascii="Courier New" w:hAnsi="Courier New" w:cs="Courier New"/>
                <w:sz w:val="16"/>
                <w:szCs w:val="16"/>
              </w:rPr>
              <w:t>line.split</w:t>
            </w:r>
            <w:proofErr w:type="spellEnd"/>
            <w:r w:rsidRPr="00F5741D">
              <w:rPr>
                <w:rFonts w:ascii="Courier New" w:hAnsi="Courier New" w:cs="Courier New"/>
                <w:sz w:val="16"/>
                <w:szCs w:val="16"/>
              </w:rPr>
              <w:t>())</w:t>
            </w:r>
          </w:p>
          <w:p w14:paraId="58645EBB" w14:textId="1082C450" w:rsidR="00DC1D9E" w:rsidRPr="00DC1D9E" w:rsidRDefault="00DC1D9E" w:rsidP="00DC1D9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5741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C1D9E">
              <w:rPr>
                <w:rFonts w:ascii="Courier New" w:hAnsi="Courier New" w:cs="Courier New"/>
                <w:sz w:val="16"/>
                <w:szCs w:val="16"/>
                <w:lang w:val="en-US"/>
              </w:rPr>
              <w:t>...</w:t>
            </w:r>
          </w:p>
        </w:tc>
      </w:tr>
    </w:tbl>
    <w:p w14:paraId="534BE3B6" w14:textId="77777777" w:rsidR="000D40A2" w:rsidRDefault="000D40A2" w:rsidP="000D40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E123F" w14:textId="10F6A4CF" w:rsidR="004F3FFC" w:rsidRPr="004F3FFC" w:rsidRDefault="004F3FFC" w:rsidP="000D40A2">
      <w:pPr>
        <w:jc w:val="both"/>
        <w:rPr>
          <w:rFonts w:ascii="Times New Roman" w:hAnsi="Times New Roman" w:cs="Times New Roman"/>
          <w:sz w:val="24"/>
          <w:szCs w:val="24"/>
        </w:rPr>
      </w:pPr>
      <w:r w:rsidRPr="00F5741D">
        <w:rPr>
          <w:rFonts w:ascii="Times New Roman" w:hAnsi="Times New Roman" w:cs="Times New Roman"/>
          <w:sz w:val="24"/>
          <w:szCs w:val="24"/>
        </w:rPr>
        <w:tab/>
      </w:r>
      <w:r w:rsidRPr="004F3FFC">
        <w:rPr>
          <w:rFonts w:ascii="Times New Roman" w:hAnsi="Times New Roman" w:cs="Times New Roman"/>
          <w:sz w:val="24"/>
          <w:szCs w:val="24"/>
        </w:rPr>
        <w:t xml:space="preserve">O código acima irá alterar a variável </w:t>
      </w:r>
      <w:proofErr w:type="spellStart"/>
      <w:r w:rsidRPr="004F3FFC">
        <w:rPr>
          <w:rFonts w:ascii="Times New Roman" w:hAnsi="Times New Roman" w:cs="Times New Roman"/>
          <w:sz w:val="24"/>
          <w:szCs w:val="24"/>
        </w:rPr>
        <w:t>vocab</w:t>
      </w:r>
      <w:proofErr w:type="spellEnd"/>
      <w:r w:rsidRPr="004F3FFC">
        <w:rPr>
          <w:rFonts w:ascii="Times New Roman" w:hAnsi="Times New Roman" w:cs="Times New Roman"/>
          <w:sz w:val="24"/>
          <w:szCs w:val="24"/>
        </w:rPr>
        <w:t xml:space="preserve"> para consider</w:t>
      </w:r>
      <w:r>
        <w:rPr>
          <w:rFonts w:ascii="Times New Roman" w:hAnsi="Times New Roman" w:cs="Times New Roman"/>
          <w:sz w:val="24"/>
          <w:szCs w:val="24"/>
        </w:rPr>
        <w:t xml:space="preserve">ar o resultado dessa nova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rase.</w:t>
      </w:r>
    </w:p>
    <w:p w14:paraId="40521799" w14:textId="735FEEF1" w:rsidR="000D40A2" w:rsidRDefault="009C778F" w:rsidP="00492471">
      <w:pPr>
        <w:jc w:val="both"/>
        <w:rPr>
          <w:rFonts w:ascii="Times New Roman" w:hAnsi="Times New Roman" w:cs="Times New Roman"/>
          <w:sz w:val="24"/>
          <w:szCs w:val="24"/>
        </w:rPr>
      </w:pPr>
      <w:r w:rsidRPr="004F3FFC">
        <w:rPr>
          <w:rFonts w:ascii="Times New Roman" w:hAnsi="Times New Roman" w:cs="Times New Roman"/>
          <w:sz w:val="24"/>
          <w:szCs w:val="24"/>
        </w:rPr>
        <w:tab/>
      </w:r>
      <w:r w:rsidRPr="00AE7746">
        <w:rPr>
          <w:rFonts w:ascii="Times New Roman" w:hAnsi="Times New Roman" w:cs="Times New Roman"/>
          <w:sz w:val="24"/>
          <w:szCs w:val="24"/>
        </w:rPr>
        <w:t xml:space="preserve">Na seção II – </w:t>
      </w:r>
      <w:proofErr w:type="spellStart"/>
      <w:r w:rsidRPr="00AE774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AE7746">
        <w:rPr>
          <w:rFonts w:ascii="Times New Roman" w:hAnsi="Times New Roman" w:cs="Times New Roman"/>
          <w:sz w:val="24"/>
          <w:szCs w:val="24"/>
        </w:rPr>
        <w:t xml:space="preserve">, </w:t>
      </w:r>
      <w:r w:rsidR="00AE774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E774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AE7746">
        <w:rPr>
          <w:rFonts w:ascii="Times New Roman" w:hAnsi="Times New Roman" w:cs="Times New Roman"/>
          <w:sz w:val="24"/>
          <w:szCs w:val="24"/>
        </w:rPr>
        <w:t xml:space="preserve"> retorna os dados encodados pela função </w:t>
      </w:r>
      <w:proofErr w:type="spellStart"/>
      <w:r w:rsidR="00AE7746">
        <w:rPr>
          <w:rFonts w:ascii="Times New Roman" w:hAnsi="Times New Roman" w:cs="Times New Roman"/>
          <w:sz w:val="24"/>
          <w:szCs w:val="24"/>
        </w:rPr>
        <w:t>encode_sentence</w:t>
      </w:r>
      <w:proofErr w:type="spellEnd"/>
      <w:r w:rsidR="00C92919">
        <w:rPr>
          <w:rFonts w:ascii="Times New Roman" w:hAnsi="Times New Roman" w:cs="Times New Roman"/>
          <w:sz w:val="24"/>
          <w:szCs w:val="24"/>
        </w:rPr>
        <w:t xml:space="preserve">, que por sua vez consulta o código da palavra na variável </w:t>
      </w:r>
      <w:proofErr w:type="spellStart"/>
      <w:r w:rsidR="00C92919">
        <w:rPr>
          <w:rFonts w:ascii="Times New Roman" w:hAnsi="Times New Roman" w:cs="Times New Roman"/>
          <w:sz w:val="24"/>
          <w:szCs w:val="24"/>
        </w:rPr>
        <w:t>vocab</w:t>
      </w:r>
      <w:proofErr w:type="spellEnd"/>
      <w:r w:rsidR="00AE7746">
        <w:rPr>
          <w:rFonts w:ascii="Times New Roman" w:hAnsi="Times New Roman" w:cs="Times New Roman"/>
          <w:sz w:val="24"/>
          <w:szCs w:val="24"/>
        </w:rPr>
        <w:t xml:space="preserve">. </w:t>
      </w:r>
      <w:r w:rsidR="00C92919">
        <w:rPr>
          <w:rFonts w:ascii="Times New Roman" w:hAnsi="Times New Roman" w:cs="Times New Roman"/>
          <w:sz w:val="24"/>
          <w:szCs w:val="24"/>
        </w:rPr>
        <w:t xml:space="preserve">Assim, é necessário que a função seja alterada para também </w:t>
      </w:r>
      <w:proofErr w:type="spellStart"/>
      <w:r w:rsidR="00C92919">
        <w:rPr>
          <w:rFonts w:ascii="Times New Roman" w:hAnsi="Times New Roman" w:cs="Times New Roman"/>
          <w:sz w:val="24"/>
          <w:szCs w:val="24"/>
        </w:rPr>
        <w:t>tokenizar</w:t>
      </w:r>
      <w:proofErr w:type="spellEnd"/>
      <w:r w:rsidR="00C92919">
        <w:rPr>
          <w:rFonts w:ascii="Times New Roman" w:hAnsi="Times New Roman" w:cs="Times New Roman"/>
          <w:sz w:val="24"/>
          <w:szCs w:val="24"/>
        </w:rPr>
        <w:t xml:space="preserve"> usando a função </w:t>
      </w:r>
      <w:proofErr w:type="spellStart"/>
      <w:r w:rsidR="00C92919">
        <w:rPr>
          <w:rFonts w:ascii="Times New Roman" w:hAnsi="Times New Roman" w:cs="Times New Roman"/>
          <w:sz w:val="24"/>
          <w:szCs w:val="24"/>
        </w:rPr>
        <w:t>token</w:t>
      </w:r>
      <w:r w:rsidR="00B0500F">
        <w:rPr>
          <w:rFonts w:ascii="Times New Roman" w:hAnsi="Times New Roman" w:cs="Times New Roman"/>
          <w:sz w:val="24"/>
          <w:szCs w:val="24"/>
        </w:rPr>
        <w:t>izar</w:t>
      </w:r>
      <w:proofErr w:type="spellEnd"/>
      <w:r w:rsidR="00B050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B0500F" w:rsidRPr="00F12B78" w14:paraId="70715146" w14:textId="77777777" w:rsidTr="00D80EBC">
        <w:trPr>
          <w:trHeight w:val="208"/>
        </w:trPr>
        <w:tc>
          <w:tcPr>
            <w:tcW w:w="7804" w:type="dxa"/>
          </w:tcPr>
          <w:p w14:paraId="74BF7826" w14:textId="77777777" w:rsidR="00B0500F" w:rsidRPr="00F12B78" w:rsidRDefault="00B0500F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Código</w:t>
            </w:r>
          </w:p>
        </w:tc>
      </w:tr>
      <w:tr w:rsidR="00B0500F" w:rsidRPr="0071016D" w14:paraId="1568A605" w14:textId="77777777" w:rsidTr="00D80EBC">
        <w:trPr>
          <w:trHeight w:val="278"/>
        </w:trPr>
        <w:tc>
          <w:tcPr>
            <w:tcW w:w="7804" w:type="dxa"/>
          </w:tcPr>
          <w:p w14:paraId="5E6FD6A4" w14:textId="77777777" w:rsidR="00B0500F" w:rsidRPr="00B0500F" w:rsidRDefault="00B0500F" w:rsidP="00B0500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encode_</w:t>
            </w:r>
            <w:proofErr w:type="gramStart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sentence</w:t>
            </w:r>
            <w:proofErr w:type="spellEnd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sentence, vocab):</w:t>
            </w:r>
          </w:p>
          <w:p w14:paraId="678C88CA" w14:textId="038A3C6E" w:rsidR="00B0500F" w:rsidRPr="00DC1D9E" w:rsidRDefault="00B0500F" w:rsidP="00B0500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turn [</w:t>
            </w:r>
            <w:proofErr w:type="spellStart"/>
            <w:proofErr w:type="gramStart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vocab.get</w:t>
            </w:r>
            <w:proofErr w:type="spellEnd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word, 0) for word </w:t>
            </w:r>
            <w:r w:rsidRPr="00B0500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B0500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okenizar</w:t>
            </w:r>
            <w:proofErr w:type="spellEnd"/>
            <w:r w:rsidRPr="00B0500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sentence)</w:t>
            </w:r>
            <w:r w:rsidRPr="00B0500F">
              <w:rPr>
                <w:rFonts w:ascii="Courier New" w:hAnsi="Courier New" w:cs="Courier New"/>
                <w:sz w:val="16"/>
                <w:szCs w:val="16"/>
                <w:lang w:val="en-US"/>
              </w:rPr>
              <w:t>] # 0 for OOV</w:t>
            </w:r>
          </w:p>
        </w:tc>
      </w:tr>
    </w:tbl>
    <w:p w14:paraId="3D71B1A9" w14:textId="77777777" w:rsidR="00B0500F" w:rsidRDefault="00B0500F" w:rsidP="004924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18C6D1" w14:textId="6D263D9E" w:rsidR="00B0500F" w:rsidRPr="009544E0" w:rsidRDefault="009544E0" w:rsidP="004924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4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086F" w:rsidRPr="00A0086F">
        <w:rPr>
          <w:rFonts w:ascii="Times New Roman" w:hAnsi="Times New Roman" w:cs="Times New Roman"/>
          <w:sz w:val="24"/>
          <w:szCs w:val="24"/>
          <w:u w:val="single"/>
        </w:rPr>
        <w:t>II.4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b) </w:t>
      </w:r>
      <w:r w:rsidRPr="009544E0">
        <w:rPr>
          <w:rFonts w:ascii="Times New Roman" w:hAnsi="Times New Roman" w:cs="Times New Roman"/>
          <w:sz w:val="24"/>
          <w:szCs w:val="24"/>
          <w:u w:val="single"/>
        </w:rPr>
        <w:t xml:space="preserve">Recalcule novamente os valores do exercício I.2.c - número de tokens </w:t>
      </w:r>
      <w:proofErr w:type="spellStart"/>
      <w:r w:rsidRPr="009544E0">
        <w:rPr>
          <w:rFonts w:ascii="Times New Roman" w:hAnsi="Times New Roman" w:cs="Times New Roman"/>
          <w:sz w:val="24"/>
          <w:szCs w:val="24"/>
          <w:u w:val="single"/>
        </w:rPr>
        <w:t>unknown</w:t>
      </w:r>
      <w:proofErr w:type="spellEnd"/>
      <w:r w:rsidRPr="009544E0">
        <w:rPr>
          <w:rFonts w:ascii="Times New Roman" w:hAnsi="Times New Roman" w:cs="Times New Roman"/>
          <w:sz w:val="24"/>
          <w:szCs w:val="24"/>
          <w:u w:val="single"/>
        </w:rPr>
        <w:t xml:space="preserve">, e apresente uma tabela comparando os novos valores com os valores obtidos com o </w:t>
      </w:r>
      <w:proofErr w:type="spellStart"/>
      <w:r w:rsidRPr="009544E0">
        <w:rPr>
          <w:rFonts w:ascii="Times New Roman" w:hAnsi="Times New Roman" w:cs="Times New Roman"/>
          <w:sz w:val="24"/>
          <w:szCs w:val="24"/>
          <w:u w:val="single"/>
        </w:rPr>
        <w:t>tokenizador</w:t>
      </w:r>
      <w:proofErr w:type="spellEnd"/>
      <w:r w:rsidRPr="009544E0">
        <w:rPr>
          <w:rFonts w:ascii="Times New Roman" w:hAnsi="Times New Roman" w:cs="Times New Roman"/>
          <w:sz w:val="24"/>
          <w:szCs w:val="24"/>
          <w:u w:val="single"/>
        </w:rPr>
        <w:t xml:space="preserve"> original e justifique os resultados obtidos.</w:t>
      </w:r>
    </w:p>
    <w:p w14:paraId="5A7612BD" w14:textId="77777777" w:rsidR="008C7C66" w:rsidRPr="009544E0" w:rsidRDefault="009544E0" w:rsidP="00932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7C66" w14:paraId="48D07873" w14:textId="77777777" w:rsidTr="008C7C66">
        <w:tc>
          <w:tcPr>
            <w:tcW w:w="2831" w:type="dxa"/>
          </w:tcPr>
          <w:p w14:paraId="165EAF88" w14:textId="77777777" w:rsidR="008C7C66" w:rsidRDefault="008C7C66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980B212" w14:textId="1ADBE378" w:rsidR="008C7C66" w:rsidRDefault="008C7C66" w:rsidP="00F7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médio da frase em palavras</w:t>
            </w:r>
          </w:p>
        </w:tc>
        <w:tc>
          <w:tcPr>
            <w:tcW w:w="2832" w:type="dxa"/>
          </w:tcPr>
          <w:p w14:paraId="693C492F" w14:textId="24E0CB29" w:rsidR="008C7C66" w:rsidRDefault="008C7C66" w:rsidP="00F7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tok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F7241B"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proofErr w:type="spellEnd"/>
          </w:p>
        </w:tc>
      </w:tr>
      <w:tr w:rsidR="008C7C66" w14:paraId="153B2DD4" w14:textId="77777777" w:rsidTr="008C7C66">
        <w:tc>
          <w:tcPr>
            <w:tcW w:w="2831" w:type="dxa"/>
          </w:tcPr>
          <w:p w14:paraId="00A9AE98" w14:textId="38D93C3E" w:rsidR="008C7C66" w:rsidRDefault="008C7C66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eniz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um (split)</w:t>
            </w:r>
          </w:p>
        </w:tc>
        <w:tc>
          <w:tcPr>
            <w:tcW w:w="2831" w:type="dxa"/>
          </w:tcPr>
          <w:p w14:paraId="089BB665" w14:textId="267DE6A5" w:rsidR="008C7C66" w:rsidRDefault="00B317C2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78</w:t>
            </w:r>
          </w:p>
        </w:tc>
        <w:tc>
          <w:tcPr>
            <w:tcW w:w="2832" w:type="dxa"/>
          </w:tcPr>
          <w:p w14:paraId="3B30A131" w14:textId="27F588EF" w:rsidR="00B55E08" w:rsidRPr="00B55E08" w:rsidRDefault="00B55E08" w:rsidP="00B5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tas: </w:t>
            </w:r>
            <w:r w:rsidR="00046499">
              <w:rPr>
                <w:rFonts w:ascii="Times New Roman" w:hAnsi="Times New Roman" w:cs="Times New Roman"/>
                <w:sz w:val="24"/>
                <w:szCs w:val="24"/>
              </w:rPr>
              <w:t>260617</w:t>
            </w:r>
          </w:p>
          <w:p w14:paraId="58B0E482" w14:textId="697C9FD1" w:rsidR="00B55E08" w:rsidRDefault="00B55E08" w:rsidP="00B5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08"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  <w:r w:rsidR="00046499">
              <w:rPr>
                <w:rFonts w:ascii="Times New Roman" w:hAnsi="Times New Roman" w:cs="Times New Roman"/>
                <w:sz w:val="24"/>
                <w:szCs w:val="24"/>
              </w:rPr>
              <w:t>566141</w:t>
            </w:r>
          </w:p>
        </w:tc>
      </w:tr>
      <w:tr w:rsidR="008C7C66" w14:paraId="482B4840" w14:textId="77777777" w:rsidTr="008C7C66">
        <w:tc>
          <w:tcPr>
            <w:tcW w:w="2831" w:type="dxa"/>
          </w:tcPr>
          <w:p w14:paraId="3F778079" w14:textId="6FFFE794" w:rsidR="008C7C66" w:rsidRDefault="008C7C66" w:rsidP="008C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eniz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nverte para minúsculo e remove pontuação)</w:t>
            </w:r>
          </w:p>
        </w:tc>
        <w:tc>
          <w:tcPr>
            <w:tcW w:w="2831" w:type="dxa"/>
          </w:tcPr>
          <w:p w14:paraId="66887FC4" w14:textId="28848C6E" w:rsidR="008C7C66" w:rsidRDefault="00B55E08" w:rsidP="00932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81</w:t>
            </w:r>
          </w:p>
        </w:tc>
        <w:tc>
          <w:tcPr>
            <w:tcW w:w="2832" w:type="dxa"/>
          </w:tcPr>
          <w:p w14:paraId="756D27E8" w14:textId="77777777" w:rsidR="00B55E08" w:rsidRPr="00B55E08" w:rsidRDefault="00B55E08" w:rsidP="00B5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tas: </w:t>
            </w:r>
            <w:r w:rsidRPr="00B55E08">
              <w:rPr>
                <w:rFonts w:ascii="Times New Roman" w:hAnsi="Times New Roman" w:cs="Times New Roman"/>
                <w:sz w:val="24"/>
                <w:szCs w:val="24"/>
              </w:rPr>
              <w:t>101045</w:t>
            </w:r>
          </w:p>
          <w:p w14:paraId="1D9A6BEE" w14:textId="77A0EB36" w:rsidR="008C7C66" w:rsidRDefault="00B55E08" w:rsidP="00B55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08">
              <w:rPr>
                <w:rFonts w:ascii="Times New Roman" w:hAnsi="Times New Roman" w:cs="Times New Roman"/>
                <w:sz w:val="24"/>
                <w:szCs w:val="24"/>
              </w:rPr>
              <w:t>Total: 214060</w:t>
            </w:r>
          </w:p>
        </w:tc>
      </w:tr>
    </w:tbl>
    <w:p w14:paraId="77C94711" w14:textId="14143AEE" w:rsidR="009544E0" w:rsidRDefault="00046499" w:rsidP="0004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2BEB4A" w14:textId="071B997D" w:rsidR="00046499" w:rsidRDefault="00046499" w:rsidP="0004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tamanho médio da frase </w:t>
      </w:r>
      <w:r w:rsidR="008F5F6B">
        <w:rPr>
          <w:rFonts w:ascii="Times New Roman" w:hAnsi="Times New Roman" w:cs="Times New Roman"/>
          <w:sz w:val="24"/>
          <w:szCs w:val="24"/>
        </w:rPr>
        <w:t xml:space="preserve">reduziu </w:t>
      </w:r>
      <w:r>
        <w:rPr>
          <w:rFonts w:ascii="Times New Roman" w:hAnsi="Times New Roman" w:cs="Times New Roman"/>
          <w:sz w:val="24"/>
          <w:szCs w:val="24"/>
        </w:rPr>
        <w:t xml:space="preserve">muito pouco. O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onsidera pontuação. Entretanto, como em regra a pontuação </w:t>
      </w:r>
      <w:r w:rsidR="008F5F6B">
        <w:rPr>
          <w:rFonts w:ascii="Times New Roman" w:hAnsi="Times New Roman" w:cs="Times New Roman"/>
          <w:sz w:val="24"/>
          <w:szCs w:val="24"/>
        </w:rPr>
        <w:t xml:space="preserve">é </w:t>
      </w:r>
      <w:r w:rsidR="004E7738">
        <w:rPr>
          <w:rFonts w:ascii="Times New Roman" w:hAnsi="Times New Roman" w:cs="Times New Roman"/>
          <w:sz w:val="24"/>
          <w:szCs w:val="24"/>
        </w:rPr>
        <w:t xml:space="preserve">colocada </w:t>
      </w:r>
      <w:r w:rsidR="003C152A">
        <w:rPr>
          <w:rFonts w:ascii="Times New Roman" w:hAnsi="Times New Roman" w:cs="Times New Roman"/>
          <w:sz w:val="24"/>
          <w:szCs w:val="24"/>
        </w:rPr>
        <w:t>ao lado de uma palavra, sem espaço entre eles,</w:t>
      </w:r>
      <w:r w:rsidR="008F5F6B">
        <w:rPr>
          <w:rFonts w:ascii="Times New Roman" w:hAnsi="Times New Roman" w:cs="Times New Roman"/>
          <w:sz w:val="24"/>
          <w:szCs w:val="24"/>
        </w:rPr>
        <w:t xml:space="preserve"> esse resultado já era esperado.</w:t>
      </w:r>
    </w:p>
    <w:p w14:paraId="38B39B86" w14:textId="77777777" w:rsidR="00862B25" w:rsidRDefault="008F5F6B" w:rsidP="0004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outro lado, o número de palavras classificadas como UNK reduziu substancialmente. </w:t>
      </w:r>
      <w:r w:rsidR="00D40ED3">
        <w:rPr>
          <w:rFonts w:ascii="Times New Roman" w:hAnsi="Times New Roman" w:cs="Times New Roman"/>
          <w:sz w:val="24"/>
          <w:szCs w:val="24"/>
        </w:rPr>
        <w:t xml:space="preserve">Isso ocorre pois, com a nova </w:t>
      </w:r>
      <w:proofErr w:type="spellStart"/>
      <w:r w:rsidR="00D40ED3">
        <w:rPr>
          <w:rFonts w:ascii="Times New Roman" w:hAnsi="Times New Roman" w:cs="Times New Roman"/>
          <w:sz w:val="24"/>
          <w:szCs w:val="24"/>
        </w:rPr>
        <w:t>tokenização</w:t>
      </w:r>
      <w:proofErr w:type="spellEnd"/>
      <w:r w:rsidR="00D40ED3">
        <w:rPr>
          <w:rFonts w:ascii="Times New Roman" w:hAnsi="Times New Roman" w:cs="Times New Roman"/>
          <w:sz w:val="24"/>
          <w:szCs w:val="24"/>
        </w:rPr>
        <w:t xml:space="preserve">, </w:t>
      </w:r>
      <w:r w:rsidR="00FB72C7">
        <w:rPr>
          <w:rFonts w:ascii="Times New Roman" w:hAnsi="Times New Roman" w:cs="Times New Roman"/>
          <w:sz w:val="24"/>
          <w:szCs w:val="24"/>
        </w:rPr>
        <w:t>não importa mais se uma palavra é escrita em letras maiúsculas ou minúsculas. Na versão original as palavras “</w:t>
      </w:r>
      <w:proofErr w:type="spellStart"/>
      <w:r w:rsidR="00FB72C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FB72C7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FB72C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FB72C7">
        <w:rPr>
          <w:rFonts w:ascii="Times New Roman" w:hAnsi="Times New Roman" w:cs="Times New Roman"/>
          <w:sz w:val="24"/>
          <w:szCs w:val="24"/>
        </w:rPr>
        <w:t>” e “NOT” geravam três novos tokens. Nessa versão, geram apenas um token</w:t>
      </w:r>
      <w:r w:rsidR="006F633B">
        <w:rPr>
          <w:rFonts w:ascii="Times New Roman" w:hAnsi="Times New Roman" w:cs="Times New Roman"/>
          <w:sz w:val="24"/>
          <w:szCs w:val="24"/>
        </w:rPr>
        <w:t>.</w:t>
      </w:r>
    </w:p>
    <w:p w14:paraId="3015B747" w14:textId="0138E03B" w:rsidR="008F5F6B" w:rsidRDefault="00862B25" w:rsidP="00862B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B25">
        <w:rPr>
          <w:rFonts w:ascii="Times New Roman" w:hAnsi="Times New Roman" w:cs="Times New Roman"/>
          <w:sz w:val="24"/>
          <w:szCs w:val="24"/>
        </w:rPr>
        <w:tab/>
      </w:r>
      <w:r w:rsidR="003C152A" w:rsidRPr="003C152A">
        <w:rPr>
          <w:rFonts w:ascii="Times New Roman" w:hAnsi="Times New Roman" w:cs="Times New Roman"/>
          <w:sz w:val="24"/>
          <w:szCs w:val="24"/>
          <w:u w:val="single"/>
        </w:rPr>
        <w:t>II.4.</w:t>
      </w:r>
      <w:r w:rsidR="00C43A49" w:rsidRPr="00C43A49">
        <w:rPr>
          <w:rFonts w:ascii="Times New Roman" w:hAnsi="Times New Roman" w:cs="Times New Roman"/>
          <w:sz w:val="24"/>
          <w:szCs w:val="24"/>
          <w:u w:val="single"/>
        </w:rPr>
        <w:t xml:space="preserve">c) </w:t>
      </w:r>
      <w:r w:rsidRPr="00862B25">
        <w:rPr>
          <w:rFonts w:ascii="Times New Roman" w:hAnsi="Times New Roman" w:cs="Times New Roman"/>
          <w:sz w:val="24"/>
          <w:szCs w:val="24"/>
          <w:u w:val="single"/>
        </w:rPr>
        <w:t xml:space="preserve">Execute agora no notebook inteiro com o novo </w:t>
      </w:r>
      <w:proofErr w:type="spellStart"/>
      <w:r w:rsidRPr="00862B25">
        <w:rPr>
          <w:rFonts w:ascii="Times New Roman" w:hAnsi="Times New Roman" w:cs="Times New Roman"/>
          <w:sz w:val="24"/>
          <w:szCs w:val="24"/>
          <w:u w:val="single"/>
        </w:rPr>
        <w:t>tokenizador</w:t>
      </w:r>
      <w:proofErr w:type="spellEnd"/>
      <w:r w:rsidRPr="00862B25">
        <w:rPr>
          <w:rFonts w:ascii="Times New Roman" w:hAnsi="Times New Roman" w:cs="Times New Roman"/>
          <w:sz w:val="24"/>
          <w:szCs w:val="24"/>
          <w:u w:val="single"/>
        </w:rPr>
        <w:t xml:space="preserve"> e veja o novo valor da acurácia obtido com a melhoria do </w:t>
      </w:r>
      <w:proofErr w:type="spellStart"/>
      <w:r w:rsidRPr="00862B25">
        <w:rPr>
          <w:rFonts w:ascii="Times New Roman" w:hAnsi="Times New Roman" w:cs="Times New Roman"/>
          <w:sz w:val="24"/>
          <w:szCs w:val="24"/>
          <w:u w:val="single"/>
        </w:rPr>
        <w:t>tokenizador</w:t>
      </w:r>
      <w:proofErr w:type="spellEnd"/>
      <w:r w:rsidRPr="00862B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F633B" w:rsidRPr="00862B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056421" w14:textId="77777777" w:rsidR="00862B25" w:rsidRDefault="00862B25" w:rsidP="00862B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E366EF" w14:textId="3D64F673" w:rsidR="004A0466" w:rsidRDefault="004A0466" w:rsidP="004A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e resultados, considerando 5 épocas e LR de </w:t>
      </w:r>
      <w:r w:rsidR="009A3D39">
        <w:rPr>
          <w:rFonts w:ascii="Times New Roman" w:hAnsi="Times New Roman" w:cs="Times New Roman"/>
          <w:sz w:val="24"/>
          <w:szCs w:val="24"/>
        </w:rPr>
        <w:t>0.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2B25" w14:paraId="5486B822" w14:textId="77777777" w:rsidTr="00862B25">
        <w:tc>
          <w:tcPr>
            <w:tcW w:w="2831" w:type="dxa"/>
          </w:tcPr>
          <w:p w14:paraId="56F61034" w14:textId="77777777" w:rsidR="00862B25" w:rsidRDefault="00862B25" w:rsidP="00862B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1" w:type="dxa"/>
          </w:tcPr>
          <w:p w14:paraId="38D89087" w14:textId="6D57A4CF" w:rsidR="00862B25" w:rsidRPr="00862B25" w:rsidRDefault="00862B25" w:rsidP="0086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B25">
              <w:rPr>
                <w:rFonts w:ascii="Times New Roman" w:hAnsi="Times New Roman" w:cs="Times New Roman"/>
                <w:sz w:val="24"/>
                <w:szCs w:val="24"/>
              </w:rPr>
              <w:t>Tokenizar</w:t>
            </w:r>
            <w:proofErr w:type="spellEnd"/>
            <w:r w:rsidRPr="00862B25">
              <w:rPr>
                <w:rFonts w:ascii="Times New Roman" w:hAnsi="Times New Roman" w:cs="Times New Roman"/>
                <w:sz w:val="24"/>
                <w:szCs w:val="24"/>
              </w:rPr>
              <w:t xml:space="preserve"> orig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lit)</w:t>
            </w:r>
          </w:p>
        </w:tc>
        <w:tc>
          <w:tcPr>
            <w:tcW w:w="2832" w:type="dxa"/>
          </w:tcPr>
          <w:p w14:paraId="672D6BA0" w14:textId="75B6AB2E" w:rsidR="00862B25" w:rsidRPr="00862B25" w:rsidRDefault="00862B25" w:rsidP="0086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25">
              <w:rPr>
                <w:rFonts w:ascii="Times New Roman" w:hAnsi="Times New Roman" w:cs="Times New Roman"/>
                <w:sz w:val="24"/>
                <w:szCs w:val="24"/>
              </w:rPr>
              <w:t xml:space="preserve">Novo </w:t>
            </w:r>
            <w:proofErr w:type="spellStart"/>
            <w:r w:rsidRPr="00862B25">
              <w:rPr>
                <w:rFonts w:ascii="Times New Roman" w:hAnsi="Times New Roman" w:cs="Times New Roman"/>
                <w:sz w:val="24"/>
                <w:szCs w:val="24"/>
              </w:rPr>
              <w:t>tokenizador</w:t>
            </w:r>
            <w:proofErr w:type="spellEnd"/>
          </w:p>
        </w:tc>
      </w:tr>
      <w:tr w:rsidR="00862B25" w14:paraId="40CC0AC3" w14:textId="77777777" w:rsidTr="00862B25">
        <w:tc>
          <w:tcPr>
            <w:tcW w:w="2831" w:type="dxa"/>
          </w:tcPr>
          <w:p w14:paraId="2164F13D" w14:textId="4619DD39" w:rsidR="00862B25" w:rsidRPr="00D85522" w:rsidRDefault="00D85522" w:rsidP="0086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2">
              <w:rPr>
                <w:rFonts w:ascii="Times New Roman" w:hAnsi="Times New Roman" w:cs="Times New Roman"/>
                <w:sz w:val="24"/>
                <w:szCs w:val="24"/>
              </w:rPr>
              <w:t>Acurácia</w:t>
            </w:r>
          </w:p>
        </w:tc>
        <w:tc>
          <w:tcPr>
            <w:tcW w:w="2831" w:type="dxa"/>
          </w:tcPr>
          <w:p w14:paraId="38876563" w14:textId="5FDECC34" w:rsidR="00862B25" w:rsidRPr="00862B25" w:rsidRDefault="00B15CD9" w:rsidP="0086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2E1C33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832" w:type="dxa"/>
          </w:tcPr>
          <w:p w14:paraId="3D495198" w14:textId="014CD09E" w:rsidR="00862B25" w:rsidRPr="00862B25" w:rsidRDefault="00B15CD9" w:rsidP="0086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87%</w:t>
            </w:r>
          </w:p>
        </w:tc>
      </w:tr>
    </w:tbl>
    <w:p w14:paraId="48F831AF" w14:textId="77777777" w:rsidR="00862B25" w:rsidRDefault="00862B25" w:rsidP="00862B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091469" w14:textId="0BB62D44" w:rsidR="00B15CD9" w:rsidRDefault="00B15CD9" w:rsidP="00862B25">
      <w:pPr>
        <w:jc w:val="both"/>
        <w:rPr>
          <w:rFonts w:ascii="Times New Roman" w:hAnsi="Times New Roman" w:cs="Times New Roman"/>
          <w:sz w:val="24"/>
          <w:szCs w:val="24"/>
        </w:rPr>
      </w:pPr>
      <w:r w:rsidRPr="00B15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ão houve alteração relevante dos resultados.</w:t>
      </w:r>
    </w:p>
    <w:p w14:paraId="1B458D7B" w14:textId="77777777" w:rsidR="00B15CD9" w:rsidRDefault="00B15CD9" w:rsidP="00862B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CB8EC" w14:textId="28A6162A" w:rsidR="00CA3D32" w:rsidRPr="00F12B78" w:rsidRDefault="003C152A" w:rsidP="00CA3D32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A3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32">
        <w:rPr>
          <w:rFonts w:ascii="Times New Roman" w:hAnsi="Times New Roman" w:cs="Times New Roman"/>
          <w:sz w:val="28"/>
          <w:szCs w:val="28"/>
        </w:rPr>
        <w:t>DataLoader</w:t>
      </w:r>
      <w:proofErr w:type="spellEnd"/>
    </w:p>
    <w:p w14:paraId="26CF016A" w14:textId="77777777" w:rsidR="00CA3D32" w:rsidRDefault="00CA3D32" w:rsidP="00CA3D32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6E760484" w14:textId="385249BE" w:rsidR="00CA3D32" w:rsidRPr="00CA3D32" w:rsidRDefault="003C152A" w:rsidP="00CA3D32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A3D32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CA3D32">
        <w:rPr>
          <w:rFonts w:ascii="Times New Roman" w:hAnsi="Times New Roman" w:cs="Times New Roman"/>
          <w:sz w:val="28"/>
          <w:szCs w:val="28"/>
        </w:rPr>
        <w:t>Shuffle</w:t>
      </w:r>
      <w:proofErr w:type="spellEnd"/>
    </w:p>
    <w:p w14:paraId="750DFEA1" w14:textId="77777777" w:rsidR="00CA3D32" w:rsidRPr="00F12B78" w:rsidRDefault="00CA3D32" w:rsidP="00CA3D32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D32" w14:paraId="376DD6EA" w14:textId="77777777" w:rsidTr="00D80EBC">
        <w:tc>
          <w:tcPr>
            <w:tcW w:w="8494" w:type="dxa"/>
          </w:tcPr>
          <w:p w14:paraId="76D5713C" w14:textId="77777777" w:rsidR="003A24A8" w:rsidRPr="003A24A8" w:rsidRDefault="003A24A8" w:rsidP="003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A8">
              <w:rPr>
                <w:rFonts w:ascii="Times New Roman" w:hAnsi="Times New Roman" w:cs="Times New Roman"/>
                <w:sz w:val="24"/>
                <w:szCs w:val="24"/>
              </w:rPr>
              <w:t xml:space="preserve">Vamos estudar agora o Data </w:t>
            </w:r>
            <w:proofErr w:type="spell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Loader</w:t>
            </w:r>
            <w:proofErr w:type="spellEnd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 xml:space="preserve"> da seção III do notebook. Em primeiro lugar anote a acurácia do notebook com as melhorias de eficiência de rodar em GPU, com ajustes de LR e do </w:t>
            </w:r>
            <w:proofErr w:type="spell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tokenizador</w:t>
            </w:r>
            <w:proofErr w:type="spellEnd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 xml:space="preserve">. Em seguida mude o parâmetro </w:t>
            </w:r>
            <w:proofErr w:type="spell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shuffle</w:t>
            </w:r>
            <w:proofErr w:type="spellEnd"/>
          </w:p>
          <w:p w14:paraId="34EE5CE0" w14:textId="7565FF62" w:rsidR="00CA3D32" w:rsidRDefault="003A24A8" w:rsidP="003A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A8">
              <w:rPr>
                <w:rFonts w:ascii="Times New Roman" w:hAnsi="Times New Roman" w:cs="Times New Roman"/>
                <w:sz w:val="24"/>
                <w:szCs w:val="24"/>
              </w:rPr>
              <w:t xml:space="preserve">na construção do objeto </w:t>
            </w:r>
            <w:proofErr w:type="spell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train_loader</w:t>
            </w:r>
            <w:proofErr w:type="spellEnd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para False e execute</w:t>
            </w:r>
            <w:proofErr w:type="gramEnd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 xml:space="preserve"> novamente o notebook por completo e meça novamente a acurácia:</w:t>
            </w:r>
          </w:p>
        </w:tc>
      </w:tr>
    </w:tbl>
    <w:p w14:paraId="0BDAAB2C" w14:textId="77777777" w:rsidR="00CA3D32" w:rsidRDefault="00CA3D32" w:rsidP="00CA3D32">
      <w:pPr>
        <w:rPr>
          <w:rFonts w:ascii="Courier New" w:hAnsi="Courier New" w:cs="Courier New"/>
          <w:sz w:val="16"/>
          <w:szCs w:val="16"/>
        </w:rPr>
      </w:pPr>
    </w:p>
    <w:p w14:paraId="51F44D65" w14:textId="77777777" w:rsidR="003A24A8" w:rsidRPr="003A24A8" w:rsidRDefault="003A24A8" w:rsidP="003A2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1067"/>
      </w:tblGrid>
      <w:tr w:rsidR="003A24A8" w:rsidRPr="003A24A8" w14:paraId="0E1B2AB1" w14:textId="77777777" w:rsidTr="003A24A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094C" w14:textId="77777777" w:rsidR="003A24A8" w:rsidRPr="003A24A8" w:rsidRDefault="003A24A8" w:rsidP="003A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Shuff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A5BE" w14:textId="77777777" w:rsidR="003A24A8" w:rsidRPr="003A24A8" w:rsidRDefault="003A24A8" w:rsidP="003A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Acurácia</w:t>
            </w:r>
          </w:p>
        </w:tc>
      </w:tr>
      <w:tr w:rsidR="003A24A8" w:rsidRPr="003A24A8" w14:paraId="60B7F2C9" w14:textId="77777777" w:rsidTr="003A24A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7269" w14:textId="77777777" w:rsidR="003A24A8" w:rsidRPr="003A24A8" w:rsidRDefault="003A24A8" w:rsidP="003A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0321" w14:textId="646CE17F" w:rsidR="003A24A8" w:rsidRPr="003A24A8" w:rsidRDefault="003A24A8" w:rsidP="003A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87%</w:t>
            </w:r>
          </w:p>
        </w:tc>
      </w:tr>
      <w:tr w:rsidR="003A24A8" w:rsidRPr="003A24A8" w14:paraId="063504EF" w14:textId="77777777" w:rsidTr="003A24A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F525" w14:textId="77777777" w:rsidR="003A24A8" w:rsidRPr="003A24A8" w:rsidRDefault="003A24A8" w:rsidP="003A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8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E440A" w14:textId="24FAA90E" w:rsidR="003A24A8" w:rsidRPr="003A24A8" w:rsidRDefault="006F697F" w:rsidP="003A2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43CD7A8B" w14:textId="77777777" w:rsidR="003A24A8" w:rsidRPr="003A24A8" w:rsidRDefault="003A24A8" w:rsidP="003A2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AB244" w14:textId="031C3C4F" w:rsidR="00EF724B" w:rsidRPr="00EF724B" w:rsidRDefault="00EF724B" w:rsidP="00EF72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724B">
        <w:rPr>
          <w:rFonts w:ascii="Times New Roman" w:hAnsi="Times New Roman" w:cs="Times New Roman"/>
          <w:sz w:val="24"/>
          <w:szCs w:val="24"/>
        </w:rPr>
        <w:tab/>
      </w:r>
      <w:r w:rsidR="003C152A" w:rsidRPr="003C152A">
        <w:rPr>
          <w:rFonts w:ascii="Times New Roman" w:hAnsi="Times New Roman" w:cs="Times New Roman"/>
          <w:sz w:val="24"/>
          <w:szCs w:val="24"/>
          <w:u w:val="single"/>
        </w:rPr>
        <w:t>III.1.</w:t>
      </w:r>
      <w:r w:rsidRPr="00EF724B">
        <w:rPr>
          <w:rFonts w:ascii="Times New Roman" w:hAnsi="Times New Roman" w:cs="Times New Roman"/>
          <w:sz w:val="24"/>
          <w:szCs w:val="24"/>
          <w:u w:val="single"/>
        </w:rPr>
        <w:t>a) Explique as duas principais vantagens do uso de batch no treinamento de redes neurais.</w:t>
      </w:r>
    </w:p>
    <w:p w14:paraId="71C0467B" w14:textId="3D73FD48" w:rsidR="005802A7" w:rsidRDefault="00A74BB2" w:rsidP="00EF7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acordo com o ChatGPT há duas principais vantagens:</w:t>
      </w:r>
    </w:p>
    <w:p w14:paraId="1BCCEDAE" w14:textId="0E439CB2" w:rsidR="00A74BB2" w:rsidRDefault="00E51C4B" w:rsidP="00A74BB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C4B">
        <w:rPr>
          <w:rFonts w:ascii="Times New Roman" w:hAnsi="Times New Roman" w:cs="Times New Roman"/>
          <w:i/>
          <w:iCs/>
          <w:sz w:val="24"/>
          <w:szCs w:val="24"/>
        </w:rPr>
        <w:t>Eficiência computacional</w:t>
      </w:r>
      <w:r w:rsidRPr="00E51C4B">
        <w:rPr>
          <w:rFonts w:ascii="Times New Roman" w:hAnsi="Times New Roman" w:cs="Times New Roman"/>
          <w:sz w:val="24"/>
          <w:szCs w:val="24"/>
        </w:rPr>
        <w:t>: Ao treinar uma rede neural em lotes de dados em vez de em um único exemplo de cada vez, é possível aproveitar a eficiência de processamento das unidades de processamento gráfico (</w:t>
      </w:r>
      <w:proofErr w:type="spellStart"/>
      <w:r w:rsidRPr="00E51C4B">
        <w:rPr>
          <w:rFonts w:ascii="Times New Roman" w:hAnsi="Times New Roman" w:cs="Times New Roman"/>
          <w:sz w:val="24"/>
          <w:szCs w:val="24"/>
        </w:rPr>
        <w:t>GPUs</w:t>
      </w:r>
      <w:proofErr w:type="spellEnd"/>
      <w:r w:rsidRPr="00E51C4B">
        <w:rPr>
          <w:rFonts w:ascii="Times New Roman" w:hAnsi="Times New Roman" w:cs="Times New Roman"/>
          <w:sz w:val="24"/>
          <w:szCs w:val="24"/>
        </w:rPr>
        <w:t xml:space="preserve">) e de cálculo vetorial para processar várias amostras simultaneamente. Isso resulta em um treinamento mais rápido da rede neural, pois os cálculos são paralelizados e otimizados para aproveitar a capacidade de processamento massivamente paralela das </w:t>
      </w:r>
      <w:proofErr w:type="spellStart"/>
      <w:r w:rsidRPr="00E51C4B">
        <w:rPr>
          <w:rFonts w:ascii="Times New Roman" w:hAnsi="Times New Roman" w:cs="Times New Roman"/>
          <w:sz w:val="24"/>
          <w:szCs w:val="24"/>
        </w:rPr>
        <w:t>GPUs</w:t>
      </w:r>
      <w:proofErr w:type="spellEnd"/>
      <w:r w:rsidRPr="00E51C4B">
        <w:rPr>
          <w:rFonts w:ascii="Times New Roman" w:hAnsi="Times New Roman" w:cs="Times New Roman"/>
          <w:sz w:val="24"/>
          <w:szCs w:val="24"/>
        </w:rPr>
        <w:t>.</w:t>
      </w:r>
    </w:p>
    <w:p w14:paraId="031AA101" w14:textId="741B53DB" w:rsidR="00E51C4B" w:rsidRPr="00A74BB2" w:rsidRDefault="00E51C4B" w:rsidP="00A74BB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1C4B">
        <w:rPr>
          <w:rFonts w:ascii="Times New Roman" w:hAnsi="Times New Roman" w:cs="Times New Roman"/>
          <w:i/>
          <w:iCs/>
          <w:sz w:val="24"/>
          <w:szCs w:val="24"/>
        </w:rPr>
        <w:t>Estabilidade do treinamento</w:t>
      </w:r>
      <w:r w:rsidRPr="00E51C4B">
        <w:rPr>
          <w:rFonts w:ascii="Times New Roman" w:hAnsi="Times New Roman" w:cs="Times New Roman"/>
          <w:sz w:val="24"/>
          <w:szCs w:val="24"/>
        </w:rPr>
        <w:t>: Treinar uma rede neural em lotes de dados em vez de em exemplos individuais pode ajudar a estabilizar o processo de otimização e melhorar a convergência do modelo. Ao calcular o gradiente da função de perda em relação aos parâmetros do modelo em um lote de dados, os gradientes resultantes são uma estimativa mais precisa do gradiente médio sobre todo o conjunto de dados. Isso pode ajudar a suavizar a superfície da função de perda e evitar oscilações indesejadas ou desvios significativos durante o treinamento, resultando em uma convergência mais estável e consistente do modelo.</w:t>
      </w:r>
    </w:p>
    <w:p w14:paraId="2A05C2A1" w14:textId="0D1BCB08" w:rsidR="00EF724B" w:rsidRPr="00EF724B" w:rsidRDefault="00EF724B" w:rsidP="00EF72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724B">
        <w:rPr>
          <w:rFonts w:ascii="Times New Roman" w:hAnsi="Times New Roman" w:cs="Times New Roman"/>
          <w:sz w:val="24"/>
          <w:szCs w:val="24"/>
        </w:rPr>
        <w:tab/>
      </w:r>
      <w:r w:rsidR="003C152A" w:rsidRPr="003C152A">
        <w:rPr>
          <w:rFonts w:ascii="Times New Roman" w:hAnsi="Times New Roman" w:cs="Times New Roman"/>
          <w:sz w:val="24"/>
          <w:szCs w:val="24"/>
          <w:u w:val="single"/>
        </w:rPr>
        <w:t>III.1.</w:t>
      </w:r>
      <w:r w:rsidRPr="00EF724B">
        <w:rPr>
          <w:rFonts w:ascii="Times New Roman" w:hAnsi="Times New Roman" w:cs="Times New Roman"/>
          <w:sz w:val="24"/>
          <w:szCs w:val="24"/>
          <w:u w:val="single"/>
        </w:rPr>
        <w:t>b) Explique por que é importante fazer o embaralhamento das amostras do batch em cada nova época.</w:t>
      </w:r>
    </w:p>
    <w:p w14:paraId="4C346935" w14:textId="2C860717" w:rsidR="00FC6282" w:rsidRDefault="006E1162" w:rsidP="00EF7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4C2">
        <w:rPr>
          <w:rFonts w:ascii="Times New Roman" w:hAnsi="Times New Roman" w:cs="Times New Roman"/>
          <w:sz w:val="24"/>
          <w:szCs w:val="24"/>
        </w:rPr>
        <w:t xml:space="preserve">Embaralhar </w:t>
      </w:r>
      <w:r w:rsidR="0031041D">
        <w:rPr>
          <w:rFonts w:ascii="Times New Roman" w:hAnsi="Times New Roman" w:cs="Times New Roman"/>
          <w:sz w:val="24"/>
          <w:szCs w:val="24"/>
        </w:rPr>
        <w:t xml:space="preserve">as amostras fazem com que os dados apresentados para o modelo em cada batch sejam mais representativos </w:t>
      </w:r>
      <w:r w:rsidR="007E0973">
        <w:rPr>
          <w:rFonts w:ascii="Times New Roman" w:hAnsi="Times New Roman" w:cs="Times New Roman"/>
          <w:sz w:val="24"/>
          <w:szCs w:val="24"/>
        </w:rPr>
        <w:t>da realidade. Em um conjunto de treinamento os dados podem</w:t>
      </w:r>
      <w:r w:rsidR="00BE465C">
        <w:rPr>
          <w:rFonts w:ascii="Times New Roman" w:hAnsi="Times New Roman" w:cs="Times New Roman"/>
          <w:sz w:val="24"/>
          <w:szCs w:val="24"/>
        </w:rPr>
        <w:t>, por exemplo, possuir alguma ordenação</w:t>
      </w:r>
      <w:r w:rsidR="00B84D5B">
        <w:rPr>
          <w:rFonts w:ascii="Times New Roman" w:hAnsi="Times New Roman" w:cs="Times New Roman"/>
          <w:sz w:val="24"/>
          <w:szCs w:val="24"/>
        </w:rPr>
        <w:t xml:space="preserve"> (como no caso da base do IMDB, que é ordenada pelo </w:t>
      </w:r>
      <w:proofErr w:type="spellStart"/>
      <w:r w:rsidR="00B84D5B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B84D5B">
        <w:rPr>
          <w:rFonts w:ascii="Times New Roman" w:hAnsi="Times New Roman" w:cs="Times New Roman"/>
          <w:sz w:val="24"/>
          <w:szCs w:val="24"/>
        </w:rPr>
        <w:t>)</w:t>
      </w:r>
      <w:r w:rsidR="00BE465C">
        <w:rPr>
          <w:rFonts w:ascii="Times New Roman" w:hAnsi="Times New Roman" w:cs="Times New Roman"/>
          <w:sz w:val="24"/>
          <w:szCs w:val="24"/>
        </w:rPr>
        <w:t>.</w:t>
      </w:r>
      <w:r w:rsidR="00FC6282">
        <w:rPr>
          <w:rFonts w:ascii="Times New Roman" w:hAnsi="Times New Roman" w:cs="Times New Roman"/>
          <w:sz w:val="24"/>
          <w:szCs w:val="24"/>
        </w:rPr>
        <w:t xml:space="preserve"> </w:t>
      </w:r>
      <w:r w:rsidR="00CE4FA3">
        <w:rPr>
          <w:rFonts w:ascii="Times New Roman" w:hAnsi="Times New Roman" w:cs="Times New Roman"/>
          <w:sz w:val="24"/>
          <w:szCs w:val="24"/>
        </w:rPr>
        <w:t>Além disso</w:t>
      </w:r>
      <w:r w:rsidR="003C152A">
        <w:rPr>
          <w:rFonts w:ascii="Times New Roman" w:hAnsi="Times New Roman" w:cs="Times New Roman"/>
          <w:sz w:val="24"/>
          <w:szCs w:val="24"/>
        </w:rPr>
        <w:t xml:space="preserve"> (ChatGPT)</w:t>
      </w:r>
      <w:r w:rsidR="00CE4FA3">
        <w:rPr>
          <w:rFonts w:ascii="Times New Roman" w:hAnsi="Times New Roman" w:cs="Times New Roman"/>
          <w:sz w:val="24"/>
          <w:szCs w:val="24"/>
        </w:rPr>
        <w:t>:</w:t>
      </w:r>
    </w:p>
    <w:p w14:paraId="1B102BB0" w14:textId="2C6BF7A8" w:rsidR="00CE4FA3" w:rsidRPr="00CE4FA3" w:rsidRDefault="00CE4FA3" w:rsidP="00CE4FA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4FA3">
        <w:rPr>
          <w:rFonts w:ascii="Times New Roman" w:hAnsi="Times New Roman" w:cs="Times New Roman"/>
          <w:i/>
          <w:iCs/>
          <w:sz w:val="24"/>
          <w:szCs w:val="24"/>
        </w:rPr>
        <w:t>Redução do viés do modelo</w:t>
      </w:r>
      <w:r w:rsidRPr="00CE4FA3">
        <w:rPr>
          <w:rFonts w:ascii="Times New Roman" w:hAnsi="Times New Roman" w:cs="Times New Roman"/>
          <w:sz w:val="24"/>
          <w:szCs w:val="24"/>
        </w:rPr>
        <w:t xml:space="preserve">: Se as amostras não forem embaralhadas, o modelo pode aprender a depender da ordem específica das amostras no conjunto de dados. Isso pode introduzir um viés no modelo, onde ele se torna sensível à ordem das amostras de entrada. Embaralhar as amostras em cada </w:t>
      </w:r>
      <w:r w:rsidRPr="00CE4FA3">
        <w:rPr>
          <w:rFonts w:ascii="Times New Roman" w:hAnsi="Times New Roman" w:cs="Times New Roman"/>
          <w:sz w:val="24"/>
          <w:szCs w:val="24"/>
        </w:rPr>
        <w:lastRenderedPageBreak/>
        <w:t>época ajuda a reduzir esse viés, garantindo que o modelo seja exposto a diferentes ordens de amostras durante o treinamento.</w:t>
      </w:r>
    </w:p>
    <w:p w14:paraId="0A2F7712" w14:textId="77777777" w:rsidR="00CE4FA3" w:rsidRPr="00CE4FA3" w:rsidRDefault="00CE4FA3" w:rsidP="00CE4FA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4FA3">
        <w:rPr>
          <w:rFonts w:ascii="Times New Roman" w:hAnsi="Times New Roman" w:cs="Times New Roman"/>
          <w:i/>
          <w:iCs/>
          <w:sz w:val="24"/>
          <w:szCs w:val="24"/>
        </w:rPr>
        <w:t>Generalização melhorada</w:t>
      </w:r>
      <w:r w:rsidRPr="00CE4FA3">
        <w:rPr>
          <w:rFonts w:ascii="Times New Roman" w:hAnsi="Times New Roman" w:cs="Times New Roman"/>
          <w:sz w:val="24"/>
          <w:szCs w:val="24"/>
        </w:rPr>
        <w:t>: Embaralhar as amostras em cada época ajuda a promover uma melhor generalização do modelo. Se as amostras não forem embaralhadas, o modelo pode memorizar a relação entre as amostras adjacentes e, consequentemente, não ser capaz de generalizar bem para dados novos e não vistos. Embaralhar as amostras garante que o modelo seja exposto a uma variedade de padrões de entrada, o que pode melhorar sua capacidade de generalização para dados novos.</w:t>
      </w:r>
    </w:p>
    <w:p w14:paraId="4D23B9AB" w14:textId="0C5EC2D3" w:rsidR="006E1162" w:rsidRPr="00CE4FA3" w:rsidRDefault="00CE4FA3" w:rsidP="00CE4FA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4FA3">
        <w:rPr>
          <w:rFonts w:ascii="Times New Roman" w:hAnsi="Times New Roman" w:cs="Times New Roman"/>
          <w:i/>
          <w:iCs/>
          <w:sz w:val="24"/>
          <w:szCs w:val="24"/>
        </w:rPr>
        <w:t>Evita ciclos de treinamento</w:t>
      </w:r>
      <w:r w:rsidRPr="00CE4FA3">
        <w:rPr>
          <w:rFonts w:ascii="Times New Roman" w:hAnsi="Times New Roman" w:cs="Times New Roman"/>
          <w:sz w:val="24"/>
          <w:szCs w:val="24"/>
        </w:rPr>
        <w:t>: Embaralhar as amostras em cada época ajuda a evitar ciclos de treinamento, onde o modelo pode ficar preso em padrões específicos de amostras que não mudam ao longo do treinamento. Isso é especialmente importante quando o conjunto de dados não é grande o suficiente para garantir que todas as amostras sejam usadas várias vezes durante o treinamento.</w:t>
      </w:r>
    </w:p>
    <w:p w14:paraId="7648F0BC" w14:textId="0F68C52E" w:rsidR="00CA3D32" w:rsidRDefault="00EF724B" w:rsidP="00EF72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724B">
        <w:rPr>
          <w:rFonts w:ascii="Times New Roman" w:hAnsi="Times New Roman" w:cs="Times New Roman"/>
          <w:sz w:val="24"/>
          <w:szCs w:val="24"/>
        </w:rPr>
        <w:tab/>
      </w:r>
      <w:r w:rsidR="003C152A" w:rsidRPr="007A1AAA">
        <w:rPr>
          <w:rFonts w:ascii="Times New Roman" w:hAnsi="Times New Roman" w:cs="Times New Roman"/>
          <w:sz w:val="24"/>
          <w:szCs w:val="24"/>
          <w:u w:val="single"/>
        </w:rPr>
        <w:t>III.</w:t>
      </w:r>
      <w:r w:rsidR="007A1AAA" w:rsidRPr="007A1AA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F724B">
        <w:rPr>
          <w:rFonts w:ascii="Times New Roman" w:hAnsi="Times New Roman" w:cs="Times New Roman"/>
          <w:sz w:val="24"/>
          <w:szCs w:val="24"/>
          <w:u w:val="single"/>
        </w:rPr>
        <w:t xml:space="preserve">c) Se você alterar o </w:t>
      </w:r>
      <w:proofErr w:type="spellStart"/>
      <w:r w:rsidRPr="00EF724B">
        <w:rPr>
          <w:rFonts w:ascii="Times New Roman" w:hAnsi="Times New Roman" w:cs="Times New Roman"/>
          <w:sz w:val="24"/>
          <w:szCs w:val="24"/>
          <w:u w:val="single"/>
        </w:rPr>
        <w:t>shuffle</w:t>
      </w:r>
      <w:proofErr w:type="spellEnd"/>
      <w:r w:rsidRPr="00EF724B">
        <w:rPr>
          <w:rFonts w:ascii="Times New Roman" w:hAnsi="Times New Roman" w:cs="Times New Roman"/>
          <w:sz w:val="24"/>
          <w:szCs w:val="24"/>
          <w:u w:val="single"/>
        </w:rPr>
        <w:t xml:space="preserve">=False no </w:t>
      </w:r>
      <w:proofErr w:type="spellStart"/>
      <w:r w:rsidRPr="00EF724B">
        <w:rPr>
          <w:rFonts w:ascii="Times New Roman" w:hAnsi="Times New Roman" w:cs="Times New Roman"/>
          <w:sz w:val="24"/>
          <w:szCs w:val="24"/>
          <w:u w:val="single"/>
        </w:rPr>
        <w:t>instanciamento</w:t>
      </w:r>
      <w:proofErr w:type="spellEnd"/>
      <w:r w:rsidRPr="00EF724B">
        <w:rPr>
          <w:rFonts w:ascii="Times New Roman" w:hAnsi="Times New Roman" w:cs="Times New Roman"/>
          <w:sz w:val="24"/>
          <w:szCs w:val="24"/>
          <w:u w:val="single"/>
        </w:rPr>
        <w:t xml:space="preserve"> do objeto </w:t>
      </w:r>
      <w:proofErr w:type="spellStart"/>
      <w:r w:rsidRPr="00EF724B">
        <w:rPr>
          <w:rFonts w:ascii="Times New Roman" w:hAnsi="Times New Roman" w:cs="Times New Roman"/>
          <w:sz w:val="24"/>
          <w:szCs w:val="24"/>
          <w:u w:val="single"/>
        </w:rPr>
        <w:t>test_loader</w:t>
      </w:r>
      <w:proofErr w:type="spellEnd"/>
      <w:r w:rsidRPr="00EF724B">
        <w:rPr>
          <w:rFonts w:ascii="Times New Roman" w:hAnsi="Times New Roman" w:cs="Times New Roman"/>
          <w:sz w:val="24"/>
          <w:szCs w:val="24"/>
          <w:u w:val="single"/>
        </w:rPr>
        <w:t>, por que o cálculo da acurácia não se altera?</w:t>
      </w:r>
    </w:p>
    <w:p w14:paraId="60B84A3A" w14:textId="48DD37F2" w:rsidR="00EF724B" w:rsidRDefault="00EF724B" w:rsidP="00EF724B">
      <w:pPr>
        <w:rPr>
          <w:rFonts w:ascii="Times New Roman" w:hAnsi="Times New Roman" w:cs="Times New Roman"/>
          <w:sz w:val="24"/>
          <w:szCs w:val="24"/>
        </w:rPr>
      </w:pPr>
      <w:r w:rsidRPr="00EF7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 w:rsidR="007A1A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se de testes os pesos já estão definidos e não são alterados. Dessa forma, </w:t>
      </w:r>
      <w:r w:rsidR="007668C4">
        <w:rPr>
          <w:rFonts w:ascii="Times New Roman" w:hAnsi="Times New Roman" w:cs="Times New Roman"/>
          <w:sz w:val="24"/>
          <w:szCs w:val="24"/>
        </w:rPr>
        <w:t xml:space="preserve">considerando que a métrica não depende da ordem com que os dados são apresentados, </w:t>
      </w:r>
      <w:r>
        <w:rPr>
          <w:rFonts w:ascii="Times New Roman" w:hAnsi="Times New Roman" w:cs="Times New Roman"/>
          <w:sz w:val="24"/>
          <w:szCs w:val="24"/>
        </w:rPr>
        <w:t>não faz diferença a ordem com que os dados são avaliados.</w:t>
      </w:r>
    </w:p>
    <w:p w14:paraId="55D1ED59" w14:textId="77777777" w:rsidR="00CD3675" w:rsidRDefault="00CD3675" w:rsidP="00EF724B">
      <w:pPr>
        <w:rPr>
          <w:rFonts w:ascii="Times New Roman" w:hAnsi="Times New Roman" w:cs="Times New Roman"/>
          <w:sz w:val="24"/>
          <w:szCs w:val="24"/>
        </w:rPr>
      </w:pPr>
    </w:p>
    <w:p w14:paraId="16159A4C" w14:textId="471D01BF" w:rsidR="00CD3675" w:rsidRPr="00CA3D32" w:rsidRDefault="007A1AAA" w:rsidP="00CD3675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D3675">
        <w:rPr>
          <w:rFonts w:ascii="Times New Roman" w:hAnsi="Times New Roman" w:cs="Times New Roman"/>
          <w:sz w:val="28"/>
          <w:szCs w:val="28"/>
        </w:rPr>
        <w:t xml:space="preserve">.2 </w:t>
      </w:r>
      <w:r w:rsidR="00CE66AA">
        <w:rPr>
          <w:rFonts w:ascii="Times New Roman" w:hAnsi="Times New Roman" w:cs="Times New Roman"/>
          <w:sz w:val="28"/>
          <w:szCs w:val="28"/>
        </w:rPr>
        <w:t>Estruturas de um batch</w:t>
      </w:r>
    </w:p>
    <w:p w14:paraId="45F9AAAD" w14:textId="77777777" w:rsidR="00CD3675" w:rsidRDefault="00CD3675" w:rsidP="00EF724B">
      <w:pPr>
        <w:rPr>
          <w:rFonts w:ascii="Times New Roman" w:hAnsi="Times New Roman" w:cs="Times New Roman"/>
          <w:sz w:val="24"/>
          <w:szCs w:val="24"/>
        </w:rPr>
      </w:pPr>
    </w:p>
    <w:p w14:paraId="00064DBF" w14:textId="31914BF3" w:rsidR="006C7E4A" w:rsidRDefault="006C7E4A" w:rsidP="006C7E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E4A">
        <w:rPr>
          <w:rFonts w:ascii="Times New Roman" w:hAnsi="Times New Roman" w:cs="Times New Roman"/>
          <w:sz w:val="24"/>
          <w:szCs w:val="24"/>
        </w:rPr>
        <w:tab/>
      </w:r>
      <w:r w:rsidR="007A1AAA" w:rsidRPr="007A1AAA">
        <w:rPr>
          <w:rFonts w:ascii="Times New Roman" w:hAnsi="Times New Roman" w:cs="Times New Roman"/>
          <w:sz w:val="24"/>
          <w:szCs w:val="24"/>
          <w:u w:val="single"/>
        </w:rPr>
        <w:t>III.2.</w:t>
      </w:r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a) Faça um laço no objet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 meça quantas iterações 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Load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tem. Mostre o código para calcular essas iterações. Explique o valor encontrado.</w:t>
      </w:r>
    </w:p>
    <w:p w14:paraId="1908BE0B" w14:textId="77777777" w:rsidR="00643604" w:rsidRDefault="00643604" w:rsidP="006C7E4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4A5DAD" w14:textId="7E813585" w:rsidR="00643604" w:rsidRDefault="00643604" w:rsidP="006C7E4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3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há 128 amostras em cada batch e o conjunto de treinamento tem 25.000 registros, </w:t>
      </w:r>
      <w:r w:rsidR="005B5531">
        <w:rPr>
          <w:rFonts w:ascii="Times New Roman" w:hAnsi="Times New Roman" w:cs="Times New Roman"/>
          <w:sz w:val="24"/>
          <w:szCs w:val="24"/>
        </w:rPr>
        <w:t>são necessári</w:t>
      </w:r>
      <w:r w:rsidR="0014111B">
        <w:rPr>
          <w:rFonts w:ascii="Times New Roman" w:hAnsi="Times New Roman" w:cs="Times New Roman"/>
          <w:sz w:val="24"/>
          <w:szCs w:val="24"/>
        </w:rPr>
        <w:t>a</w:t>
      </w:r>
      <w:r w:rsidR="005B5531">
        <w:rPr>
          <w:rFonts w:ascii="Times New Roman" w:hAnsi="Times New Roman" w:cs="Times New Roman"/>
          <w:sz w:val="24"/>
          <w:szCs w:val="24"/>
        </w:rPr>
        <w:t xml:space="preserve">s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5000/12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95.3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96</m:t>
        </m:r>
      </m:oMath>
      <w:r w:rsidR="0014111B">
        <w:rPr>
          <w:rFonts w:ascii="Times New Roman" w:eastAsiaTheme="minorEastAsia" w:hAnsi="Times New Roman" w:cs="Times New Roman"/>
          <w:sz w:val="24"/>
          <w:szCs w:val="24"/>
        </w:rPr>
        <w:t xml:space="preserve"> iterações.</w:t>
      </w:r>
    </w:p>
    <w:p w14:paraId="1AF65EF7" w14:textId="06C544E2" w:rsidR="0014111B" w:rsidRPr="00643604" w:rsidRDefault="0014111B" w:rsidP="006C7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47160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demos </w:t>
      </w:r>
      <w:r w:rsidR="00A47160">
        <w:rPr>
          <w:rFonts w:ascii="Times New Roman" w:eastAsiaTheme="minorEastAsia" w:hAnsi="Times New Roman" w:cs="Times New Roman"/>
          <w:sz w:val="24"/>
          <w:szCs w:val="24"/>
        </w:rPr>
        <w:t xml:space="preserve">verificar </w:t>
      </w:r>
      <w:r w:rsidR="00851D64">
        <w:rPr>
          <w:rFonts w:ascii="Times New Roman" w:eastAsiaTheme="minorEastAsia" w:hAnsi="Times New Roman" w:cs="Times New Roman"/>
          <w:sz w:val="24"/>
          <w:szCs w:val="24"/>
        </w:rPr>
        <w:t xml:space="preserve">usando um </w:t>
      </w:r>
      <w:proofErr w:type="spellStart"/>
      <w:r w:rsidR="00851D64">
        <w:rPr>
          <w:rFonts w:ascii="Times New Roman" w:eastAsiaTheme="minorEastAsia" w:hAnsi="Times New Roman" w:cs="Times New Roman"/>
          <w:sz w:val="24"/>
          <w:szCs w:val="24"/>
        </w:rPr>
        <w:t>enumerate</w:t>
      </w:r>
      <w:proofErr w:type="spellEnd"/>
      <w:r w:rsidR="00851D64">
        <w:rPr>
          <w:rFonts w:ascii="Times New Roman" w:eastAsiaTheme="minorEastAsia" w:hAnsi="Times New Roman" w:cs="Times New Roman"/>
          <w:sz w:val="24"/>
          <w:szCs w:val="24"/>
        </w:rPr>
        <w:t xml:space="preserve"> em </w:t>
      </w:r>
      <w:proofErr w:type="spellStart"/>
      <w:r w:rsidR="00851D64">
        <w:rPr>
          <w:rFonts w:ascii="Times New Roman" w:eastAsiaTheme="minorEastAsia" w:hAnsi="Times New Roman" w:cs="Times New Roman"/>
          <w:sz w:val="24"/>
          <w:szCs w:val="24"/>
        </w:rPr>
        <w:t>train_loader</w:t>
      </w:r>
      <w:proofErr w:type="spellEnd"/>
      <w:r w:rsidR="00851D64">
        <w:rPr>
          <w:rFonts w:ascii="Times New Roman" w:eastAsiaTheme="minorEastAsia" w:hAnsi="Times New Roman" w:cs="Times New Roman"/>
          <w:sz w:val="24"/>
          <w:szCs w:val="24"/>
        </w:rPr>
        <w:t xml:space="preserve"> iniciando em 1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472886" w:rsidRPr="00F12B78" w14:paraId="77E3B81F" w14:textId="77777777" w:rsidTr="00D80EBC">
        <w:trPr>
          <w:trHeight w:val="208"/>
        </w:trPr>
        <w:tc>
          <w:tcPr>
            <w:tcW w:w="7804" w:type="dxa"/>
          </w:tcPr>
          <w:p w14:paraId="72DBDE15" w14:textId="77777777" w:rsidR="00472886" w:rsidRPr="00F12B78" w:rsidRDefault="00472886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472886" w:rsidRPr="00220893" w14:paraId="5DA401C8" w14:textId="77777777" w:rsidTr="00D80EBC">
        <w:trPr>
          <w:trHeight w:val="278"/>
        </w:trPr>
        <w:tc>
          <w:tcPr>
            <w:tcW w:w="7804" w:type="dxa"/>
          </w:tcPr>
          <w:p w14:paraId="15DBF17C" w14:textId="77777777" w:rsidR="00616E90" w:rsidRPr="00616E90" w:rsidRDefault="00616E90" w:rsidP="00616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>iteracao</w:t>
            </w:r>
            <w:proofErr w:type="spellEnd"/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batch in </w:t>
            </w:r>
            <w:proofErr w:type="gramStart"/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>enumerate(</w:t>
            </w:r>
            <w:proofErr w:type="spellStart"/>
            <w:proofErr w:type="gramEnd"/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>, 1):</w:t>
            </w:r>
          </w:p>
          <w:p w14:paraId="31CBE1C6" w14:textId="77777777" w:rsidR="00616E90" w:rsidRPr="00616E90" w:rsidRDefault="00616E90" w:rsidP="00616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16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16E90">
              <w:rPr>
                <w:rFonts w:ascii="Courier New" w:hAnsi="Courier New" w:cs="Courier New"/>
                <w:sz w:val="16"/>
                <w:szCs w:val="16"/>
              </w:rPr>
              <w:t>pass</w:t>
            </w:r>
            <w:proofErr w:type="spellEnd"/>
          </w:p>
          <w:p w14:paraId="325763FF" w14:textId="75A14234" w:rsidR="00472886" w:rsidRPr="00220893" w:rsidRDefault="00616E90" w:rsidP="00616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16E90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r w:rsidRPr="00616E90">
              <w:rPr>
                <w:rFonts w:ascii="Courier New" w:hAnsi="Courier New" w:cs="Courier New"/>
                <w:sz w:val="16"/>
                <w:szCs w:val="16"/>
              </w:rPr>
              <w:t>iteracao</w:t>
            </w:r>
            <w:proofErr w:type="spellEnd"/>
            <w:r w:rsidRPr="00616E9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72886" w:rsidRPr="00220893" w14:paraId="2E420DF9" w14:textId="77777777" w:rsidTr="00D80EBC">
        <w:trPr>
          <w:trHeight w:val="278"/>
        </w:trPr>
        <w:tc>
          <w:tcPr>
            <w:tcW w:w="7804" w:type="dxa"/>
          </w:tcPr>
          <w:p w14:paraId="77E52ED1" w14:textId="77777777" w:rsidR="00472886" w:rsidRPr="00A96269" w:rsidRDefault="00472886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472886" w:rsidRPr="00220893" w14:paraId="36C36F21" w14:textId="77777777" w:rsidTr="00D80EBC">
        <w:trPr>
          <w:trHeight w:val="278"/>
        </w:trPr>
        <w:tc>
          <w:tcPr>
            <w:tcW w:w="7804" w:type="dxa"/>
          </w:tcPr>
          <w:p w14:paraId="371EE1A6" w14:textId="2CE94601" w:rsidR="00472886" w:rsidRDefault="00616E90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6</w:t>
            </w:r>
          </w:p>
        </w:tc>
      </w:tr>
    </w:tbl>
    <w:p w14:paraId="56636775" w14:textId="77777777" w:rsidR="00643604" w:rsidRPr="006C7E4A" w:rsidRDefault="00643604" w:rsidP="006C7E4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E13D54" w14:textId="440F1ADC" w:rsidR="006C7E4A" w:rsidRDefault="006C7E4A" w:rsidP="006C7E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E4A">
        <w:rPr>
          <w:rFonts w:ascii="Times New Roman" w:hAnsi="Times New Roman" w:cs="Times New Roman"/>
          <w:sz w:val="24"/>
          <w:szCs w:val="24"/>
        </w:rPr>
        <w:tab/>
      </w:r>
      <w:r w:rsidR="00D34770" w:rsidRPr="00D34770">
        <w:rPr>
          <w:rFonts w:ascii="Times New Roman" w:hAnsi="Times New Roman" w:cs="Times New Roman"/>
          <w:sz w:val="24"/>
          <w:szCs w:val="24"/>
          <w:u w:val="single"/>
        </w:rPr>
        <w:t>III.2.</w:t>
      </w:r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b) Imprima o número de amostras do último batch d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 justifique o valor encontrado</w:t>
      </w:r>
      <w:r w:rsidR="00D347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le pode ser menor que 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batch_size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12A1C7D9" w14:textId="44C8246A" w:rsidR="00851D64" w:rsidRDefault="00851D64" w:rsidP="006C7E4A">
      <w:pPr>
        <w:rPr>
          <w:rFonts w:ascii="Times New Roman" w:hAnsi="Times New Roman" w:cs="Times New Roman"/>
          <w:sz w:val="24"/>
          <w:szCs w:val="24"/>
        </w:rPr>
      </w:pPr>
      <w:r w:rsidRPr="00851D64">
        <w:rPr>
          <w:rFonts w:ascii="Times New Roman" w:hAnsi="Times New Roman" w:cs="Times New Roman"/>
          <w:sz w:val="24"/>
          <w:szCs w:val="24"/>
        </w:rPr>
        <w:tab/>
      </w:r>
      <w:r w:rsidR="00EC6BD0">
        <w:rPr>
          <w:rFonts w:ascii="Times New Roman" w:hAnsi="Times New Roman" w:cs="Times New Roman"/>
          <w:sz w:val="24"/>
          <w:szCs w:val="24"/>
        </w:rPr>
        <w:t xml:space="preserve">O batch possui </w:t>
      </w:r>
      <w:r w:rsidR="005E6918">
        <w:rPr>
          <w:rFonts w:ascii="Times New Roman" w:hAnsi="Times New Roman" w:cs="Times New Roman"/>
          <w:sz w:val="24"/>
          <w:szCs w:val="24"/>
        </w:rPr>
        <w:t>a entrada (</w:t>
      </w:r>
      <w:proofErr w:type="gramStart"/>
      <w:r w:rsidR="005E6918">
        <w:rPr>
          <w:rFonts w:ascii="Times New Roman" w:hAnsi="Times New Roman" w:cs="Times New Roman"/>
          <w:sz w:val="24"/>
          <w:szCs w:val="24"/>
        </w:rPr>
        <w:t>batch[</w:t>
      </w:r>
      <w:proofErr w:type="gramEnd"/>
      <w:r w:rsidR="005E6918">
        <w:rPr>
          <w:rFonts w:ascii="Times New Roman" w:hAnsi="Times New Roman" w:cs="Times New Roman"/>
          <w:sz w:val="24"/>
          <w:szCs w:val="24"/>
        </w:rPr>
        <w:t xml:space="preserve">0]) e o </w:t>
      </w:r>
      <w:proofErr w:type="spellStart"/>
      <w:r w:rsidR="005E691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F522A5">
        <w:rPr>
          <w:rFonts w:ascii="Times New Roman" w:hAnsi="Times New Roman" w:cs="Times New Roman"/>
          <w:sz w:val="24"/>
          <w:szCs w:val="24"/>
        </w:rPr>
        <w:t xml:space="preserve"> </w:t>
      </w:r>
      <w:r w:rsidR="005E6918">
        <w:rPr>
          <w:rFonts w:ascii="Times New Roman" w:hAnsi="Times New Roman" w:cs="Times New Roman"/>
          <w:sz w:val="24"/>
          <w:szCs w:val="24"/>
        </w:rPr>
        <w:t xml:space="preserve">(batch[1]). Como o </w:t>
      </w:r>
      <w:proofErr w:type="spellStart"/>
      <w:r w:rsidR="005E691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5E6918">
        <w:rPr>
          <w:rFonts w:ascii="Times New Roman" w:hAnsi="Times New Roman" w:cs="Times New Roman"/>
          <w:sz w:val="24"/>
          <w:szCs w:val="24"/>
        </w:rPr>
        <w:t xml:space="preserve"> é unidimensional, podemos verificar o tamanho do batch calculando </w:t>
      </w:r>
      <w:proofErr w:type="spellStart"/>
      <w:r w:rsidR="005E691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5E69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6918">
        <w:rPr>
          <w:rFonts w:ascii="Times New Roman" w:hAnsi="Times New Roman" w:cs="Times New Roman"/>
          <w:sz w:val="24"/>
          <w:szCs w:val="24"/>
        </w:rPr>
        <w:t>batch[</w:t>
      </w:r>
      <w:proofErr w:type="gramEnd"/>
      <w:r w:rsidR="005E6918">
        <w:rPr>
          <w:rFonts w:ascii="Times New Roman" w:hAnsi="Times New Roman" w:cs="Times New Roman"/>
          <w:sz w:val="24"/>
          <w:szCs w:val="24"/>
        </w:rPr>
        <w:t>1])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B75EC3" w:rsidRPr="00F12B78" w14:paraId="0E72F3D8" w14:textId="77777777" w:rsidTr="00D80EBC">
        <w:trPr>
          <w:trHeight w:val="208"/>
        </w:trPr>
        <w:tc>
          <w:tcPr>
            <w:tcW w:w="7804" w:type="dxa"/>
          </w:tcPr>
          <w:p w14:paraId="367A5746" w14:textId="77777777" w:rsidR="00B75EC3" w:rsidRPr="00F12B78" w:rsidRDefault="00B75EC3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Código</w:t>
            </w:r>
          </w:p>
        </w:tc>
      </w:tr>
      <w:tr w:rsidR="00B75EC3" w:rsidRPr="0071016D" w14:paraId="19FD4686" w14:textId="77777777" w:rsidTr="00D80EBC">
        <w:trPr>
          <w:trHeight w:val="278"/>
        </w:trPr>
        <w:tc>
          <w:tcPr>
            <w:tcW w:w="7804" w:type="dxa"/>
          </w:tcPr>
          <w:p w14:paraId="4ED5B5BA" w14:textId="77777777" w:rsidR="00B75EC3" w:rsidRPr="00B75EC3" w:rsidRDefault="00B75EC3" w:rsidP="00B75EC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total_amostras_batch</w:t>
            </w:r>
            <w:proofErr w:type="spell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0</w:t>
            </w:r>
          </w:p>
          <w:p w14:paraId="77A9723D" w14:textId="77777777" w:rsidR="00B75EC3" w:rsidRPr="00B75EC3" w:rsidRDefault="00B75EC3" w:rsidP="00B75EC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iteracao</w:t>
            </w:r>
            <w:proofErr w:type="spell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batch in </w:t>
            </w:r>
            <w:proofErr w:type="gram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enumerate(</w:t>
            </w:r>
            <w:proofErr w:type="spellStart"/>
            <w:proofErr w:type="gram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, 1):</w:t>
            </w:r>
          </w:p>
          <w:p w14:paraId="3A908DEA" w14:textId="77777777" w:rsidR="00B75EC3" w:rsidRPr="00B75EC3" w:rsidRDefault="00B75EC3" w:rsidP="00B75EC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total_amostras_batch</w:t>
            </w:r>
            <w:proofErr w:type="spell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batch[</w:t>
            </w:r>
            <w:proofErr w:type="gram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1])</w:t>
            </w:r>
          </w:p>
          <w:p w14:paraId="56A1184F" w14:textId="77777777" w:rsidR="00B75EC3" w:rsidRPr="00B75EC3" w:rsidRDefault="00B75EC3" w:rsidP="00B75EC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ass</w:t>
            </w:r>
          </w:p>
          <w:p w14:paraId="1BD3735C" w14:textId="274737B0" w:rsidR="00B75EC3" w:rsidRPr="00B75EC3" w:rsidRDefault="00B75EC3" w:rsidP="00B75EC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total_amostras_batch</w:t>
            </w:r>
            <w:proofErr w:type="spellEnd"/>
            <w:r w:rsidRPr="00B75EC3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</w:tc>
      </w:tr>
      <w:tr w:rsidR="00B75EC3" w:rsidRPr="00220893" w14:paraId="730A24A1" w14:textId="77777777" w:rsidTr="00D80EBC">
        <w:trPr>
          <w:trHeight w:val="278"/>
        </w:trPr>
        <w:tc>
          <w:tcPr>
            <w:tcW w:w="7804" w:type="dxa"/>
          </w:tcPr>
          <w:p w14:paraId="24873BB4" w14:textId="77777777" w:rsidR="00B75EC3" w:rsidRPr="00A96269" w:rsidRDefault="00B75EC3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B75EC3" w:rsidRPr="00220893" w14:paraId="2627B977" w14:textId="77777777" w:rsidTr="00D80EBC">
        <w:trPr>
          <w:trHeight w:val="278"/>
        </w:trPr>
        <w:tc>
          <w:tcPr>
            <w:tcW w:w="7804" w:type="dxa"/>
          </w:tcPr>
          <w:p w14:paraId="672C3630" w14:textId="0F658B0E" w:rsidR="00B75EC3" w:rsidRDefault="00B75EC3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</w:tr>
    </w:tbl>
    <w:p w14:paraId="484DA040" w14:textId="77777777" w:rsidR="005E6918" w:rsidRDefault="005E6918" w:rsidP="006C7E4A">
      <w:pPr>
        <w:rPr>
          <w:rFonts w:ascii="Times New Roman" w:hAnsi="Times New Roman" w:cs="Times New Roman"/>
          <w:sz w:val="24"/>
          <w:szCs w:val="24"/>
        </w:rPr>
      </w:pPr>
    </w:p>
    <w:p w14:paraId="048ED7AA" w14:textId="3345BFE8" w:rsidR="00B75EC3" w:rsidRDefault="00B75EC3" w:rsidP="006C7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e resultado é esperado</w:t>
      </w:r>
      <w:r w:rsidR="00475478">
        <w:rPr>
          <w:rFonts w:ascii="Times New Roman" w:hAnsi="Times New Roman" w:cs="Times New Roman"/>
          <w:sz w:val="24"/>
          <w:szCs w:val="24"/>
        </w:rPr>
        <w:t xml:space="preserve">. Há </w:t>
      </w:r>
      <w:r w:rsidR="00064780">
        <w:rPr>
          <w:rFonts w:ascii="Times New Roman" w:hAnsi="Times New Roman" w:cs="Times New Roman"/>
          <w:sz w:val="24"/>
          <w:szCs w:val="24"/>
        </w:rPr>
        <w:t xml:space="preserve">195 </w:t>
      </w:r>
      <w:proofErr w:type="spellStart"/>
      <w:r w:rsidR="00475478">
        <w:rPr>
          <w:rFonts w:ascii="Times New Roman" w:hAnsi="Times New Roman" w:cs="Times New Roman"/>
          <w:sz w:val="24"/>
          <w:szCs w:val="24"/>
        </w:rPr>
        <w:t>batchs</w:t>
      </w:r>
      <w:proofErr w:type="spellEnd"/>
      <w:r w:rsidR="00475478">
        <w:rPr>
          <w:rFonts w:ascii="Times New Roman" w:hAnsi="Times New Roman" w:cs="Times New Roman"/>
          <w:sz w:val="24"/>
          <w:szCs w:val="24"/>
        </w:rPr>
        <w:t xml:space="preserve"> completos (</w:t>
      </w:r>
      <w:r w:rsidR="00064780">
        <w:rPr>
          <w:rFonts w:ascii="Times New Roman" w:hAnsi="Times New Roman" w:cs="Times New Roman"/>
          <w:sz w:val="24"/>
          <w:szCs w:val="24"/>
        </w:rPr>
        <w:t>195 x 128 = 24960) e 40 registros no último batch.</w:t>
      </w:r>
      <w:r w:rsidR="002364C8">
        <w:rPr>
          <w:rFonts w:ascii="Times New Roman" w:hAnsi="Times New Roman" w:cs="Times New Roman"/>
          <w:sz w:val="24"/>
          <w:szCs w:val="24"/>
        </w:rPr>
        <w:t xml:space="preserve"> Sempre que o total de dados do </w:t>
      </w:r>
      <w:proofErr w:type="spellStart"/>
      <w:r w:rsidR="002364C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2364C8">
        <w:rPr>
          <w:rFonts w:ascii="Times New Roman" w:hAnsi="Times New Roman" w:cs="Times New Roman"/>
          <w:sz w:val="24"/>
          <w:szCs w:val="24"/>
        </w:rPr>
        <w:t xml:space="preserve"> não for múltiplo do </w:t>
      </w:r>
      <w:proofErr w:type="spellStart"/>
      <w:r w:rsidR="002364C8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2364C8">
        <w:rPr>
          <w:rFonts w:ascii="Times New Roman" w:hAnsi="Times New Roman" w:cs="Times New Roman"/>
          <w:sz w:val="24"/>
          <w:szCs w:val="24"/>
        </w:rPr>
        <w:t xml:space="preserve">, o último batch conterá um total de amostras diferente de </w:t>
      </w:r>
      <w:proofErr w:type="spellStart"/>
      <w:r w:rsidR="002364C8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2364C8">
        <w:rPr>
          <w:rFonts w:ascii="Times New Roman" w:hAnsi="Times New Roman" w:cs="Times New Roman"/>
          <w:sz w:val="24"/>
          <w:szCs w:val="24"/>
        </w:rPr>
        <w:t>.</w:t>
      </w:r>
    </w:p>
    <w:p w14:paraId="68BDB51E" w14:textId="77777777" w:rsidR="00400742" w:rsidRPr="006C7E4A" w:rsidRDefault="00400742" w:rsidP="006C7E4A">
      <w:pPr>
        <w:rPr>
          <w:rFonts w:ascii="Times New Roman" w:hAnsi="Times New Roman" w:cs="Times New Roman"/>
          <w:sz w:val="24"/>
          <w:szCs w:val="24"/>
        </w:rPr>
      </w:pPr>
    </w:p>
    <w:p w14:paraId="37FA880C" w14:textId="0DA813D7" w:rsidR="006C7E4A" w:rsidRDefault="006C7E4A" w:rsidP="006C7E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E4A">
        <w:rPr>
          <w:rFonts w:ascii="Times New Roman" w:hAnsi="Times New Roman" w:cs="Times New Roman"/>
          <w:sz w:val="24"/>
          <w:szCs w:val="24"/>
        </w:rPr>
        <w:tab/>
      </w:r>
      <w:r w:rsidR="00F522A5" w:rsidRPr="00F522A5">
        <w:rPr>
          <w:rFonts w:ascii="Times New Roman" w:hAnsi="Times New Roman" w:cs="Times New Roman"/>
          <w:sz w:val="24"/>
          <w:szCs w:val="24"/>
          <w:u w:val="single"/>
        </w:rPr>
        <w:t>III.2.</w:t>
      </w:r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c) Calcule R, a relação do número de amostras positivas sobre o número de amostras no batch e no final encontre o valor médio de R, para ver se o data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load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stá entregando batches balanceados. Desta vez, em vez de fazer um laço explícito, utilize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list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comprehension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para criar uma lista contendo a relação R de cada amostra no batch. No final, calcule a média dos elementos da lista para fornecer a resposta final.</w:t>
      </w:r>
    </w:p>
    <w:p w14:paraId="2070C5C9" w14:textId="77777777" w:rsidR="00DC14ED" w:rsidRDefault="00DC14ED" w:rsidP="006C7E4A">
      <w:pPr>
        <w:rPr>
          <w:rFonts w:ascii="Times New Roman" w:hAnsi="Times New Roman" w:cs="Times New Roman"/>
          <w:sz w:val="24"/>
          <w:szCs w:val="24"/>
        </w:rPr>
      </w:pPr>
    </w:p>
    <w:p w14:paraId="62FD9901" w14:textId="1F91337B" w:rsidR="00E10081" w:rsidRPr="00DC14ED" w:rsidRDefault="00DC14ED" w:rsidP="006C7E4A">
      <w:pPr>
        <w:rPr>
          <w:rFonts w:ascii="Times New Roman" w:hAnsi="Times New Roman" w:cs="Times New Roman"/>
          <w:sz w:val="24"/>
          <w:szCs w:val="24"/>
        </w:rPr>
      </w:pPr>
      <w:r w:rsidRPr="00DC14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resultado foi de 0.4996 e, conforme esperado, próximo de 0.5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E10081" w:rsidRPr="00F12B78" w14:paraId="1124637C" w14:textId="77777777" w:rsidTr="00D80EBC">
        <w:trPr>
          <w:trHeight w:val="208"/>
        </w:trPr>
        <w:tc>
          <w:tcPr>
            <w:tcW w:w="7804" w:type="dxa"/>
          </w:tcPr>
          <w:p w14:paraId="286A4D4E" w14:textId="77777777" w:rsidR="00E10081" w:rsidRPr="00F12B78" w:rsidRDefault="00E10081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E10081" w:rsidRPr="00DC14ED" w14:paraId="260FE64F" w14:textId="77777777" w:rsidTr="00D80EBC">
        <w:trPr>
          <w:trHeight w:val="278"/>
        </w:trPr>
        <w:tc>
          <w:tcPr>
            <w:tcW w:w="7804" w:type="dxa"/>
          </w:tcPr>
          <w:p w14:paraId="52E5A366" w14:textId="77777777" w:rsidR="00DC14ED" w:rsidRPr="00DC14ED" w:rsidRDefault="00DC14ED" w:rsidP="00DC14E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>R = [sum(batch[1])/</w:t>
            </w:r>
            <w:proofErr w:type="spellStart"/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Start"/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>batch[</w:t>
            </w:r>
            <w:proofErr w:type="gramEnd"/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]) for batch in </w:t>
            </w:r>
            <w:proofErr w:type="spellStart"/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DC14ED">
              <w:rPr>
                <w:rFonts w:ascii="Courier New" w:hAnsi="Courier New" w:cs="Courier New"/>
                <w:sz w:val="16"/>
                <w:szCs w:val="16"/>
                <w:lang w:val="en-US"/>
              </w:rPr>
              <w:t>]</w:t>
            </w:r>
          </w:p>
          <w:p w14:paraId="011BE43F" w14:textId="4EBA5553" w:rsidR="00E10081" w:rsidRPr="00DC14ED" w:rsidRDefault="00DC14ED" w:rsidP="00DC14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C14ED">
              <w:rPr>
                <w:rFonts w:ascii="Courier New" w:hAnsi="Courier New" w:cs="Courier New"/>
                <w:sz w:val="16"/>
                <w:szCs w:val="16"/>
              </w:rPr>
              <w:t>print(sum(R)/</w:t>
            </w:r>
            <w:proofErr w:type="spellStart"/>
            <w:r w:rsidRPr="00DC14ED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DC14ED">
              <w:rPr>
                <w:rFonts w:ascii="Courier New" w:hAnsi="Courier New" w:cs="Courier New"/>
                <w:sz w:val="16"/>
                <w:szCs w:val="16"/>
              </w:rPr>
              <w:t>(R))</w:t>
            </w:r>
          </w:p>
        </w:tc>
      </w:tr>
      <w:tr w:rsidR="00E10081" w:rsidRPr="00A96269" w14:paraId="50D492BF" w14:textId="77777777" w:rsidTr="00D80EBC">
        <w:trPr>
          <w:trHeight w:val="278"/>
        </w:trPr>
        <w:tc>
          <w:tcPr>
            <w:tcW w:w="7804" w:type="dxa"/>
          </w:tcPr>
          <w:p w14:paraId="4B0318A0" w14:textId="77777777" w:rsidR="00E10081" w:rsidRPr="00A96269" w:rsidRDefault="00E10081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E10081" w14:paraId="7437CBF9" w14:textId="77777777" w:rsidTr="00D80EBC">
        <w:trPr>
          <w:trHeight w:val="278"/>
        </w:trPr>
        <w:tc>
          <w:tcPr>
            <w:tcW w:w="7804" w:type="dxa"/>
          </w:tcPr>
          <w:p w14:paraId="060E78AA" w14:textId="39BDB796" w:rsidR="00E10081" w:rsidRDefault="00DC14ED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DC14ED">
              <w:rPr>
                <w:rFonts w:ascii="Courier New" w:hAnsi="Courier New" w:cs="Courier New"/>
                <w:sz w:val="16"/>
                <w:szCs w:val="16"/>
              </w:rPr>
              <w:t>tensor(</w:t>
            </w:r>
            <w:proofErr w:type="gramEnd"/>
            <w:r w:rsidRPr="00DC14ED">
              <w:rPr>
                <w:rFonts w:ascii="Courier New" w:hAnsi="Courier New" w:cs="Courier New"/>
                <w:sz w:val="16"/>
                <w:szCs w:val="16"/>
              </w:rPr>
              <w:t>0.4996)</w:t>
            </w:r>
          </w:p>
        </w:tc>
      </w:tr>
    </w:tbl>
    <w:p w14:paraId="5B8748E8" w14:textId="77777777" w:rsidR="00400742" w:rsidRDefault="00400742" w:rsidP="006C7E4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CFA594" w14:textId="7FF5A09D" w:rsidR="006C7E4A" w:rsidRPr="006C7E4A" w:rsidRDefault="006C7E4A" w:rsidP="006C7E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E4A">
        <w:rPr>
          <w:rFonts w:ascii="Times New Roman" w:hAnsi="Times New Roman" w:cs="Times New Roman"/>
          <w:sz w:val="24"/>
          <w:szCs w:val="24"/>
        </w:rPr>
        <w:tab/>
      </w:r>
      <w:r w:rsidR="00293A7A" w:rsidRPr="00293A7A">
        <w:rPr>
          <w:rFonts w:ascii="Times New Roman" w:hAnsi="Times New Roman" w:cs="Times New Roman"/>
          <w:sz w:val="24"/>
          <w:szCs w:val="24"/>
          <w:u w:val="single"/>
        </w:rPr>
        <w:t>III.2.</w:t>
      </w:r>
      <w:r w:rsidRPr="006C7E4A">
        <w:rPr>
          <w:rFonts w:ascii="Times New Roman" w:hAnsi="Times New Roman" w:cs="Times New Roman"/>
          <w:sz w:val="24"/>
          <w:szCs w:val="24"/>
          <w:u w:val="single"/>
        </w:rPr>
        <w:t>d) Mostre a estrutura de um dos batches. Cada batch foi criado no método __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getitem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__ d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, linha 20. É formado por uma tupla com o primeiro elemento sendo a codificaçã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one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-hot do texto e o segundo elemento 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label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sperado, indicando positivo ou negativo. Mostre o shape (linhas e colunas) e o tipo de dado (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float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ou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integ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), tanto da entrada da rede como d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label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sperado. Desta vez selecione um elemento do batch do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utilizando as funções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next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 e iter: batch = 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next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>(iter(</w:t>
      </w:r>
      <w:proofErr w:type="spellStart"/>
      <w:r w:rsidRPr="006C7E4A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6C7E4A">
        <w:rPr>
          <w:rFonts w:ascii="Times New Roman" w:hAnsi="Times New Roman" w:cs="Times New Roman"/>
          <w:sz w:val="24"/>
          <w:szCs w:val="24"/>
          <w:u w:val="single"/>
        </w:rPr>
        <w:t>)).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577FB9" w:rsidRPr="00F12B78" w14:paraId="37AFD0F9" w14:textId="77777777" w:rsidTr="00D80EBC">
        <w:trPr>
          <w:trHeight w:val="208"/>
        </w:trPr>
        <w:tc>
          <w:tcPr>
            <w:tcW w:w="7804" w:type="dxa"/>
          </w:tcPr>
          <w:p w14:paraId="2C399257" w14:textId="77777777" w:rsidR="00577FB9" w:rsidRPr="00F12B78" w:rsidRDefault="00577FB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577FB9" w:rsidRPr="00DC14ED" w14:paraId="05CCE1DB" w14:textId="77777777" w:rsidTr="00D80EBC">
        <w:trPr>
          <w:trHeight w:val="278"/>
        </w:trPr>
        <w:tc>
          <w:tcPr>
            <w:tcW w:w="7804" w:type="dxa"/>
          </w:tcPr>
          <w:p w14:paraId="1AA76194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  <w:lang w:val="en-US"/>
              </w:rPr>
              <w:t>batch = next(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  <w:lang w:val="en-US"/>
              </w:rPr>
              <w:t>iter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  <w:p w14:paraId="22571840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f"O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batch possui {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>(batch)} elementos")</w:t>
            </w:r>
          </w:p>
          <w:p w14:paraId="03D5CA1C" w14:textId="77777777" w:rsid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f"O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primeiro elemento são os dados de entrada. Possui shape </w:t>
            </w:r>
          </w:p>
          <w:p w14:paraId="024A0C8C" w14:textId="17D372BB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ab/>
              <w:t>{batch[0</w:t>
            </w: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].shape</w:t>
            </w:r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}")</w:t>
            </w:r>
          </w:p>
          <w:p w14:paraId="7D9443F1" w14:textId="77777777" w:rsid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f"Ou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seja, são {batch[0].shape[0]} linhas (tamanho do batch) e </w:t>
            </w:r>
          </w:p>
          <w:p w14:paraId="6DCFFA4C" w14:textId="3BFF6EC0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ab/>
              <w:t>{batch[0</w:t>
            </w: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].shape</w:t>
            </w:r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[1]} colunas (tamanho do vocabulário com UNK)")</w:t>
            </w:r>
          </w:p>
          <w:p w14:paraId="5EC23297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f"O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tipo de dado do input é {batch[0].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dtype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>}")</w:t>
            </w:r>
          </w:p>
          <w:p w14:paraId="6652195C" w14:textId="77777777" w:rsid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f"O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segundo elemento são os 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labels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relacionados. Possui shape </w:t>
            </w:r>
          </w:p>
          <w:p w14:paraId="5B1BBADF" w14:textId="76A3DA93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ab/>
              <w:t>{batch[1</w:t>
            </w: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].shape</w:t>
            </w:r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} (tamanho do batch)")</w:t>
            </w:r>
          </w:p>
          <w:p w14:paraId="22CBF6EF" w14:textId="51DCEC0E" w:rsidR="00577FB9" w:rsidRPr="00DC14ED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f"O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tipo de dado do 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label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é {batch[1].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dtype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>}")</w:t>
            </w:r>
          </w:p>
        </w:tc>
      </w:tr>
      <w:tr w:rsidR="00577FB9" w:rsidRPr="00A96269" w14:paraId="699198FC" w14:textId="77777777" w:rsidTr="00D80EBC">
        <w:trPr>
          <w:trHeight w:val="278"/>
        </w:trPr>
        <w:tc>
          <w:tcPr>
            <w:tcW w:w="7804" w:type="dxa"/>
          </w:tcPr>
          <w:p w14:paraId="2001366C" w14:textId="77777777" w:rsidR="00577FB9" w:rsidRPr="00A96269" w:rsidRDefault="00577FB9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577FB9" w14:paraId="4C00FE59" w14:textId="77777777" w:rsidTr="00D80EBC">
        <w:trPr>
          <w:trHeight w:val="278"/>
        </w:trPr>
        <w:tc>
          <w:tcPr>
            <w:tcW w:w="7804" w:type="dxa"/>
          </w:tcPr>
          <w:p w14:paraId="126EFC9A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>O batch possui 2 elementos</w:t>
            </w:r>
          </w:p>
          <w:p w14:paraId="46DD4B08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O primeiro elemento são os dados de entrada. Possui shape </w:t>
            </w:r>
            <w:proofErr w:type="spellStart"/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torch.Size</w:t>
            </w:r>
            <w:proofErr w:type="spellEnd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([128, 20001])</w:t>
            </w:r>
          </w:p>
          <w:p w14:paraId="32944D65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>Ou seja, são 128 linhas (tamanho do batch) e 20001 colunas (tamanho do vocabulário com UNK)</w:t>
            </w:r>
          </w:p>
          <w:p w14:paraId="7E69ED36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O tipo de dado do input é </w:t>
            </w:r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torch.float</w:t>
            </w:r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  <w:p w14:paraId="40BE226F" w14:textId="77777777" w:rsidR="00AF1D32" w:rsidRPr="00AF1D32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O segundo elemento são os 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labels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relacionados. Possui shape </w:t>
            </w:r>
            <w:proofErr w:type="spellStart"/>
            <w:proofErr w:type="gramStart"/>
            <w:r w:rsidRPr="00AF1D32">
              <w:rPr>
                <w:rFonts w:ascii="Courier New" w:hAnsi="Courier New" w:cs="Courier New"/>
                <w:sz w:val="16"/>
                <w:szCs w:val="16"/>
              </w:rPr>
              <w:t>torch.Size</w:t>
            </w:r>
            <w:proofErr w:type="spellEnd"/>
            <w:proofErr w:type="gramEnd"/>
            <w:r w:rsidRPr="00AF1D32">
              <w:rPr>
                <w:rFonts w:ascii="Courier New" w:hAnsi="Courier New" w:cs="Courier New"/>
                <w:sz w:val="16"/>
                <w:szCs w:val="16"/>
              </w:rPr>
              <w:t>([128]) (tamanho do batch)</w:t>
            </w:r>
          </w:p>
          <w:p w14:paraId="11A6EDE4" w14:textId="593BD2DD" w:rsidR="00577FB9" w:rsidRDefault="00AF1D32" w:rsidP="00AF1D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D3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O tipo de dado do </w:t>
            </w:r>
            <w:proofErr w:type="spellStart"/>
            <w:r w:rsidRPr="00AF1D32">
              <w:rPr>
                <w:rFonts w:ascii="Courier New" w:hAnsi="Courier New" w:cs="Courier New"/>
                <w:sz w:val="16"/>
                <w:szCs w:val="16"/>
              </w:rPr>
              <w:t>label</w:t>
            </w:r>
            <w:proofErr w:type="spellEnd"/>
            <w:r w:rsidRPr="00AF1D32">
              <w:rPr>
                <w:rFonts w:ascii="Courier New" w:hAnsi="Courier New" w:cs="Courier New"/>
                <w:sz w:val="16"/>
                <w:szCs w:val="16"/>
              </w:rPr>
              <w:t xml:space="preserve"> é torch.int64</w:t>
            </w:r>
          </w:p>
        </w:tc>
      </w:tr>
    </w:tbl>
    <w:p w14:paraId="08912281" w14:textId="77777777" w:rsidR="00CD3675" w:rsidRDefault="00CD3675" w:rsidP="00EF724B">
      <w:pPr>
        <w:rPr>
          <w:rFonts w:ascii="Times New Roman" w:hAnsi="Times New Roman" w:cs="Times New Roman"/>
          <w:sz w:val="24"/>
          <w:szCs w:val="24"/>
        </w:rPr>
      </w:pPr>
    </w:p>
    <w:p w14:paraId="74995D59" w14:textId="56F1F7C4" w:rsidR="00974E61" w:rsidRPr="00CA3D32" w:rsidRDefault="00293A7A" w:rsidP="00974E61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974E61">
        <w:rPr>
          <w:rFonts w:ascii="Times New Roman" w:hAnsi="Times New Roman" w:cs="Times New Roman"/>
          <w:sz w:val="28"/>
          <w:szCs w:val="28"/>
        </w:rPr>
        <w:t>.3 Tamanho de um batch</w:t>
      </w:r>
    </w:p>
    <w:p w14:paraId="3A9F02BA" w14:textId="77777777" w:rsidR="00974E61" w:rsidRDefault="00974E61" w:rsidP="00974E61">
      <w:pPr>
        <w:rPr>
          <w:rFonts w:ascii="Times New Roman" w:hAnsi="Times New Roman" w:cs="Times New Roman"/>
          <w:sz w:val="24"/>
          <w:szCs w:val="24"/>
        </w:rPr>
      </w:pPr>
    </w:p>
    <w:p w14:paraId="01385E49" w14:textId="639816B0" w:rsidR="00974E61" w:rsidRDefault="00974E61" w:rsidP="00974E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7E4A">
        <w:rPr>
          <w:rFonts w:ascii="Times New Roman" w:hAnsi="Times New Roman" w:cs="Times New Roman"/>
          <w:sz w:val="24"/>
          <w:szCs w:val="24"/>
        </w:rPr>
        <w:tab/>
      </w:r>
      <w:r w:rsidR="00293A7A" w:rsidRPr="00293A7A">
        <w:rPr>
          <w:rFonts w:ascii="Times New Roman" w:hAnsi="Times New Roman" w:cs="Times New Roman"/>
          <w:sz w:val="24"/>
          <w:szCs w:val="24"/>
          <w:u w:val="single"/>
        </w:rPr>
        <w:t>III.3.</w:t>
      </w:r>
      <w:r w:rsidRPr="006C7E4A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DC61E6" w:rsidRPr="00DC61E6">
        <w:rPr>
          <w:rFonts w:ascii="Times New Roman" w:hAnsi="Times New Roman" w:cs="Times New Roman"/>
          <w:sz w:val="24"/>
          <w:szCs w:val="24"/>
          <w:u w:val="single"/>
        </w:rPr>
        <w:t xml:space="preserve">Verifique a influência do batch </w:t>
      </w:r>
      <w:proofErr w:type="spellStart"/>
      <w:r w:rsidR="00DC61E6" w:rsidRPr="00DC61E6">
        <w:rPr>
          <w:rFonts w:ascii="Times New Roman" w:hAnsi="Times New Roman" w:cs="Times New Roman"/>
          <w:sz w:val="24"/>
          <w:szCs w:val="24"/>
          <w:u w:val="single"/>
        </w:rPr>
        <w:t>size</w:t>
      </w:r>
      <w:proofErr w:type="spellEnd"/>
      <w:r w:rsidR="00DC61E6" w:rsidRPr="00DC61E6">
        <w:rPr>
          <w:rFonts w:ascii="Times New Roman" w:hAnsi="Times New Roman" w:cs="Times New Roman"/>
          <w:sz w:val="24"/>
          <w:szCs w:val="24"/>
          <w:u w:val="single"/>
        </w:rPr>
        <w:t xml:space="preserve"> na acurácia final do modelo. Experimente usar um batch </w:t>
      </w:r>
      <w:proofErr w:type="spellStart"/>
      <w:r w:rsidR="00DC61E6" w:rsidRPr="00DC61E6">
        <w:rPr>
          <w:rFonts w:ascii="Times New Roman" w:hAnsi="Times New Roman" w:cs="Times New Roman"/>
          <w:sz w:val="24"/>
          <w:szCs w:val="24"/>
          <w:u w:val="single"/>
        </w:rPr>
        <w:t>size</w:t>
      </w:r>
      <w:proofErr w:type="spellEnd"/>
      <w:r w:rsidR="00DC61E6" w:rsidRPr="00DC61E6">
        <w:rPr>
          <w:rFonts w:ascii="Times New Roman" w:hAnsi="Times New Roman" w:cs="Times New Roman"/>
          <w:sz w:val="24"/>
          <w:szCs w:val="24"/>
          <w:u w:val="single"/>
        </w:rPr>
        <w:t xml:space="preserve"> de 1 amostra apenas e outro com mais de 128 e comente sobre os resultados.</w:t>
      </w:r>
    </w:p>
    <w:p w14:paraId="726AB707" w14:textId="77777777" w:rsidR="00DC61E6" w:rsidRDefault="00DC61E6" w:rsidP="00974E6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53A90A" w14:textId="3E0AAF2C" w:rsidR="00D57B70" w:rsidRDefault="00D57B70" w:rsidP="00974E61">
      <w:pPr>
        <w:rPr>
          <w:rFonts w:ascii="Times New Roman" w:hAnsi="Times New Roman" w:cs="Times New Roman"/>
          <w:sz w:val="24"/>
          <w:szCs w:val="24"/>
        </w:rPr>
      </w:pPr>
      <w:r w:rsidRPr="00D57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 forma como o notebook está codificado, há um problema</w:t>
      </w:r>
      <w:r w:rsidR="00A464AE">
        <w:rPr>
          <w:rFonts w:ascii="Times New Roman" w:hAnsi="Times New Roman" w:cs="Times New Roman"/>
          <w:sz w:val="24"/>
          <w:szCs w:val="24"/>
        </w:rPr>
        <w:t xml:space="preserve"> com o shape do batch ao tentar usar </w:t>
      </w:r>
      <w:proofErr w:type="spellStart"/>
      <w:r w:rsidR="00A464AE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A464AE">
        <w:rPr>
          <w:rFonts w:ascii="Times New Roman" w:hAnsi="Times New Roman" w:cs="Times New Roman"/>
          <w:sz w:val="24"/>
          <w:szCs w:val="24"/>
        </w:rPr>
        <w:t xml:space="preserve"> = 1. Para simplificar, fiz os testes com </w:t>
      </w:r>
      <w:proofErr w:type="spellStart"/>
      <w:r w:rsidR="00A464AE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A464AE">
        <w:rPr>
          <w:rFonts w:ascii="Times New Roman" w:hAnsi="Times New Roman" w:cs="Times New Roman"/>
          <w:sz w:val="24"/>
          <w:szCs w:val="24"/>
        </w:rPr>
        <w:t xml:space="preserve"> </w:t>
      </w:r>
      <w:r w:rsidR="0041259E">
        <w:rPr>
          <w:rFonts w:ascii="Times New Roman" w:hAnsi="Times New Roman" w:cs="Times New Roman"/>
          <w:sz w:val="24"/>
          <w:szCs w:val="24"/>
        </w:rPr>
        <w:t xml:space="preserve">começando em </w:t>
      </w:r>
      <w:r w:rsidR="00A464AE">
        <w:rPr>
          <w:rFonts w:ascii="Times New Roman" w:hAnsi="Times New Roman" w:cs="Times New Roman"/>
          <w:sz w:val="24"/>
          <w:szCs w:val="24"/>
        </w:rPr>
        <w:t>2</w:t>
      </w:r>
      <w:r w:rsidR="0041259E">
        <w:rPr>
          <w:rFonts w:ascii="Times New Roman" w:hAnsi="Times New Roman" w:cs="Times New Roman"/>
          <w:sz w:val="24"/>
          <w:szCs w:val="24"/>
        </w:rPr>
        <w:t xml:space="preserve"> e mantendo o número de épocas (5) e </w:t>
      </w:r>
      <w:proofErr w:type="spellStart"/>
      <w:r w:rsidR="0041259E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41259E">
        <w:rPr>
          <w:rFonts w:ascii="Times New Roman" w:hAnsi="Times New Roman" w:cs="Times New Roman"/>
          <w:sz w:val="24"/>
          <w:szCs w:val="24"/>
        </w:rPr>
        <w:t xml:space="preserve"> rate (0.1).</w:t>
      </w:r>
      <w:r w:rsidR="0021547E">
        <w:rPr>
          <w:rFonts w:ascii="Times New Roman" w:hAnsi="Times New Roman" w:cs="Times New Roman"/>
          <w:sz w:val="24"/>
          <w:szCs w:val="24"/>
        </w:rPr>
        <w:t xml:space="preserve"> Como há uma amostragem envolvida (</w:t>
      </w:r>
      <w:proofErr w:type="spellStart"/>
      <w:r w:rsidR="0021547E">
        <w:rPr>
          <w:rFonts w:ascii="Times New Roman" w:hAnsi="Times New Roman" w:cs="Times New Roman"/>
          <w:sz w:val="24"/>
          <w:szCs w:val="24"/>
        </w:rPr>
        <w:t>shuffle</w:t>
      </w:r>
      <w:proofErr w:type="spellEnd"/>
      <w:r w:rsidR="002154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1547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21547E">
        <w:rPr>
          <w:rFonts w:ascii="Times New Roman" w:hAnsi="Times New Roman" w:cs="Times New Roman"/>
          <w:sz w:val="24"/>
          <w:szCs w:val="24"/>
        </w:rPr>
        <w:t>), o valor da acurácia amostrada é a média de 2 execuções do algoritmo:</w:t>
      </w:r>
    </w:p>
    <w:p w14:paraId="7B344518" w14:textId="77777777" w:rsidR="00D57B70" w:rsidRPr="00D57B70" w:rsidRDefault="00D57B70" w:rsidP="00974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049" w:type="dxa"/>
        <w:tblLook w:val="04A0" w:firstRow="1" w:lastRow="0" w:firstColumn="1" w:lastColumn="0" w:noHBand="0" w:noVBand="1"/>
      </w:tblPr>
      <w:tblGrid>
        <w:gridCol w:w="2831"/>
        <w:gridCol w:w="1559"/>
      </w:tblGrid>
      <w:tr w:rsidR="00C01E89" w14:paraId="4A30B0F7" w14:textId="77777777" w:rsidTr="00C01E89">
        <w:tc>
          <w:tcPr>
            <w:tcW w:w="2831" w:type="dxa"/>
          </w:tcPr>
          <w:p w14:paraId="0D257CF1" w14:textId="17BC9B3F" w:rsidR="00C01E89" w:rsidRPr="00823D4F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do batch</w:t>
            </w:r>
          </w:p>
        </w:tc>
        <w:tc>
          <w:tcPr>
            <w:tcW w:w="1559" w:type="dxa"/>
          </w:tcPr>
          <w:p w14:paraId="7236E4E4" w14:textId="1FDA25CF" w:rsidR="00C01E89" w:rsidRPr="00823D4F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rácia</w:t>
            </w:r>
          </w:p>
        </w:tc>
      </w:tr>
      <w:tr w:rsidR="00C01E89" w14:paraId="344F095E" w14:textId="77777777" w:rsidTr="00C01E89">
        <w:tc>
          <w:tcPr>
            <w:tcW w:w="2831" w:type="dxa"/>
          </w:tcPr>
          <w:p w14:paraId="4EF1BF6D" w14:textId="792D734E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B49A53F" w14:textId="523F7A31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1E89" w14:paraId="273C64A9" w14:textId="77777777" w:rsidTr="00C01E89">
        <w:tc>
          <w:tcPr>
            <w:tcW w:w="2831" w:type="dxa"/>
          </w:tcPr>
          <w:p w14:paraId="66996845" w14:textId="4840F3F9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14:paraId="26421CCC" w14:textId="739ECDDD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C01E89" w14:paraId="53C44E36" w14:textId="77777777" w:rsidTr="00C01E89">
        <w:tc>
          <w:tcPr>
            <w:tcW w:w="2831" w:type="dxa"/>
          </w:tcPr>
          <w:p w14:paraId="285D158D" w14:textId="64528797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</w:tcPr>
          <w:p w14:paraId="16108DD4" w14:textId="4CAA3E4D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C01E89" w14:paraId="047EFE4D" w14:textId="77777777" w:rsidTr="00C01E89">
        <w:tc>
          <w:tcPr>
            <w:tcW w:w="2831" w:type="dxa"/>
          </w:tcPr>
          <w:p w14:paraId="0472462A" w14:textId="25EB69B2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59" w:type="dxa"/>
          </w:tcPr>
          <w:p w14:paraId="2EFA6E3C" w14:textId="78D8D5C7" w:rsidR="00C01E89" w:rsidRDefault="00C01E89" w:rsidP="0097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03686BF" w14:textId="77777777" w:rsidR="00DC61E6" w:rsidRDefault="00DC61E6" w:rsidP="00974E6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FEAA74" w14:textId="4DC7BCA3" w:rsidR="00A6723E" w:rsidRDefault="002744D2" w:rsidP="0097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1EC">
        <w:rPr>
          <w:rFonts w:ascii="Times New Roman" w:hAnsi="Times New Roman" w:cs="Times New Roman"/>
          <w:sz w:val="24"/>
          <w:szCs w:val="24"/>
        </w:rPr>
        <w:t>Como o cálculo dentro do batch é paralelizado, q</w:t>
      </w:r>
      <w:r w:rsidR="00A6723E">
        <w:rPr>
          <w:rFonts w:ascii="Times New Roman" w:hAnsi="Times New Roman" w:cs="Times New Roman"/>
          <w:sz w:val="24"/>
          <w:szCs w:val="24"/>
        </w:rPr>
        <w:t xml:space="preserve">uanto menor o tamanho do batch, mais lenta </w:t>
      </w:r>
      <w:r w:rsidR="005F0473">
        <w:rPr>
          <w:rFonts w:ascii="Times New Roman" w:hAnsi="Times New Roman" w:cs="Times New Roman"/>
          <w:sz w:val="24"/>
          <w:szCs w:val="24"/>
        </w:rPr>
        <w:t xml:space="preserve">é </w:t>
      </w:r>
      <w:r w:rsidR="00A6723E">
        <w:rPr>
          <w:rFonts w:ascii="Times New Roman" w:hAnsi="Times New Roman" w:cs="Times New Roman"/>
          <w:sz w:val="24"/>
          <w:szCs w:val="24"/>
        </w:rPr>
        <w:t>a execução do algoritmo.</w:t>
      </w:r>
    </w:p>
    <w:p w14:paraId="538C1726" w14:textId="6DE5BE0B" w:rsidR="00B231EC" w:rsidRDefault="00B231EC" w:rsidP="0097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06B">
        <w:rPr>
          <w:rFonts w:ascii="Times New Roman" w:hAnsi="Times New Roman" w:cs="Times New Roman"/>
          <w:sz w:val="24"/>
          <w:szCs w:val="24"/>
        </w:rPr>
        <w:t xml:space="preserve">Como a </w:t>
      </w:r>
      <w:proofErr w:type="spellStart"/>
      <w:r w:rsidR="0038406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38406B">
        <w:rPr>
          <w:rFonts w:ascii="Times New Roman" w:hAnsi="Times New Roman" w:cs="Times New Roman"/>
          <w:sz w:val="24"/>
          <w:szCs w:val="24"/>
        </w:rPr>
        <w:t xml:space="preserve"> rate estava ajustada para um tamanho de batch igual a 128, aumentar o tamanho do batch sem reajustar a </w:t>
      </w:r>
      <w:proofErr w:type="spellStart"/>
      <w:r w:rsidR="0038406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38406B">
        <w:rPr>
          <w:rFonts w:ascii="Times New Roman" w:hAnsi="Times New Roman" w:cs="Times New Roman"/>
          <w:sz w:val="24"/>
          <w:szCs w:val="24"/>
        </w:rPr>
        <w:t xml:space="preserve"> rate fez com que </w:t>
      </w:r>
      <w:r w:rsidR="004D13BE">
        <w:rPr>
          <w:rFonts w:ascii="Times New Roman" w:hAnsi="Times New Roman" w:cs="Times New Roman"/>
          <w:sz w:val="24"/>
          <w:szCs w:val="24"/>
        </w:rPr>
        <w:t xml:space="preserve">a acurácia começasse a cair. Com tamanhos de </w:t>
      </w:r>
      <w:proofErr w:type="spellStart"/>
      <w:r w:rsidR="004D13BE">
        <w:rPr>
          <w:rFonts w:ascii="Times New Roman" w:hAnsi="Times New Roman" w:cs="Times New Roman"/>
          <w:sz w:val="24"/>
          <w:szCs w:val="24"/>
        </w:rPr>
        <w:t>batchs</w:t>
      </w:r>
      <w:proofErr w:type="spellEnd"/>
      <w:r w:rsidR="004D13BE">
        <w:rPr>
          <w:rFonts w:ascii="Times New Roman" w:hAnsi="Times New Roman" w:cs="Times New Roman"/>
          <w:sz w:val="24"/>
          <w:szCs w:val="24"/>
        </w:rPr>
        <w:t xml:space="preserve"> maiores, há menos atualizações dos pesos</w:t>
      </w:r>
      <w:r w:rsidR="005D39AB">
        <w:rPr>
          <w:rFonts w:ascii="Times New Roman" w:hAnsi="Times New Roman" w:cs="Times New Roman"/>
          <w:sz w:val="24"/>
          <w:szCs w:val="24"/>
        </w:rPr>
        <w:t xml:space="preserve"> e, por isso, uma</w:t>
      </w:r>
      <w:r w:rsidR="008B4AAD">
        <w:rPr>
          <w:rFonts w:ascii="Times New Roman" w:hAnsi="Times New Roman" w:cs="Times New Roman"/>
          <w:sz w:val="24"/>
          <w:szCs w:val="24"/>
        </w:rPr>
        <w:t xml:space="preserve"> convergência mais lenta. Isso provavelmente pode ser compensado ajustando a </w:t>
      </w:r>
      <w:proofErr w:type="spellStart"/>
      <w:r w:rsidR="008B4AA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8B4AAD">
        <w:rPr>
          <w:rFonts w:ascii="Times New Roman" w:hAnsi="Times New Roman" w:cs="Times New Roman"/>
          <w:sz w:val="24"/>
          <w:szCs w:val="24"/>
        </w:rPr>
        <w:t xml:space="preserve"> rate (aumentando-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F9405" w14:textId="77777777" w:rsidR="00CD3675" w:rsidRDefault="00CD3675" w:rsidP="00EF724B">
      <w:pPr>
        <w:rPr>
          <w:rFonts w:ascii="Times New Roman" w:hAnsi="Times New Roman" w:cs="Times New Roman"/>
          <w:sz w:val="24"/>
          <w:szCs w:val="24"/>
        </w:rPr>
      </w:pPr>
    </w:p>
    <w:p w14:paraId="5CB652CB" w14:textId="33E7019A" w:rsidR="0051692E" w:rsidRPr="00F12B78" w:rsidRDefault="005F0473" w:rsidP="0051692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51692E" w:rsidRPr="00F12B78">
        <w:rPr>
          <w:rFonts w:ascii="Times New Roman" w:hAnsi="Times New Roman" w:cs="Times New Roman"/>
          <w:sz w:val="28"/>
          <w:szCs w:val="28"/>
        </w:rPr>
        <w:t xml:space="preserve"> </w:t>
      </w:r>
      <w:r w:rsidR="0051692E">
        <w:rPr>
          <w:rFonts w:ascii="Times New Roman" w:hAnsi="Times New Roman" w:cs="Times New Roman"/>
          <w:sz w:val="28"/>
          <w:szCs w:val="28"/>
        </w:rPr>
        <w:t>Modelo MLP</w:t>
      </w:r>
    </w:p>
    <w:p w14:paraId="599326F6" w14:textId="77777777" w:rsidR="0051692E" w:rsidRDefault="0051692E" w:rsidP="0051692E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48B3166B" w14:textId="7246D4BC" w:rsidR="00E114B8" w:rsidRDefault="005F0473" w:rsidP="002A6E88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E114B8">
        <w:rPr>
          <w:rFonts w:ascii="Times New Roman" w:hAnsi="Times New Roman" w:cs="Times New Roman"/>
          <w:sz w:val="28"/>
          <w:szCs w:val="28"/>
        </w:rPr>
        <w:t xml:space="preserve">.1 </w:t>
      </w:r>
      <w:r w:rsidR="002A6E88">
        <w:rPr>
          <w:rFonts w:ascii="Times New Roman" w:hAnsi="Times New Roman" w:cs="Times New Roman"/>
          <w:sz w:val="28"/>
          <w:szCs w:val="28"/>
        </w:rPr>
        <w:t>Experimentando o modelo</w:t>
      </w:r>
    </w:p>
    <w:p w14:paraId="6478F89B" w14:textId="77777777" w:rsidR="00934B9F" w:rsidRDefault="00934B9F" w:rsidP="00934B9F">
      <w:pPr>
        <w:rPr>
          <w:rFonts w:ascii="Times New Roman" w:hAnsi="Times New Roman" w:cs="Times New Roman"/>
          <w:sz w:val="28"/>
          <w:szCs w:val="28"/>
        </w:rPr>
      </w:pPr>
    </w:p>
    <w:p w14:paraId="112386D6" w14:textId="19320406" w:rsidR="00934B9F" w:rsidRDefault="00934B9F" w:rsidP="00934B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4B9F">
        <w:rPr>
          <w:rFonts w:ascii="Times New Roman" w:hAnsi="Times New Roman" w:cs="Times New Roman"/>
          <w:sz w:val="24"/>
          <w:szCs w:val="24"/>
        </w:rPr>
        <w:tab/>
      </w:r>
      <w:r w:rsidR="00685671" w:rsidRPr="00685671">
        <w:rPr>
          <w:rFonts w:ascii="Times New Roman" w:hAnsi="Times New Roman" w:cs="Times New Roman"/>
          <w:sz w:val="24"/>
          <w:szCs w:val="24"/>
          <w:u w:val="single"/>
        </w:rPr>
        <w:t>IV.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934B9F">
        <w:rPr>
          <w:rFonts w:ascii="Times New Roman" w:hAnsi="Times New Roman" w:cs="Times New Roman"/>
          <w:sz w:val="24"/>
          <w:szCs w:val="24"/>
          <w:u w:val="single"/>
        </w:rPr>
        <w:t xml:space="preserve">Faça a predição do modelo utilizando um batch do </w:t>
      </w:r>
      <w:proofErr w:type="spellStart"/>
      <w:r w:rsidRPr="00934B9F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934B9F">
        <w:rPr>
          <w:rFonts w:ascii="Times New Roman" w:hAnsi="Times New Roman" w:cs="Times New Roman"/>
          <w:sz w:val="24"/>
          <w:szCs w:val="24"/>
          <w:u w:val="single"/>
        </w:rPr>
        <w:t xml:space="preserve">: extraia um batch do </w:t>
      </w:r>
      <w:proofErr w:type="spellStart"/>
      <w:r w:rsidRPr="00934B9F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934B9F">
        <w:rPr>
          <w:rFonts w:ascii="Times New Roman" w:hAnsi="Times New Roman" w:cs="Times New Roman"/>
          <w:sz w:val="24"/>
          <w:szCs w:val="24"/>
          <w:u w:val="single"/>
        </w:rPr>
        <w:t xml:space="preserve">, chame de (input, target), onde input é a entrada da rede e target é o </w:t>
      </w:r>
      <w:proofErr w:type="spellStart"/>
      <w:r w:rsidRPr="00934B9F">
        <w:rPr>
          <w:rFonts w:ascii="Times New Roman" w:hAnsi="Times New Roman" w:cs="Times New Roman"/>
          <w:sz w:val="24"/>
          <w:szCs w:val="24"/>
          <w:u w:val="single"/>
        </w:rPr>
        <w:t>label</w:t>
      </w:r>
      <w:proofErr w:type="spellEnd"/>
      <w:r w:rsidRPr="00934B9F">
        <w:rPr>
          <w:rFonts w:ascii="Times New Roman" w:hAnsi="Times New Roman" w:cs="Times New Roman"/>
          <w:sz w:val="24"/>
          <w:szCs w:val="24"/>
          <w:u w:val="single"/>
        </w:rPr>
        <w:t xml:space="preserve"> esperado.</w:t>
      </w:r>
    </w:p>
    <w:p w14:paraId="7734A1C6" w14:textId="77777777" w:rsidR="007201C2" w:rsidRDefault="007201C2" w:rsidP="00934B9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6BBE3F" w14:textId="62143A84" w:rsidR="006A3AB5" w:rsidRDefault="006A3AB5" w:rsidP="00934B9F">
      <w:pPr>
        <w:rPr>
          <w:rFonts w:ascii="Times New Roman" w:hAnsi="Times New Roman" w:cs="Times New Roman"/>
          <w:sz w:val="24"/>
          <w:szCs w:val="24"/>
        </w:rPr>
      </w:pPr>
      <w:r w:rsidRPr="006A3A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0576">
        <w:rPr>
          <w:rFonts w:ascii="Times New Roman" w:hAnsi="Times New Roman" w:cs="Times New Roman"/>
          <w:sz w:val="24"/>
          <w:szCs w:val="24"/>
        </w:rPr>
        <w:t xml:space="preserve">O código </w:t>
      </w:r>
      <w:r w:rsidR="00152A22">
        <w:rPr>
          <w:rFonts w:ascii="Times New Roman" w:hAnsi="Times New Roman" w:cs="Times New Roman"/>
          <w:sz w:val="24"/>
          <w:szCs w:val="24"/>
        </w:rPr>
        <w:t xml:space="preserve">abaixo extrai os </w:t>
      </w:r>
      <w:proofErr w:type="spellStart"/>
      <w:r w:rsidR="00152A22">
        <w:rPr>
          <w:rFonts w:ascii="Times New Roman" w:hAnsi="Times New Roman" w:cs="Times New Roman"/>
          <w:sz w:val="24"/>
          <w:szCs w:val="24"/>
        </w:rPr>
        <w:t>logits</w:t>
      </w:r>
      <w:proofErr w:type="spellEnd"/>
      <w:r w:rsidR="00152A22">
        <w:rPr>
          <w:rFonts w:ascii="Times New Roman" w:hAnsi="Times New Roman" w:cs="Times New Roman"/>
          <w:sz w:val="24"/>
          <w:szCs w:val="24"/>
        </w:rPr>
        <w:t xml:space="preserve"> do modelo e calcula a probabilidade usando </w:t>
      </w:r>
      <w:proofErr w:type="spellStart"/>
      <w:proofErr w:type="gramStart"/>
      <w:r w:rsidR="00152A22">
        <w:rPr>
          <w:rFonts w:ascii="Times New Roman" w:hAnsi="Times New Roman" w:cs="Times New Roman"/>
          <w:sz w:val="24"/>
          <w:szCs w:val="24"/>
        </w:rPr>
        <w:t>torch.sigmoid</w:t>
      </w:r>
      <w:proofErr w:type="spellEnd"/>
      <w:proofErr w:type="gramEnd"/>
      <w:r w:rsidR="00152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2A22">
        <w:rPr>
          <w:rFonts w:ascii="Times New Roman" w:hAnsi="Times New Roman" w:cs="Times New Roman"/>
          <w:sz w:val="24"/>
          <w:szCs w:val="24"/>
        </w:rPr>
        <w:t>logit</w:t>
      </w:r>
      <w:proofErr w:type="spellEnd"/>
      <w:r w:rsidR="00152A22">
        <w:rPr>
          <w:rFonts w:ascii="Times New Roman" w:hAnsi="Times New Roman" w:cs="Times New Roman"/>
          <w:sz w:val="24"/>
          <w:szCs w:val="24"/>
        </w:rPr>
        <w:t xml:space="preserve">). Isso é feito para um batch. Em seguida, </w:t>
      </w:r>
      <w:r w:rsidR="00C241B4">
        <w:rPr>
          <w:rFonts w:ascii="Times New Roman" w:hAnsi="Times New Roman" w:cs="Times New Roman"/>
          <w:sz w:val="24"/>
          <w:szCs w:val="24"/>
        </w:rPr>
        <w:t xml:space="preserve">para calcular o target estimado pelo modelo para comparar, a probabilidade foi </w:t>
      </w:r>
      <w:r w:rsidR="00601468">
        <w:rPr>
          <w:rFonts w:ascii="Times New Roman" w:hAnsi="Times New Roman" w:cs="Times New Roman"/>
          <w:sz w:val="24"/>
          <w:szCs w:val="24"/>
        </w:rPr>
        <w:t>arredond</w:t>
      </w:r>
      <w:r w:rsidR="00C241B4">
        <w:rPr>
          <w:rFonts w:ascii="Times New Roman" w:hAnsi="Times New Roman" w:cs="Times New Roman"/>
          <w:sz w:val="24"/>
          <w:szCs w:val="24"/>
        </w:rPr>
        <w:t>ada</w:t>
      </w:r>
      <w:r w:rsidR="00601468">
        <w:rPr>
          <w:rFonts w:ascii="Times New Roman" w:hAnsi="Times New Roman" w:cs="Times New Roman"/>
          <w:sz w:val="24"/>
          <w:szCs w:val="24"/>
        </w:rPr>
        <w:t xml:space="preserve"> para </w:t>
      </w:r>
      <w:r w:rsidR="00A64347">
        <w:rPr>
          <w:rFonts w:ascii="Times New Roman" w:hAnsi="Times New Roman" w:cs="Times New Roman"/>
          <w:sz w:val="24"/>
          <w:szCs w:val="24"/>
        </w:rPr>
        <w:t>o inteiro mais próximo, o que vai jogar para 0 ou 1.</w:t>
      </w:r>
      <w:r w:rsidR="005E52A7">
        <w:rPr>
          <w:rFonts w:ascii="Times New Roman" w:hAnsi="Times New Roman" w:cs="Times New Roman"/>
          <w:sz w:val="24"/>
          <w:szCs w:val="24"/>
        </w:rPr>
        <w:t xml:space="preserve"> </w:t>
      </w:r>
      <w:r w:rsidR="0065343F">
        <w:rPr>
          <w:rFonts w:ascii="Times New Roman" w:hAnsi="Times New Roman" w:cs="Times New Roman"/>
          <w:sz w:val="24"/>
          <w:szCs w:val="24"/>
        </w:rPr>
        <w:t xml:space="preserve">Com isso, foi possível calcular o acerto médio dentro do batch (nesse caso de </w:t>
      </w:r>
      <w:r w:rsidR="00521E09">
        <w:rPr>
          <w:rFonts w:ascii="Times New Roman" w:hAnsi="Times New Roman" w:cs="Times New Roman"/>
          <w:sz w:val="24"/>
          <w:szCs w:val="24"/>
        </w:rPr>
        <w:t>50.7</w:t>
      </w:r>
      <w:r w:rsidR="0065343F">
        <w:rPr>
          <w:rFonts w:ascii="Times New Roman" w:hAnsi="Times New Roman" w:cs="Times New Roman"/>
          <w:sz w:val="24"/>
          <w:szCs w:val="24"/>
        </w:rPr>
        <w:t>%):</w:t>
      </w:r>
    </w:p>
    <w:p w14:paraId="41D98D97" w14:textId="77777777" w:rsidR="00933645" w:rsidRPr="006A3AB5" w:rsidRDefault="00933645" w:rsidP="00934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7201C2" w:rsidRPr="00F12B78" w14:paraId="51DADBD5" w14:textId="77777777" w:rsidTr="00D80EBC">
        <w:trPr>
          <w:trHeight w:val="208"/>
        </w:trPr>
        <w:tc>
          <w:tcPr>
            <w:tcW w:w="7804" w:type="dxa"/>
          </w:tcPr>
          <w:p w14:paraId="244DA5B5" w14:textId="77777777" w:rsidR="007201C2" w:rsidRPr="00F12B78" w:rsidRDefault="007201C2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7201C2" w:rsidRPr="00DC14ED" w14:paraId="1E3596FD" w14:textId="77777777" w:rsidTr="00D80EBC">
        <w:trPr>
          <w:trHeight w:val="278"/>
        </w:trPr>
        <w:tc>
          <w:tcPr>
            <w:tcW w:w="7804" w:type="dxa"/>
          </w:tcPr>
          <w:p w14:paraId="33295AA6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</w:rPr>
              <w:t># Testes para experimentar o modelo</w:t>
            </w:r>
          </w:p>
          <w:p w14:paraId="54875EA8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</w:rPr>
              <w:t># Pega um batch qualquer</w:t>
            </w:r>
          </w:p>
          <w:p w14:paraId="68473064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DataLoader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rain_data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batch_size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=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batch_size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, shuffle=True)</w:t>
            </w:r>
          </w:p>
          <w:p w14:paraId="0E18529C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input, target = next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iter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  <w:p w14:paraId="5625DBD3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vice = </w:t>
            </w:r>
            <w:proofErr w:type="spellStart"/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orch.device</w:t>
            </w:r>
            <w:proofErr w:type="spellEnd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'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cuda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' if 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orch.cuda.is_available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) else '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')</w:t>
            </w:r>
          </w:p>
          <w:p w14:paraId="056F0D7D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 = 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OneHotMLP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1065341A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model.to(device)</w:t>
            </w:r>
          </w:p>
          <w:p w14:paraId="158C8C0F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BE5E148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# Calcula os 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ogitos</w:t>
            </w:r>
            <w:proofErr w:type="spellEnd"/>
          </w:p>
          <w:p w14:paraId="4D006C16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ogit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= model(input.to(device))</w:t>
            </w:r>
          </w:p>
          <w:p w14:paraId="243F552C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</w:rPr>
              <w:t>## Converte para probabilidade</w:t>
            </w:r>
          </w:p>
          <w:p w14:paraId="2CB32FE9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torch.sigmoid</w:t>
            </w:r>
            <w:proofErr w:type="spellEnd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ogit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141B696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A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média do cálculo da probabilidade da saída é {sum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)/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)}")</w:t>
            </w:r>
          </w:p>
          <w:p w14:paraId="01069A7F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561B34E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arget_estimad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orch.round</w:t>
            </w:r>
            <w:proofErr w:type="spellEnd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prob).squeeze()</w:t>
            </w:r>
          </w:p>
          <w:p w14:paraId="4028A7E1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acerto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= (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target_estimad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- target.to(device)) == 0</w:t>
            </w: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).sum</w:t>
            </w:r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().item()</w:t>
            </w:r>
          </w:p>
          <w:p w14:paraId="72BD415F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181C329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Númer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de acertos: {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acerto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}")</w:t>
            </w:r>
          </w:p>
          <w:p w14:paraId="4A28DA3B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Tamanh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do batch: {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target)}")</w:t>
            </w:r>
          </w:p>
          <w:p w14:paraId="1C48D736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Acert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médio: {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acerto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target)}")</w:t>
            </w:r>
          </w:p>
          <w:p w14:paraId="3174FAED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FCB146F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593B">
              <w:rPr>
                <w:rFonts w:ascii="Courier New" w:hAnsi="Courier New" w:cs="Courier New"/>
                <w:sz w:val="16"/>
                <w:szCs w:val="16"/>
              </w:rPr>
              <w:t># Após treinar o modelo</w:t>
            </w:r>
          </w:p>
          <w:p w14:paraId="5CDBEB52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train_</w:t>
            </w: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model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=0.1, 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epoch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=5)</w:t>
            </w:r>
          </w:p>
          <w:p w14:paraId="7BDF9282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ogit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= model(input.to(device))</w:t>
            </w:r>
          </w:p>
          <w:p w14:paraId="4B0490BE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torch.sigmoid</w:t>
            </w:r>
            <w:proofErr w:type="spellEnd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ogit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931AB42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A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média do cálculo da probabilidade da saída é {sum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)/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)}")</w:t>
            </w:r>
          </w:p>
          <w:p w14:paraId="5183BB79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5BBE926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arget_estimad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torch.round</w:t>
            </w:r>
            <w:proofErr w:type="spellEnd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  <w:lang w:val="en-US"/>
              </w:rPr>
              <w:t>(prob).squeeze()</w:t>
            </w:r>
          </w:p>
          <w:p w14:paraId="54EC28A0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acerto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= ((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target_estimad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- target.to(device)) == 0</w:t>
            </w: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).sum</w:t>
            </w:r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().item()</w:t>
            </w:r>
          </w:p>
          <w:p w14:paraId="02DF6975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FDD4D1F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Númer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de acertos: {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acerto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}")</w:t>
            </w:r>
          </w:p>
          <w:p w14:paraId="77E49120" w14:textId="77777777" w:rsidR="0075593B" w:rsidRPr="0075593B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Tamanh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do batch: {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target)}")</w:t>
            </w:r>
          </w:p>
          <w:p w14:paraId="03D85B5C" w14:textId="16A07AEE" w:rsidR="007201C2" w:rsidRPr="00DC14ED" w:rsidRDefault="0075593B" w:rsidP="0075593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593B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5593B">
              <w:rPr>
                <w:rFonts w:ascii="Courier New" w:hAnsi="Courier New" w:cs="Courier New"/>
                <w:sz w:val="16"/>
                <w:szCs w:val="16"/>
              </w:rPr>
              <w:t>f"Acerto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 xml:space="preserve"> médio: {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num_acertos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75593B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5593B">
              <w:rPr>
                <w:rFonts w:ascii="Courier New" w:hAnsi="Courier New" w:cs="Courier New"/>
                <w:sz w:val="16"/>
                <w:szCs w:val="16"/>
              </w:rPr>
              <w:t>(target)}")</w:t>
            </w:r>
          </w:p>
        </w:tc>
      </w:tr>
      <w:tr w:rsidR="007201C2" w:rsidRPr="00A96269" w14:paraId="35776A47" w14:textId="77777777" w:rsidTr="00D80EBC">
        <w:trPr>
          <w:trHeight w:val="278"/>
        </w:trPr>
        <w:tc>
          <w:tcPr>
            <w:tcW w:w="7804" w:type="dxa"/>
          </w:tcPr>
          <w:p w14:paraId="08EE3517" w14:textId="77777777" w:rsidR="007201C2" w:rsidRPr="00A96269" w:rsidRDefault="007201C2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7201C2" w14:paraId="080ED43C" w14:textId="77777777" w:rsidTr="00D80EBC">
        <w:trPr>
          <w:trHeight w:val="278"/>
        </w:trPr>
        <w:tc>
          <w:tcPr>
            <w:tcW w:w="7804" w:type="dxa"/>
          </w:tcPr>
          <w:p w14:paraId="6BC715F8" w14:textId="77777777" w:rsidR="00521E09" w:rsidRPr="00521E09" w:rsidRDefault="00521E09" w:rsidP="00521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1E09">
              <w:rPr>
                <w:rFonts w:ascii="Courier New" w:hAnsi="Courier New" w:cs="Courier New"/>
                <w:sz w:val="16"/>
                <w:szCs w:val="16"/>
              </w:rPr>
              <w:t xml:space="preserve">A média do cálculo da probabilidade da saída é </w:t>
            </w:r>
            <w:proofErr w:type="gramStart"/>
            <w:r w:rsidRPr="00521E09">
              <w:rPr>
                <w:rFonts w:ascii="Courier New" w:hAnsi="Courier New" w:cs="Courier New"/>
                <w:sz w:val="16"/>
                <w:szCs w:val="16"/>
              </w:rPr>
              <w:t>tensor(</w:t>
            </w:r>
            <w:proofErr w:type="gramEnd"/>
            <w:r w:rsidRPr="00521E09">
              <w:rPr>
                <w:rFonts w:ascii="Courier New" w:hAnsi="Courier New" w:cs="Courier New"/>
                <w:sz w:val="16"/>
                <w:szCs w:val="16"/>
              </w:rPr>
              <w:t xml:space="preserve">[0.5173], device='cuda:0', </w:t>
            </w:r>
            <w:proofErr w:type="spellStart"/>
            <w:r w:rsidRPr="00521E09">
              <w:rPr>
                <w:rFonts w:ascii="Courier New" w:hAnsi="Courier New" w:cs="Courier New"/>
                <w:sz w:val="16"/>
                <w:szCs w:val="16"/>
              </w:rPr>
              <w:t>grad_fn</w:t>
            </w:r>
            <w:proofErr w:type="spellEnd"/>
            <w:r w:rsidRPr="00521E09">
              <w:rPr>
                <w:rFonts w:ascii="Courier New" w:hAnsi="Courier New" w:cs="Courier New"/>
                <w:sz w:val="16"/>
                <w:szCs w:val="16"/>
              </w:rPr>
              <w:t>=&lt;DivBackward0&gt;)</w:t>
            </w:r>
          </w:p>
          <w:p w14:paraId="4FA2BB8F" w14:textId="77777777" w:rsidR="00521E09" w:rsidRPr="00521E09" w:rsidRDefault="00521E09" w:rsidP="00521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1E09">
              <w:rPr>
                <w:rFonts w:ascii="Courier New" w:hAnsi="Courier New" w:cs="Courier New"/>
                <w:sz w:val="16"/>
                <w:szCs w:val="16"/>
              </w:rPr>
              <w:t>Número de acertos: 65</w:t>
            </w:r>
          </w:p>
          <w:p w14:paraId="31024F84" w14:textId="77777777" w:rsidR="00521E09" w:rsidRPr="00521E09" w:rsidRDefault="00521E09" w:rsidP="00521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1E09">
              <w:rPr>
                <w:rFonts w:ascii="Courier New" w:hAnsi="Courier New" w:cs="Courier New"/>
                <w:sz w:val="16"/>
                <w:szCs w:val="16"/>
              </w:rPr>
              <w:t>Tamanho do batch: 128</w:t>
            </w:r>
          </w:p>
          <w:p w14:paraId="416C4C63" w14:textId="77777777" w:rsidR="007201C2" w:rsidRDefault="00521E09" w:rsidP="00521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1E09">
              <w:rPr>
                <w:rFonts w:ascii="Courier New" w:hAnsi="Courier New" w:cs="Courier New"/>
                <w:sz w:val="16"/>
                <w:szCs w:val="16"/>
              </w:rPr>
              <w:t>Acerto médio: 0.5078125</w:t>
            </w:r>
          </w:p>
          <w:p w14:paraId="2E6F8A06" w14:textId="16F4F487" w:rsidR="00737F23" w:rsidRDefault="00737F23" w:rsidP="00521E0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</w:tbl>
    <w:p w14:paraId="3D19AE77" w14:textId="77777777" w:rsidR="007201C2" w:rsidRPr="00934B9F" w:rsidRDefault="007201C2" w:rsidP="00934B9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5274D2" w14:textId="77777777" w:rsidR="00934B9F" w:rsidRDefault="00934B9F" w:rsidP="00934B9F">
      <w:pPr>
        <w:rPr>
          <w:rFonts w:ascii="Arial" w:hAnsi="Arial" w:cs="Arial"/>
          <w:color w:val="000000"/>
        </w:rPr>
      </w:pPr>
    </w:p>
    <w:p w14:paraId="59C21AD2" w14:textId="1E900A8A" w:rsidR="00934B9F" w:rsidRDefault="00934B9F" w:rsidP="00934B9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4B9F">
        <w:rPr>
          <w:rFonts w:ascii="Times New Roman" w:hAnsi="Times New Roman" w:cs="Times New Roman"/>
          <w:sz w:val="24"/>
          <w:szCs w:val="24"/>
        </w:rPr>
        <w:tab/>
      </w:r>
      <w:r w:rsidR="00933645" w:rsidRPr="00933645">
        <w:rPr>
          <w:rFonts w:ascii="Times New Roman" w:hAnsi="Times New Roman" w:cs="Times New Roman"/>
          <w:sz w:val="24"/>
          <w:szCs w:val="24"/>
          <w:u w:val="single"/>
        </w:rPr>
        <w:t>IV.1.</w:t>
      </w:r>
      <w:r w:rsidRPr="00934B9F">
        <w:rPr>
          <w:rFonts w:ascii="Times New Roman" w:hAnsi="Times New Roman" w:cs="Times New Roman"/>
          <w:sz w:val="24"/>
          <w:szCs w:val="24"/>
          <w:u w:val="single"/>
        </w:rPr>
        <w:t>b) Agora, treine a rede executando o notebook todo e verifique se a acurácia está alta. Agora repita o exercício anterior, porém agora, compare o valor da probabilidade encontrada com o target esperado e verifique se ele acertou.</w:t>
      </w:r>
    </w:p>
    <w:p w14:paraId="5CE20B6D" w14:textId="77777777" w:rsidR="00205288" w:rsidRDefault="00205288" w:rsidP="00934B9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5913B6" w14:textId="39E20184" w:rsidR="00440E58" w:rsidRDefault="00440E58" w:rsidP="00934B9F">
      <w:pPr>
        <w:rPr>
          <w:rFonts w:ascii="Times New Roman" w:hAnsi="Times New Roman" w:cs="Times New Roman"/>
          <w:sz w:val="24"/>
          <w:szCs w:val="24"/>
        </w:rPr>
      </w:pPr>
      <w:r w:rsidRPr="00440E58">
        <w:rPr>
          <w:rFonts w:ascii="Times New Roman" w:hAnsi="Times New Roman" w:cs="Times New Roman"/>
          <w:sz w:val="24"/>
          <w:szCs w:val="24"/>
        </w:rPr>
        <w:tab/>
      </w:r>
      <w:r w:rsidR="008F5D3D">
        <w:rPr>
          <w:rFonts w:ascii="Times New Roman" w:hAnsi="Times New Roman" w:cs="Times New Roman"/>
          <w:sz w:val="24"/>
          <w:szCs w:val="24"/>
        </w:rPr>
        <w:t xml:space="preserve">O código </w:t>
      </w:r>
      <w:r w:rsidR="00C834B4">
        <w:rPr>
          <w:rFonts w:ascii="Times New Roman" w:hAnsi="Times New Roman" w:cs="Times New Roman"/>
          <w:sz w:val="24"/>
          <w:szCs w:val="24"/>
        </w:rPr>
        <w:t xml:space="preserve">do item </w:t>
      </w:r>
      <w:r w:rsidR="0057407C">
        <w:rPr>
          <w:rFonts w:ascii="Times New Roman" w:hAnsi="Times New Roman" w:cs="Times New Roman"/>
          <w:sz w:val="24"/>
          <w:szCs w:val="24"/>
        </w:rPr>
        <w:t xml:space="preserve">acima </w:t>
      </w:r>
      <w:r w:rsidR="00C834B4">
        <w:rPr>
          <w:rFonts w:ascii="Times New Roman" w:hAnsi="Times New Roman" w:cs="Times New Roman"/>
          <w:sz w:val="24"/>
          <w:szCs w:val="24"/>
        </w:rPr>
        <w:t xml:space="preserve">(a) também faz o treinamento e exibe os resultados em seguida. Como pode ser observado no quadro abaixo, após o treinamento </w:t>
      </w:r>
      <w:r w:rsidR="007E3518">
        <w:rPr>
          <w:rFonts w:ascii="Times New Roman" w:hAnsi="Times New Roman" w:cs="Times New Roman"/>
          <w:sz w:val="24"/>
          <w:szCs w:val="24"/>
        </w:rPr>
        <w:t xml:space="preserve">o número de acertos subiu consideravelmente, atingindo 89% de acerto para </w:t>
      </w:r>
      <w:r w:rsidR="00AC2023">
        <w:rPr>
          <w:rFonts w:ascii="Times New Roman" w:hAnsi="Times New Roman" w:cs="Times New Roman"/>
          <w:sz w:val="24"/>
          <w:szCs w:val="24"/>
        </w:rPr>
        <w:t>o</w:t>
      </w:r>
      <w:r w:rsidR="007E3518">
        <w:rPr>
          <w:rFonts w:ascii="Times New Roman" w:hAnsi="Times New Roman" w:cs="Times New Roman"/>
          <w:sz w:val="24"/>
          <w:szCs w:val="24"/>
        </w:rPr>
        <w:t xml:space="preserve"> batch</w:t>
      </w:r>
      <w:r w:rsidR="00AC2023">
        <w:rPr>
          <w:rFonts w:ascii="Times New Roman" w:hAnsi="Times New Roman" w:cs="Times New Roman"/>
          <w:sz w:val="24"/>
          <w:szCs w:val="24"/>
        </w:rPr>
        <w:t xml:space="preserve"> testado</w:t>
      </w:r>
      <w:r w:rsidR="007E3518">
        <w:rPr>
          <w:rFonts w:ascii="Times New Roman" w:hAnsi="Times New Roman" w:cs="Times New Roman"/>
          <w:sz w:val="24"/>
          <w:szCs w:val="24"/>
        </w:rPr>
        <w:t>:</w:t>
      </w:r>
    </w:p>
    <w:p w14:paraId="0FFCAEDD" w14:textId="77777777" w:rsidR="001606AA" w:rsidRPr="00440E58" w:rsidRDefault="001606AA" w:rsidP="00934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440E58" w:rsidRPr="00A96269" w14:paraId="70309F43" w14:textId="77777777" w:rsidTr="00D80EBC">
        <w:trPr>
          <w:trHeight w:val="278"/>
        </w:trPr>
        <w:tc>
          <w:tcPr>
            <w:tcW w:w="7804" w:type="dxa"/>
          </w:tcPr>
          <w:p w14:paraId="1DCD833E" w14:textId="77777777" w:rsidR="00440E58" w:rsidRPr="00A96269" w:rsidRDefault="00440E58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440E58" w14:paraId="6FCDC421" w14:textId="77777777" w:rsidTr="00D80EBC">
        <w:trPr>
          <w:trHeight w:val="278"/>
        </w:trPr>
        <w:tc>
          <w:tcPr>
            <w:tcW w:w="7804" w:type="dxa"/>
          </w:tcPr>
          <w:p w14:paraId="20455F96" w14:textId="77777777" w:rsidR="00737F23" w:rsidRDefault="00737F23" w:rsidP="00737F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544F7790" w14:textId="43409949" w:rsidR="00737F23" w:rsidRPr="00737F23" w:rsidRDefault="00737F23" w:rsidP="00737F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7F2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A média do cálculo da probabilidade da saída é </w:t>
            </w:r>
            <w:proofErr w:type="gramStart"/>
            <w:r w:rsidRPr="00737F23">
              <w:rPr>
                <w:rFonts w:ascii="Courier New" w:hAnsi="Courier New" w:cs="Courier New"/>
                <w:sz w:val="16"/>
                <w:szCs w:val="16"/>
              </w:rPr>
              <w:t>tensor(</w:t>
            </w:r>
            <w:proofErr w:type="gramEnd"/>
            <w:r w:rsidRPr="00737F23">
              <w:rPr>
                <w:rFonts w:ascii="Courier New" w:hAnsi="Courier New" w:cs="Courier New"/>
                <w:sz w:val="16"/>
                <w:szCs w:val="16"/>
              </w:rPr>
              <w:t xml:space="preserve">[0.5083], device='cuda:0', </w:t>
            </w:r>
            <w:proofErr w:type="spellStart"/>
            <w:r w:rsidRPr="00737F23">
              <w:rPr>
                <w:rFonts w:ascii="Courier New" w:hAnsi="Courier New" w:cs="Courier New"/>
                <w:sz w:val="16"/>
                <w:szCs w:val="16"/>
              </w:rPr>
              <w:t>grad_fn</w:t>
            </w:r>
            <w:proofErr w:type="spellEnd"/>
            <w:r w:rsidRPr="00737F23">
              <w:rPr>
                <w:rFonts w:ascii="Courier New" w:hAnsi="Courier New" w:cs="Courier New"/>
                <w:sz w:val="16"/>
                <w:szCs w:val="16"/>
              </w:rPr>
              <w:t>=&lt;DivBackward0&gt;)</w:t>
            </w:r>
          </w:p>
          <w:p w14:paraId="07AAB00C" w14:textId="77777777" w:rsidR="00737F23" w:rsidRPr="00737F23" w:rsidRDefault="00737F23" w:rsidP="00737F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7F23">
              <w:rPr>
                <w:rFonts w:ascii="Courier New" w:hAnsi="Courier New" w:cs="Courier New"/>
                <w:sz w:val="16"/>
                <w:szCs w:val="16"/>
              </w:rPr>
              <w:t>Número de acertos: 114</w:t>
            </w:r>
          </w:p>
          <w:p w14:paraId="3A3082F1" w14:textId="77777777" w:rsidR="00737F23" w:rsidRPr="00737F23" w:rsidRDefault="00737F23" w:rsidP="00737F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7F23">
              <w:rPr>
                <w:rFonts w:ascii="Courier New" w:hAnsi="Courier New" w:cs="Courier New"/>
                <w:sz w:val="16"/>
                <w:szCs w:val="16"/>
              </w:rPr>
              <w:t>Tamanho do batch: 128</w:t>
            </w:r>
          </w:p>
          <w:p w14:paraId="5E4A9F4A" w14:textId="721C356F" w:rsidR="00440E58" w:rsidRDefault="00737F23" w:rsidP="00737F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7F23">
              <w:rPr>
                <w:rFonts w:ascii="Courier New" w:hAnsi="Courier New" w:cs="Courier New"/>
                <w:sz w:val="16"/>
                <w:szCs w:val="16"/>
              </w:rPr>
              <w:t>Acerto médio: 0.890625</w:t>
            </w:r>
          </w:p>
        </w:tc>
      </w:tr>
    </w:tbl>
    <w:p w14:paraId="43EA158E" w14:textId="77777777" w:rsidR="00440E58" w:rsidRDefault="00440E58" w:rsidP="00440E5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A0DB6A" w14:textId="098F182A" w:rsidR="00641B6B" w:rsidRDefault="00676FF1" w:rsidP="00440E58">
      <w:pPr>
        <w:rPr>
          <w:rFonts w:ascii="Times New Roman" w:hAnsi="Times New Roman" w:cs="Times New Roman"/>
          <w:sz w:val="24"/>
          <w:szCs w:val="24"/>
        </w:rPr>
      </w:pPr>
      <w:r w:rsidRPr="00676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sa rede possui o seguinte número de parâmetros:</w:t>
      </w:r>
    </w:p>
    <w:p w14:paraId="525C0A61" w14:textId="77777777" w:rsidR="00676FF1" w:rsidRDefault="00676FF1" w:rsidP="00440E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644D3D" w:rsidRPr="00F12B78" w14:paraId="4E5C6DEE" w14:textId="77777777" w:rsidTr="00D80EBC">
        <w:trPr>
          <w:trHeight w:val="208"/>
        </w:trPr>
        <w:tc>
          <w:tcPr>
            <w:tcW w:w="7804" w:type="dxa"/>
          </w:tcPr>
          <w:p w14:paraId="3E048483" w14:textId="77777777" w:rsidR="00644D3D" w:rsidRPr="00F12B78" w:rsidRDefault="00644D3D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644D3D" w:rsidRPr="0071016D" w14:paraId="55B7730A" w14:textId="77777777" w:rsidTr="00D80EBC">
        <w:trPr>
          <w:trHeight w:val="278"/>
        </w:trPr>
        <w:tc>
          <w:tcPr>
            <w:tcW w:w="7804" w:type="dxa"/>
          </w:tcPr>
          <w:p w14:paraId="0C23D23F" w14:textId="77777777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model.fc1.weight.shape, model.fc1.weight.shape[0]*model.fc1.weight.shape[1])</w:t>
            </w:r>
          </w:p>
          <w:p w14:paraId="5545643F" w14:textId="77777777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model.fc1.bias.shape)</w:t>
            </w:r>
          </w:p>
          <w:p w14:paraId="6223A8EA" w14:textId="77777777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model.fc2.weight.shape, model.fc2.weight.shape[0]*model.fc2.weight.shape[1])</w:t>
            </w:r>
          </w:p>
          <w:p w14:paraId="28155700" w14:textId="0D1405A8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model.fc2.bias.shape)</w:t>
            </w:r>
          </w:p>
        </w:tc>
      </w:tr>
      <w:tr w:rsidR="00644D3D" w:rsidRPr="00A96269" w14:paraId="1CF1174F" w14:textId="77777777" w:rsidTr="00D80EBC">
        <w:trPr>
          <w:trHeight w:val="278"/>
        </w:trPr>
        <w:tc>
          <w:tcPr>
            <w:tcW w:w="7804" w:type="dxa"/>
          </w:tcPr>
          <w:p w14:paraId="79C530E1" w14:textId="77777777" w:rsidR="00644D3D" w:rsidRPr="00A96269" w:rsidRDefault="00644D3D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644D3D" w14:paraId="36B6C94A" w14:textId="77777777" w:rsidTr="00D80EBC">
        <w:trPr>
          <w:trHeight w:val="278"/>
        </w:trPr>
        <w:tc>
          <w:tcPr>
            <w:tcW w:w="7804" w:type="dxa"/>
          </w:tcPr>
          <w:p w14:paraId="11332145" w14:textId="77777777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torch.Size</w:t>
            </w:r>
            <w:proofErr w:type="spellEnd"/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([200, 20001]) 4000200</w:t>
            </w:r>
          </w:p>
          <w:p w14:paraId="7190097D" w14:textId="77777777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torch.Size</w:t>
            </w:r>
            <w:proofErr w:type="spellEnd"/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([200])</w:t>
            </w:r>
          </w:p>
          <w:p w14:paraId="3DC8EDCE" w14:textId="77777777" w:rsidR="00644D3D" w:rsidRPr="00644D3D" w:rsidRDefault="00644D3D" w:rsidP="00644D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torch.Size</w:t>
            </w:r>
            <w:proofErr w:type="spellEnd"/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  <w:lang w:val="en-US"/>
              </w:rPr>
              <w:t>([1, 200]) 200</w:t>
            </w:r>
          </w:p>
          <w:p w14:paraId="56B69D20" w14:textId="6057D92B" w:rsidR="00644D3D" w:rsidRDefault="00644D3D" w:rsidP="00644D3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44D3D">
              <w:rPr>
                <w:rFonts w:ascii="Courier New" w:hAnsi="Courier New" w:cs="Courier New"/>
                <w:sz w:val="16"/>
                <w:szCs w:val="16"/>
              </w:rPr>
              <w:t>torch.Size</w:t>
            </w:r>
            <w:proofErr w:type="spellEnd"/>
            <w:proofErr w:type="gramEnd"/>
            <w:r w:rsidRPr="00644D3D">
              <w:rPr>
                <w:rFonts w:ascii="Courier New" w:hAnsi="Courier New" w:cs="Courier New"/>
                <w:sz w:val="16"/>
                <w:szCs w:val="16"/>
              </w:rPr>
              <w:t>([1])</w:t>
            </w:r>
          </w:p>
        </w:tc>
      </w:tr>
    </w:tbl>
    <w:p w14:paraId="441D95B1" w14:textId="77777777" w:rsidR="00644D3D" w:rsidRPr="00676FF1" w:rsidRDefault="00644D3D" w:rsidP="00440E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160"/>
        <w:gridCol w:w="587"/>
        <w:gridCol w:w="854"/>
        <w:gridCol w:w="587"/>
        <w:gridCol w:w="1160"/>
      </w:tblGrid>
      <w:tr w:rsidR="00641B6B" w:rsidRPr="00641B6B" w14:paraId="79D76FBE" w14:textId="77777777" w:rsidTr="00641B6B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8319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74940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fc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1D6B2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f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63837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41B6B" w:rsidRPr="00641B6B" w14:paraId="5C74BDB0" w14:textId="77777777" w:rsidTr="00641B6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6BD17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0F8F1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B0A60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A9AA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EBFB6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AAF8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6B" w:rsidRPr="00641B6B" w14:paraId="765CDD78" w14:textId="77777777" w:rsidTr="00641B6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E01BA" w14:textId="77777777" w:rsidR="00641B6B" w:rsidRPr="00641B6B" w:rsidRDefault="00641B6B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B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88E" w14:textId="595B4830" w:rsidR="00641B6B" w:rsidRPr="00641B6B" w:rsidRDefault="00644D3D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94A" w:rsidRPr="00353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5394A" w:rsidRPr="00353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A5AF7" w14:textId="034471E6" w:rsidR="00641B6B" w:rsidRPr="00641B6B" w:rsidRDefault="00644D3D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853A" w14:textId="65BB9119" w:rsidR="00641B6B" w:rsidRPr="00641B6B" w:rsidRDefault="0035394A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3F78F" w14:textId="67BA5428" w:rsidR="00641B6B" w:rsidRPr="00641B6B" w:rsidRDefault="0035394A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CFB98" w14:textId="4CBEF279" w:rsidR="00641B6B" w:rsidRPr="00641B6B" w:rsidRDefault="0035394A" w:rsidP="0035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4A">
              <w:rPr>
                <w:rFonts w:ascii="Times New Roman" w:hAnsi="Times New Roman" w:cs="Times New Roman"/>
                <w:sz w:val="24"/>
                <w:szCs w:val="24"/>
              </w:rPr>
              <w:t>4.000.601</w:t>
            </w:r>
          </w:p>
        </w:tc>
      </w:tr>
    </w:tbl>
    <w:p w14:paraId="2EEDBC47" w14:textId="77777777" w:rsidR="00641B6B" w:rsidRPr="00934B9F" w:rsidRDefault="00641B6B" w:rsidP="00440E5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32EBA8" w14:textId="39DF5DAE" w:rsidR="00205288" w:rsidRPr="00F12B78" w:rsidRDefault="00DA68BE" w:rsidP="00205288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05288" w:rsidRPr="00F12B78">
        <w:rPr>
          <w:rFonts w:ascii="Times New Roman" w:hAnsi="Times New Roman" w:cs="Times New Roman"/>
          <w:sz w:val="28"/>
          <w:szCs w:val="28"/>
        </w:rPr>
        <w:t xml:space="preserve"> </w:t>
      </w:r>
      <w:r w:rsidR="00205288">
        <w:rPr>
          <w:rFonts w:ascii="Times New Roman" w:hAnsi="Times New Roman" w:cs="Times New Roman"/>
          <w:sz w:val="28"/>
          <w:szCs w:val="28"/>
        </w:rPr>
        <w:t>Treinamento</w:t>
      </w:r>
    </w:p>
    <w:p w14:paraId="4C877AB3" w14:textId="77777777" w:rsidR="00205288" w:rsidRDefault="00205288" w:rsidP="00205288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047B09BC" w14:textId="7A10C666" w:rsidR="00205288" w:rsidRPr="00205288" w:rsidRDefault="00DA68BE" w:rsidP="00205288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05288">
        <w:rPr>
          <w:rFonts w:ascii="Times New Roman" w:hAnsi="Times New Roman" w:cs="Times New Roman"/>
          <w:sz w:val="28"/>
          <w:szCs w:val="28"/>
        </w:rPr>
        <w:t xml:space="preserve">.1 Cálculo da </w:t>
      </w:r>
      <w:proofErr w:type="spellStart"/>
      <w:r w:rsidR="00205288">
        <w:rPr>
          <w:rFonts w:ascii="Times New Roman" w:hAnsi="Times New Roman" w:cs="Times New Roman"/>
          <w:sz w:val="28"/>
          <w:szCs w:val="28"/>
        </w:rPr>
        <w:t>loss</w:t>
      </w:r>
      <w:proofErr w:type="spellEnd"/>
    </w:p>
    <w:p w14:paraId="25201A4D" w14:textId="77777777" w:rsidR="00E66C19" w:rsidRDefault="00E66C19" w:rsidP="00E66C19">
      <w:pPr>
        <w:rPr>
          <w:rFonts w:ascii="Times New Roman" w:hAnsi="Times New Roman" w:cs="Times New Roman"/>
          <w:sz w:val="28"/>
          <w:szCs w:val="28"/>
        </w:rPr>
      </w:pPr>
    </w:p>
    <w:p w14:paraId="515691C3" w14:textId="329D0CF0" w:rsidR="00E66C19" w:rsidRDefault="00E66C19" w:rsidP="00E66C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6C19">
        <w:rPr>
          <w:rFonts w:ascii="Times New Roman" w:hAnsi="Times New Roman" w:cs="Times New Roman"/>
          <w:sz w:val="24"/>
          <w:szCs w:val="24"/>
        </w:rPr>
        <w:tab/>
      </w:r>
      <w:r w:rsidR="00814867" w:rsidRPr="00814867">
        <w:rPr>
          <w:rFonts w:ascii="Times New Roman" w:hAnsi="Times New Roman" w:cs="Times New Roman"/>
          <w:sz w:val="24"/>
          <w:szCs w:val="24"/>
          <w:u w:val="single"/>
        </w:rPr>
        <w:t>V.1.</w:t>
      </w:r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a) Qual é o valor teórico da </w:t>
      </w:r>
      <w:proofErr w:type="spellStart"/>
      <w:r w:rsidRPr="00E66C19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 quando o modelo não está treinado, mas apenas inicializado? Isto é, a probabilidade predita tanto para a classe 0 como para a classe 1, é sempre 0,</w:t>
      </w:r>
      <w:proofErr w:type="gramStart"/>
      <w:r w:rsidRPr="00E66C19">
        <w:rPr>
          <w:rFonts w:ascii="Times New Roman" w:hAnsi="Times New Roman" w:cs="Times New Roman"/>
          <w:sz w:val="24"/>
          <w:szCs w:val="24"/>
          <w:u w:val="single"/>
        </w:rPr>
        <w:t>5 ?</w:t>
      </w:r>
      <w:proofErr w:type="gramEnd"/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 Justifique. Atenção: na equação da Entropia Cruzada utilize o logaritmo natural.</w:t>
      </w:r>
    </w:p>
    <w:p w14:paraId="1D3C73D0" w14:textId="77777777" w:rsidR="00E66C19" w:rsidRDefault="00E66C19" w:rsidP="00E66C1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4EC2E3" w14:textId="3D2BA4A9" w:rsidR="00E66C19" w:rsidRDefault="00E66C19" w:rsidP="00E6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ider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alculada como</w:t>
      </w:r>
      <w:r w:rsidR="003F451D">
        <w:rPr>
          <w:rFonts w:ascii="Times New Roman" w:hAnsi="Times New Roman" w:cs="Times New Roman"/>
          <w:sz w:val="24"/>
          <w:szCs w:val="24"/>
        </w:rPr>
        <w:t>:</w:t>
      </w:r>
    </w:p>
    <w:p w14:paraId="22A5DE92" w14:textId="1A8AC77A" w:rsidR="007948C8" w:rsidRDefault="007948C8" w:rsidP="00E66C19">
      <w:pPr>
        <w:rPr>
          <w:rFonts w:ascii="Times New Roman" w:hAnsi="Times New Roman" w:cs="Times New Roman"/>
          <w:sz w:val="24"/>
          <w:szCs w:val="24"/>
        </w:rPr>
      </w:pPr>
      <w:r w:rsidRPr="00794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35315" wp14:editId="391727C3">
            <wp:extent cx="5400040" cy="643890"/>
            <wp:effectExtent l="0" t="0" r="0" b="3810"/>
            <wp:docPr id="579740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054D" w14:textId="53A50595" w:rsidR="003F451D" w:rsidRDefault="003F451D" w:rsidP="00E6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a probabilidade predita é 0.5, podemos substitui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814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2AE9">
        <w:rPr>
          <w:rFonts w:ascii="Times New Roman" w:hAnsi="Times New Roman" w:cs="Times New Roman"/>
          <w:sz w:val="24"/>
          <w:szCs w:val="24"/>
        </w:rPr>
        <w:t>por 05 na equação:</w:t>
      </w:r>
    </w:p>
    <w:p w14:paraId="58CD348A" w14:textId="6A77B2AF" w:rsidR="00205288" w:rsidRPr="007F31C1" w:rsidRDefault="00452AE9" w:rsidP="00205288">
      <w:pPr>
        <w:pStyle w:val="PargrafodaLista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(0.5)</m:t>
                  </m:r>
                </m:e>
              </m:d>
            </m:e>
          </m:nary>
        </m:oMath>
      </m:oMathPara>
    </w:p>
    <w:p w14:paraId="23B6B112" w14:textId="77777777" w:rsidR="007F31C1" w:rsidRPr="007F31C1" w:rsidRDefault="007F31C1" w:rsidP="00205288">
      <w:pPr>
        <w:pStyle w:val="PargrafodaLista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FE152D4" w14:textId="0979847B" w:rsidR="007F31C1" w:rsidRPr="00F77007" w:rsidRDefault="007F31C1" w:rsidP="007F31C1">
      <w:pPr>
        <w:pStyle w:val="PargrafodaLista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0.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D0ABC29" w14:textId="77777777" w:rsidR="007F31C1" w:rsidRPr="00F77007" w:rsidRDefault="007F31C1" w:rsidP="00205288">
      <w:pPr>
        <w:pStyle w:val="PargrafodaLista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CB28FBC" w14:textId="15DC181C" w:rsidR="00DF7704" w:rsidRDefault="00DF7704" w:rsidP="00DF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85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FB6485">
        <w:rPr>
          <w:rFonts w:ascii="Times New Roman" w:hAnsi="Times New Roman" w:cs="Times New Roman"/>
          <w:sz w:val="24"/>
          <w:szCs w:val="24"/>
        </w:rPr>
        <w:t>y</w:t>
      </w:r>
      <w:r w:rsidR="007F31C1" w:rsidRPr="007F31C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FB6485">
        <w:rPr>
          <w:rFonts w:ascii="Times New Roman" w:hAnsi="Times New Roman" w:cs="Times New Roman"/>
          <w:sz w:val="24"/>
          <w:szCs w:val="24"/>
        </w:rPr>
        <w:t xml:space="preserve"> pode ser </w:t>
      </w:r>
      <w:r w:rsidR="007F31C1">
        <w:rPr>
          <w:rFonts w:ascii="Times New Roman" w:hAnsi="Times New Roman" w:cs="Times New Roman"/>
          <w:sz w:val="24"/>
          <w:szCs w:val="24"/>
        </w:rPr>
        <w:t xml:space="preserve">apenas </w:t>
      </w:r>
      <w:r w:rsidR="00FB6485">
        <w:rPr>
          <w:rFonts w:ascii="Times New Roman" w:hAnsi="Times New Roman" w:cs="Times New Roman"/>
          <w:sz w:val="24"/>
          <w:szCs w:val="24"/>
        </w:rPr>
        <w:t>0 ou 1, o</w:t>
      </w:r>
      <w:r w:rsidR="008D3FBC">
        <w:rPr>
          <w:rFonts w:ascii="Times New Roman" w:hAnsi="Times New Roman" w:cs="Times New Roman"/>
          <w:sz w:val="24"/>
          <w:szCs w:val="24"/>
        </w:rPr>
        <w:t xml:space="preserve"> argumento do somatório sempre </w:t>
      </w:r>
      <w:r w:rsidR="00FB6485">
        <w:rPr>
          <w:rFonts w:ascii="Times New Roman" w:hAnsi="Times New Roman" w:cs="Times New Roman"/>
          <w:sz w:val="24"/>
          <w:szCs w:val="24"/>
        </w:rPr>
        <w:t>será</w:t>
      </w:r>
      <w:r w:rsidR="008D3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485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="00FB6485">
        <w:rPr>
          <w:rFonts w:ascii="Times New Roman" w:hAnsi="Times New Roman" w:cs="Times New Roman"/>
          <w:sz w:val="24"/>
          <w:szCs w:val="24"/>
        </w:rPr>
        <w:t>0.5). Assim, a equação se reduz para:</w:t>
      </w:r>
    </w:p>
    <w:p w14:paraId="58BCC3DB" w14:textId="26DCAD8D" w:rsidR="00DF7704" w:rsidRPr="007F31C1" w:rsidRDefault="00FB6485" w:rsidP="00251F0A">
      <w:pPr>
        <w:pStyle w:val="PargrafodaLista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Nlo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og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2)</m:t>
          </m:r>
        </m:oMath>
      </m:oMathPara>
    </w:p>
    <w:p w14:paraId="4068D3B7" w14:textId="2BECCB80" w:rsidR="00FB6485" w:rsidRDefault="00FB6485" w:rsidP="00FB6485">
      <w:pPr>
        <w:rPr>
          <w:rFonts w:ascii="Times New Roman" w:hAnsi="Times New Roman" w:cs="Times New Roman"/>
          <w:sz w:val="24"/>
          <w:szCs w:val="24"/>
        </w:rPr>
      </w:pPr>
      <w:r w:rsidRPr="007F31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 seja, o valor teórico é </w:t>
      </w:r>
      <w:r w:rsidR="0036791B">
        <w:rPr>
          <w:rFonts w:ascii="Times New Roman" w:hAnsi="Times New Roman" w:cs="Times New Roman"/>
          <w:sz w:val="24"/>
          <w:szCs w:val="24"/>
        </w:rPr>
        <w:t>0,</w:t>
      </w:r>
      <w:r w:rsidR="005E6B65">
        <w:rPr>
          <w:rFonts w:ascii="Times New Roman" w:hAnsi="Times New Roman" w:cs="Times New Roman"/>
          <w:sz w:val="24"/>
          <w:szCs w:val="24"/>
        </w:rPr>
        <w:t>693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2D261D" w14:textId="77777777" w:rsidR="00FB6485" w:rsidRDefault="00FB6485" w:rsidP="00FB6485">
      <w:pPr>
        <w:rPr>
          <w:rFonts w:ascii="Times New Roman" w:hAnsi="Times New Roman" w:cs="Times New Roman"/>
          <w:sz w:val="28"/>
          <w:szCs w:val="28"/>
        </w:rPr>
      </w:pPr>
    </w:p>
    <w:p w14:paraId="748BBED3" w14:textId="2F6758A0" w:rsidR="007128F5" w:rsidRDefault="007128F5" w:rsidP="007128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6C19">
        <w:rPr>
          <w:rFonts w:ascii="Times New Roman" w:hAnsi="Times New Roman" w:cs="Times New Roman"/>
          <w:sz w:val="24"/>
          <w:szCs w:val="24"/>
        </w:rPr>
        <w:tab/>
      </w:r>
      <w:r w:rsidR="007F31C1" w:rsidRPr="007F31C1">
        <w:rPr>
          <w:rFonts w:ascii="Times New Roman" w:hAnsi="Times New Roman" w:cs="Times New Roman"/>
          <w:sz w:val="24"/>
          <w:szCs w:val="24"/>
          <w:u w:val="single"/>
        </w:rPr>
        <w:t>V.1.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7128F5">
        <w:rPr>
          <w:rFonts w:ascii="Times New Roman" w:hAnsi="Times New Roman" w:cs="Times New Roman"/>
          <w:sz w:val="24"/>
          <w:szCs w:val="24"/>
          <w:u w:val="single"/>
        </w:rPr>
        <w:t>Utilize as amostras do primeiro batch: (</w:t>
      </w:r>
      <w:proofErr w:type="spellStart"/>
      <w:proofErr w:type="gramStart"/>
      <w:r w:rsidRPr="007128F5">
        <w:rPr>
          <w:rFonts w:ascii="Times New Roman" w:hAnsi="Times New Roman" w:cs="Times New Roman"/>
          <w:sz w:val="24"/>
          <w:szCs w:val="24"/>
          <w:u w:val="single"/>
        </w:rPr>
        <w:t>input,target</w:t>
      </w:r>
      <w:proofErr w:type="spellEnd"/>
      <w:proofErr w:type="gramEnd"/>
      <w:r w:rsidRPr="007128F5">
        <w:rPr>
          <w:rFonts w:ascii="Times New Roman" w:hAnsi="Times New Roman" w:cs="Times New Roman"/>
          <w:sz w:val="24"/>
          <w:szCs w:val="24"/>
          <w:u w:val="single"/>
        </w:rPr>
        <w:t xml:space="preserve">) = </w:t>
      </w:r>
      <w:proofErr w:type="spellStart"/>
      <w:r w:rsidRPr="007128F5">
        <w:rPr>
          <w:rFonts w:ascii="Times New Roman" w:hAnsi="Times New Roman" w:cs="Times New Roman"/>
          <w:sz w:val="24"/>
          <w:szCs w:val="24"/>
          <w:u w:val="single"/>
        </w:rPr>
        <w:t>next</w:t>
      </w:r>
      <w:proofErr w:type="spellEnd"/>
      <w:r w:rsidRPr="007128F5">
        <w:rPr>
          <w:rFonts w:ascii="Times New Roman" w:hAnsi="Times New Roman" w:cs="Times New Roman"/>
          <w:sz w:val="24"/>
          <w:szCs w:val="24"/>
          <w:u w:val="single"/>
        </w:rPr>
        <w:t>(iter(</w:t>
      </w:r>
      <w:proofErr w:type="spellStart"/>
      <w:r w:rsidRPr="007128F5">
        <w:rPr>
          <w:rFonts w:ascii="Times New Roman" w:hAnsi="Times New Roman" w:cs="Times New Roman"/>
          <w:sz w:val="24"/>
          <w:szCs w:val="24"/>
          <w:u w:val="single"/>
        </w:rPr>
        <w:t>train_loader</w:t>
      </w:r>
      <w:proofErr w:type="spellEnd"/>
      <w:r w:rsidRPr="007128F5">
        <w:rPr>
          <w:rFonts w:ascii="Times New Roman" w:hAnsi="Times New Roman" w:cs="Times New Roman"/>
          <w:sz w:val="24"/>
          <w:szCs w:val="24"/>
          <w:u w:val="single"/>
        </w:rPr>
        <w:t xml:space="preserve">)) e calcule o valor da </w:t>
      </w:r>
      <w:proofErr w:type="spellStart"/>
      <w:r w:rsidRPr="007128F5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Pr="007128F5">
        <w:rPr>
          <w:rFonts w:ascii="Times New Roman" w:hAnsi="Times New Roman" w:cs="Times New Roman"/>
          <w:sz w:val="24"/>
          <w:szCs w:val="24"/>
          <w:u w:val="single"/>
        </w:rPr>
        <w:t xml:space="preserve"> utilizando a equação fornecida anteriormente utilizando o </w:t>
      </w:r>
      <w:proofErr w:type="spellStart"/>
      <w:r w:rsidRPr="007128F5">
        <w:rPr>
          <w:rFonts w:ascii="Times New Roman" w:hAnsi="Times New Roman" w:cs="Times New Roman"/>
          <w:sz w:val="24"/>
          <w:szCs w:val="24"/>
          <w:u w:val="single"/>
        </w:rPr>
        <w:t>pytorch</w:t>
      </w:r>
      <w:proofErr w:type="spellEnd"/>
      <w:r w:rsidRPr="007128F5">
        <w:rPr>
          <w:rFonts w:ascii="Times New Roman" w:hAnsi="Times New Roman" w:cs="Times New Roman"/>
          <w:sz w:val="24"/>
          <w:szCs w:val="24"/>
          <w:u w:val="single"/>
        </w:rPr>
        <w:t>. Verifique se este valor confere com o valor teórico do exercício anterior.</w:t>
      </w:r>
    </w:p>
    <w:p w14:paraId="3997184B" w14:textId="77777777" w:rsidR="007128F5" w:rsidRPr="001521DC" w:rsidRDefault="007128F5" w:rsidP="00FB6485">
      <w:pPr>
        <w:rPr>
          <w:rFonts w:ascii="Times New Roman" w:hAnsi="Times New Roman" w:cs="Times New Roman"/>
          <w:sz w:val="24"/>
          <w:szCs w:val="24"/>
        </w:rPr>
      </w:pPr>
    </w:p>
    <w:p w14:paraId="07FB9698" w14:textId="77820CD2" w:rsidR="001521DC" w:rsidRPr="001521DC" w:rsidRDefault="001521DC" w:rsidP="00FB6485">
      <w:pPr>
        <w:rPr>
          <w:rFonts w:ascii="Times New Roman" w:hAnsi="Times New Roman" w:cs="Times New Roman"/>
          <w:sz w:val="24"/>
          <w:szCs w:val="24"/>
        </w:rPr>
      </w:pPr>
      <w:r w:rsidRPr="001521DC">
        <w:rPr>
          <w:rFonts w:ascii="Times New Roman" w:hAnsi="Times New Roman" w:cs="Times New Roman"/>
          <w:sz w:val="24"/>
          <w:szCs w:val="24"/>
        </w:rPr>
        <w:tab/>
        <w:t xml:space="preserve">O valor confere com o calculado </w:t>
      </w:r>
      <w:r>
        <w:rPr>
          <w:rFonts w:ascii="Times New Roman" w:hAnsi="Times New Roman" w:cs="Times New Roman"/>
          <w:sz w:val="24"/>
          <w:szCs w:val="24"/>
        </w:rPr>
        <w:t>teoricamente.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7128F5" w:rsidRPr="00F12B78" w14:paraId="69C0558C" w14:textId="77777777" w:rsidTr="00D80EBC">
        <w:trPr>
          <w:trHeight w:val="208"/>
        </w:trPr>
        <w:tc>
          <w:tcPr>
            <w:tcW w:w="7804" w:type="dxa"/>
          </w:tcPr>
          <w:p w14:paraId="12F8B18E" w14:textId="77777777" w:rsidR="007128F5" w:rsidRPr="00F12B78" w:rsidRDefault="007128F5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7128F5" w:rsidRPr="00644D3D" w14:paraId="6C1176F9" w14:textId="77777777" w:rsidTr="00D80EBC">
        <w:trPr>
          <w:trHeight w:val="278"/>
        </w:trPr>
        <w:tc>
          <w:tcPr>
            <w:tcW w:w="7804" w:type="dxa"/>
          </w:tcPr>
          <w:p w14:paraId="2447120F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Inicializa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um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dataloader</w:t>
            </w:r>
            <w:proofErr w:type="spellEnd"/>
          </w:p>
          <w:p w14:paraId="558C901B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DataLoader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train_data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batch_size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=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batch_size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, shuffle=True)</w:t>
            </w:r>
          </w:p>
          <w:p w14:paraId="0C8140AA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</w:rPr>
              <w:t># Pega o primeiro batch</w:t>
            </w:r>
          </w:p>
          <w:p w14:paraId="559A7FF7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</w:rPr>
              <w:t xml:space="preserve">inputs, y =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next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>(iter(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train_loader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>))</w:t>
            </w:r>
          </w:p>
          <w:p w14:paraId="232C0824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</w:rPr>
              <w:t># Inicializa um modelo</w:t>
            </w:r>
          </w:p>
          <w:p w14:paraId="6B4105A6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 =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OneHotMLP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38829077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model.to(device)</w:t>
            </w:r>
          </w:p>
          <w:p w14:paraId="03ECF316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4363BE7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</w:rPr>
              <w:t># Calcula a saída do model</w:t>
            </w:r>
          </w:p>
          <w:p w14:paraId="1FA4ED81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logit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 xml:space="preserve"> = model(inputs.to(device))</w:t>
            </w:r>
          </w:p>
          <w:p w14:paraId="15382683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b = </w:t>
            </w:r>
            <w:proofErr w:type="spellStart"/>
            <w:proofErr w:type="gram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torch.sigmoid</w:t>
            </w:r>
            <w:proofErr w:type="spellEnd"/>
            <w:proofErr w:type="gram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(logit)</w:t>
            </w:r>
          </w:p>
          <w:p w14:paraId="262A2F5B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y_hat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prob.squeeze</w:t>
            </w:r>
            <w:proofErr w:type="spellEnd"/>
            <w:proofErr w:type="gram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3B677FA4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C98784B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</w:rPr>
              <w:t xml:space="preserve"># Cálculo da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504B942F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</w:rPr>
              <w:t xml:space="preserve">N =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prob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E80BF17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loss_por_amostra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[y[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]*torch.log(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y_hat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]) + (1-y[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])*</w:t>
            </w:r>
            <w:proofErr w:type="gram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torch.log(1-y_hat[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) for 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range(N)]</w:t>
            </w:r>
          </w:p>
          <w:p w14:paraId="2C2FC467" w14:textId="77777777" w:rsidR="001521DC" w:rsidRPr="001521DC" w:rsidRDefault="001521DC" w:rsidP="001521D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 xml:space="preserve"> = -1/N * sum(</w:t>
            </w:r>
            <w:proofErr w:type="spellStart"/>
            <w:r w:rsidRPr="001521DC">
              <w:rPr>
                <w:rFonts w:ascii="Courier New" w:hAnsi="Courier New" w:cs="Courier New"/>
                <w:sz w:val="16"/>
                <w:szCs w:val="16"/>
              </w:rPr>
              <w:t>loss_por_amostra</w:t>
            </w:r>
            <w:proofErr w:type="spellEnd"/>
            <w:r w:rsidRPr="001521D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665022F" w14:textId="3F8E5E63" w:rsidR="007128F5" w:rsidRPr="00644D3D" w:rsidRDefault="001521DC" w:rsidP="001521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521DC">
              <w:rPr>
                <w:rFonts w:ascii="Courier New" w:hAnsi="Courier New" w:cs="Courier New"/>
                <w:sz w:val="16"/>
                <w:szCs w:val="16"/>
                <w:lang w:val="en-US"/>
              </w:rPr>
              <w:t>print(loss)</w:t>
            </w:r>
          </w:p>
        </w:tc>
      </w:tr>
      <w:tr w:rsidR="007128F5" w:rsidRPr="00A96269" w14:paraId="3BF89CF4" w14:textId="77777777" w:rsidTr="00D80EBC">
        <w:trPr>
          <w:trHeight w:val="278"/>
        </w:trPr>
        <w:tc>
          <w:tcPr>
            <w:tcW w:w="7804" w:type="dxa"/>
          </w:tcPr>
          <w:p w14:paraId="750E2D9C" w14:textId="77777777" w:rsidR="007128F5" w:rsidRPr="00A96269" w:rsidRDefault="007128F5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7128F5" w14:paraId="1DD07F04" w14:textId="77777777" w:rsidTr="00D80EBC">
        <w:trPr>
          <w:trHeight w:val="278"/>
        </w:trPr>
        <w:tc>
          <w:tcPr>
            <w:tcW w:w="7804" w:type="dxa"/>
          </w:tcPr>
          <w:p w14:paraId="59F4C258" w14:textId="675582E8" w:rsidR="007128F5" w:rsidRPr="007F31C1" w:rsidRDefault="002C1F7E" w:rsidP="00D80EB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7F31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tensor(</w:t>
            </w:r>
            <w:proofErr w:type="gramEnd"/>
            <w:r w:rsidRPr="007F31C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.6972, device='cuda:0', </w:t>
            </w:r>
            <w:proofErr w:type="spellStart"/>
            <w:r w:rsidRPr="007F31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grad_fn</w:t>
            </w:r>
            <w:proofErr w:type="spellEnd"/>
            <w:r w:rsidRPr="007F31C1">
              <w:rPr>
                <w:rFonts w:ascii="Courier New" w:hAnsi="Courier New" w:cs="Courier New"/>
                <w:b/>
                <w:bCs/>
                <w:sz w:val="16"/>
                <w:szCs w:val="16"/>
              </w:rPr>
              <w:t>=&lt;MulBackward0&gt;)</w:t>
            </w:r>
          </w:p>
        </w:tc>
      </w:tr>
    </w:tbl>
    <w:p w14:paraId="6B2975F4" w14:textId="77777777" w:rsidR="007128F5" w:rsidRDefault="007128F5" w:rsidP="00FB6485">
      <w:pPr>
        <w:rPr>
          <w:rFonts w:ascii="Times New Roman" w:hAnsi="Times New Roman" w:cs="Times New Roman"/>
          <w:sz w:val="28"/>
          <w:szCs w:val="28"/>
        </w:rPr>
      </w:pPr>
    </w:p>
    <w:p w14:paraId="13F48B62" w14:textId="45851611" w:rsidR="00C945E4" w:rsidRDefault="00C945E4" w:rsidP="00C945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6C19">
        <w:rPr>
          <w:rFonts w:ascii="Times New Roman" w:hAnsi="Times New Roman" w:cs="Times New Roman"/>
          <w:sz w:val="24"/>
          <w:szCs w:val="24"/>
        </w:rPr>
        <w:tab/>
      </w:r>
      <w:r w:rsidR="0043313C" w:rsidRPr="0043313C">
        <w:rPr>
          <w:rFonts w:ascii="Times New Roman" w:hAnsi="Times New Roman" w:cs="Times New Roman"/>
          <w:sz w:val="24"/>
          <w:szCs w:val="24"/>
          <w:u w:val="single"/>
        </w:rPr>
        <w:t>V.1.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C945E4">
        <w:rPr>
          <w:rFonts w:ascii="Times New Roman" w:hAnsi="Times New Roman" w:cs="Times New Roman"/>
          <w:sz w:val="24"/>
          <w:szCs w:val="24"/>
          <w:u w:val="single"/>
        </w:rPr>
        <w:t xml:space="preserve">Calcule então a função de </w:t>
      </w:r>
      <w:proofErr w:type="spellStart"/>
      <w:r w:rsidRPr="00C945E4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Pr="00C945E4">
        <w:rPr>
          <w:rFonts w:ascii="Times New Roman" w:hAnsi="Times New Roman" w:cs="Times New Roman"/>
          <w:sz w:val="24"/>
          <w:szCs w:val="24"/>
          <w:u w:val="single"/>
        </w:rPr>
        <w:t xml:space="preserve"> da entropia cruzada, porém usando agora a função instanciada pelo </w:t>
      </w:r>
      <w:proofErr w:type="spellStart"/>
      <w:r w:rsidRPr="00C945E4">
        <w:rPr>
          <w:rFonts w:ascii="Times New Roman" w:hAnsi="Times New Roman" w:cs="Times New Roman"/>
          <w:sz w:val="24"/>
          <w:szCs w:val="24"/>
          <w:u w:val="single"/>
        </w:rPr>
        <w:t>BCELoss</w:t>
      </w:r>
      <w:proofErr w:type="spellEnd"/>
      <w:r w:rsidRPr="00C945E4">
        <w:rPr>
          <w:rFonts w:ascii="Times New Roman" w:hAnsi="Times New Roman" w:cs="Times New Roman"/>
          <w:sz w:val="24"/>
          <w:szCs w:val="24"/>
          <w:u w:val="single"/>
        </w:rPr>
        <w:t xml:space="preserve"> e confira se o resultado é exatamente o mesmo obtido no exercício anterior.</w:t>
      </w:r>
    </w:p>
    <w:p w14:paraId="2793FDCD" w14:textId="77777777" w:rsidR="00C945E4" w:rsidRPr="001521DC" w:rsidRDefault="00C945E4" w:rsidP="00C945E4">
      <w:pPr>
        <w:rPr>
          <w:rFonts w:ascii="Times New Roman" w:hAnsi="Times New Roman" w:cs="Times New Roman"/>
          <w:sz w:val="24"/>
          <w:szCs w:val="24"/>
        </w:rPr>
      </w:pPr>
    </w:p>
    <w:p w14:paraId="737C7B16" w14:textId="3AD5BB03" w:rsidR="00C945E4" w:rsidRPr="001521DC" w:rsidRDefault="00C945E4" w:rsidP="00C945E4">
      <w:pPr>
        <w:rPr>
          <w:rFonts w:ascii="Times New Roman" w:hAnsi="Times New Roman" w:cs="Times New Roman"/>
          <w:sz w:val="24"/>
          <w:szCs w:val="24"/>
        </w:rPr>
      </w:pPr>
      <w:r w:rsidRPr="001521DC">
        <w:rPr>
          <w:rFonts w:ascii="Times New Roman" w:hAnsi="Times New Roman" w:cs="Times New Roman"/>
          <w:sz w:val="24"/>
          <w:szCs w:val="24"/>
        </w:rPr>
        <w:tab/>
        <w:t xml:space="preserve">O valor </w:t>
      </w:r>
      <w:r w:rsidR="00FD57A2">
        <w:rPr>
          <w:rFonts w:ascii="Times New Roman" w:hAnsi="Times New Roman" w:cs="Times New Roman"/>
          <w:sz w:val="24"/>
          <w:szCs w:val="24"/>
        </w:rPr>
        <w:t>é exatamente o mesm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D62388" w:rsidRPr="00F12B78" w14:paraId="1CDD5B6C" w14:textId="77777777" w:rsidTr="00D80EBC">
        <w:trPr>
          <w:trHeight w:val="208"/>
        </w:trPr>
        <w:tc>
          <w:tcPr>
            <w:tcW w:w="7804" w:type="dxa"/>
          </w:tcPr>
          <w:p w14:paraId="459C6BB8" w14:textId="77777777" w:rsidR="00D62388" w:rsidRPr="00F12B78" w:rsidRDefault="00D62388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D62388" w:rsidRPr="00644D3D" w14:paraId="735C4089" w14:textId="77777777" w:rsidTr="00D80EBC">
        <w:trPr>
          <w:trHeight w:val="278"/>
        </w:trPr>
        <w:tc>
          <w:tcPr>
            <w:tcW w:w="7804" w:type="dxa"/>
          </w:tcPr>
          <w:p w14:paraId="66B988EF" w14:textId="77777777" w:rsidR="00FD57A2" w:rsidRPr="00FD57A2" w:rsidRDefault="00FD57A2" w:rsidP="00FD57A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57A2">
              <w:rPr>
                <w:rFonts w:ascii="Courier New" w:hAnsi="Courier New" w:cs="Courier New"/>
                <w:sz w:val="16"/>
                <w:szCs w:val="16"/>
              </w:rPr>
              <w:t xml:space="preserve"># Cálculo da </w:t>
            </w:r>
            <w:proofErr w:type="spellStart"/>
            <w:r w:rsidRPr="00FD57A2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FD57A2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76C71E80" w14:textId="77777777" w:rsidR="00FD57A2" w:rsidRPr="0071016D" w:rsidRDefault="00FD57A2" w:rsidP="00FD57A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loss_fn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nn.BCELoss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4FEA00FF" w14:textId="77777777" w:rsidR="00FD57A2" w:rsidRPr="00FD57A2" w:rsidRDefault="00FD57A2" w:rsidP="00FD57A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oss = </w:t>
            </w:r>
            <w:proofErr w:type="spellStart"/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>loss_</w:t>
            </w:r>
            <w:proofErr w:type="gramStart"/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>fn</w:t>
            </w:r>
            <w:proofErr w:type="spellEnd"/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>y_hat</w:t>
            </w:r>
            <w:proofErr w:type="spellEnd"/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>, y.to(device).float())</w:t>
            </w:r>
          </w:p>
          <w:p w14:paraId="12D7942D" w14:textId="5F351113" w:rsidR="00D62388" w:rsidRPr="00644D3D" w:rsidRDefault="00FD57A2" w:rsidP="00FD57A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D57A2">
              <w:rPr>
                <w:rFonts w:ascii="Courier New" w:hAnsi="Courier New" w:cs="Courier New"/>
                <w:sz w:val="16"/>
                <w:szCs w:val="16"/>
                <w:lang w:val="en-US"/>
              </w:rPr>
              <w:t>print(loss)</w:t>
            </w:r>
          </w:p>
        </w:tc>
      </w:tr>
      <w:tr w:rsidR="00D62388" w:rsidRPr="00A96269" w14:paraId="5DB9BCFB" w14:textId="77777777" w:rsidTr="00D80EBC">
        <w:trPr>
          <w:trHeight w:val="278"/>
        </w:trPr>
        <w:tc>
          <w:tcPr>
            <w:tcW w:w="7804" w:type="dxa"/>
          </w:tcPr>
          <w:p w14:paraId="3524BED5" w14:textId="77777777" w:rsidR="00D62388" w:rsidRPr="00A96269" w:rsidRDefault="00D62388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D62388" w14:paraId="7642DC9D" w14:textId="77777777" w:rsidTr="00D80EBC">
        <w:trPr>
          <w:trHeight w:val="278"/>
        </w:trPr>
        <w:tc>
          <w:tcPr>
            <w:tcW w:w="7804" w:type="dxa"/>
          </w:tcPr>
          <w:p w14:paraId="3993CD97" w14:textId="27195135" w:rsidR="00D62388" w:rsidRPr="0043313C" w:rsidRDefault="00CD14CA" w:rsidP="00D80EB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tensor(</w:t>
            </w:r>
            <w:proofErr w:type="gramEnd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.6972, device='cuda:0', </w:t>
            </w:r>
            <w:proofErr w:type="spellStart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grad_fn</w:t>
            </w:r>
            <w:proofErr w:type="spellEnd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=&lt;BinaryCrossEntropyBackward0&gt;)</w:t>
            </w:r>
          </w:p>
        </w:tc>
      </w:tr>
    </w:tbl>
    <w:p w14:paraId="6F9DCDFE" w14:textId="77777777" w:rsidR="00C945E4" w:rsidRDefault="00C945E4" w:rsidP="00FB6485">
      <w:pPr>
        <w:rPr>
          <w:rFonts w:ascii="Times New Roman" w:hAnsi="Times New Roman" w:cs="Times New Roman"/>
          <w:sz w:val="28"/>
          <w:szCs w:val="28"/>
        </w:rPr>
      </w:pPr>
    </w:p>
    <w:p w14:paraId="066D99BE" w14:textId="3AB41C4A" w:rsidR="00FD57A2" w:rsidRDefault="00FD57A2" w:rsidP="00FD57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6C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1D50CA" w:rsidRPr="001D50CA">
        <w:rPr>
          <w:rFonts w:ascii="Times New Roman" w:hAnsi="Times New Roman" w:cs="Times New Roman"/>
          <w:sz w:val="24"/>
          <w:szCs w:val="24"/>
          <w:u w:val="single"/>
        </w:rPr>
        <w:t xml:space="preserve">Repita o mesmo exercício, porém agora usando a classe </w:t>
      </w:r>
      <w:proofErr w:type="spellStart"/>
      <w:proofErr w:type="gramStart"/>
      <w:r w:rsidR="001D50CA" w:rsidRPr="001D50CA">
        <w:rPr>
          <w:rFonts w:ascii="Times New Roman" w:hAnsi="Times New Roman" w:cs="Times New Roman"/>
          <w:sz w:val="24"/>
          <w:szCs w:val="24"/>
          <w:u w:val="single"/>
        </w:rPr>
        <w:t>nn.BCEWithLogitsLoss</w:t>
      </w:r>
      <w:proofErr w:type="spellEnd"/>
      <w:proofErr w:type="gramEnd"/>
      <w:r w:rsidR="001D50CA" w:rsidRPr="001D50CA">
        <w:rPr>
          <w:rFonts w:ascii="Times New Roman" w:hAnsi="Times New Roman" w:cs="Times New Roman"/>
          <w:sz w:val="24"/>
          <w:szCs w:val="24"/>
          <w:u w:val="single"/>
        </w:rPr>
        <w:t xml:space="preserve">, que é a opção utilizada no notebook. O resultado da </w:t>
      </w:r>
      <w:proofErr w:type="spellStart"/>
      <w:r w:rsidR="001D50CA" w:rsidRPr="001D50CA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="001D50CA" w:rsidRPr="001D50CA">
        <w:rPr>
          <w:rFonts w:ascii="Times New Roman" w:hAnsi="Times New Roman" w:cs="Times New Roman"/>
          <w:sz w:val="24"/>
          <w:szCs w:val="24"/>
          <w:u w:val="single"/>
        </w:rPr>
        <w:t xml:space="preserve"> deve igualar aos resultados anteriores.</w:t>
      </w:r>
    </w:p>
    <w:p w14:paraId="35AFCD6A" w14:textId="77777777" w:rsidR="00FD57A2" w:rsidRPr="001521DC" w:rsidRDefault="00FD57A2" w:rsidP="00FD57A2">
      <w:pPr>
        <w:rPr>
          <w:rFonts w:ascii="Times New Roman" w:hAnsi="Times New Roman" w:cs="Times New Roman"/>
          <w:sz w:val="24"/>
          <w:szCs w:val="24"/>
        </w:rPr>
      </w:pPr>
    </w:p>
    <w:p w14:paraId="3468289C" w14:textId="77777777" w:rsidR="00FD57A2" w:rsidRPr="001521DC" w:rsidRDefault="00FD57A2" w:rsidP="00FD57A2">
      <w:pPr>
        <w:rPr>
          <w:rFonts w:ascii="Times New Roman" w:hAnsi="Times New Roman" w:cs="Times New Roman"/>
          <w:sz w:val="24"/>
          <w:szCs w:val="24"/>
        </w:rPr>
      </w:pPr>
      <w:r w:rsidRPr="001521DC">
        <w:rPr>
          <w:rFonts w:ascii="Times New Roman" w:hAnsi="Times New Roman" w:cs="Times New Roman"/>
          <w:sz w:val="24"/>
          <w:szCs w:val="24"/>
        </w:rPr>
        <w:tab/>
        <w:t xml:space="preserve">O valor </w:t>
      </w:r>
      <w:r>
        <w:rPr>
          <w:rFonts w:ascii="Times New Roman" w:hAnsi="Times New Roman" w:cs="Times New Roman"/>
          <w:sz w:val="24"/>
          <w:szCs w:val="24"/>
        </w:rPr>
        <w:t>é exatamente o mesm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FD57A2" w:rsidRPr="00F12B78" w14:paraId="3AADD357" w14:textId="77777777" w:rsidTr="00D80EBC">
        <w:trPr>
          <w:trHeight w:val="208"/>
        </w:trPr>
        <w:tc>
          <w:tcPr>
            <w:tcW w:w="7804" w:type="dxa"/>
          </w:tcPr>
          <w:p w14:paraId="1AEABEFE" w14:textId="77777777" w:rsidR="00FD57A2" w:rsidRPr="00F12B78" w:rsidRDefault="00FD57A2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FD57A2" w:rsidRPr="00644D3D" w14:paraId="640A2FC7" w14:textId="77777777" w:rsidTr="00D80EBC">
        <w:trPr>
          <w:trHeight w:val="278"/>
        </w:trPr>
        <w:tc>
          <w:tcPr>
            <w:tcW w:w="7804" w:type="dxa"/>
          </w:tcPr>
          <w:p w14:paraId="2E86C6EF" w14:textId="77777777" w:rsidR="00CD14CA" w:rsidRPr="00CD14CA" w:rsidRDefault="00CD14CA" w:rsidP="00CD14C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4CA">
              <w:rPr>
                <w:rFonts w:ascii="Courier New" w:hAnsi="Courier New" w:cs="Courier New"/>
                <w:sz w:val="16"/>
                <w:szCs w:val="16"/>
              </w:rPr>
              <w:t xml:space="preserve"># Cálculo da </w:t>
            </w:r>
            <w:proofErr w:type="spellStart"/>
            <w:r w:rsidRPr="00CD14CA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CD14CA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038A7C0B" w14:textId="77777777" w:rsidR="00CD14CA" w:rsidRPr="0071016D" w:rsidRDefault="00CD14CA" w:rsidP="00CD14C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loss_fn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nn.BCEWithLogitsLoss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72C574D4" w14:textId="77777777" w:rsidR="00CD14CA" w:rsidRPr="00CD14CA" w:rsidRDefault="00CD14CA" w:rsidP="00CD14C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D14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oss = </w:t>
            </w:r>
            <w:proofErr w:type="spellStart"/>
            <w:r w:rsidRPr="00CD14CA">
              <w:rPr>
                <w:rFonts w:ascii="Courier New" w:hAnsi="Courier New" w:cs="Courier New"/>
                <w:sz w:val="16"/>
                <w:szCs w:val="16"/>
                <w:lang w:val="en-US"/>
              </w:rPr>
              <w:t>loss_fn</w:t>
            </w:r>
            <w:proofErr w:type="spellEnd"/>
            <w:r w:rsidRPr="00CD14CA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CD14CA">
              <w:rPr>
                <w:rFonts w:ascii="Courier New" w:hAnsi="Courier New" w:cs="Courier New"/>
                <w:sz w:val="16"/>
                <w:szCs w:val="16"/>
                <w:lang w:val="en-US"/>
              </w:rPr>
              <w:t>logit.squeeze</w:t>
            </w:r>
            <w:proofErr w:type="spellEnd"/>
            <w:proofErr w:type="gramEnd"/>
            <w:r w:rsidRPr="00CD14CA">
              <w:rPr>
                <w:rFonts w:ascii="Courier New" w:hAnsi="Courier New" w:cs="Courier New"/>
                <w:sz w:val="16"/>
                <w:szCs w:val="16"/>
                <w:lang w:val="en-US"/>
              </w:rPr>
              <w:t>(), y.to(device).float())</w:t>
            </w:r>
          </w:p>
          <w:p w14:paraId="5CCDF3AE" w14:textId="1C1FEA1F" w:rsidR="00FD57A2" w:rsidRPr="00644D3D" w:rsidRDefault="00CD14CA" w:rsidP="00CD14C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D14CA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r w:rsidRPr="00CD14CA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CD14C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FD57A2" w:rsidRPr="00A96269" w14:paraId="734A704F" w14:textId="77777777" w:rsidTr="00D80EBC">
        <w:trPr>
          <w:trHeight w:val="278"/>
        </w:trPr>
        <w:tc>
          <w:tcPr>
            <w:tcW w:w="7804" w:type="dxa"/>
          </w:tcPr>
          <w:p w14:paraId="75D7CFC3" w14:textId="77777777" w:rsidR="00FD57A2" w:rsidRPr="00A96269" w:rsidRDefault="00FD57A2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FD57A2" w14:paraId="2DEA145B" w14:textId="77777777" w:rsidTr="00D80EBC">
        <w:trPr>
          <w:trHeight w:val="278"/>
        </w:trPr>
        <w:tc>
          <w:tcPr>
            <w:tcW w:w="7804" w:type="dxa"/>
          </w:tcPr>
          <w:p w14:paraId="69657593" w14:textId="77777777" w:rsidR="00CD14CA" w:rsidRPr="0043313C" w:rsidRDefault="00CD14CA" w:rsidP="00CD14CA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tensor(</w:t>
            </w:r>
            <w:proofErr w:type="gramEnd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.6972, device='cuda:0',</w:t>
            </w:r>
          </w:p>
          <w:p w14:paraId="09C38C4D" w14:textId="745C7485" w:rsidR="00FD57A2" w:rsidRDefault="00CD14CA" w:rsidP="00CD14C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grad_fn</w:t>
            </w:r>
            <w:proofErr w:type="spellEnd"/>
            <w:r w:rsidRPr="004331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=&lt;BinaryCrossEntropyWithLogitsBackward0&gt;)</w:t>
            </w:r>
          </w:p>
        </w:tc>
      </w:tr>
    </w:tbl>
    <w:p w14:paraId="081BAB3F" w14:textId="77777777" w:rsidR="00FD57A2" w:rsidRDefault="00FD57A2" w:rsidP="00FD57A2">
      <w:pPr>
        <w:rPr>
          <w:rFonts w:ascii="Times New Roman" w:hAnsi="Times New Roman" w:cs="Times New Roman"/>
          <w:sz w:val="28"/>
          <w:szCs w:val="28"/>
        </w:rPr>
      </w:pPr>
    </w:p>
    <w:p w14:paraId="53656AB2" w14:textId="76DF5DA5" w:rsidR="00205288" w:rsidRPr="00205288" w:rsidRDefault="0043313C" w:rsidP="00205288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05288">
        <w:rPr>
          <w:rFonts w:ascii="Times New Roman" w:hAnsi="Times New Roman" w:cs="Times New Roman"/>
          <w:sz w:val="28"/>
          <w:szCs w:val="28"/>
        </w:rPr>
        <w:t xml:space="preserve">.2 Minimização da </w:t>
      </w:r>
      <w:proofErr w:type="spellStart"/>
      <w:r w:rsidR="00205288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="00205288">
        <w:rPr>
          <w:rFonts w:ascii="Times New Roman" w:hAnsi="Times New Roman" w:cs="Times New Roman"/>
          <w:sz w:val="28"/>
          <w:szCs w:val="28"/>
        </w:rPr>
        <w:t xml:space="preserve"> pelo gradiente descendente</w:t>
      </w:r>
    </w:p>
    <w:p w14:paraId="154832EA" w14:textId="77777777" w:rsidR="008C4A46" w:rsidRDefault="008C4A46" w:rsidP="008C4A4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F5E339" w14:textId="1E23188D" w:rsidR="008C4A46" w:rsidRDefault="008C4A46" w:rsidP="008C4A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4A46">
        <w:rPr>
          <w:rFonts w:ascii="Times New Roman" w:hAnsi="Times New Roman" w:cs="Times New Roman"/>
          <w:sz w:val="24"/>
          <w:szCs w:val="24"/>
        </w:rPr>
        <w:tab/>
      </w:r>
      <w:r w:rsidR="0043313C" w:rsidRPr="0043313C">
        <w:rPr>
          <w:rFonts w:ascii="Times New Roman" w:hAnsi="Times New Roman" w:cs="Times New Roman"/>
          <w:sz w:val="24"/>
          <w:szCs w:val="24"/>
          <w:u w:val="single"/>
        </w:rPr>
        <w:t>V.2.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 xml:space="preserve">Modifique a célula do laço de treinamento de modo que a primeira </w:t>
      </w:r>
      <w:proofErr w:type="spellStart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 xml:space="preserve"> a ser impressa seja a </w:t>
      </w:r>
      <w:proofErr w:type="spellStart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 xml:space="preserve"> com o modelo inicializado (isto é, sem nenhum treinamento), fornecendo a </w:t>
      </w:r>
      <w:proofErr w:type="spellStart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 xml:space="preserve"> esperada conforme os exercícios feitos anteriormente. Observe que desta forma, fica fácil verificar se o seu modelo está correto e a </w:t>
      </w:r>
      <w:proofErr w:type="spellStart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="00765C33" w:rsidRPr="00765C33">
        <w:rPr>
          <w:rFonts w:ascii="Times New Roman" w:hAnsi="Times New Roman" w:cs="Times New Roman"/>
          <w:sz w:val="24"/>
          <w:szCs w:val="24"/>
          <w:u w:val="single"/>
        </w:rPr>
        <w:t xml:space="preserve"> está sendo calculada corretamente.</w:t>
      </w:r>
    </w:p>
    <w:p w14:paraId="781AE702" w14:textId="77777777" w:rsidR="008C4A46" w:rsidRPr="001521DC" w:rsidRDefault="008C4A46" w:rsidP="008C4A46">
      <w:pPr>
        <w:rPr>
          <w:rFonts w:ascii="Times New Roman" w:hAnsi="Times New Roman" w:cs="Times New Roman"/>
          <w:sz w:val="24"/>
          <w:szCs w:val="24"/>
        </w:rPr>
      </w:pPr>
    </w:p>
    <w:p w14:paraId="3B1D27BF" w14:textId="15AF5389" w:rsidR="008C4A46" w:rsidRPr="001521DC" w:rsidRDefault="008C4A46" w:rsidP="008C4A46">
      <w:pPr>
        <w:rPr>
          <w:rFonts w:ascii="Times New Roman" w:hAnsi="Times New Roman" w:cs="Times New Roman"/>
          <w:sz w:val="24"/>
          <w:szCs w:val="24"/>
        </w:rPr>
      </w:pPr>
      <w:r w:rsidRPr="001521DC">
        <w:rPr>
          <w:rFonts w:ascii="Times New Roman" w:hAnsi="Times New Roman" w:cs="Times New Roman"/>
          <w:sz w:val="24"/>
          <w:szCs w:val="24"/>
        </w:rPr>
        <w:tab/>
      </w:r>
      <w:r w:rsidR="00765C33">
        <w:rPr>
          <w:rFonts w:ascii="Times New Roman" w:hAnsi="Times New Roman" w:cs="Times New Roman"/>
          <w:sz w:val="24"/>
          <w:szCs w:val="24"/>
        </w:rPr>
        <w:t xml:space="preserve">O ChatGPT sugeriu </w:t>
      </w:r>
      <w:r w:rsidR="0043313C">
        <w:rPr>
          <w:rFonts w:ascii="Times New Roman" w:hAnsi="Times New Roman" w:cs="Times New Roman"/>
          <w:sz w:val="24"/>
          <w:szCs w:val="24"/>
        </w:rPr>
        <w:t xml:space="preserve">uma forma de </w:t>
      </w:r>
      <w:r w:rsidR="00765C33">
        <w:rPr>
          <w:rFonts w:ascii="Times New Roman" w:hAnsi="Times New Roman" w:cs="Times New Roman"/>
          <w:sz w:val="24"/>
          <w:szCs w:val="24"/>
        </w:rPr>
        <w:t xml:space="preserve">calcular a </w:t>
      </w:r>
      <w:proofErr w:type="spellStart"/>
      <w:r w:rsidR="00765C33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765C33">
        <w:rPr>
          <w:rFonts w:ascii="Times New Roman" w:hAnsi="Times New Roman" w:cs="Times New Roman"/>
          <w:sz w:val="24"/>
          <w:szCs w:val="24"/>
        </w:rPr>
        <w:t xml:space="preserve"> antes de iniciar o treinamento. Para isso, ele apresentou um código que encapsulei numa função e chamei antes do treinament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C4A46" w:rsidRPr="00F12B78" w14:paraId="273BB43B" w14:textId="77777777" w:rsidTr="00D80EBC">
        <w:trPr>
          <w:trHeight w:val="208"/>
        </w:trPr>
        <w:tc>
          <w:tcPr>
            <w:tcW w:w="7804" w:type="dxa"/>
          </w:tcPr>
          <w:p w14:paraId="688A9324" w14:textId="37C93508" w:rsidR="008C4A46" w:rsidRPr="00F12B78" w:rsidRDefault="008C4A46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  <w:r w:rsidR="00A77CA3">
              <w:rPr>
                <w:rFonts w:ascii="Courier New" w:hAnsi="Courier New" w:cs="Courier New"/>
                <w:sz w:val="16"/>
                <w:szCs w:val="16"/>
              </w:rPr>
              <w:t xml:space="preserve"> para calcular a </w:t>
            </w:r>
            <w:proofErr w:type="spellStart"/>
            <w:r w:rsidR="00A77CA3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</w:p>
        </w:tc>
      </w:tr>
      <w:tr w:rsidR="008C4A46" w:rsidRPr="0071016D" w14:paraId="72730ED7" w14:textId="77777777" w:rsidTr="00D80EBC">
        <w:trPr>
          <w:trHeight w:val="278"/>
        </w:trPr>
        <w:tc>
          <w:tcPr>
            <w:tcW w:w="7804" w:type="dxa"/>
          </w:tcPr>
          <w:p w14:paraId="10B9B988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calcula_</w:t>
            </w:r>
            <w:proofErr w:type="gram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loss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model, criterion):</w:t>
            </w:r>
          </w:p>
          <w:p w14:paraId="400F4E61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</w:rPr>
              <w:t>with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</w:rPr>
              <w:t>torch.no_</w:t>
            </w:r>
            <w:proofErr w:type="gramStart"/>
            <w:r w:rsidRPr="00A77CA3">
              <w:rPr>
                <w:rFonts w:ascii="Courier New" w:hAnsi="Courier New" w:cs="Courier New"/>
                <w:sz w:val="16"/>
                <w:szCs w:val="16"/>
              </w:rPr>
              <w:t>grad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A77CA3">
              <w:rPr>
                <w:rFonts w:ascii="Courier New" w:hAnsi="Courier New" w:cs="Courier New"/>
                <w:sz w:val="16"/>
                <w:szCs w:val="16"/>
              </w:rPr>
              <w:t>):  # Garante que nenhum gradiente seja calculado</w:t>
            </w:r>
          </w:p>
          <w:p w14:paraId="263EAD04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77CA3">
              <w:rPr>
                <w:rFonts w:ascii="Courier New" w:hAnsi="Courier New" w:cs="Courier New"/>
                <w:sz w:val="16"/>
                <w:szCs w:val="16"/>
              </w:rPr>
              <w:t>model.eval</w:t>
            </w:r>
            <w:proofErr w:type="spellEnd"/>
            <w:proofErr w:type="gramEnd"/>
            <w:r w:rsidRPr="00A77CA3">
              <w:rPr>
                <w:rFonts w:ascii="Courier New" w:hAnsi="Courier New" w:cs="Courier New"/>
                <w:sz w:val="16"/>
                <w:szCs w:val="16"/>
              </w:rPr>
              <w:t>()  # Coloca o modelo no modo de avaliação (não treinamento)</w:t>
            </w:r>
          </w:p>
          <w:p w14:paraId="4D803AC2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otal_loss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0.0</w:t>
            </w:r>
          </w:p>
          <w:p w14:paraId="4B5B092E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otal_samples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0</w:t>
            </w:r>
          </w:p>
          <w:p w14:paraId="7E7C0858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inputs, labels in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7759019D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puts = inputs.to(device)</w:t>
            </w:r>
          </w:p>
          <w:p w14:paraId="2C9FE8BC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s = labels.to(device)</w:t>
            </w:r>
          </w:p>
          <w:p w14:paraId="0DB04227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Forward pass</w:t>
            </w:r>
          </w:p>
          <w:p w14:paraId="3DE67B14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A77CA3">
              <w:rPr>
                <w:rFonts w:ascii="Courier New" w:hAnsi="Courier New" w:cs="Courier New"/>
                <w:sz w:val="16"/>
                <w:szCs w:val="16"/>
              </w:rPr>
              <w:t>outputs = model(inputs)</w:t>
            </w:r>
          </w:p>
          <w:p w14:paraId="4E0C8ED9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</w:rPr>
              <w:t xml:space="preserve">        # Calcula a perda</w:t>
            </w:r>
          </w:p>
          <w:p w14:paraId="65111922" w14:textId="77777777" w:rsid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loss = criterion(</w:t>
            </w:r>
            <w:proofErr w:type="spellStart"/>
            <w:proofErr w:type="gram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.to(device), </w:t>
            </w:r>
          </w:p>
          <w:p w14:paraId="52D0F9D7" w14:textId="68DB10E2" w:rsidR="00A77CA3" w:rsidRPr="00F5741D" w:rsidRDefault="00A77CA3" w:rsidP="00A77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5741D">
              <w:rPr>
                <w:rFonts w:ascii="Courier New" w:hAnsi="Courier New" w:cs="Courier New"/>
                <w:sz w:val="16"/>
                <w:szCs w:val="16"/>
              </w:rPr>
              <w:t>labels.float</w:t>
            </w:r>
            <w:proofErr w:type="spellEnd"/>
            <w:proofErr w:type="gramEnd"/>
            <w:r w:rsidRPr="00F5741D">
              <w:rPr>
                <w:rFonts w:ascii="Courier New" w:hAnsi="Courier New" w:cs="Courier New"/>
                <w:sz w:val="16"/>
                <w:szCs w:val="16"/>
              </w:rPr>
              <w:t>()).</w:t>
            </w:r>
            <w:proofErr w:type="spellStart"/>
            <w:r w:rsidRPr="00F5741D">
              <w:rPr>
                <w:rFonts w:ascii="Courier New" w:hAnsi="Courier New" w:cs="Courier New"/>
                <w:sz w:val="16"/>
                <w:szCs w:val="16"/>
              </w:rPr>
              <w:t>to</w:t>
            </w:r>
            <w:proofErr w:type="spellEnd"/>
            <w:r w:rsidRPr="00F5741D">
              <w:rPr>
                <w:rFonts w:ascii="Courier New" w:hAnsi="Courier New" w:cs="Courier New"/>
                <w:sz w:val="16"/>
                <w:szCs w:val="16"/>
              </w:rPr>
              <w:t>(device)</w:t>
            </w:r>
          </w:p>
          <w:p w14:paraId="360D933C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5741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A77CA3">
              <w:rPr>
                <w:rFonts w:ascii="Courier New" w:hAnsi="Courier New" w:cs="Courier New"/>
                <w:sz w:val="16"/>
                <w:szCs w:val="16"/>
              </w:rPr>
              <w:t># Acumula a perda e o número total de amostras</w:t>
            </w:r>
          </w:p>
          <w:p w14:paraId="41D62E60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otal_loss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inputs.size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(0)</w:t>
            </w:r>
          </w:p>
          <w:p w14:paraId="50BE00F3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otal_samples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inputs.size</w:t>
            </w:r>
            <w:proofErr w:type="spellEnd"/>
            <w:proofErr w:type="gram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(0)</w:t>
            </w:r>
          </w:p>
          <w:p w14:paraId="24374F95" w14:textId="77777777" w:rsidR="00A77CA3" w:rsidRPr="00A77CA3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4A90008" w14:textId="78F4D0C8" w:rsidR="008C4A46" w:rsidRPr="00644D3D" w:rsidRDefault="00A77CA3" w:rsidP="00A77CA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eturn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otal_loss</w:t>
            </w:r>
            <w:proofErr w:type="spellEnd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A77CA3">
              <w:rPr>
                <w:rFonts w:ascii="Courier New" w:hAnsi="Courier New" w:cs="Courier New"/>
                <w:sz w:val="16"/>
                <w:szCs w:val="16"/>
                <w:lang w:val="en-US"/>
              </w:rPr>
              <w:t>total_samples</w:t>
            </w:r>
            <w:proofErr w:type="spellEnd"/>
          </w:p>
        </w:tc>
      </w:tr>
      <w:tr w:rsidR="00A77CA3" w:rsidRPr="00A96269" w14:paraId="56A894C2" w14:textId="77777777" w:rsidTr="00D80EBC">
        <w:trPr>
          <w:trHeight w:val="278"/>
        </w:trPr>
        <w:tc>
          <w:tcPr>
            <w:tcW w:w="7804" w:type="dxa"/>
          </w:tcPr>
          <w:p w14:paraId="50E0AF0E" w14:textId="7863768F" w:rsidR="00A77CA3" w:rsidRDefault="00415FAF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amada a função antes do início do treinamento:</w:t>
            </w:r>
          </w:p>
        </w:tc>
      </w:tr>
      <w:tr w:rsidR="00A77CA3" w:rsidRPr="00415FAF" w14:paraId="51F6DBAE" w14:textId="77777777" w:rsidTr="00D80EBC">
        <w:trPr>
          <w:trHeight w:val="278"/>
        </w:trPr>
        <w:tc>
          <w:tcPr>
            <w:tcW w:w="7804" w:type="dxa"/>
          </w:tcPr>
          <w:p w14:paraId="7E74AC33" w14:textId="77777777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CFF2EF7" w14:textId="61E8B7A4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15FAF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415FAF">
              <w:rPr>
                <w:rFonts w:ascii="Courier New" w:hAnsi="Courier New" w:cs="Courier New"/>
                <w:sz w:val="16"/>
                <w:szCs w:val="16"/>
              </w:rPr>
              <w:t>f'Loss</w:t>
            </w:r>
            <w:proofErr w:type="spellEnd"/>
            <w:r w:rsidRPr="00415FAF">
              <w:rPr>
                <w:rFonts w:ascii="Courier New" w:hAnsi="Courier New" w:cs="Courier New"/>
                <w:sz w:val="16"/>
                <w:szCs w:val="16"/>
              </w:rPr>
              <w:t xml:space="preserve"> antes de iniciar o treinamento: {</w:t>
            </w:r>
            <w:proofErr w:type="spellStart"/>
            <w:r w:rsidRPr="00415FAF">
              <w:rPr>
                <w:rFonts w:ascii="Courier New" w:hAnsi="Courier New" w:cs="Courier New"/>
                <w:sz w:val="16"/>
                <w:szCs w:val="16"/>
              </w:rPr>
              <w:t>calcula_loss</w:t>
            </w:r>
            <w:proofErr w:type="spellEnd"/>
            <w:r w:rsidRPr="00415FAF">
              <w:rPr>
                <w:rFonts w:ascii="Courier New" w:hAnsi="Courier New" w:cs="Courier New"/>
                <w:sz w:val="16"/>
                <w:szCs w:val="16"/>
              </w:rPr>
              <w:t xml:space="preserve">(model, </w:t>
            </w:r>
            <w:proofErr w:type="spellStart"/>
            <w:r w:rsidRPr="00415FAF">
              <w:rPr>
                <w:rFonts w:ascii="Courier New" w:hAnsi="Courier New" w:cs="Courier New"/>
                <w:sz w:val="16"/>
                <w:szCs w:val="16"/>
              </w:rPr>
              <w:t>criterion</w:t>
            </w:r>
            <w:proofErr w:type="spellEnd"/>
            <w:r w:rsidRPr="00415FAF">
              <w:rPr>
                <w:rFonts w:ascii="Courier New" w:hAnsi="Courier New" w:cs="Courier New"/>
                <w:sz w:val="16"/>
                <w:szCs w:val="16"/>
              </w:rPr>
              <w:t>)}')</w:t>
            </w:r>
          </w:p>
          <w:p w14:paraId="44B99F1C" w14:textId="12BC69EA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# Training loop</w:t>
            </w:r>
          </w:p>
          <w:p w14:paraId="2019C5CC" w14:textId="1E85318D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for epoch in range(</w:t>
            </w:r>
            <w:proofErr w:type="spellStart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17C5E7AC" w14:textId="6435EFF7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1E556CAE" w14:textId="60F5E08D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model.train</w:t>
            </w:r>
            <w:proofErr w:type="spellEnd"/>
            <w:proofErr w:type="gramEnd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23AE9EF3" w14:textId="77777777" w:rsidR="00A77CA3" w:rsidRDefault="00415FAF" w:rsidP="00415F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inputs, labels in </w:t>
            </w:r>
            <w:proofErr w:type="spellStart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415FAF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184CB635" w14:textId="6611A8CA" w:rsidR="00415FAF" w:rsidRPr="00415FAF" w:rsidRDefault="00415FAF" w:rsidP="00415F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...</w:t>
            </w:r>
          </w:p>
        </w:tc>
      </w:tr>
      <w:tr w:rsidR="008C4A46" w:rsidRPr="00A96269" w14:paraId="6FC726ED" w14:textId="77777777" w:rsidTr="00D80EBC">
        <w:trPr>
          <w:trHeight w:val="278"/>
        </w:trPr>
        <w:tc>
          <w:tcPr>
            <w:tcW w:w="7804" w:type="dxa"/>
          </w:tcPr>
          <w:p w14:paraId="430D4970" w14:textId="77777777" w:rsidR="008C4A46" w:rsidRPr="00A96269" w:rsidRDefault="008C4A46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Saída</w:t>
            </w:r>
          </w:p>
        </w:tc>
      </w:tr>
      <w:tr w:rsidR="008C4A46" w:rsidRPr="0071016D" w14:paraId="69DAB75B" w14:textId="77777777" w:rsidTr="00D80EBC">
        <w:trPr>
          <w:trHeight w:val="278"/>
        </w:trPr>
        <w:tc>
          <w:tcPr>
            <w:tcW w:w="7804" w:type="dxa"/>
          </w:tcPr>
          <w:p w14:paraId="6DF17781" w14:textId="77777777" w:rsidR="002D145B" w:rsidRPr="002D145B" w:rsidRDefault="002D145B" w:rsidP="002D145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2D145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2D145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antes de iniciar o treinamento: 0.6935799642562867</w:t>
            </w:r>
          </w:p>
          <w:p w14:paraId="6382935C" w14:textId="1EBF84C9" w:rsidR="002D145B" w:rsidRPr="002D145B" w:rsidRDefault="002D145B" w:rsidP="002D145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>Epoch [1/5</w:t>
            </w:r>
            <w:proofErr w:type="gramStart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3570,             Elapsed Time: 5.60 sec</w:t>
            </w:r>
          </w:p>
          <w:p w14:paraId="235C283C" w14:textId="1B9B7E42" w:rsidR="002D145B" w:rsidRPr="002D145B" w:rsidRDefault="002D145B" w:rsidP="002D145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>Epoch [2/5</w:t>
            </w:r>
            <w:proofErr w:type="gramStart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1987,             Elapsed Time: 4.78 sec</w:t>
            </w:r>
          </w:p>
          <w:p w14:paraId="21804A49" w14:textId="307726D5" w:rsidR="002D145B" w:rsidRPr="002D145B" w:rsidRDefault="002D145B" w:rsidP="002D145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>Epoch [3/5</w:t>
            </w:r>
            <w:proofErr w:type="gramStart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2924,             Elapsed Time: 5.27 sec</w:t>
            </w:r>
          </w:p>
          <w:p w14:paraId="51AE86BE" w14:textId="238812C6" w:rsidR="002D145B" w:rsidRPr="002D145B" w:rsidRDefault="002D145B" w:rsidP="002D145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>Epoch [4/5</w:t>
            </w:r>
            <w:proofErr w:type="gramStart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3177,             Elapsed Time: 5.20 sec</w:t>
            </w:r>
          </w:p>
          <w:p w14:paraId="4FE6F1E5" w14:textId="2B0D340E" w:rsidR="008C4A46" w:rsidRPr="002D145B" w:rsidRDefault="002D145B" w:rsidP="002D145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>Epoch [5/5</w:t>
            </w:r>
            <w:proofErr w:type="gramStart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2D145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1298,             Elapsed Time: 4.73 sec</w:t>
            </w:r>
          </w:p>
        </w:tc>
      </w:tr>
    </w:tbl>
    <w:p w14:paraId="74BB2353" w14:textId="77777777" w:rsidR="00205288" w:rsidRPr="002D145B" w:rsidRDefault="00205288" w:rsidP="008C4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12610" w14:textId="21CF2C1F" w:rsidR="00A40637" w:rsidRDefault="00A40637" w:rsidP="00A406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74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313C" w:rsidRPr="0043313C">
        <w:rPr>
          <w:rFonts w:ascii="Times New Roman" w:hAnsi="Times New Roman" w:cs="Times New Roman"/>
          <w:sz w:val="24"/>
          <w:szCs w:val="24"/>
          <w:u w:val="single"/>
        </w:rPr>
        <w:t>V.2.</w:t>
      </w:r>
      <w:r w:rsidRPr="00A40637">
        <w:rPr>
          <w:rFonts w:ascii="Times New Roman" w:hAnsi="Times New Roman" w:cs="Times New Roman"/>
          <w:sz w:val="24"/>
          <w:szCs w:val="24"/>
          <w:u w:val="single"/>
        </w:rPr>
        <w:t xml:space="preserve">b) Execute a célula de treinamento novamente e observe o comportamento da </w:t>
      </w:r>
      <w:proofErr w:type="spellStart"/>
      <w:r w:rsidRPr="00A40637">
        <w:rPr>
          <w:rFonts w:ascii="Times New Roman" w:hAnsi="Times New Roman" w:cs="Times New Roman"/>
          <w:sz w:val="24"/>
          <w:szCs w:val="24"/>
          <w:u w:val="single"/>
        </w:rPr>
        <w:t>Loss</w:t>
      </w:r>
      <w:proofErr w:type="spellEnd"/>
      <w:r w:rsidRPr="00A40637">
        <w:rPr>
          <w:rFonts w:ascii="Times New Roman" w:hAnsi="Times New Roman" w:cs="Times New Roman"/>
          <w:sz w:val="24"/>
          <w:szCs w:val="24"/>
          <w:u w:val="single"/>
        </w:rPr>
        <w:t>. O que é necessário fazer para que o treinamento comece novamente do modelo aleatório? Qual(</w:t>
      </w:r>
      <w:proofErr w:type="spellStart"/>
      <w:r w:rsidRPr="00A40637">
        <w:rPr>
          <w:rFonts w:ascii="Times New Roman" w:hAnsi="Times New Roman" w:cs="Times New Roman"/>
          <w:sz w:val="24"/>
          <w:szCs w:val="24"/>
          <w:u w:val="single"/>
        </w:rPr>
        <w:t>is</w:t>
      </w:r>
      <w:proofErr w:type="spellEnd"/>
      <w:r w:rsidRPr="00A40637">
        <w:rPr>
          <w:rFonts w:ascii="Times New Roman" w:hAnsi="Times New Roman" w:cs="Times New Roman"/>
          <w:sz w:val="24"/>
          <w:szCs w:val="24"/>
          <w:u w:val="single"/>
        </w:rPr>
        <w:t>) célula(s) é(são) preciso executar antes de executar o laço de treinamento novamente?</w:t>
      </w:r>
    </w:p>
    <w:p w14:paraId="59D643DC" w14:textId="77777777" w:rsidR="0043313C" w:rsidRDefault="0043313C" w:rsidP="008C4A46">
      <w:pPr>
        <w:rPr>
          <w:rFonts w:ascii="Times New Roman" w:hAnsi="Times New Roman" w:cs="Times New Roman"/>
          <w:sz w:val="24"/>
          <w:szCs w:val="24"/>
        </w:rPr>
      </w:pPr>
    </w:p>
    <w:p w14:paraId="37BD3B8A" w14:textId="23DC69DF" w:rsidR="00C336E9" w:rsidRDefault="00CD2CF5" w:rsidP="008C4A46">
      <w:pPr>
        <w:rPr>
          <w:rFonts w:ascii="Times New Roman" w:hAnsi="Times New Roman" w:cs="Times New Roman"/>
          <w:sz w:val="24"/>
          <w:szCs w:val="24"/>
        </w:rPr>
      </w:pPr>
      <w:r w:rsidRPr="00CD2CF5">
        <w:rPr>
          <w:rFonts w:ascii="Times New Roman" w:hAnsi="Times New Roman" w:cs="Times New Roman"/>
          <w:sz w:val="24"/>
          <w:szCs w:val="24"/>
        </w:rPr>
        <w:tab/>
      </w:r>
      <w:r w:rsidR="00C245A7">
        <w:rPr>
          <w:rFonts w:ascii="Times New Roman" w:hAnsi="Times New Roman" w:cs="Times New Roman"/>
          <w:sz w:val="24"/>
          <w:szCs w:val="24"/>
        </w:rPr>
        <w:t xml:space="preserve">Executar a célula não vai começar de um modelo aleatório, e sim de um modelo </w:t>
      </w:r>
      <w:r w:rsidR="00C336E9">
        <w:rPr>
          <w:rFonts w:ascii="Times New Roman" w:hAnsi="Times New Roman" w:cs="Times New Roman"/>
          <w:sz w:val="24"/>
          <w:szCs w:val="24"/>
        </w:rPr>
        <w:t xml:space="preserve">que já passou pelo treinamento. Assim, a </w:t>
      </w:r>
      <w:proofErr w:type="spellStart"/>
      <w:r w:rsidR="00C336E9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C336E9">
        <w:rPr>
          <w:rFonts w:ascii="Times New Roman" w:hAnsi="Times New Roman" w:cs="Times New Roman"/>
          <w:sz w:val="24"/>
          <w:szCs w:val="24"/>
        </w:rPr>
        <w:t xml:space="preserve"> antes de iniciar o treinamento será igual a última </w:t>
      </w:r>
      <w:proofErr w:type="spellStart"/>
      <w:r w:rsidR="00C336E9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C336E9">
        <w:rPr>
          <w:rFonts w:ascii="Times New Roman" w:hAnsi="Times New Roman" w:cs="Times New Roman"/>
          <w:sz w:val="24"/>
          <w:szCs w:val="24"/>
        </w:rPr>
        <w:t xml:space="preserve"> do treinamento anterior. Isso pode ser visto na saída abaixo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0D16B8" w:rsidRPr="00A96269" w14:paraId="749C1AB2" w14:textId="77777777" w:rsidTr="00D80EBC">
        <w:trPr>
          <w:trHeight w:val="278"/>
        </w:trPr>
        <w:tc>
          <w:tcPr>
            <w:tcW w:w="7804" w:type="dxa"/>
          </w:tcPr>
          <w:p w14:paraId="0F20B3BD" w14:textId="77777777" w:rsidR="000D16B8" w:rsidRPr="00A96269" w:rsidRDefault="000D16B8" w:rsidP="00D80EB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0D16B8" w:rsidRPr="0071016D" w14:paraId="19C69458" w14:textId="77777777" w:rsidTr="00D80EBC">
        <w:trPr>
          <w:trHeight w:val="278"/>
        </w:trPr>
        <w:tc>
          <w:tcPr>
            <w:tcW w:w="7804" w:type="dxa"/>
          </w:tcPr>
          <w:p w14:paraId="3E65DD94" w14:textId="77777777" w:rsidR="000D16B8" w:rsidRPr="00D07BD2" w:rsidRDefault="000D16B8" w:rsidP="000D16B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D07BD2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D07BD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antes de iniciar o treinamento: 0.19223326541900634</w:t>
            </w:r>
          </w:p>
          <w:p w14:paraId="64F23B06" w14:textId="402DAA56" w:rsidR="000D16B8" w:rsidRPr="000D16B8" w:rsidRDefault="000D16B8" w:rsidP="000D16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>Epoch [1/5</w:t>
            </w:r>
            <w:proofErr w:type="gramStart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1341,             Elapsed Time: 4.99 sec</w:t>
            </w:r>
          </w:p>
          <w:p w14:paraId="3BCF413A" w14:textId="4A8A0ECA" w:rsidR="000D16B8" w:rsidRPr="000D16B8" w:rsidRDefault="000D16B8" w:rsidP="000D16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>Epoch [2/5</w:t>
            </w:r>
            <w:proofErr w:type="gramStart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2315,             Elapsed Time: 4.75 sec</w:t>
            </w:r>
          </w:p>
          <w:p w14:paraId="19062511" w14:textId="75280B47" w:rsidR="000D16B8" w:rsidRPr="000D16B8" w:rsidRDefault="000D16B8" w:rsidP="000D16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>Epoch [3/5</w:t>
            </w:r>
            <w:proofErr w:type="gramStart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1054,             Elapsed Time: 5.63 sec</w:t>
            </w:r>
          </w:p>
          <w:p w14:paraId="1BC8AC3C" w14:textId="44C970E5" w:rsidR="000D16B8" w:rsidRPr="000D16B8" w:rsidRDefault="000D16B8" w:rsidP="000D16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>Epoch [4/5</w:t>
            </w:r>
            <w:proofErr w:type="gramStart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1476,             Elapsed Time: 4.76 sec</w:t>
            </w:r>
          </w:p>
          <w:p w14:paraId="1D3873FE" w14:textId="1D807024" w:rsidR="000D16B8" w:rsidRPr="002D145B" w:rsidRDefault="000D16B8" w:rsidP="000D16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>Epoch [5/5</w:t>
            </w:r>
            <w:proofErr w:type="gramStart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],   </w:t>
            </w:r>
            <w:proofErr w:type="gramEnd"/>
            <w:r w:rsidRPr="000D16B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oss: 0.1296,             Elapsed Time: 5.54 sec</w:t>
            </w:r>
          </w:p>
        </w:tc>
      </w:tr>
    </w:tbl>
    <w:p w14:paraId="69D7EACE" w14:textId="77777777" w:rsidR="00C336E9" w:rsidRPr="000D16B8" w:rsidRDefault="00C336E9" w:rsidP="008C4A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F0D2F" w14:textId="77777777" w:rsidR="00C75E5A" w:rsidRDefault="00C336E9" w:rsidP="00C75E5A">
      <w:pPr>
        <w:rPr>
          <w:rFonts w:ascii="Times New Roman" w:hAnsi="Times New Roman" w:cs="Times New Roman"/>
          <w:sz w:val="24"/>
          <w:szCs w:val="24"/>
        </w:rPr>
      </w:pPr>
      <w:r w:rsidRPr="000D16B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75E5A">
        <w:rPr>
          <w:rFonts w:ascii="Times New Roman" w:hAnsi="Times New Roman" w:cs="Times New Roman"/>
          <w:sz w:val="24"/>
          <w:szCs w:val="24"/>
        </w:rPr>
        <w:t>iniciar com um modelo aleatório é necessário executar novamente a célula que inicializa o modelo, a célula que possui a instrução abaixo:</w:t>
      </w:r>
    </w:p>
    <w:p w14:paraId="4909D534" w14:textId="1E33757D" w:rsidR="008C4A46" w:rsidRPr="00CD2CF5" w:rsidRDefault="00C75E5A" w:rsidP="00C75E5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75E5A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C75E5A">
        <w:rPr>
          <w:rFonts w:ascii="Times New Roman" w:hAnsi="Times New Roman" w:cs="Times New Roman"/>
          <w:sz w:val="24"/>
          <w:szCs w:val="24"/>
        </w:rPr>
        <w:t>OneHotMLP</w:t>
      </w:r>
      <w:proofErr w:type="spellEnd"/>
      <w:r w:rsidRPr="00C75E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5E5A">
        <w:rPr>
          <w:rFonts w:ascii="Times New Roman" w:hAnsi="Times New Roman" w:cs="Times New Roman"/>
          <w:sz w:val="24"/>
          <w:szCs w:val="24"/>
        </w:rPr>
        <w:t>vocab_size</w:t>
      </w:r>
      <w:proofErr w:type="spellEnd"/>
      <w:r w:rsidRPr="00C75E5A">
        <w:rPr>
          <w:rFonts w:ascii="Times New Roman" w:hAnsi="Times New Roman" w:cs="Times New Roman"/>
          <w:sz w:val="24"/>
          <w:szCs w:val="24"/>
        </w:rPr>
        <w:t>)</w:t>
      </w:r>
    </w:p>
    <w:p w14:paraId="4A47203C" w14:textId="77777777" w:rsidR="00205288" w:rsidRPr="00A40637" w:rsidRDefault="00205288" w:rsidP="0020528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7120F0" w14:textId="0185E47A" w:rsidR="00205288" w:rsidRPr="00205288" w:rsidRDefault="0043313C" w:rsidP="00205288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05288">
        <w:rPr>
          <w:rFonts w:ascii="Times New Roman" w:hAnsi="Times New Roman" w:cs="Times New Roman"/>
          <w:sz w:val="28"/>
          <w:szCs w:val="28"/>
        </w:rPr>
        <w:t xml:space="preserve">.3 Modificando a rede para gerar dois </w:t>
      </w:r>
      <w:proofErr w:type="spellStart"/>
      <w:r w:rsidR="00205288">
        <w:rPr>
          <w:rFonts w:ascii="Times New Roman" w:hAnsi="Times New Roman" w:cs="Times New Roman"/>
          <w:sz w:val="28"/>
          <w:szCs w:val="28"/>
        </w:rPr>
        <w:t>logitos</w:t>
      </w:r>
      <w:proofErr w:type="spellEnd"/>
      <w:r w:rsidR="00205288">
        <w:rPr>
          <w:rFonts w:ascii="Times New Roman" w:hAnsi="Times New Roman" w:cs="Times New Roman"/>
          <w:sz w:val="28"/>
          <w:szCs w:val="28"/>
        </w:rPr>
        <w:t xml:space="preserve"> no lugar de 1</w:t>
      </w:r>
    </w:p>
    <w:p w14:paraId="6DA19390" w14:textId="77777777" w:rsidR="00F5741D" w:rsidRDefault="00F5741D" w:rsidP="00F5741D">
      <w:pPr>
        <w:rPr>
          <w:rFonts w:ascii="Times New Roman" w:hAnsi="Times New Roman" w:cs="Times New Roman"/>
          <w:sz w:val="24"/>
          <w:szCs w:val="24"/>
        </w:rPr>
      </w:pPr>
    </w:p>
    <w:p w14:paraId="437A41A8" w14:textId="1DA72C60" w:rsidR="00F5741D" w:rsidRDefault="00F5741D" w:rsidP="00F574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6C19">
        <w:rPr>
          <w:rFonts w:ascii="Times New Roman" w:hAnsi="Times New Roman" w:cs="Times New Roman"/>
          <w:sz w:val="24"/>
          <w:szCs w:val="24"/>
        </w:rPr>
        <w:tab/>
      </w:r>
      <w:r w:rsidR="0043313C" w:rsidRPr="0043313C">
        <w:rPr>
          <w:rFonts w:ascii="Times New Roman" w:hAnsi="Times New Roman" w:cs="Times New Roman"/>
          <w:sz w:val="24"/>
          <w:szCs w:val="24"/>
          <w:u w:val="single"/>
        </w:rPr>
        <w:t>V.3.</w:t>
      </w:r>
      <w:r w:rsidRPr="00E66C19"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0917A3" w:rsidRPr="000917A3">
        <w:rPr>
          <w:rFonts w:ascii="Times New Roman" w:hAnsi="Times New Roman" w:cs="Times New Roman"/>
          <w:sz w:val="24"/>
          <w:szCs w:val="24"/>
          <w:u w:val="single"/>
        </w:rPr>
        <w:t>Repita o exercício V.1.a) porém agora utilizando a equação acima.</w:t>
      </w:r>
    </w:p>
    <w:p w14:paraId="725FA7A7" w14:textId="77777777" w:rsidR="000917A3" w:rsidRDefault="000917A3" w:rsidP="00F5741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975413" w14:textId="3B738A57" w:rsidR="004361C8" w:rsidRPr="004361C8" w:rsidRDefault="004361C8" w:rsidP="00F5741D">
      <w:pPr>
        <w:rPr>
          <w:rFonts w:ascii="Times New Roman" w:hAnsi="Times New Roman" w:cs="Times New Roman"/>
          <w:sz w:val="24"/>
          <w:szCs w:val="24"/>
        </w:rPr>
      </w:pPr>
      <w:r w:rsidRPr="004361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equação </w:t>
      </w:r>
      <w:r w:rsidR="008E018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E0185">
        <w:rPr>
          <w:rFonts w:ascii="Times New Roman" w:hAnsi="Times New Roman" w:cs="Times New Roman"/>
          <w:sz w:val="24"/>
          <w:szCs w:val="24"/>
        </w:rPr>
        <w:t>CrossEntropy</w:t>
      </w:r>
      <w:proofErr w:type="spellEnd"/>
      <w:r w:rsidR="008E0185">
        <w:rPr>
          <w:rFonts w:ascii="Times New Roman" w:hAnsi="Times New Roman" w:cs="Times New Roman"/>
          <w:sz w:val="24"/>
          <w:szCs w:val="24"/>
        </w:rPr>
        <w:t xml:space="preserve"> fornecida é:</w:t>
      </w:r>
    </w:p>
    <w:p w14:paraId="390007DB" w14:textId="2E31A3ED" w:rsidR="004667AD" w:rsidRDefault="004667AD" w:rsidP="00466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7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A91A4" wp14:editId="573E8C81">
            <wp:extent cx="3955472" cy="418153"/>
            <wp:effectExtent l="0" t="0" r="0" b="1270"/>
            <wp:docPr id="1159838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38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249" cy="4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5820" w14:textId="77777777" w:rsidR="00877077" w:rsidRDefault="00877077" w:rsidP="008770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B2E9A" w14:textId="77777777" w:rsidR="002C63F2" w:rsidRDefault="00877077" w:rsidP="008770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um caso genérico com M classes</w:t>
      </w:r>
      <w:r w:rsidR="00AC6FFD">
        <w:rPr>
          <w:rFonts w:ascii="Times New Roman" w:hAnsi="Times New Roman" w:cs="Times New Roman"/>
          <w:sz w:val="24"/>
          <w:szCs w:val="24"/>
        </w:rPr>
        <w:t xml:space="preserve"> e usando a função </w:t>
      </w:r>
      <w:proofErr w:type="spellStart"/>
      <w:r w:rsidR="00AC6FFD">
        <w:rPr>
          <w:rFonts w:ascii="Times New Roman" w:hAnsi="Times New Roman" w:cs="Times New Roman"/>
          <w:sz w:val="24"/>
          <w:szCs w:val="24"/>
        </w:rPr>
        <w:t>Softwmax</w:t>
      </w:r>
      <w:proofErr w:type="spellEnd"/>
      <w:r w:rsidR="00AC6FF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364AB">
        <w:rPr>
          <w:rFonts w:ascii="Times New Roman" w:eastAsiaTheme="minorEastAsia" w:hAnsi="Times New Roman" w:cs="Times New Roman"/>
          <w:sz w:val="24"/>
          <w:szCs w:val="24"/>
        </w:rPr>
        <w:t xml:space="preserve"> será um vetor de tamanho M</w:t>
      </w:r>
      <w:r w:rsidR="00B73DD6">
        <w:rPr>
          <w:rFonts w:ascii="Times New Roman" w:eastAsiaTheme="minorEastAsia" w:hAnsi="Times New Roman" w:cs="Times New Roman"/>
          <w:sz w:val="24"/>
          <w:szCs w:val="24"/>
        </w:rPr>
        <w:t xml:space="preserve"> de forma que a soma de seus elementos é 1. Cada elemento indica uma classe</w:t>
      </w:r>
      <w:r w:rsidR="002C63F2">
        <w:rPr>
          <w:rFonts w:ascii="Times New Roman" w:eastAsiaTheme="minorEastAsia" w:hAnsi="Times New Roman" w:cs="Times New Roman"/>
          <w:sz w:val="24"/>
          <w:szCs w:val="24"/>
        </w:rPr>
        <w:t xml:space="preserve">. Considerando que, em um modelo </w:t>
      </w:r>
      <w:proofErr w:type="gramStart"/>
      <w:r w:rsidR="002C63F2">
        <w:rPr>
          <w:rFonts w:ascii="Times New Roman" w:eastAsiaTheme="minorEastAsia" w:hAnsi="Times New Roman" w:cs="Times New Roman"/>
          <w:sz w:val="24"/>
          <w:szCs w:val="24"/>
        </w:rPr>
        <w:t>iniciado</w:t>
      </w:r>
      <w:proofErr w:type="gramEnd"/>
      <w:r w:rsidR="002C63F2">
        <w:rPr>
          <w:rFonts w:ascii="Times New Roman" w:eastAsiaTheme="minorEastAsia" w:hAnsi="Times New Roman" w:cs="Times New Roman"/>
          <w:sz w:val="24"/>
          <w:szCs w:val="24"/>
        </w:rPr>
        <w:t xml:space="preserve"> mas não treinado todas as classes tem a mesma probabilidade de ser selecionada, temos que:</w:t>
      </w:r>
    </w:p>
    <w:p w14:paraId="3B312911" w14:textId="5D67A85A" w:rsidR="00877077" w:rsidRPr="000917A3" w:rsidRDefault="002C63F2" w:rsidP="002C63F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e>
            </m:mr>
          </m:m>
        </m:oMath>
      </m:oMathPara>
    </w:p>
    <w:p w14:paraId="3B831B94" w14:textId="0C491108" w:rsidR="008E0185" w:rsidRDefault="008E0185" w:rsidP="00F574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C63F2">
        <w:rPr>
          <w:rFonts w:ascii="Times New Roman" w:eastAsiaTheme="minorEastAsia" w:hAnsi="Times New Roman" w:cs="Times New Roman"/>
          <w:sz w:val="28"/>
          <w:szCs w:val="28"/>
        </w:rPr>
        <w:t>Assim</w:t>
      </w:r>
      <w:r w:rsidR="001131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343FAF5" w14:textId="685B4AE7" w:rsidR="00F5741D" w:rsidRPr="00B042FB" w:rsidRDefault="004667AD" w:rsidP="00F5741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rossEntropyLoss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14:paraId="66EED2AE" w14:textId="620664DC" w:rsidR="00B042FB" w:rsidRPr="00113175" w:rsidRDefault="00B042FB" w:rsidP="00B042F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rossEntropyLoss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3A5CD2C9" w14:textId="522D1086" w:rsidR="00113175" w:rsidRDefault="00113175" w:rsidP="00113175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rossEntropyLoss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M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333CB0F1" w14:textId="77777777" w:rsidR="00113175" w:rsidRDefault="00113175" w:rsidP="00F5741D">
      <w:pPr>
        <w:rPr>
          <w:rFonts w:ascii="Times New Roman" w:hAnsi="Times New Roman" w:cs="Times New Roman"/>
          <w:sz w:val="28"/>
          <w:szCs w:val="28"/>
        </w:rPr>
      </w:pPr>
    </w:p>
    <w:p w14:paraId="05139A90" w14:textId="648FA378" w:rsidR="00B042FB" w:rsidRPr="00B042FB" w:rsidRDefault="00B042FB" w:rsidP="00B042FB">
      <w:pPr>
        <w:jc w:val="both"/>
        <w:rPr>
          <w:rFonts w:ascii="Times New Roman" w:hAnsi="Times New Roman" w:cs="Times New Roman"/>
          <w:sz w:val="24"/>
          <w:szCs w:val="24"/>
        </w:rPr>
      </w:pPr>
      <w:r w:rsidRPr="00B042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B042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val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sa variável será um vetor de tamanho M com </w:t>
      </w:r>
      <w:r w:rsidR="0041081E">
        <w:rPr>
          <w:rFonts w:ascii="Times New Roman" w:hAnsi="Times New Roman" w:cs="Times New Roman"/>
          <w:sz w:val="24"/>
          <w:szCs w:val="24"/>
        </w:rPr>
        <w:t xml:space="preserve">(M-1) elementos </w:t>
      </w:r>
      <w:r>
        <w:rPr>
          <w:rFonts w:ascii="Times New Roman" w:hAnsi="Times New Roman" w:cs="Times New Roman"/>
          <w:sz w:val="24"/>
          <w:szCs w:val="24"/>
        </w:rPr>
        <w:t>iguais a 0</w:t>
      </w:r>
      <w:r w:rsidR="0041081E">
        <w:rPr>
          <w:rFonts w:ascii="Times New Roman" w:hAnsi="Times New Roman" w:cs="Times New Roman"/>
          <w:sz w:val="24"/>
          <w:szCs w:val="24"/>
        </w:rPr>
        <w:t xml:space="preserve"> e um elemento igual a 1. A posição do elemento igual a 1 indicará </w:t>
      </w:r>
      <w:r w:rsidR="0071153F">
        <w:rPr>
          <w:rFonts w:ascii="Times New Roman" w:hAnsi="Times New Roman" w:cs="Times New Roman"/>
          <w:sz w:val="24"/>
          <w:szCs w:val="24"/>
        </w:rPr>
        <w:t xml:space="preserve">a classe a que pertence a amostra. Dessa forma, o somatório duplo se </w:t>
      </w:r>
      <w:r w:rsidR="00F0650C">
        <w:rPr>
          <w:rFonts w:ascii="Times New Roman" w:hAnsi="Times New Roman" w:cs="Times New Roman"/>
          <w:sz w:val="24"/>
          <w:szCs w:val="24"/>
        </w:rPr>
        <w:t>reduz a N.</w:t>
      </w:r>
    </w:p>
    <w:p w14:paraId="2E19BFD9" w14:textId="082FD92D" w:rsidR="00F83543" w:rsidRPr="00F0650C" w:rsidRDefault="00F83543" w:rsidP="00F8354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CrossEntropyLoss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M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M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N</m:t>
          </m:r>
        </m:oMath>
      </m:oMathPara>
    </w:p>
    <w:p w14:paraId="78739EC7" w14:textId="43D2C85B" w:rsidR="00F0650C" w:rsidRPr="00F0650C" w:rsidRDefault="00F0650C" w:rsidP="00F0650C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rossEntropyLos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~0,3465</m:t>
        </m:r>
      </m:oMath>
      <w:r w:rsidRPr="00F0650C">
        <w:rPr>
          <w:rFonts w:ascii="Times New Roman" w:eastAsiaTheme="minorEastAsia" w:hAnsi="Times New Roman" w:cs="Times New Roman"/>
          <w:sz w:val="28"/>
          <w:szCs w:val="28"/>
        </w:rPr>
        <w:t xml:space="preserve"> (par</w:t>
      </w:r>
      <w:r>
        <w:rPr>
          <w:rFonts w:ascii="Times New Roman" w:eastAsiaTheme="minorEastAsia" w:hAnsi="Times New Roman" w:cs="Times New Roman"/>
          <w:sz w:val="28"/>
          <w:szCs w:val="28"/>
        </w:rPr>
        <w:t>a M = 2)</w:t>
      </w:r>
    </w:p>
    <w:p w14:paraId="32883303" w14:textId="77777777" w:rsidR="00F83543" w:rsidRPr="00F0650C" w:rsidRDefault="00F83543" w:rsidP="00B37E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B855D" w14:textId="2D4F8B97" w:rsidR="00EC7E48" w:rsidRDefault="00EC7E48" w:rsidP="00B37ED7">
      <w:pPr>
        <w:jc w:val="both"/>
        <w:rPr>
          <w:rFonts w:ascii="Times New Roman" w:hAnsi="Times New Roman" w:cs="Times New Roman"/>
          <w:sz w:val="24"/>
          <w:szCs w:val="24"/>
        </w:rPr>
      </w:pPr>
      <w:r w:rsidRPr="00F06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 acordo com essa equação, o resultado teórico é 0,3465. Ou seja, é metade do resultado </w:t>
      </w:r>
      <w:r w:rsidR="005D7A37">
        <w:rPr>
          <w:rFonts w:ascii="Times New Roman" w:hAnsi="Times New Roman" w:cs="Times New Roman"/>
          <w:sz w:val="24"/>
          <w:szCs w:val="24"/>
        </w:rPr>
        <w:t xml:space="preserve">com o cálculo usando 1 </w:t>
      </w:r>
      <w:proofErr w:type="spellStart"/>
      <w:r w:rsidR="005D7A37">
        <w:rPr>
          <w:rFonts w:ascii="Times New Roman" w:hAnsi="Times New Roman" w:cs="Times New Roman"/>
          <w:sz w:val="24"/>
          <w:szCs w:val="24"/>
        </w:rPr>
        <w:t>logito</w:t>
      </w:r>
      <w:proofErr w:type="spellEnd"/>
      <w:r w:rsidR="005D7A37">
        <w:rPr>
          <w:rFonts w:ascii="Times New Roman" w:hAnsi="Times New Roman" w:cs="Times New Roman"/>
          <w:sz w:val="24"/>
          <w:szCs w:val="24"/>
        </w:rPr>
        <w:t>.</w:t>
      </w:r>
    </w:p>
    <w:p w14:paraId="24A3D28E" w14:textId="77777777" w:rsidR="00EC7E48" w:rsidRDefault="00EC7E48" w:rsidP="00B37E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3E144" w14:textId="280A97D2" w:rsidR="001359C5" w:rsidRPr="001359C5" w:rsidRDefault="00EE1EA4" w:rsidP="001359C5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F0650C" w:rsidRPr="00F0650C">
        <w:rPr>
          <w:u w:val="single"/>
        </w:rPr>
        <w:t>V.3.</w:t>
      </w:r>
      <w:r w:rsidR="008517CB">
        <w:rPr>
          <w:u w:val="single"/>
        </w:rPr>
        <w:t>b</w:t>
      </w:r>
      <w:r w:rsidRPr="00E66C19">
        <w:rPr>
          <w:u w:val="single"/>
        </w:rPr>
        <w:t xml:space="preserve">) </w:t>
      </w:r>
      <w:r w:rsidR="001359C5" w:rsidRPr="001359C5">
        <w:rPr>
          <w:u w:val="single"/>
        </w:rPr>
        <w:t xml:space="preserve">Modifique a camada de saída da rede para 2 </w:t>
      </w:r>
      <w:proofErr w:type="spellStart"/>
      <w:r w:rsidR="001359C5" w:rsidRPr="001359C5">
        <w:rPr>
          <w:u w:val="single"/>
        </w:rPr>
        <w:t>logitos</w:t>
      </w:r>
      <w:proofErr w:type="spellEnd"/>
      <w:r w:rsidR="001359C5" w:rsidRPr="001359C5">
        <w:rPr>
          <w:u w:val="single"/>
        </w:rPr>
        <w:t xml:space="preserve"> e utilize a função </w:t>
      </w:r>
      <w:proofErr w:type="spellStart"/>
      <w:r w:rsidR="001359C5" w:rsidRPr="001359C5">
        <w:rPr>
          <w:u w:val="single"/>
        </w:rPr>
        <w:t>Softmax</w:t>
      </w:r>
      <w:proofErr w:type="spellEnd"/>
      <w:r w:rsidR="001359C5" w:rsidRPr="001359C5">
        <w:rPr>
          <w:u w:val="single"/>
        </w:rPr>
        <w:t xml:space="preserve"> para converter os </w:t>
      </w:r>
      <w:proofErr w:type="spellStart"/>
      <w:r w:rsidR="001359C5" w:rsidRPr="001359C5">
        <w:rPr>
          <w:u w:val="single"/>
        </w:rPr>
        <w:t>logitos</w:t>
      </w:r>
      <w:proofErr w:type="spellEnd"/>
      <w:r w:rsidR="001359C5" w:rsidRPr="001359C5">
        <w:rPr>
          <w:u w:val="single"/>
        </w:rPr>
        <w:t xml:space="preserve"> em probabilidades. Repita o exercício V.1.b)</w:t>
      </w:r>
    </w:p>
    <w:p w14:paraId="2EAD7184" w14:textId="11C5B064" w:rsidR="00205288" w:rsidRDefault="00205288" w:rsidP="00934B9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3F47C5" w14:textId="6BDB6B74" w:rsidR="00717B0D" w:rsidRDefault="00717B0D" w:rsidP="00934B9F">
      <w:pPr>
        <w:rPr>
          <w:rFonts w:ascii="Times New Roman" w:hAnsi="Times New Roman" w:cs="Times New Roman"/>
          <w:sz w:val="24"/>
          <w:szCs w:val="24"/>
        </w:rPr>
      </w:pPr>
      <w:r w:rsidRPr="00717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 facilitar o trabalho, alterei o modelo para receber um novo parâmetro no constru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n_log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que indica a quantid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aída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2C3B74" w:rsidRPr="00F12B78" w14:paraId="1A889A5E" w14:textId="77777777" w:rsidTr="00271B3D">
        <w:trPr>
          <w:trHeight w:val="208"/>
        </w:trPr>
        <w:tc>
          <w:tcPr>
            <w:tcW w:w="7804" w:type="dxa"/>
          </w:tcPr>
          <w:p w14:paraId="0C6BB197" w14:textId="77777777" w:rsidR="002C3B74" w:rsidRPr="00F12B78" w:rsidRDefault="002C3B74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2C3B74" w:rsidRPr="00103740" w14:paraId="1F0E86B8" w14:textId="77777777" w:rsidTr="00271B3D">
        <w:trPr>
          <w:trHeight w:val="278"/>
        </w:trPr>
        <w:tc>
          <w:tcPr>
            <w:tcW w:w="7804" w:type="dxa"/>
          </w:tcPr>
          <w:p w14:paraId="557996A0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OneHotMLP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nn.Module</w:t>
            </w:r>
            <w:proofErr w:type="spellEnd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34945ACE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ef __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init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_</w:t>
            </w:r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_(</w:t>
            </w:r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elf, 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n_logitos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1):</w:t>
            </w:r>
          </w:p>
          <w:p w14:paraId="3A6C7324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super(</w:t>
            </w:r>
            <w:proofErr w:type="spellStart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OneHotMLP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, self).__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init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__()</w:t>
            </w:r>
          </w:p>
          <w:p w14:paraId="6D8A11E7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4DDC559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self.fc1 = 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nn.Linear</w:t>
            </w:r>
            <w:proofErr w:type="spellEnd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(vocab_size+1, 200)</w:t>
            </w:r>
          </w:p>
          <w:p w14:paraId="2AE8E00B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2C3B74">
              <w:rPr>
                <w:rFonts w:ascii="Courier New" w:hAnsi="Courier New" w:cs="Courier New"/>
                <w:sz w:val="16"/>
                <w:szCs w:val="16"/>
              </w:rPr>
              <w:t xml:space="preserve">self.fc2 = 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</w:rPr>
              <w:t>nn.Linear</w:t>
            </w:r>
            <w:proofErr w:type="spellEnd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</w:rPr>
              <w:t xml:space="preserve">(200, 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2E7D160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2581F60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self.relu</w:t>
            </w:r>
            <w:proofErr w:type="spellEnd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nn.ReLU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9B87500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46D53A5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ef </w:t>
            </w:r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forward(</w:t>
            </w:r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self, x):</w:t>
            </w:r>
          </w:p>
          <w:p w14:paraId="012EC832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2C3B74">
              <w:rPr>
                <w:rFonts w:ascii="Courier New" w:hAnsi="Courier New" w:cs="Courier New"/>
                <w:sz w:val="16"/>
                <w:szCs w:val="16"/>
              </w:rPr>
              <w:t>o = self.fc1(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</w:rPr>
              <w:t>x.float</w:t>
            </w:r>
            <w:proofErr w:type="spellEnd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</w:rPr>
              <w:t>())</w:t>
            </w:r>
          </w:p>
          <w:p w14:paraId="7AC2E52D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</w:rPr>
              <w:t xml:space="preserve">        o = 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</w:rPr>
              <w:t>self.relu</w:t>
            </w:r>
            <w:proofErr w:type="spellEnd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</w:rPr>
              <w:t>(o)</w:t>
            </w:r>
          </w:p>
          <w:p w14:paraId="21DEE656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C3B74">
              <w:rPr>
                <w:rFonts w:ascii="Courier New" w:hAnsi="Courier New" w:cs="Courier New"/>
                <w:sz w:val="16"/>
                <w:szCs w:val="16"/>
              </w:rPr>
              <w:t>return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</w:rPr>
              <w:t xml:space="preserve"> self.fc2(o)</w:t>
            </w:r>
          </w:p>
          <w:p w14:paraId="7F374156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5D2871E" w14:textId="77777777" w:rsidR="002C3B74" w:rsidRPr="002C3B74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# Model instantiation</w:t>
            </w:r>
          </w:p>
          <w:p w14:paraId="517C0D14" w14:textId="78963B93" w:rsidR="002C3B74" w:rsidRPr="00644D3D" w:rsidRDefault="002C3B74" w:rsidP="002C3B7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 = </w:t>
            </w:r>
            <w:proofErr w:type="spellStart"/>
            <w:proofErr w:type="gramStart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OneHotMLP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2C3B74">
              <w:rPr>
                <w:rFonts w:ascii="Courier New" w:hAnsi="Courier New" w:cs="Courier New"/>
                <w:sz w:val="16"/>
                <w:szCs w:val="16"/>
                <w:lang w:val="en-US"/>
              </w:rPr>
              <w:t>, 2)</w:t>
            </w:r>
          </w:p>
        </w:tc>
      </w:tr>
    </w:tbl>
    <w:p w14:paraId="3ABF4BAE" w14:textId="77777777" w:rsidR="002C3B74" w:rsidRDefault="002C3B74" w:rsidP="008A3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604273" w14:textId="22E4B34D" w:rsidR="008A3ED3" w:rsidRPr="001521DC" w:rsidRDefault="008A3ED3" w:rsidP="008A3ED3">
      <w:pPr>
        <w:rPr>
          <w:rFonts w:ascii="Times New Roman" w:hAnsi="Times New Roman" w:cs="Times New Roman"/>
          <w:sz w:val="24"/>
          <w:szCs w:val="24"/>
        </w:rPr>
      </w:pPr>
      <w:r w:rsidRPr="0071016D">
        <w:rPr>
          <w:rFonts w:ascii="Times New Roman" w:hAnsi="Times New Roman" w:cs="Times New Roman"/>
          <w:sz w:val="24"/>
          <w:szCs w:val="24"/>
        </w:rPr>
        <w:tab/>
      </w:r>
      <w:r w:rsidR="002C3B74">
        <w:rPr>
          <w:rFonts w:ascii="Times New Roman" w:hAnsi="Times New Roman" w:cs="Times New Roman"/>
          <w:sz w:val="24"/>
          <w:szCs w:val="24"/>
        </w:rPr>
        <w:t>Com isso, podemos fazer o cálculo manual de acordo com a equação fornecida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8A3ED3" w:rsidRPr="00F12B78" w14:paraId="36B8A344" w14:textId="77777777" w:rsidTr="00271B3D">
        <w:trPr>
          <w:trHeight w:val="208"/>
        </w:trPr>
        <w:tc>
          <w:tcPr>
            <w:tcW w:w="7804" w:type="dxa"/>
          </w:tcPr>
          <w:p w14:paraId="7C9D39A0" w14:textId="77777777" w:rsidR="008A3ED3" w:rsidRPr="00F12B78" w:rsidRDefault="008A3ED3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8A3ED3" w:rsidRPr="00103740" w14:paraId="16D86B9A" w14:textId="77777777" w:rsidTr="00271B3D">
        <w:trPr>
          <w:trHeight w:val="278"/>
        </w:trPr>
        <w:tc>
          <w:tcPr>
            <w:tcW w:w="7804" w:type="dxa"/>
          </w:tcPr>
          <w:p w14:paraId="490C2C67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Inicializa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um </w:t>
            </w: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dataloader</w:t>
            </w:r>
            <w:proofErr w:type="spellEnd"/>
          </w:p>
          <w:p w14:paraId="73103E83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DataLoader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train_data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batch_size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=</w:t>
            </w: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batch_size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, shuffle=True)</w:t>
            </w:r>
          </w:p>
          <w:p w14:paraId="513B1249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93E">
              <w:rPr>
                <w:rFonts w:ascii="Courier New" w:hAnsi="Courier New" w:cs="Courier New"/>
                <w:sz w:val="16"/>
                <w:szCs w:val="16"/>
              </w:rPr>
              <w:t># Pega o primeiro batch</w:t>
            </w:r>
          </w:p>
          <w:p w14:paraId="62396D88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93E">
              <w:rPr>
                <w:rFonts w:ascii="Courier New" w:hAnsi="Courier New" w:cs="Courier New"/>
                <w:sz w:val="16"/>
                <w:szCs w:val="16"/>
              </w:rPr>
              <w:t xml:space="preserve">inputs, y = </w:t>
            </w: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</w:rPr>
              <w:t>next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</w:rPr>
              <w:t>(iter(</w:t>
            </w:r>
            <w:proofErr w:type="spellStart"/>
            <w:r w:rsidRPr="00BC693E">
              <w:rPr>
                <w:rFonts w:ascii="Courier New" w:hAnsi="Courier New" w:cs="Courier New"/>
                <w:sz w:val="16"/>
                <w:szCs w:val="16"/>
              </w:rPr>
              <w:t>train_loader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</w:rPr>
              <w:t>))</w:t>
            </w:r>
          </w:p>
          <w:p w14:paraId="502BF3A4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93E">
              <w:rPr>
                <w:rFonts w:ascii="Courier New" w:hAnsi="Courier New" w:cs="Courier New"/>
                <w:sz w:val="16"/>
                <w:szCs w:val="16"/>
              </w:rPr>
              <w:t># Inicializa um modelo</w:t>
            </w:r>
          </w:p>
          <w:p w14:paraId="412EB05F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 = </w:t>
            </w:r>
            <w:proofErr w:type="spellStart"/>
            <w:proofErr w:type="gramStart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OneHotMLP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vocab_size</w:t>
            </w:r>
            <w:proofErr w:type="spellEnd"/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, 2)</w:t>
            </w:r>
          </w:p>
          <w:p w14:paraId="37310587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C693E">
              <w:rPr>
                <w:rFonts w:ascii="Courier New" w:hAnsi="Courier New" w:cs="Courier New"/>
                <w:sz w:val="16"/>
                <w:szCs w:val="16"/>
                <w:lang w:val="en-US"/>
              </w:rPr>
              <w:t>model.to(device)</w:t>
            </w:r>
          </w:p>
          <w:p w14:paraId="6EADDDCA" w14:textId="77777777" w:rsidR="00BC693E" w:rsidRPr="00BC693E" w:rsidRDefault="00BC693E" w:rsidP="00BC693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F226EBE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# Calcula a saída do model</w:t>
            </w:r>
          </w:p>
          <w:p w14:paraId="06FF3948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git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model(inputs.to(device))</w:t>
            </w:r>
          </w:p>
          <w:p w14:paraId="084532DC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prob = </w:t>
            </w:r>
            <w:proofErr w:type="spellStart"/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n.functional</w:t>
            </w:r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.softmax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logit, dim=1)</w:t>
            </w:r>
          </w:p>
          <w:p w14:paraId="61BCE222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yhat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rob</w:t>
            </w:r>
            <w:proofErr w:type="spellEnd"/>
          </w:p>
          <w:p w14:paraId="263C25BE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6C80B95F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# Y é um vetor de 0 ou 1, contém só a classe. Cria um outro vetor derivado dele </w:t>
            </w:r>
          </w:p>
          <w:p w14:paraId="21545911" w14:textId="0D43A081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# de tamanho </w:t>
            </w:r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sendo</w:t>
            </w:r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que,se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o elemento correspondente for 0,o novo será [1, 0].</w:t>
            </w:r>
          </w:p>
          <w:p w14:paraId="3BE995DA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# Se o elemento original for 1, o novo será [0, 1] </w:t>
            </w:r>
          </w:p>
          <w:p w14:paraId="0B269A46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y_2_logitos = </w:t>
            </w:r>
            <w:proofErr w:type="spellStart"/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torch.zeros</w:t>
            </w:r>
            <w:proofErr w:type="spellEnd"/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(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n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y), 2))</w:t>
            </w:r>
          </w:p>
          <w:p w14:paraId="62F92D3E" w14:textId="5DEA9330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y_2_</w:t>
            </w:r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gitos[</w:t>
            </w:r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y == 0, 0] = 1  # Defina [1, 0] nos locais onde o y é 0</w:t>
            </w:r>
          </w:p>
          <w:p w14:paraId="0C499E1C" w14:textId="64D03CAD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y_2_</w:t>
            </w:r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gitos[</w:t>
            </w:r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y == 1, 1] = 1  # Defina [0, 1] nos locais onde o y é 1</w:t>
            </w:r>
          </w:p>
          <w:p w14:paraId="7F4351F0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54AB661D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# Cálculo da 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4E793F2D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N, M = </w:t>
            </w:r>
            <w:proofErr w:type="spellStart"/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rob.shape</w:t>
            </w:r>
            <w:proofErr w:type="spellEnd"/>
            <w:proofErr w:type="gramEnd"/>
          </w:p>
          <w:p w14:paraId="1C79769E" w14:textId="77777777" w:rsidR="00BC693E" w:rsidRPr="00777253" w:rsidRDefault="00BC693E" w:rsidP="00BC693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(-1/(M*N)) * (y_2_logitos.to(device) * torch.log(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yhat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.sum</w:t>
            </w:r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)</w:t>
            </w:r>
          </w:p>
          <w:p w14:paraId="35444359" w14:textId="7AC859FF" w:rsidR="008A3ED3" w:rsidRPr="0071016D" w:rsidRDefault="00BC693E" w:rsidP="00BC693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rint(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</w:tr>
      <w:tr w:rsidR="008A3ED3" w:rsidRPr="00A96269" w14:paraId="523DF2A8" w14:textId="77777777" w:rsidTr="00271B3D">
        <w:trPr>
          <w:trHeight w:val="278"/>
        </w:trPr>
        <w:tc>
          <w:tcPr>
            <w:tcW w:w="7804" w:type="dxa"/>
          </w:tcPr>
          <w:p w14:paraId="07A4A440" w14:textId="77777777" w:rsidR="008A3ED3" w:rsidRPr="00A96269" w:rsidRDefault="008A3ED3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Saída</w:t>
            </w:r>
          </w:p>
        </w:tc>
      </w:tr>
      <w:tr w:rsidR="008A3ED3" w14:paraId="79C7C5D3" w14:textId="77777777" w:rsidTr="00271B3D">
        <w:trPr>
          <w:trHeight w:val="278"/>
        </w:trPr>
        <w:tc>
          <w:tcPr>
            <w:tcW w:w="7804" w:type="dxa"/>
          </w:tcPr>
          <w:p w14:paraId="2D92F4D8" w14:textId="59F9452A" w:rsidR="008A3ED3" w:rsidRPr="00777253" w:rsidRDefault="00AD77D5" w:rsidP="00271B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tensor(</w:t>
            </w:r>
            <w:proofErr w:type="gram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.3459, device='cuda:0', </w:t>
            </w: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grad_fn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=&lt;MulBackward0&gt;)</w:t>
            </w:r>
          </w:p>
        </w:tc>
      </w:tr>
    </w:tbl>
    <w:p w14:paraId="036F36E5" w14:textId="77777777" w:rsidR="004A15C0" w:rsidRDefault="004A15C0" w:rsidP="008A3ED3">
      <w:pPr>
        <w:rPr>
          <w:rFonts w:ascii="Times New Roman" w:hAnsi="Times New Roman" w:cs="Times New Roman"/>
          <w:sz w:val="28"/>
          <w:szCs w:val="28"/>
        </w:rPr>
      </w:pPr>
    </w:p>
    <w:p w14:paraId="2DEA4B18" w14:textId="25AE1073" w:rsidR="004A15C0" w:rsidRPr="001359C5" w:rsidRDefault="004A15C0" w:rsidP="004A15C0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777253" w:rsidRPr="00777253">
        <w:rPr>
          <w:u w:val="single"/>
        </w:rPr>
        <w:t>V.3.</w:t>
      </w:r>
      <w:r>
        <w:rPr>
          <w:u w:val="single"/>
        </w:rPr>
        <w:t>c</w:t>
      </w:r>
      <w:r w:rsidRPr="00E66C19">
        <w:rPr>
          <w:u w:val="single"/>
        </w:rPr>
        <w:t xml:space="preserve">) </w:t>
      </w:r>
      <w:r w:rsidRPr="004A15C0">
        <w:rPr>
          <w:u w:val="single"/>
        </w:rPr>
        <w:t xml:space="preserve">Utilize agora a função </w:t>
      </w:r>
      <w:proofErr w:type="spellStart"/>
      <w:proofErr w:type="gramStart"/>
      <w:r w:rsidRPr="004A15C0">
        <w:rPr>
          <w:u w:val="single"/>
        </w:rPr>
        <w:t>nn.CrossEntropyLoss</w:t>
      </w:r>
      <w:proofErr w:type="spellEnd"/>
      <w:proofErr w:type="gramEnd"/>
      <w:r w:rsidRPr="004A15C0">
        <w:rPr>
          <w:u w:val="single"/>
        </w:rPr>
        <w:t xml:space="preserve"> para calcular a </w:t>
      </w:r>
      <w:proofErr w:type="spellStart"/>
      <w:r w:rsidRPr="004A15C0">
        <w:rPr>
          <w:u w:val="single"/>
        </w:rPr>
        <w:t>Loss</w:t>
      </w:r>
      <w:proofErr w:type="spellEnd"/>
      <w:r w:rsidRPr="004A15C0">
        <w:rPr>
          <w:u w:val="single"/>
        </w:rPr>
        <w:t xml:space="preserve"> e verifique se os resultados são os mesmos que anteriormente.</w:t>
      </w:r>
    </w:p>
    <w:p w14:paraId="0E249EBC" w14:textId="77777777" w:rsidR="004A15C0" w:rsidRDefault="004A15C0" w:rsidP="008A3E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D976DF" w:rsidRPr="00F12B78" w14:paraId="7D8136F5" w14:textId="77777777" w:rsidTr="00271B3D">
        <w:trPr>
          <w:trHeight w:val="208"/>
        </w:trPr>
        <w:tc>
          <w:tcPr>
            <w:tcW w:w="7804" w:type="dxa"/>
          </w:tcPr>
          <w:p w14:paraId="3EC09782" w14:textId="77777777" w:rsidR="00D976DF" w:rsidRPr="00F12B78" w:rsidRDefault="00D976DF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D976DF" w:rsidRPr="00103740" w14:paraId="26A5FC49" w14:textId="77777777" w:rsidTr="00271B3D">
        <w:trPr>
          <w:trHeight w:val="278"/>
        </w:trPr>
        <w:tc>
          <w:tcPr>
            <w:tcW w:w="7804" w:type="dxa"/>
          </w:tcPr>
          <w:p w14:paraId="0AB7648F" w14:textId="77777777" w:rsidR="00D976DF" w:rsidRPr="00D976DF" w:rsidRDefault="00D976DF" w:rsidP="00D976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976DF">
              <w:rPr>
                <w:rFonts w:ascii="Courier New" w:hAnsi="Courier New" w:cs="Courier New"/>
                <w:sz w:val="16"/>
                <w:szCs w:val="16"/>
              </w:rPr>
              <w:t xml:space="preserve"># Crie uma instância da função de perda </w:t>
            </w:r>
            <w:proofErr w:type="spellStart"/>
            <w:r w:rsidRPr="00D976DF">
              <w:rPr>
                <w:rFonts w:ascii="Courier New" w:hAnsi="Courier New" w:cs="Courier New"/>
                <w:sz w:val="16"/>
                <w:szCs w:val="16"/>
              </w:rPr>
              <w:t>CrossEntropyLoss</w:t>
            </w:r>
            <w:proofErr w:type="spellEnd"/>
          </w:p>
          <w:p w14:paraId="38996FA8" w14:textId="77777777" w:rsidR="00D976DF" w:rsidRPr="00D976DF" w:rsidRDefault="00D976DF" w:rsidP="00D976D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riterion = </w:t>
            </w:r>
            <w:proofErr w:type="spellStart"/>
            <w:proofErr w:type="gramStart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nn.CrossEntropyLoss</w:t>
            </w:r>
            <w:proofErr w:type="spellEnd"/>
            <w:proofErr w:type="gramEnd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715D523A" w14:textId="77777777" w:rsidR="00D976DF" w:rsidRPr="00D976DF" w:rsidRDefault="00D976DF" w:rsidP="00D976D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4285EE0" w14:textId="77777777" w:rsidR="00D976DF" w:rsidRPr="00D976DF" w:rsidRDefault="00D976DF" w:rsidP="00D976D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proofErr w:type="spellStart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Calcule</w:t>
            </w:r>
            <w:proofErr w:type="spellEnd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 loss</w:t>
            </w:r>
          </w:p>
          <w:p w14:paraId="3BCC8F1E" w14:textId="77777777" w:rsidR="00D976DF" w:rsidRPr="00D976DF" w:rsidRDefault="00D976DF" w:rsidP="00D976D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loss = criterion(logit.to(device), y.to(device))</w:t>
            </w:r>
          </w:p>
          <w:p w14:paraId="319B4046" w14:textId="77777777" w:rsidR="00D976DF" w:rsidRPr="00D976DF" w:rsidRDefault="00D976DF" w:rsidP="00D976D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8AAAC6F" w14:textId="2BFD971F" w:rsidR="00D976DF" w:rsidRPr="00644D3D" w:rsidRDefault="00D976DF" w:rsidP="00D976D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Loss:", </w:t>
            </w:r>
            <w:proofErr w:type="spellStart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r w:rsidRPr="00D976DF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</w:tc>
      </w:tr>
      <w:tr w:rsidR="00D976DF" w:rsidRPr="00A96269" w14:paraId="60D227D6" w14:textId="77777777" w:rsidTr="00271B3D">
        <w:trPr>
          <w:trHeight w:val="278"/>
        </w:trPr>
        <w:tc>
          <w:tcPr>
            <w:tcW w:w="7804" w:type="dxa"/>
          </w:tcPr>
          <w:p w14:paraId="48CC4DD1" w14:textId="77777777" w:rsidR="00D976DF" w:rsidRPr="00A96269" w:rsidRDefault="00D976DF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D976DF" w14:paraId="6B7B1448" w14:textId="77777777" w:rsidTr="00271B3D">
        <w:trPr>
          <w:trHeight w:val="278"/>
        </w:trPr>
        <w:tc>
          <w:tcPr>
            <w:tcW w:w="7804" w:type="dxa"/>
          </w:tcPr>
          <w:p w14:paraId="794F1F92" w14:textId="2E54FBA7" w:rsidR="00D976DF" w:rsidRPr="00777253" w:rsidRDefault="00994306" w:rsidP="00271B3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777253">
              <w:rPr>
                <w:rFonts w:ascii="Courier New" w:hAnsi="Courier New" w:cs="Courier New"/>
                <w:b/>
                <w:bCs/>
                <w:sz w:val="16"/>
                <w:szCs w:val="16"/>
              </w:rPr>
              <w:t>: 0.6917370557785034</w:t>
            </w:r>
          </w:p>
        </w:tc>
      </w:tr>
    </w:tbl>
    <w:p w14:paraId="72D05E5A" w14:textId="77777777" w:rsidR="00D976DF" w:rsidRDefault="00D976DF" w:rsidP="008A3ED3">
      <w:pPr>
        <w:rPr>
          <w:rFonts w:ascii="Times New Roman" w:hAnsi="Times New Roman" w:cs="Times New Roman"/>
          <w:sz w:val="28"/>
          <w:szCs w:val="28"/>
        </w:rPr>
      </w:pPr>
    </w:p>
    <w:p w14:paraId="7CE0FEDF" w14:textId="2E0A584E" w:rsidR="002A7E6B" w:rsidRDefault="00994306" w:rsidP="00777253">
      <w:pPr>
        <w:jc w:val="both"/>
        <w:rPr>
          <w:rFonts w:ascii="Times New Roman" w:hAnsi="Times New Roman" w:cs="Times New Roman"/>
          <w:sz w:val="24"/>
          <w:szCs w:val="24"/>
        </w:rPr>
      </w:pPr>
      <w:r w:rsidRPr="00994306">
        <w:rPr>
          <w:rFonts w:ascii="Times New Roman" w:hAnsi="Times New Roman" w:cs="Times New Roman"/>
          <w:sz w:val="24"/>
          <w:szCs w:val="24"/>
        </w:rPr>
        <w:tab/>
      </w:r>
      <w:r w:rsidRPr="00777253">
        <w:rPr>
          <w:rFonts w:ascii="Times New Roman" w:hAnsi="Times New Roman" w:cs="Times New Roman"/>
          <w:color w:val="FF0000"/>
          <w:sz w:val="24"/>
          <w:szCs w:val="24"/>
        </w:rPr>
        <w:t>Os resultados não foram os mesmos</w:t>
      </w:r>
      <w:r>
        <w:rPr>
          <w:rFonts w:ascii="Times New Roman" w:hAnsi="Times New Roman" w:cs="Times New Roman"/>
          <w:sz w:val="24"/>
          <w:szCs w:val="24"/>
        </w:rPr>
        <w:t xml:space="preserve">. Na verdade, os resultados foram idênticos aos calculados </w:t>
      </w:r>
      <w:r w:rsidR="007716C5">
        <w:rPr>
          <w:rFonts w:ascii="Times New Roman" w:hAnsi="Times New Roman" w:cs="Times New Roman"/>
          <w:sz w:val="24"/>
          <w:szCs w:val="24"/>
        </w:rPr>
        <w:t xml:space="preserve">usando 1 </w:t>
      </w:r>
      <w:proofErr w:type="spellStart"/>
      <w:r w:rsidR="007716C5">
        <w:rPr>
          <w:rFonts w:ascii="Times New Roman" w:hAnsi="Times New Roman" w:cs="Times New Roman"/>
          <w:sz w:val="24"/>
          <w:szCs w:val="24"/>
        </w:rPr>
        <w:t>logito</w:t>
      </w:r>
      <w:proofErr w:type="spellEnd"/>
      <w:r w:rsidR="007716C5">
        <w:rPr>
          <w:rFonts w:ascii="Times New Roman" w:hAnsi="Times New Roman" w:cs="Times New Roman"/>
          <w:sz w:val="24"/>
          <w:szCs w:val="24"/>
        </w:rPr>
        <w:t>.</w:t>
      </w:r>
      <w:r w:rsidR="0031338D">
        <w:rPr>
          <w:rFonts w:ascii="Times New Roman" w:hAnsi="Times New Roman" w:cs="Times New Roman"/>
          <w:sz w:val="24"/>
          <w:szCs w:val="24"/>
        </w:rPr>
        <w:t xml:space="preserve"> </w:t>
      </w:r>
      <w:r w:rsidR="008A7882">
        <w:rPr>
          <w:rFonts w:ascii="Times New Roman" w:hAnsi="Times New Roman" w:cs="Times New Roman"/>
          <w:sz w:val="24"/>
          <w:szCs w:val="24"/>
        </w:rPr>
        <w:t>Há duas possibilidades</w:t>
      </w:r>
      <w:r w:rsidR="00777253">
        <w:rPr>
          <w:rFonts w:ascii="Times New Roman" w:hAnsi="Times New Roman" w:cs="Times New Roman"/>
          <w:sz w:val="24"/>
          <w:szCs w:val="24"/>
        </w:rPr>
        <w:t xml:space="preserve"> para essa diferença</w:t>
      </w:r>
      <w:r w:rsidR="008A7882">
        <w:rPr>
          <w:rFonts w:ascii="Times New Roman" w:hAnsi="Times New Roman" w:cs="Times New Roman"/>
          <w:sz w:val="24"/>
          <w:szCs w:val="24"/>
        </w:rPr>
        <w:t>: ou eu errei na conta</w:t>
      </w:r>
      <w:r w:rsidR="00777253">
        <w:rPr>
          <w:rFonts w:ascii="Times New Roman" w:hAnsi="Times New Roman" w:cs="Times New Roman"/>
          <w:sz w:val="24"/>
          <w:szCs w:val="24"/>
        </w:rPr>
        <w:t xml:space="preserve"> no item anterior</w:t>
      </w:r>
      <w:r w:rsidR="008A7882">
        <w:rPr>
          <w:rFonts w:ascii="Times New Roman" w:hAnsi="Times New Roman" w:cs="Times New Roman"/>
          <w:sz w:val="24"/>
          <w:szCs w:val="24"/>
        </w:rPr>
        <w:t xml:space="preserve"> ou a fórmula fornecida é diferente da fórmula implementada pelo algoritmo </w:t>
      </w:r>
      <w:proofErr w:type="spellStart"/>
      <w:proofErr w:type="gramStart"/>
      <w:r w:rsidR="008A7882">
        <w:rPr>
          <w:rFonts w:ascii="Times New Roman" w:hAnsi="Times New Roman" w:cs="Times New Roman"/>
          <w:sz w:val="24"/>
          <w:szCs w:val="24"/>
        </w:rPr>
        <w:t>nn.CrossEntropyLoss</w:t>
      </w:r>
      <w:proofErr w:type="spellEnd"/>
      <w:proofErr w:type="gramEnd"/>
      <w:r w:rsidR="002A7E6B">
        <w:rPr>
          <w:rFonts w:ascii="Times New Roman" w:hAnsi="Times New Roman" w:cs="Times New Roman"/>
          <w:sz w:val="24"/>
          <w:szCs w:val="24"/>
        </w:rPr>
        <w:t>.</w:t>
      </w:r>
    </w:p>
    <w:p w14:paraId="2EA3C2DF" w14:textId="0E537475" w:rsidR="001A279C" w:rsidRDefault="002A7E6B" w:rsidP="002A7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pesquisar no Google, encontrei algumas páginas que indicam que a constante multiplicativa é </w:t>
      </w:r>
      <w:r w:rsidR="00763703">
        <w:rPr>
          <w:rFonts w:ascii="Times New Roman" w:hAnsi="Times New Roman" w:cs="Times New Roman"/>
          <w:sz w:val="24"/>
          <w:szCs w:val="24"/>
        </w:rPr>
        <w:t>(1/N), e não (1/MN).</w:t>
      </w:r>
      <w:r w:rsidR="007231CD">
        <w:rPr>
          <w:rFonts w:ascii="Times New Roman" w:hAnsi="Times New Roman" w:cs="Times New Roman"/>
          <w:sz w:val="24"/>
          <w:szCs w:val="24"/>
        </w:rPr>
        <w:t xml:space="preserve"> </w:t>
      </w:r>
      <w:r w:rsidR="001A279C">
        <w:rPr>
          <w:rFonts w:ascii="Times New Roman" w:hAnsi="Times New Roman" w:cs="Times New Roman"/>
          <w:sz w:val="24"/>
          <w:szCs w:val="24"/>
        </w:rPr>
        <w:t>Por exemplo:</w:t>
      </w:r>
    </w:p>
    <w:p w14:paraId="23E1C688" w14:textId="1BC5AFE7" w:rsidR="001A279C" w:rsidRDefault="001A279C" w:rsidP="00873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7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9ED9D" wp14:editId="185725C3">
            <wp:extent cx="3616036" cy="837250"/>
            <wp:effectExtent l="0" t="0" r="3810" b="1270"/>
            <wp:docPr id="104745252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2521" name="Imagem 1" descr="Diagra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350" cy="8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9C1A" w14:textId="01625C9D" w:rsidR="0031338D" w:rsidRDefault="001A279C" w:rsidP="001A2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12" w:history="1">
        <w:r w:rsidRPr="00A737AC">
          <w:rPr>
            <w:rStyle w:val="Hyperlink"/>
            <w:rFonts w:ascii="Times New Roman" w:hAnsi="Times New Roman" w:cs="Times New Roman"/>
            <w:sz w:val="24"/>
            <w:szCs w:val="24"/>
          </w:rPr>
          <w:t>https://theoclark.co.uk/posts/loss-functions-in-pytorch.html</w:t>
        </w:r>
      </w:hyperlink>
    </w:p>
    <w:p w14:paraId="2AB7E57E" w14:textId="77777777" w:rsidR="001A279C" w:rsidRDefault="001A279C" w:rsidP="001A27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40C16" w14:textId="36DE4883" w:rsidR="001A279C" w:rsidRDefault="007231CD" w:rsidP="007231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1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08E4E" wp14:editId="524E245B">
            <wp:extent cx="2424546" cy="541903"/>
            <wp:effectExtent l="0" t="0" r="0" b="0"/>
            <wp:docPr id="697498442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8442" name="Imagem 1" descr="Uma imagem contendo objeto, relóg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3265" cy="5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500" w14:textId="52A57C2E" w:rsidR="007231CD" w:rsidRDefault="007231CD" w:rsidP="00723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14" w:history="1">
        <w:r w:rsidRPr="00A737AC">
          <w:rPr>
            <w:rStyle w:val="Hyperlink"/>
            <w:rFonts w:ascii="Times New Roman" w:hAnsi="Times New Roman" w:cs="Times New Roman"/>
            <w:sz w:val="24"/>
            <w:szCs w:val="24"/>
          </w:rPr>
          <w:t>https://www.analyticsvidhya.com/blog/2021/03/binary-cross-entropy-log-loss-for-binary-classification/</w:t>
        </w:r>
      </w:hyperlink>
    </w:p>
    <w:p w14:paraId="68CC80A1" w14:textId="45D5974C" w:rsidR="007231CD" w:rsidRDefault="0087325F" w:rsidP="00873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2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1A1B86" wp14:editId="4DFA3CF9">
            <wp:extent cx="2500746" cy="779743"/>
            <wp:effectExtent l="0" t="0" r="0" b="1905"/>
            <wp:docPr id="3539961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615" name="Imagem 1" descr="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536" cy="7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6629" w14:textId="7AA2210D" w:rsidR="0087325F" w:rsidRDefault="0087325F" w:rsidP="008732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16" w:history="1">
        <w:r w:rsidRPr="00A737AC">
          <w:rPr>
            <w:rStyle w:val="Hyperlink"/>
            <w:rFonts w:ascii="Times New Roman" w:hAnsi="Times New Roman" w:cs="Times New Roman"/>
            <w:sz w:val="24"/>
            <w:szCs w:val="24"/>
          </w:rPr>
          <w:t>https://www.shiksha.com/online-courses/articles/cross-entropy-loss-function/</w:t>
        </w:r>
      </w:hyperlink>
    </w:p>
    <w:p w14:paraId="56CA3112" w14:textId="77777777" w:rsidR="0087325F" w:rsidRDefault="0087325F" w:rsidP="008732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3B3A3" w14:textId="78BE01E9" w:rsidR="007231CD" w:rsidRPr="00467D96" w:rsidRDefault="007231CD" w:rsidP="007231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3F9" w:rsidRPr="00467D96">
        <w:rPr>
          <w:rFonts w:ascii="Times New Roman" w:hAnsi="Times New Roman" w:cs="Times New Roman"/>
          <w:color w:val="FF0000"/>
          <w:sz w:val="24"/>
          <w:szCs w:val="24"/>
        </w:rPr>
        <w:t>Como a diferença dos resultados é exatamente 1/M</w:t>
      </w:r>
      <w:r w:rsidR="008D48F3" w:rsidRPr="00467D96">
        <w:rPr>
          <w:rFonts w:ascii="Times New Roman" w:hAnsi="Times New Roman" w:cs="Times New Roman"/>
          <w:color w:val="FF0000"/>
          <w:sz w:val="24"/>
          <w:szCs w:val="24"/>
        </w:rPr>
        <w:t xml:space="preserve"> (0,5)</w:t>
      </w:r>
      <w:r w:rsidR="000D7490" w:rsidRPr="00467D96">
        <w:rPr>
          <w:rFonts w:ascii="Times New Roman" w:hAnsi="Times New Roman" w:cs="Times New Roman"/>
          <w:color w:val="FF0000"/>
          <w:sz w:val="24"/>
          <w:szCs w:val="24"/>
        </w:rPr>
        <w:t xml:space="preserve"> e há essas fórmulas na internet,</w:t>
      </w:r>
      <w:r w:rsidR="008D48F3" w:rsidRPr="00467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1D90" w:rsidRPr="00467D96">
        <w:rPr>
          <w:rFonts w:ascii="Times New Roman" w:hAnsi="Times New Roman" w:cs="Times New Roman"/>
          <w:color w:val="FF0000"/>
          <w:sz w:val="24"/>
          <w:szCs w:val="24"/>
        </w:rPr>
        <w:t>é possível que a fórmula fornecida esteja errada.</w:t>
      </w:r>
      <w:r w:rsidR="000D7490" w:rsidRPr="00467D96">
        <w:rPr>
          <w:rFonts w:ascii="Times New Roman" w:hAnsi="Times New Roman" w:cs="Times New Roman"/>
          <w:color w:val="FF0000"/>
          <w:sz w:val="24"/>
          <w:szCs w:val="24"/>
        </w:rPr>
        <w:t xml:space="preserve"> Mas também é possível que eu tenha calculado errado.</w:t>
      </w:r>
    </w:p>
    <w:p w14:paraId="70522026" w14:textId="77777777" w:rsidR="0046510E" w:rsidRDefault="0046510E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46A76" w14:textId="34DDABED" w:rsidR="0046510E" w:rsidRPr="001359C5" w:rsidRDefault="0046510E" w:rsidP="0046510E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467D96" w:rsidRPr="00467D96">
        <w:rPr>
          <w:u w:val="single"/>
        </w:rPr>
        <w:t>V.3.</w:t>
      </w:r>
      <w:r>
        <w:rPr>
          <w:u w:val="single"/>
        </w:rPr>
        <w:t>d</w:t>
      </w:r>
      <w:r w:rsidRPr="00E66C19">
        <w:rPr>
          <w:u w:val="single"/>
        </w:rPr>
        <w:t xml:space="preserve">) </w:t>
      </w:r>
      <w:r w:rsidRPr="0046510E">
        <w:rPr>
          <w:u w:val="single"/>
        </w:rPr>
        <w:t xml:space="preserve">Modifique as seções V e VI para que o notebook funcione com a saída da rede com 2 </w:t>
      </w:r>
      <w:proofErr w:type="spellStart"/>
      <w:r w:rsidRPr="0046510E">
        <w:rPr>
          <w:u w:val="single"/>
        </w:rPr>
        <w:t>logitos</w:t>
      </w:r>
      <w:proofErr w:type="spellEnd"/>
      <w:r w:rsidRPr="0046510E">
        <w:rPr>
          <w:u w:val="single"/>
        </w:rPr>
        <w:t>. Há necessidade de alterar o laço de treinamento e o laço de cálculo da acurácia.</w:t>
      </w:r>
    </w:p>
    <w:p w14:paraId="37025B46" w14:textId="77777777" w:rsidR="0046510E" w:rsidRDefault="0046510E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31822" w14:textId="77777777" w:rsidR="0046510E" w:rsidRDefault="0046510E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46510E" w:rsidRPr="00F12B78" w14:paraId="6C95CAA2" w14:textId="77777777" w:rsidTr="00271B3D">
        <w:trPr>
          <w:trHeight w:val="208"/>
        </w:trPr>
        <w:tc>
          <w:tcPr>
            <w:tcW w:w="7804" w:type="dxa"/>
          </w:tcPr>
          <w:p w14:paraId="1F2F1719" w14:textId="0387903B" w:rsidR="0046510E" w:rsidRPr="00F12B78" w:rsidRDefault="006148CE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lteração na seção V</w:t>
            </w:r>
          </w:p>
        </w:tc>
      </w:tr>
      <w:tr w:rsidR="0046510E" w:rsidRPr="00090BE3" w14:paraId="25A52AFC" w14:textId="77777777" w:rsidTr="00271B3D">
        <w:trPr>
          <w:trHeight w:val="278"/>
        </w:trPr>
        <w:tc>
          <w:tcPr>
            <w:tcW w:w="7804" w:type="dxa"/>
          </w:tcPr>
          <w:p w14:paraId="41D07366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gramEnd"/>
          </w:p>
          <w:p w14:paraId="74E7E459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F30116E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train_</w:t>
            </w:r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model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,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0.001,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5, </w:t>
            </w:r>
            <w:proofErr w:type="spell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_logitos</w:t>
            </w:r>
            <w:proofErr w:type="spell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= 1</w:t>
            </w: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7219A6C3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model = model.to(device)</w:t>
            </w:r>
          </w:p>
          <w:p w14:paraId="5D1F8624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# Define loss and optimizer</w:t>
            </w:r>
          </w:p>
          <w:p w14:paraId="1D6A044C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n_logitos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= 1:</w:t>
            </w:r>
          </w:p>
          <w:p w14:paraId="07339CB2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riterion =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nn.BCEWithLogitsLoss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620F1E45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else:</w:t>
            </w:r>
          </w:p>
          <w:p w14:paraId="79093373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riterion =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nn.CrossEntropyLoss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7107C2AD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optimizer =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optim.SGD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model.parameters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=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51C46972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0E2B54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</w:rPr>
              <w:t xml:space="preserve"> = []</w:t>
            </w:r>
          </w:p>
          <w:p w14:paraId="75A12B73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18F71C3" w14:textId="77777777" w:rsidR="006148CE" w:rsidRDefault="006148CE" w:rsidP="006148C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</w:rPr>
              <w:t>f'Loss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</w:rPr>
              <w:t xml:space="preserve"> antes de iniciar o treinamento: {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</w:rPr>
              <w:t>calcula_loss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</w:rPr>
              <w:t xml:space="preserve">(model, </w:t>
            </w:r>
          </w:p>
          <w:p w14:paraId="430CD762" w14:textId="327317A4" w:rsidR="006148CE" w:rsidRPr="00103740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07925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riterion, </w:t>
            </w:r>
            <w:proofErr w:type="spellStart"/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>n_logitos</w:t>
            </w:r>
            <w:proofErr w:type="spellEnd"/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>)}')</w:t>
            </w:r>
          </w:p>
          <w:p w14:paraId="5EAFA723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# Training loop</w:t>
            </w:r>
          </w:p>
          <w:p w14:paraId="13ABD012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epoch in range(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4159FAA9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33F2011C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model.train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66214F3C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inputs, labels in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26E99640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nputs = inputs.to(device)</w:t>
            </w:r>
          </w:p>
          <w:p w14:paraId="6A35ECD7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abels = labels.to(device)</w:t>
            </w:r>
          </w:p>
          <w:p w14:paraId="31CBDAE9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# Forward pass</w:t>
            </w:r>
          </w:p>
          <w:p w14:paraId="7499D836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outputs = model(inputs)</w:t>
            </w:r>
          </w:p>
          <w:p w14:paraId="4D0878F7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  if </w:t>
            </w:r>
            <w:proofErr w:type="spell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_logitos</w:t>
            </w:r>
            <w:proofErr w:type="spell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== 1:</w:t>
            </w:r>
          </w:p>
          <w:p w14:paraId="5915848E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# Para usar com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nn.BCEWithLogitsLoss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():</w:t>
            </w:r>
          </w:p>
          <w:p w14:paraId="298B19D9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  </w:t>
            </w: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loss = criterion(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), labels.float())</w:t>
            </w:r>
          </w:p>
          <w:p w14:paraId="586B60A3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else</w:t>
            </w:r>
            <w:proofErr w:type="spell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2A674002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  # Para usar com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nn.CrossEntropyLoss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():</w:t>
            </w:r>
          </w:p>
          <w:p w14:paraId="560F4AB1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  </w:t>
            </w:r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loss = </w:t>
            </w:r>
            <w:proofErr w:type="gram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riterion(</w:t>
            </w:r>
            <w:proofErr w:type="spellStart"/>
            <w:proofErr w:type="gram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n.functional.softmax</w:t>
            </w:r>
            <w:proofErr w:type="spell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outputs, dim=1), labels)</w:t>
            </w:r>
          </w:p>
          <w:p w14:paraId="23B14A75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# Backward and optimize</w:t>
            </w:r>
          </w:p>
          <w:p w14:paraId="63824265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zero</w:t>
            </w:r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_grad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739F902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oss.backward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26126CD0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step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2BE52C0C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1D7A2F3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  # End time of the epoch</w:t>
            </w:r>
          </w:p>
          <w:p w14:paraId="18930EE9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epoch_duration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start_</w:t>
            </w:r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#</w:t>
            </w:r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uration of epoch</w:t>
            </w:r>
          </w:p>
          <w:p w14:paraId="5CAFB0D2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B1F609F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f'Epoch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{epoch+1}/{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}], \</w:t>
            </w:r>
          </w:p>
          <w:p w14:paraId="5DCAA906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Loss: {</w:t>
            </w:r>
            <w:proofErr w:type="spellStart"/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:.4f}, \</w:t>
            </w:r>
          </w:p>
          <w:p w14:paraId="42C32F49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Elapsed Time: {epoch_duration:.2f} sec')</w:t>
            </w:r>
          </w:p>
          <w:p w14:paraId="54F9D0C5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oss_por_</w:t>
            </w:r>
            <w:proofErr w:type="gram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epoca.append</w:t>
            </w:r>
            <w:proofErr w:type="spellEnd"/>
            <w:proofErr w:type="gram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  <w:p w14:paraId="0ECAF9D3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148C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</w:rPr>
              <w:t>return</w:t>
            </w:r>
            <w:proofErr w:type="spellEnd"/>
            <w:r w:rsidRPr="006148C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6148CE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</w:p>
          <w:p w14:paraId="1BDEC87B" w14:textId="77777777" w:rsidR="006148CE" w:rsidRPr="006148CE" w:rsidRDefault="006148CE" w:rsidP="006148C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CBDCC55" w14:textId="77777777" w:rsidR="006148CE" w:rsidRPr="006148CE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6148C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2</w:t>
            </w:r>
          </w:p>
          <w:p w14:paraId="2854B4D1" w14:textId="33380BE7" w:rsidR="006148CE" w:rsidRPr="00103740" w:rsidRDefault="006148CE" w:rsidP="006148C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 xml:space="preserve">model = </w:t>
            </w:r>
            <w:proofErr w:type="spellStart"/>
            <w:proofErr w:type="gramStart"/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>OneHotMLP</w:t>
            </w:r>
            <w:proofErr w:type="spellEnd"/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>vocab_size</w:t>
            </w:r>
            <w:proofErr w:type="spellEnd"/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CF031E"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50A00323" w14:textId="4D727B79" w:rsidR="0046510E" w:rsidRPr="00090BE3" w:rsidRDefault="006148CE" w:rsidP="006148C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0BE3">
              <w:rPr>
                <w:rFonts w:ascii="Courier New" w:hAnsi="Courier New" w:cs="Courier New"/>
                <w:sz w:val="16"/>
                <w:szCs w:val="16"/>
              </w:rPr>
              <w:t>train_</w:t>
            </w:r>
            <w:proofErr w:type="gramStart"/>
            <w:r w:rsidRPr="00090BE3">
              <w:rPr>
                <w:rFonts w:ascii="Courier New" w:hAnsi="Courier New" w:cs="Courier New"/>
                <w:sz w:val="16"/>
                <w:szCs w:val="16"/>
              </w:rPr>
              <w:t>model</w:t>
            </w:r>
            <w:proofErr w:type="spellEnd"/>
            <w:r w:rsidRPr="00090BE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090BE3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090BE3">
              <w:rPr>
                <w:rFonts w:ascii="Courier New" w:hAnsi="Courier New" w:cs="Courier New"/>
                <w:sz w:val="16"/>
                <w:szCs w:val="16"/>
              </w:rPr>
              <w:t>lr</w:t>
            </w:r>
            <w:proofErr w:type="spellEnd"/>
            <w:r w:rsidRPr="00090BE3">
              <w:rPr>
                <w:rFonts w:ascii="Courier New" w:hAnsi="Courier New" w:cs="Courier New"/>
                <w:sz w:val="16"/>
                <w:szCs w:val="16"/>
              </w:rPr>
              <w:t xml:space="preserve">=0.1, </w:t>
            </w:r>
            <w:proofErr w:type="spellStart"/>
            <w:r w:rsidRPr="00090BE3">
              <w:rPr>
                <w:rFonts w:ascii="Courier New" w:hAnsi="Courier New" w:cs="Courier New"/>
                <w:sz w:val="16"/>
                <w:szCs w:val="16"/>
              </w:rPr>
              <w:t>num_epochs</w:t>
            </w:r>
            <w:proofErr w:type="spellEnd"/>
            <w:r w:rsidRPr="00090BE3">
              <w:rPr>
                <w:rFonts w:ascii="Courier New" w:hAnsi="Courier New" w:cs="Courier New"/>
                <w:sz w:val="16"/>
                <w:szCs w:val="16"/>
              </w:rPr>
              <w:t>=5</w:t>
            </w:r>
            <w:r w:rsidR="00090BE3" w:rsidRPr="00090BE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="00090BE3" w:rsidRPr="00090BE3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="00090BE3" w:rsidRPr="00090BE3">
              <w:rPr>
                <w:rFonts w:ascii="Courier New" w:hAnsi="Courier New" w:cs="Courier New"/>
                <w:b/>
                <w:bCs/>
                <w:sz w:val="16"/>
                <w:szCs w:val="16"/>
              </w:rPr>
              <w:t>=2</w:t>
            </w:r>
            <w:r w:rsidRPr="00090BE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6510E" w:rsidRPr="00A96269" w14:paraId="52CD7E09" w14:textId="77777777" w:rsidTr="00271B3D">
        <w:trPr>
          <w:trHeight w:val="278"/>
        </w:trPr>
        <w:tc>
          <w:tcPr>
            <w:tcW w:w="7804" w:type="dxa"/>
          </w:tcPr>
          <w:p w14:paraId="4C6ED425" w14:textId="77777777" w:rsidR="0046510E" w:rsidRPr="00A96269" w:rsidRDefault="0046510E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Saída</w:t>
            </w:r>
          </w:p>
        </w:tc>
      </w:tr>
      <w:tr w:rsidR="0046510E" w14:paraId="46BEF21E" w14:textId="77777777" w:rsidTr="00271B3D">
        <w:trPr>
          <w:trHeight w:val="278"/>
        </w:trPr>
        <w:tc>
          <w:tcPr>
            <w:tcW w:w="7804" w:type="dxa"/>
          </w:tcPr>
          <w:p w14:paraId="3068FD02" w14:textId="77777777" w:rsidR="0046510E" w:rsidRDefault="0046510E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AD77D5">
              <w:rPr>
                <w:rFonts w:ascii="Courier New" w:hAnsi="Courier New" w:cs="Courier New"/>
                <w:sz w:val="16"/>
                <w:szCs w:val="16"/>
              </w:rPr>
              <w:t>tensor(</w:t>
            </w:r>
            <w:proofErr w:type="gramEnd"/>
            <w:r w:rsidRPr="00AD77D5">
              <w:rPr>
                <w:rFonts w:ascii="Courier New" w:hAnsi="Courier New" w:cs="Courier New"/>
                <w:sz w:val="16"/>
                <w:szCs w:val="16"/>
              </w:rPr>
              <w:t xml:space="preserve">0.3459, device='cuda:0', </w:t>
            </w:r>
            <w:proofErr w:type="spellStart"/>
            <w:r w:rsidRPr="00AD77D5">
              <w:rPr>
                <w:rFonts w:ascii="Courier New" w:hAnsi="Courier New" w:cs="Courier New"/>
                <w:sz w:val="16"/>
                <w:szCs w:val="16"/>
              </w:rPr>
              <w:t>grad_fn</w:t>
            </w:r>
            <w:proofErr w:type="spellEnd"/>
            <w:r w:rsidRPr="00AD77D5">
              <w:rPr>
                <w:rFonts w:ascii="Courier New" w:hAnsi="Courier New" w:cs="Courier New"/>
                <w:sz w:val="16"/>
                <w:szCs w:val="16"/>
              </w:rPr>
              <w:t>=&lt;MulBackward0&gt;)</w:t>
            </w:r>
          </w:p>
        </w:tc>
      </w:tr>
    </w:tbl>
    <w:p w14:paraId="17A3449F" w14:textId="77777777" w:rsidR="0046510E" w:rsidRDefault="0046510E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46510E" w:rsidRPr="00F12B78" w14:paraId="009B60B5" w14:textId="77777777" w:rsidTr="00271B3D">
        <w:trPr>
          <w:trHeight w:val="208"/>
        </w:trPr>
        <w:tc>
          <w:tcPr>
            <w:tcW w:w="7804" w:type="dxa"/>
          </w:tcPr>
          <w:p w14:paraId="6C3D2402" w14:textId="7E226790" w:rsidR="0046510E" w:rsidRPr="00F12B78" w:rsidRDefault="0046510E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  <w:r w:rsidR="002D716B">
              <w:rPr>
                <w:rFonts w:ascii="Courier New" w:hAnsi="Courier New" w:cs="Courier New"/>
                <w:sz w:val="16"/>
                <w:szCs w:val="16"/>
              </w:rPr>
              <w:t xml:space="preserve"> na seção VI</w:t>
            </w:r>
          </w:p>
        </w:tc>
      </w:tr>
      <w:tr w:rsidR="0046510E" w:rsidRPr="00644D3D" w14:paraId="1670B364" w14:textId="77777777" w:rsidTr="00271B3D">
        <w:trPr>
          <w:trHeight w:val="278"/>
        </w:trPr>
        <w:tc>
          <w:tcPr>
            <w:tcW w:w="7804" w:type="dxa"/>
          </w:tcPr>
          <w:p w14:paraId="6241F0BE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## evaluation</w:t>
            </w:r>
          </w:p>
          <w:p w14:paraId="16BD94A0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1FB6B50" w14:textId="77777777" w:rsidR="002D716B" w:rsidRPr="0071016D" w:rsidRDefault="002D716B" w:rsidP="002D716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def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eval_</w:t>
            </w:r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</w:rPr>
              <w:t>model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71016D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):</w:t>
            </w:r>
          </w:p>
          <w:p w14:paraId="25507D7C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model.eval</w:t>
            </w:r>
            <w:proofErr w:type="spellEnd"/>
            <w:proofErr w:type="gram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BEAB1FA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5BA8995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with </w:t>
            </w:r>
            <w:proofErr w:type="spell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torch.no_</w:t>
            </w:r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grad</w:t>
            </w:r>
            <w:proofErr w:type="spell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303CD0BA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correct = 0</w:t>
            </w:r>
          </w:p>
          <w:p w14:paraId="282040DF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total = 0</w:t>
            </w:r>
          </w:p>
          <w:p w14:paraId="7865618E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or inputs, labels in </w:t>
            </w:r>
            <w:proofErr w:type="spell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test_loader</w:t>
            </w:r>
            <w:proofErr w:type="spell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645C8DC7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nputs = inputs.to(device)</w:t>
            </w:r>
          </w:p>
          <w:p w14:paraId="4DB7FB9C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abels = labels.to(device)</w:t>
            </w:r>
          </w:p>
          <w:p w14:paraId="263C743A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outputs = model(inputs)</w:t>
            </w:r>
          </w:p>
          <w:p w14:paraId="7843A5C4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if</w:t>
            </w:r>
            <w:proofErr w:type="spell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n_logitos == 1:</w:t>
            </w:r>
          </w:p>
          <w:p w14:paraId="563B4218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# Para usar com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nn.BCEWithLogitsLoss</w:t>
            </w:r>
            <w:proofErr w:type="spellEnd"/>
            <w:proofErr w:type="gram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():</w:t>
            </w:r>
          </w:p>
          <w:p w14:paraId="3A637028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</w:t>
            </w: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predicted =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orch.round</w:t>
            </w:r>
            <w:proofErr w:type="spellEnd"/>
            <w:proofErr w:type="gram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orch.sigmoid</w:t>
            </w:r>
            <w:proofErr w:type="spell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outputs.squeeze</w:t>
            </w:r>
            <w:proofErr w:type="spell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)))</w:t>
            </w:r>
          </w:p>
          <w:p w14:paraId="13D2756B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else</w:t>
            </w:r>
            <w:proofErr w:type="spell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0BEF36E8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# Para usar com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nn.CrossEntropyLoss</w:t>
            </w:r>
            <w:proofErr w:type="spellEnd"/>
            <w:proofErr w:type="gram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():</w:t>
            </w:r>
          </w:p>
          <w:p w14:paraId="731A1C20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</w:t>
            </w: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probabilities =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n.functional</w:t>
            </w:r>
            <w:proofErr w:type="gram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.softmax</w:t>
            </w:r>
            <w:proofErr w:type="spell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outputs, dim=1)</w:t>
            </w:r>
          </w:p>
          <w:p w14:paraId="4BB5DA28" w14:textId="77777777" w:rsidR="002D716B" w:rsidRPr="002D716B" w:rsidRDefault="002D716B" w:rsidP="002D71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             _, predicted =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orch.max</w:t>
            </w:r>
            <w:proofErr w:type="spell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robabilities, 1)</w:t>
            </w:r>
          </w:p>
          <w:p w14:paraId="1A7F04FA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5EEB97F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total += </w:t>
            </w:r>
            <w:proofErr w:type="spellStart"/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labels.size</w:t>
            </w:r>
            <w:proofErr w:type="spellEnd"/>
            <w:proofErr w:type="gram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(0)</w:t>
            </w:r>
          </w:p>
          <w:p w14:paraId="024F0C57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correct += (predicted == labels</w:t>
            </w:r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).sum</w:t>
            </w:r>
            <w:proofErr w:type="gram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().item()</w:t>
            </w:r>
          </w:p>
          <w:p w14:paraId="2D9918DC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55B6CB0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f'Test</w:t>
            </w:r>
            <w:proofErr w:type="spell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ccuracy: {100 * correct / total}%')</w:t>
            </w:r>
          </w:p>
          <w:p w14:paraId="7F6598B1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9FA8B2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 100 * correct / </w:t>
            </w:r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total</w:t>
            </w:r>
            <w:proofErr w:type="gramEnd"/>
          </w:p>
          <w:p w14:paraId="4317B22B" w14:textId="77777777" w:rsidR="002D716B" w:rsidRPr="002D716B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069D081" w14:textId="7F1AFF0C" w:rsidR="0046510E" w:rsidRPr="00644D3D" w:rsidRDefault="002D716B" w:rsidP="002D716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eval_</w:t>
            </w:r>
            <w:proofErr w:type="gramStart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model</w:t>
            </w:r>
            <w:proofErr w:type="spell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, </w:t>
            </w:r>
            <w:proofErr w:type="spellStart"/>
            <w:r w:rsidRPr="002D71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_logitos</w:t>
            </w:r>
            <w:proofErr w:type="spellEnd"/>
            <w:r w:rsidRPr="002D716B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</w:tc>
      </w:tr>
      <w:tr w:rsidR="0046510E" w:rsidRPr="00A96269" w14:paraId="71E8B6B6" w14:textId="77777777" w:rsidTr="00271B3D">
        <w:trPr>
          <w:trHeight w:val="278"/>
        </w:trPr>
        <w:tc>
          <w:tcPr>
            <w:tcW w:w="7804" w:type="dxa"/>
          </w:tcPr>
          <w:p w14:paraId="7C9EC496" w14:textId="77777777" w:rsidR="0046510E" w:rsidRPr="00A96269" w:rsidRDefault="0046510E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46510E" w14:paraId="76C122BF" w14:textId="77777777" w:rsidTr="00271B3D">
        <w:trPr>
          <w:trHeight w:val="278"/>
        </w:trPr>
        <w:tc>
          <w:tcPr>
            <w:tcW w:w="7804" w:type="dxa"/>
          </w:tcPr>
          <w:p w14:paraId="7ECE5C52" w14:textId="77777777" w:rsidR="00197B8D" w:rsidRPr="00197B8D" w:rsidRDefault="00197B8D" w:rsidP="00197B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7B8D">
              <w:rPr>
                <w:rFonts w:ascii="Courier New" w:hAnsi="Courier New" w:cs="Courier New"/>
                <w:sz w:val="16"/>
                <w:szCs w:val="16"/>
              </w:rPr>
              <w:t xml:space="preserve">Test </w:t>
            </w:r>
            <w:proofErr w:type="spellStart"/>
            <w:r w:rsidRPr="00197B8D">
              <w:rPr>
                <w:rFonts w:ascii="Courier New" w:hAnsi="Courier New" w:cs="Courier New"/>
                <w:sz w:val="16"/>
                <w:szCs w:val="16"/>
              </w:rPr>
              <w:t>Accuracy</w:t>
            </w:r>
            <w:proofErr w:type="spellEnd"/>
            <w:r w:rsidRPr="00197B8D">
              <w:rPr>
                <w:rFonts w:ascii="Courier New" w:hAnsi="Courier New" w:cs="Courier New"/>
                <w:sz w:val="16"/>
                <w:szCs w:val="16"/>
              </w:rPr>
              <w:t>: 87.46%</w:t>
            </w:r>
          </w:p>
          <w:p w14:paraId="07B646A7" w14:textId="4DB8B52B" w:rsidR="0046510E" w:rsidRDefault="00197B8D" w:rsidP="00197B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7B8D">
              <w:rPr>
                <w:rFonts w:ascii="Courier New" w:hAnsi="Courier New" w:cs="Courier New"/>
                <w:sz w:val="16"/>
                <w:szCs w:val="16"/>
              </w:rPr>
              <w:t>87.46</w:t>
            </w:r>
          </w:p>
        </w:tc>
      </w:tr>
    </w:tbl>
    <w:p w14:paraId="6748BB0F" w14:textId="77777777" w:rsidR="0046510E" w:rsidRDefault="0046510E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04F9A" w14:textId="77777777" w:rsidR="007C1C20" w:rsidRDefault="007C1C20" w:rsidP="007C1C20">
      <w:pPr>
        <w:rPr>
          <w:rFonts w:ascii="Times New Roman" w:hAnsi="Times New Roman" w:cs="Times New Roman"/>
          <w:sz w:val="24"/>
          <w:szCs w:val="24"/>
        </w:rPr>
      </w:pPr>
    </w:p>
    <w:p w14:paraId="70AAC02D" w14:textId="554FF4C2" w:rsidR="007C1C20" w:rsidRPr="00F12B78" w:rsidRDefault="00467D96" w:rsidP="007C1C20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7C1C20" w:rsidRPr="00F12B78">
        <w:rPr>
          <w:rFonts w:ascii="Times New Roman" w:hAnsi="Times New Roman" w:cs="Times New Roman"/>
          <w:sz w:val="28"/>
          <w:szCs w:val="28"/>
        </w:rPr>
        <w:t xml:space="preserve"> </w:t>
      </w:r>
      <w:r w:rsidR="00EB6D32">
        <w:rPr>
          <w:rFonts w:ascii="Times New Roman" w:hAnsi="Times New Roman" w:cs="Times New Roman"/>
          <w:sz w:val="28"/>
          <w:szCs w:val="28"/>
        </w:rPr>
        <w:t>Avaliação</w:t>
      </w:r>
    </w:p>
    <w:p w14:paraId="619B7AA7" w14:textId="77777777" w:rsidR="007C1C20" w:rsidRDefault="007C1C20" w:rsidP="007C1C20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24BD3FB2" w14:textId="29B2B9B4" w:rsidR="007C1C20" w:rsidRPr="00EB6D32" w:rsidRDefault="00467D96" w:rsidP="00EB6D32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EB6D32">
        <w:rPr>
          <w:rFonts w:ascii="Times New Roman" w:hAnsi="Times New Roman" w:cs="Times New Roman"/>
          <w:sz w:val="28"/>
          <w:szCs w:val="28"/>
        </w:rPr>
        <w:t xml:space="preserve">.1 </w:t>
      </w:r>
      <w:r w:rsidR="002F4426">
        <w:rPr>
          <w:rFonts w:ascii="Times New Roman" w:hAnsi="Times New Roman" w:cs="Times New Roman"/>
          <w:sz w:val="28"/>
          <w:szCs w:val="28"/>
        </w:rPr>
        <w:t>Avaliação</w:t>
      </w:r>
    </w:p>
    <w:p w14:paraId="0B416024" w14:textId="77777777" w:rsidR="007C1C20" w:rsidRPr="00F12B78" w:rsidRDefault="007C1C20" w:rsidP="007C1C20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6B0C43DA" w14:textId="10839586" w:rsidR="000D7490" w:rsidRPr="001359C5" w:rsidRDefault="000D7490" w:rsidP="000D7490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467D96" w:rsidRPr="00467D96">
        <w:rPr>
          <w:u w:val="single"/>
        </w:rPr>
        <w:t>VI.1.</w:t>
      </w:r>
      <w:r w:rsidR="00BB73A4">
        <w:rPr>
          <w:u w:val="single"/>
        </w:rPr>
        <w:t>a</w:t>
      </w:r>
      <w:r w:rsidRPr="00E66C19">
        <w:rPr>
          <w:u w:val="single"/>
        </w:rPr>
        <w:t xml:space="preserve">) </w:t>
      </w:r>
      <w:r w:rsidR="00BB73A4" w:rsidRPr="00BB73A4">
        <w:rPr>
          <w:u w:val="single"/>
        </w:rPr>
        <w:t>Calcule o número de amostras que está sendo considerado na seção de avaliação</w:t>
      </w:r>
    </w:p>
    <w:p w14:paraId="1DBCF784" w14:textId="77777777" w:rsidR="007C1C20" w:rsidRDefault="007C1C20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A668" w14:textId="44F5FAD0" w:rsidR="002F4426" w:rsidRDefault="002F4426" w:rsidP="00723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 25.000 amostra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data</w:t>
      </w:r>
      <w:proofErr w:type="spellEnd"/>
      <w:r w:rsidR="00A73532">
        <w:rPr>
          <w:rFonts w:ascii="Times New Roman" w:hAnsi="Times New Roman" w:cs="Times New Roman"/>
          <w:sz w:val="24"/>
          <w:szCs w:val="24"/>
        </w:rPr>
        <w:t xml:space="preserve">, que são carregadas em 196 </w:t>
      </w:r>
      <w:proofErr w:type="spellStart"/>
      <w:r w:rsidR="00A73532">
        <w:rPr>
          <w:rFonts w:ascii="Times New Roman" w:hAnsi="Times New Roman" w:cs="Times New Roman"/>
          <w:sz w:val="24"/>
          <w:szCs w:val="24"/>
        </w:rPr>
        <w:t>batchs</w:t>
      </w:r>
      <w:proofErr w:type="spellEnd"/>
      <w:r w:rsidR="00A735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FB1309" w:rsidRPr="00F12B78" w14:paraId="3DA58517" w14:textId="77777777" w:rsidTr="00271B3D">
        <w:trPr>
          <w:trHeight w:val="208"/>
        </w:trPr>
        <w:tc>
          <w:tcPr>
            <w:tcW w:w="7804" w:type="dxa"/>
          </w:tcPr>
          <w:p w14:paraId="0284D9D5" w14:textId="110859DB" w:rsidR="00FB1309" w:rsidRPr="00F12B78" w:rsidRDefault="002F4426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FB1309" w:rsidRPr="0071016D" w14:paraId="22B32A18" w14:textId="77777777" w:rsidTr="00271B3D">
        <w:trPr>
          <w:trHeight w:val="278"/>
        </w:trPr>
        <w:tc>
          <w:tcPr>
            <w:tcW w:w="7804" w:type="dxa"/>
          </w:tcPr>
          <w:p w14:paraId="3B035F28" w14:textId="77777777" w:rsidR="002F4426" w:rsidRPr="002F4426" w:rsidRDefault="002F4426" w:rsidP="002F44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4426">
              <w:rPr>
                <w:rFonts w:ascii="Courier New" w:hAnsi="Courier New" w:cs="Courier New"/>
                <w:sz w:val="16"/>
                <w:szCs w:val="16"/>
              </w:rPr>
              <w:t xml:space="preserve"># Número de amostras de </w:t>
            </w:r>
            <w:proofErr w:type="spellStart"/>
            <w:r w:rsidRPr="002F4426">
              <w:rPr>
                <w:rFonts w:ascii="Courier New" w:hAnsi="Courier New" w:cs="Courier New"/>
                <w:sz w:val="16"/>
                <w:szCs w:val="16"/>
              </w:rPr>
              <w:t>test_loader</w:t>
            </w:r>
            <w:proofErr w:type="spellEnd"/>
          </w:p>
          <w:p w14:paraId="0B66614B" w14:textId="77777777" w:rsidR="002F4426" w:rsidRPr="002F4426" w:rsidRDefault="002F4426" w:rsidP="002F442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test_data</w:t>
            </w:r>
            <w:proofErr w:type="spellEnd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  <w:p w14:paraId="6700BF2E" w14:textId="71AF32F7" w:rsidR="00FB1309" w:rsidRPr="00644D3D" w:rsidRDefault="002F4426" w:rsidP="002F442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len</w:t>
            </w:r>
            <w:proofErr w:type="spellEnd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test_loader</w:t>
            </w:r>
            <w:proofErr w:type="spellEnd"/>
            <w:r w:rsidRPr="002F4426">
              <w:rPr>
                <w:rFonts w:ascii="Courier New" w:hAnsi="Courier New" w:cs="Courier New"/>
                <w:sz w:val="16"/>
                <w:szCs w:val="16"/>
                <w:lang w:val="en-US"/>
              </w:rPr>
              <w:t>))</w:t>
            </w:r>
          </w:p>
        </w:tc>
      </w:tr>
      <w:tr w:rsidR="00FB1309" w:rsidRPr="00A96269" w14:paraId="38CD251E" w14:textId="77777777" w:rsidTr="00271B3D">
        <w:trPr>
          <w:trHeight w:val="278"/>
        </w:trPr>
        <w:tc>
          <w:tcPr>
            <w:tcW w:w="7804" w:type="dxa"/>
          </w:tcPr>
          <w:p w14:paraId="4E62A127" w14:textId="77777777" w:rsidR="00FB1309" w:rsidRPr="00A96269" w:rsidRDefault="00FB1309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ída</w:t>
            </w:r>
          </w:p>
        </w:tc>
      </w:tr>
      <w:tr w:rsidR="00FB1309" w14:paraId="62355BDF" w14:textId="77777777" w:rsidTr="00271B3D">
        <w:trPr>
          <w:trHeight w:val="278"/>
        </w:trPr>
        <w:tc>
          <w:tcPr>
            <w:tcW w:w="7804" w:type="dxa"/>
          </w:tcPr>
          <w:p w14:paraId="265718BE" w14:textId="77777777" w:rsidR="002F4426" w:rsidRPr="002F4426" w:rsidRDefault="002F4426" w:rsidP="002F44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4426">
              <w:rPr>
                <w:rFonts w:ascii="Courier New" w:hAnsi="Courier New" w:cs="Courier New"/>
                <w:sz w:val="16"/>
                <w:szCs w:val="16"/>
              </w:rPr>
              <w:t>25000</w:t>
            </w:r>
          </w:p>
          <w:p w14:paraId="2AD255E1" w14:textId="765D077D" w:rsidR="00FB1309" w:rsidRDefault="002F4426" w:rsidP="002F44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4426">
              <w:rPr>
                <w:rFonts w:ascii="Courier New" w:hAnsi="Courier New" w:cs="Courier New"/>
                <w:sz w:val="16"/>
                <w:szCs w:val="16"/>
              </w:rPr>
              <w:t>196</w:t>
            </w:r>
          </w:p>
        </w:tc>
      </w:tr>
    </w:tbl>
    <w:p w14:paraId="32BC7297" w14:textId="77777777" w:rsidR="00FB1309" w:rsidRDefault="00FB1309" w:rsidP="00723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FE602" w14:textId="6577CC13" w:rsidR="000D7490" w:rsidRPr="001359C5" w:rsidRDefault="000D7490" w:rsidP="000D7490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467D96" w:rsidRPr="00467D96">
        <w:rPr>
          <w:u w:val="single"/>
        </w:rPr>
        <w:t>VI.</w:t>
      </w:r>
      <w:proofErr w:type="gramStart"/>
      <w:r w:rsidR="00467D96" w:rsidRPr="00467D96">
        <w:rPr>
          <w:u w:val="single"/>
        </w:rPr>
        <w:t>1.</w:t>
      </w:r>
      <w:r w:rsidR="00BB73A4">
        <w:rPr>
          <w:u w:val="single"/>
        </w:rPr>
        <w:t>b</w:t>
      </w:r>
      <w:proofErr w:type="gramEnd"/>
      <w:r w:rsidR="00BB73A4">
        <w:rPr>
          <w:u w:val="single"/>
        </w:rPr>
        <w:t>) E</w:t>
      </w:r>
      <w:r w:rsidR="00BB73A4" w:rsidRPr="00BB73A4">
        <w:rPr>
          <w:u w:val="single"/>
        </w:rPr>
        <w:t xml:space="preserve">xplique o que faz os comandos </w:t>
      </w:r>
      <w:proofErr w:type="spellStart"/>
      <w:r w:rsidR="00BB73A4" w:rsidRPr="00BB73A4">
        <w:rPr>
          <w:u w:val="single"/>
        </w:rPr>
        <w:t>model.eval</w:t>
      </w:r>
      <w:proofErr w:type="spellEnd"/>
      <w:r w:rsidR="00BB73A4" w:rsidRPr="00BB73A4">
        <w:rPr>
          <w:u w:val="single"/>
        </w:rPr>
        <w:t xml:space="preserve">()e </w:t>
      </w:r>
      <w:proofErr w:type="spellStart"/>
      <w:r w:rsidR="00BB73A4" w:rsidRPr="00BB73A4">
        <w:rPr>
          <w:u w:val="single"/>
        </w:rPr>
        <w:t>with</w:t>
      </w:r>
      <w:proofErr w:type="spellEnd"/>
      <w:r w:rsidR="00BB73A4" w:rsidRPr="00BB73A4">
        <w:rPr>
          <w:u w:val="single"/>
        </w:rPr>
        <w:t xml:space="preserve"> </w:t>
      </w:r>
      <w:proofErr w:type="spellStart"/>
      <w:r w:rsidR="00BB73A4" w:rsidRPr="00BB73A4">
        <w:rPr>
          <w:u w:val="single"/>
        </w:rPr>
        <w:t>torch.no_grad</w:t>
      </w:r>
      <w:proofErr w:type="spellEnd"/>
      <w:r w:rsidR="00BB73A4" w:rsidRPr="00BB73A4">
        <w:rPr>
          <w:u w:val="single"/>
        </w:rPr>
        <w:t>().</w:t>
      </w:r>
      <w:r w:rsidRPr="00E66C19">
        <w:rPr>
          <w:u w:val="single"/>
        </w:rPr>
        <w:t xml:space="preserve"> </w:t>
      </w:r>
    </w:p>
    <w:p w14:paraId="157B3A9F" w14:textId="77777777" w:rsidR="00467D96" w:rsidRDefault="00467D96" w:rsidP="00B1092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F8C75C0" w14:textId="3FDCD243" w:rsidR="00B10923" w:rsidRDefault="00B10923" w:rsidP="00B1092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GPT:</w:t>
      </w:r>
    </w:p>
    <w:p w14:paraId="007994A9" w14:textId="0A3A744D" w:rsidR="00B10923" w:rsidRPr="00B10923" w:rsidRDefault="00B10923" w:rsidP="00B1092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0923">
        <w:rPr>
          <w:rFonts w:ascii="Times New Roman" w:hAnsi="Times New Roman" w:cs="Times New Roman"/>
          <w:sz w:val="24"/>
          <w:szCs w:val="24"/>
        </w:rPr>
        <w:t xml:space="preserve">Os comandos </w:t>
      </w:r>
      <w:proofErr w:type="spellStart"/>
      <w:proofErr w:type="gramStart"/>
      <w:r w:rsidRPr="00B10923">
        <w:rPr>
          <w:rFonts w:ascii="Times New Roman" w:hAnsi="Times New Roman" w:cs="Times New Roman"/>
          <w:sz w:val="24"/>
          <w:szCs w:val="24"/>
        </w:rPr>
        <w:t>model.eval</w:t>
      </w:r>
      <w:proofErr w:type="spellEnd"/>
      <w:proofErr w:type="gramEnd"/>
      <w:r w:rsidRPr="00B10923">
        <w:rPr>
          <w:rFonts w:ascii="Times New Roman" w:hAnsi="Times New Roman" w:cs="Times New Roman"/>
          <w:sz w:val="24"/>
          <w:szCs w:val="24"/>
        </w:rPr>
        <w:t xml:space="preserve">() e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torch.no_grad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() são usados durante a avaliação de modelos no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para desativar o cálculo de gradientes e alterar o comportamento do modelo.</w:t>
      </w:r>
    </w:p>
    <w:p w14:paraId="286DF7C7" w14:textId="77777777" w:rsidR="00B10923" w:rsidRPr="00B10923" w:rsidRDefault="00B10923" w:rsidP="00B1092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0923">
        <w:rPr>
          <w:rFonts w:ascii="Times New Roman" w:hAnsi="Times New Roman" w:cs="Times New Roman"/>
          <w:sz w:val="24"/>
          <w:szCs w:val="24"/>
        </w:rPr>
        <w:t>model.eval</w:t>
      </w:r>
      <w:proofErr w:type="spellEnd"/>
      <w:proofErr w:type="gramEnd"/>
      <w:r w:rsidRPr="00B10923">
        <w:rPr>
          <w:rFonts w:ascii="Times New Roman" w:hAnsi="Times New Roman" w:cs="Times New Roman"/>
          <w:sz w:val="24"/>
          <w:szCs w:val="24"/>
        </w:rPr>
        <w:t xml:space="preserve">(): Este método é usado para colocar o modelo em modo de avaliação. Quando um modelo está em modo de avaliação, ele altera o comportamento de certas camadas, como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BatchNorm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. Por exemplo, a camada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BatchNorm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usa a média e o desvio padrão dos dados de treinamento durante o treinamento, mas durante a avaliação, ele usa média e desvio padrão estimados durante o treinamento. Da mesma forma, a camada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desativa aleatoriamente unidades durante o treinamento para evitar o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>, mas durante a avaliação, ele mantém todas as unidades ativas. Portanto, colocar o modelo em modo de avaliação garante que essas camadas se comportem corretamente durante a avaliação.</w:t>
      </w:r>
    </w:p>
    <w:p w14:paraId="00C76ED6" w14:textId="77777777" w:rsidR="00B10923" w:rsidRPr="00B10923" w:rsidRDefault="00B10923" w:rsidP="00B10923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9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torch.no_</w:t>
      </w:r>
      <w:proofErr w:type="gramStart"/>
      <w:r w:rsidRPr="00B10923">
        <w:rPr>
          <w:rFonts w:ascii="Times New Roman" w:hAnsi="Times New Roman" w:cs="Times New Roman"/>
          <w:sz w:val="24"/>
          <w:szCs w:val="24"/>
        </w:rPr>
        <w:t>grad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0923">
        <w:rPr>
          <w:rFonts w:ascii="Times New Roman" w:hAnsi="Times New Roman" w:cs="Times New Roman"/>
          <w:sz w:val="24"/>
          <w:szCs w:val="24"/>
        </w:rPr>
        <w:t xml:space="preserve">): Este é um contexto que desabilita o cálculo de gradientes no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. Isso é útil durante a avaliação, quando você não está interessado em calcular gradientes. Desabilitar o cálculo de gradientes economiza memória e acelera a computação, pois o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não precisa manter informações para calcular gradientes durante a avaliação. Usar este contexto também é útil quando você está apenas fazendo inferências com o modelo e não pretende ajustar os pesos com base nos resultados da avaliação.</w:t>
      </w:r>
    </w:p>
    <w:p w14:paraId="4E2358BB" w14:textId="0A6AC4A2" w:rsidR="000D7490" w:rsidRDefault="00B10923" w:rsidP="00B1092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10923">
        <w:rPr>
          <w:rFonts w:ascii="Times New Roman" w:hAnsi="Times New Roman" w:cs="Times New Roman"/>
          <w:sz w:val="24"/>
          <w:szCs w:val="24"/>
        </w:rPr>
        <w:t xml:space="preserve">Em resumo, </w:t>
      </w:r>
      <w:proofErr w:type="spellStart"/>
      <w:proofErr w:type="gramStart"/>
      <w:r w:rsidRPr="00B10923">
        <w:rPr>
          <w:rFonts w:ascii="Times New Roman" w:hAnsi="Times New Roman" w:cs="Times New Roman"/>
          <w:sz w:val="24"/>
          <w:szCs w:val="24"/>
        </w:rPr>
        <w:t>model.eval</w:t>
      </w:r>
      <w:proofErr w:type="spellEnd"/>
      <w:proofErr w:type="gramEnd"/>
      <w:r w:rsidRPr="00B10923">
        <w:rPr>
          <w:rFonts w:ascii="Times New Roman" w:hAnsi="Times New Roman" w:cs="Times New Roman"/>
          <w:sz w:val="24"/>
          <w:szCs w:val="24"/>
        </w:rPr>
        <w:t xml:space="preserve">() garante que o modelo está no modo de avaliação, alterando o comportamento de certas camadas, e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torch.no_grad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 xml:space="preserve">() desabilita o cálculo de gradientes durante a avaliação para economizar memória e acelerar a computação. Ambos são comumente usados juntos durante a avaliação de modelos no </w:t>
      </w:r>
      <w:proofErr w:type="spellStart"/>
      <w:r w:rsidRPr="00B1092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10923">
        <w:rPr>
          <w:rFonts w:ascii="Times New Roman" w:hAnsi="Times New Roman" w:cs="Times New Roman"/>
          <w:sz w:val="24"/>
          <w:szCs w:val="24"/>
        </w:rPr>
        <w:t>.</w:t>
      </w:r>
    </w:p>
    <w:p w14:paraId="35E8AFF8" w14:textId="77777777" w:rsidR="00B10923" w:rsidRDefault="00B10923" w:rsidP="00B10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3F975" w14:textId="39E2EB86" w:rsidR="000D7490" w:rsidRDefault="000D7490" w:rsidP="000D7490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467D96" w:rsidRPr="00467D96">
        <w:rPr>
          <w:u w:val="single"/>
        </w:rPr>
        <w:t>VI.1.</w:t>
      </w:r>
      <w:r w:rsidR="00BB73A4">
        <w:rPr>
          <w:u w:val="single"/>
        </w:rPr>
        <w:t xml:space="preserve">c) </w:t>
      </w:r>
      <w:r w:rsidR="00BB73A4" w:rsidRPr="00BB73A4">
        <w:rPr>
          <w:u w:val="single"/>
        </w:rPr>
        <w:t xml:space="preserve">Existe uma forma mais simples de calcular a classe predita na linha 11, sem a necessidade de usar a função </w:t>
      </w:r>
      <w:proofErr w:type="spellStart"/>
      <w:proofErr w:type="gramStart"/>
      <w:r w:rsidR="00BB73A4" w:rsidRPr="00BB73A4">
        <w:rPr>
          <w:u w:val="single"/>
        </w:rPr>
        <w:t>torch.sigmoid</w:t>
      </w:r>
      <w:proofErr w:type="spellEnd"/>
      <w:proofErr w:type="gramEnd"/>
      <w:r w:rsidR="00BB73A4" w:rsidRPr="00BB73A4">
        <w:rPr>
          <w:u w:val="single"/>
        </w:rPr>
        <w:t>?</w:t>
      </w:r>
    </w:p>
    <w:p w14:paraId="1CDBB830" w14:textId="77777777" w:rsidR="002267CD" w:rsidRDefault="002267CD" w:rsidP="000D7490">
      <w:pPr>
        <w:pStyle w:val="NormalWeb"/>
        <w:spacing w:before="0" w:beforeAutospacing="0" w:after="0" w:afterAutospacing="0"/>
        <w:rPr>
          <w:u w:val="single"/>
        </w:rPr>
      </w:pPr>
    </w:p>
    <w:p w14:paraId="1DAF3C9A" w14:textId="18477F00" w:rsidR="002267CD" w:rsidRPr="002267CD" w:rsidRDefault="002267CD" w:rsidP="000D7490">
      <w:pPr>
        <w:pStyle w:val="NormalWeb"/>
        <w:spacing w:before="0" w:beforeAutospacing="0" w:after="0" w:afterAutospacing="0"/>
      </w:pPr>
      <w:r>
        <w:tab/>
        <w:t xml:space="preserve">Sim. </w:t>
      </w:r>
      <w:r w:rsidR="00815758">
        <w:t xml:space="preserve">A </w:t>
      </w:r>
      <w:proofErr w:type="spellStart"/>
      <w:r w:rsidR="00815758">
        <w:t>sigmóide</w:t>
      </w:r>
      <w:proofErr w:type="spellEnd"/>
      <w:r w:rsidR="00815758">
        <w:t xml:space="preserve"> re</w:t>
      </w:r>
      <w:r w:rsidR="00844ACB">
        <w:t xml:space="preserve">torna 0.5 se o argumento for 0. Se o argumento for maior que 0, retorna um número maior que 0.5, que é interpretado como classe 1. Se o argumento for menor que 0, retorna um número menor que 0.5, que é interpretado como classe 0. Assim, </w:t>
      </w:r>
      <w:r w:rsidR="00F12FD5">
        <w:t xml:space="preserve">em vez de calcular a </w:t>
      </w:r>
      <w:proofErr w:type="spellStart"/>
      <w:r w:rsidR="00F12FD5">
        <w:t>sigmóide</w:t>
      </w:r>
      <w:proofErr w:type="spellEnd"/>
      <w:r w:rsidR="00F12FD5">
        <w:t>, basta verificar se o resultado do modelo é menor ou maior que 0</w:t>
      </w:r>
      <w:r w:rsidR="00844ACB">
        <w:t>:</w:t>
      </w:r>
    </w:p>
    <w:p w14:paraId="1060235C" w14:textId="77777777" w:rsidR="002267CD" w:rsidRDefault="002267CD" w:rsidP="000D7490">
      <w:pPr>
        <w:pStyle w:val="NormalWeb"/>
        <w:spacing w:before="0" w:beforeAutospacing="0" w:after="0" w:afterAutospacing="0"/>
        <w:rPr>
          <w:u w:val="single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2267CD" w:rsidRPr="00F12B78" w14:paraId="38B53F4C" w14:textId="77777777" w:rsidTr="00271B3D">
        <w:trPr>
          <w:trHeight w:val="208"/>
        </w:trPr>
        <w:tc>
          <w:tcPr>
            <w:tcW w:w="7804" w:type="dxa"/>
          </w:tcPr>
          <w:p w14:paraId="0DEF845B" w14:textId="7E0B536D" w:rsidR="002267CD" w:rsidRPr="00F12B78" w:rsidRDefault="002267CD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 antigo</w:t>
            </w:r>
          </w:p>
        </w:tc>
      </w:tr>
      <w:tr w:rsidR="002267CD" w:rsidRPr="0071016D" w14:paraId="68B51632" w14:textId="77777777" w:rsidTr="00271B3D">
        <w:trPr>
          <w:trHeight w:val="278"/>
        </w:trPr>
        <w:tc>
          <w:tcPr>
            <w:tcW w:w="7804" w:type="dxa"/>
          </w:tcPr>
          <w:p w14:paraId="0026B9DD" w14:textId="6554DC46" w:rsidR="002267CD" w:rsidRPr="00644D3D" w:rsidRDefault="00815758" w:rsidP="00271B3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edicted = </w:t>
            </w:r>
            <w:proofErr w:type="spellStart"/>
            <w:proofErr w:type="gramStart"/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>torch.round</w:t>
            </w:r>
            <w:proofErr w:type="spellEnd"/>
            <w:proofErr w:type="gramEnd"/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>torch.sigmoid</w:t>
            </w:r>
            <w:proofErr w:type="spellEnd"/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r w:rsidRPr="00815758">
              <w:rPr>
                <w:rFonts w:ascii="Courier New" w:hAnsi="Courier New" w:cs="Courier New"/>
                <w:sz w:val="16"/>
                <w:szCs w:val="16"/>
                <w:lang w:val="en-US"/>
              </w:rPr>
              <w:t>()))</w:t>
            </w:r>
          </w:p>
        </w:tc>
      </w:tr>
      <w:tr w:rsidR="002267CD" w:rsidRPr="00A96269" w14:paraId="491B16D8" w14:textId="77777777" w:rsidTr="00271B3D">
        <w:trPr>
          <w:trHeight w:val="278"/>
        </w:trPr>
        <w:tc>
          <w:tcPr>
            <w:tcW w:w="7804" w:type="dxa"/>
          </w:tcPr>
          <w:p w14:paraId="06215DE0" w14:textId="238BF8ED" w:rsidR="002267CD" w:rsidRPr="00A96269" w:rsidRDefault="002267CD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 novo</w:t>
            </w:r>
          </w:p>
        </w:tc>
      </w:tr>
      <w:tr w:rsidR="002267CD" w14:paraId="14FA6931" w14:textId="77777777" w:rsidTr="00271B3D">
        <w:trPr>
          <w:trHeight w:val="278"/>
        </w:trPr>
        <w:tc>
          <w:tcPr>
            <w:tcW w:w="7804" w:type="dxa"/>
          </w:tcPr>
          <w:p w14:paraId="7DF401EA" w14:textId="5372E9B7" w:rsidR="002267CD" w:rsidRDefault="00815758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15758">
              <w:rPr>
                <w:rFonts w:ascii="Courier New" w:hAnsi="Courier New" w:cs="Courier New"/>
                <w:sz w:val="16"/>
                <w:szCs w:val="16"/>
              </w:rPr>
              <w:t>predicted</w:t>
            </w:r>
            <w:proofErr w:type="spellEnd"/>
            <w:r w:rsidRPr="00815758">
              <w:rPr>
                <w:rFonts w:ascii="Courier New" w:hAnsi="Courier New" w:cs="Courier New"/>
                <w:sz w:val="16"/>
                <w:szCs w:val="16"/>
              </w:rPr>
              <w:t xml:space="preserve"> = (</w:t>
            </w:r>
            <w:proofErr w:type="spellStart"/>
            <w:proofErr w:type="gramStart"/>
            <w:r w:rsidRPr="00815758">
              <w:rPr>
                <w:rFonts w:ascii="Courier New" w:hAnsi="Courier New" w:cs="Courier New"/>
                <w:sz w:val="16"/>
                <w:szCs w:val="16"/>
              </w:rPr>
              <w:t>outputs.squeeze</w:t>
            </w:r>
            <w:proofErr w:type="spellEnd"/>
            <w:proofErr w:type="gramEnd"/>
            <w:r w:rsidRPr="00815758">
              <w:rPr>
                <w:rFonts w:ascii="Courier New" w:hAnsi="Courier New" w:cs="Courier New"/>
                <w:sz w:val="16"/>
                <w:szCs w:val="16"/>
              </w:rPr>
              <w:t>() &gt;= 0).</w:t>
            </w:r>
            <w:proofErr w:type="spellStart"/>
            <w:r w:rsidRPr="00815758">
              <w:rPr>
                <w:rFonts w:ascii="Courier New" w:hAnsi="Courier New" w:cs="Courier New"/>
                <w:sz w:val="16"/>
                <w:szCs w:val="16"/>
              </w:rPr>
              <w:t>int</w:t>
            </w:r>
            <w:proofErr w:type="spellEnd"/>
            <w:r w:rsidRPr="00815758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</w:tr>
    </w:tbl>
    <w:p w14:paraId="548BB019" w14:textId="77777777" w:rsidR="002267CD" w:rsidRDefault="002267CD" w:rsidP="000D7490">
      <w:pPr>
        <w:pStyle w:val="NormalWeb"/>
        <w:spacing w:before="0" w:beforeAutospacing="0" w:after="0" w:afterAutospacing="0"/>
        <w:rPr>
          <w:u w:val="single"/>
        </w:rPr>
      </w:pPr>
    </w:p>
    <w:p w14:paraId="4ADACD90" w14:textId="77777777" w:rsidR="00C247DA" w:rsidRDefault="00C247DA" w:rsidP="00C247DA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470CFCF5" w14:textId="445090D1" w:rsidR="00C247DA" w:rsidRPr="00EB6D32" w:rsidRDefault="00467D96" w:rsidP="00C247DA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="00C247DA">
        <w:rPr>
          <w:rFonts w:ascii="Times New Roman" w:hAnsi="Times New Roman" w:cs="Times New Roman"/>
          <w:sz w:val="28"/>
          <w:szCs w:val="28"/>
        </w:rPr>
        <w:t>.2 Perplexidade como métrica de avaliação</w:t>
      </w:r>
    </w:p>
    <w:p w14:paraId="58510F34" w14:textId="77777777" w:rsidR="00C247DA" w:rsidRPr="00F12B78" w:rsidRDefault="00C247DA" w:rsidP="00C247DA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38C133AE" w14:textId="632B2CC8" w:rsidR="00C247DA" w:rsidRDefault="00C247DA" w:rsidP="00C247DA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E17763" w:rsidRPr="00E17763">
        <w:rPr>
          <w:u w:val="single"/>
        </w:rPr>
        <w:t>VI.2.</w:t>
      </w:r>
      <w:r>
        <w:rPr>
          <w:u w:val="single"/>
        </w:rPr>
        <w:t>a</w:t>
      </w:r>
      <w:r w:rsidRPr="00E66C19">
        <w:rPr>
          <w:u w:val="single"/>
        </w:rPr>
        <w:t xml:space="preserve">) </w:t>
      </w:r>
      <w:r w:rsidR="000117A3" w:rsidRPr="000117A3">
        <w:rPr>
          <w:u w:val="single"/>
        </w:rPr>
        <w:t xml:space="preserve">Utilizando a resposta do exercício V.1.a, que é a </w:t>
      </w:r>
      <w:proofErr w:type="spellStart"/>
      <w:r w:rsidR="000117A3" w:rsidRPr="000117A3">
        <w:rPr>
          <w:u w:val="single"/>
        </w:rPr>
        <w:t>Loss</w:t>
      </w:r>
      <w:proofErr w:type="spellEnd"/>
      <w:r w:rsidR="000117A3" w:rsidRPr="000117A3">
        <w:rPr>
          <w:u w:val="single"/>
        </w:rPr>
        <w:t xml:space="preserve"> teórica de um modelo aleatório de 2 classes, qual é o valor da perplexidade?</w:t>
      </w:r>
    </w:p>
    <w:p w14:paraId="1436A094" w14:textId="77777777" w:rsidR="000117A3" w:rsidRPr="000117A3" w:rsidRDefault="000117A3" w:rsidP="00C247DA">
      <w:pPr>
        <w:pStyle w:val="NormalWeb"/>
        <w:spacing w:before="0" w:beforeAutospacing="0" w:after="0" w:afterAutospacing="0"/>
      </w:pPr>
    </w:p>
    <w:p w14:paraId="7428AAEE" w14:textId="77777777" w:rsidR="000117A3" w:rsidRDefault="000117A3" w:rsidP="00C247DA">
      <w:pPr>
        <w:pStyle w:val="NormalWeb"/>
        <w:spacing w:before="0" w:beforeAutospacing="0" w:after="0" w:afterAutospacing="0"/>
      </w:pPr>
    </w:p>
    <w:p w14:paraId="0F82C6E5" w14:textId="3895164F" w:rsidR="00B308BB" w:rsidRDefault="00B308BB" w:rsidP="00C247DA">
      <w:pPr>
        <w:pStyle w:val="NormalWeb"/>
        <w:spacing w:before="0" w:beforeAutospacing="0" w:after="0" w:afterAutospacing="0"/>
      </w:pPr>
      <w:r>
        <w:tab/>
        <w:t xml:space="preserve">A </w:t>
      </w:r>
      <w:proofErr w:type="spellStart"/>
      <w:r>
        <w:t>loss</w:t>
      </w:r>
      <w:proofErr w:type="spellEnd"/>
      <w:r>
        <w:t xml:space="preserve"> para entropia cruzada calculada em V.1.a foi de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2).</w:t>
      </w:r>
      <w:r w:rsidR="00E17763">
        <w:t xml:space="preserve"> A</w:t>
      </w:r>
      <w:r>
        <w:t xml:space="preserve"> perplexidade será </w:t>
      </w:r>
      <w:proofErr w:type="spellStart"/>
      <w:r w:rsidRPr="00E17763">
        <w:rPr>
          <w:b/>
          <w:bCs/>
        </w:rPr>
        <w:t>exp</w:t>
      </w:r>
      <w:proofErr w:type="spellEnd"/>
      <w:r w:rsidRPr="00E17763">
        <w:rPr>
          <w:b/>
          <w:bCs/>
        </w:rPr>
        <w:t>(</w:t>
      </w:r>
      <w:proofErr w:type="spellStart"/>
      <w:proofErr w:type="gramStart"/>
      <w:r w:rsidRPr="00E17763">
        <w:rPr>
          <w:b/>
          <w:bCs/>
        </w:rPr>
        <w:t>ln</w:t>
      </w:r>
      <w:proofErr w:type="spellEnd"/>
      <w:r w:rsidRPr="00E17763">
        <w:rPr>
          <w:b/>
          <w:bCs/>
        </w:rPr>
        <w:t>(</w:t>
      </w:r>
      <w:proofErr w:type="gramEnd"/>
      <w:r w:rsidRPr="00E17763">
        <w:rPr>
          <w:b/>
          <w:bCs/>
        </w:rPr>
        <w:t>2)) = 2</w:t>
      </w:r>
      <w:r>
        <w:t>.</w:t>
      </w:r>
    </w:p>
    <w:p w14:paraId="1621B6D3" w14:textId="77777777" w:rsidR="00B308BB" w:rsidRPr="000117A3" w:rsidRDefault="00B308BB" w:rsidP="00C247DA">
      <w:pPr>
        <w:pStyle w:val="NormalWeb"/>
        <w:spacing w:before="0" w:beforeAutospacing="0" w:after="0" w:afterAutospacing="0"/>
      </w:pPr>
    </w:p>
    <w:p w14:paraId="435A54B2" w14:textId="77777777" w:rsidR="000117A3" w:rsidRPr="000117A3" w:rsidRDefault="000117A3" w:rsidP="00C247DA">
      <w:pPr>
        <w:pStyle w:val="NormalWeb"/>
        <w:spacing w:before="0" w:beforeAutospacing="0" w:after="0" w:afterAutospacing="0"/>
      </w:pPr>
    </w:p>
    <w:p w14:paraId="150AA022" w14:textId="322689C7" w:rsidR="000117A3" w:rsidRDefault="000117A3" w:rsidP="000117A3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>
        <w:rPr>
          <w:u w:val="single"/>
        </w:rPr>
        <w:t>b</w:t>
      </w:r>
      <w:r w:rsidRPr="00E66C19">
        <w:rPr>
          <w:u w:val="single"/>
        </w:rPr>
        <w:t>)</w:t>
      </w:r>
      <w:r>
        <w:rPr>
          <w:u w:val="single"/>
        </w:rPr>
        <w:t xml:space="preserve"> </w:t>
      </w:r>
      <w:r w:rsidRPr="000117A3">
        <w:rPr>
          <w:u w:val="single"/>
        </w:rPr>
        <w:t>E se o modelo agora fosse para classificar a amostra em N classes, qual seria o valor da perplexidade para o caso aleatório?</w:t>
      </w:r>
    </w:p>
    <w:p w14:paraId="2DA26A75" w14:textId="77777777" w:rsidR="00C247DA" w:rsidRDefault="00C247DA" w:rsidP="000D7490">
      <w:pPr>
        <w:pStyle w:val="NormalWeb"/>
        <w:spacing w:before="0" w:beforeAutospacing="0" w:after="0" w:afterAutospacing="0"/>
        <w:rPr>
          <w:u w:val="single"/>
        </w:rPr>
      </w:pPr>
    </w:p>
    <w:p w14:paraId="40C3E1E4" w14:textId="5217D5BB" w:rsidR="000117A3" w:rsidRPr="007056D8" w:rsidRDefault="004241E4" w:rsidP="000D7490">
      <w:pPr>
        <w:pStyle w:val="NormalWeb"/>
        <w:spacing w:before="0" w:beforeAutospacing="0" w:after="0" w:afterAutospacing="0"/>
      </w:pPr>
      <w:r>
        <w:tab/>
      </w:r>
      <w:r w:rsidR="00F810A9">
        <w:t xml:space="preserve">No caso de N classes, </w:t>
      </w:r>
      <w:r w:rsidR="003C3844">
        <w:t xml:space="preserve">a </w:t>
      </w:r>
      <w:proofErr w:type="spellStart"/>
      <w:r w:rsidR="003C3844">
        <w:t>loss</w:t>
      </w:r>
      <w:proofErr w:type="spellEnd"/>
      <w:r w:rsidR="003C3844">
        <w:t xml:space="preserve"> teórica calculada com a fórmula foi de </w:t>
      </w:r>
      <w:proofErr w:type="spellStart"/>
      <w:r w:rsidR="00477906">
        <w:t>ln</w:t>
      </w:r>
      <w:proofErr w:type="spellEnd"/>
      <w:r w:rsidR="003C3844">
        <w:t>(N)/N. Entretanto, o valor correto</w:t>
      </w:r>
      <w:r w:rsidR="00477906">
        <w:t xml:space="preserve"> </w:t>
      </w:r>
      <w:r w:rsidR="00DE3AAE">
        <w:t xml:space="preserve">(conforme cálculo usando a </w:t>
      </w:r>
      <w:r w:rsidR="003348C7">
        <w:t xml:space="preserve">função </w:t>
      </w:r>
      <w:proofErr w:type="spellStart"/>
      <w:proofErr w:type="gramStart"/>
      <w:r w:rsidR="003348C7">
        <w:t>nn.CrossEntropyLoss</w:t>
      </w:r>
      <w:proofErr w:type="spellEnd"/>
      <w:proofErr w:type="gramEnd"/>
      <w:r w:rsidR="00DE3AAE">
        <w:t xml:space="preserve">) </w:t>
      </w:r>
      <w:r w:rsidR="00477906">
        <w:t xml:space="preserve">é </w:t>
      </w:r>
      <w:proofErr w:type="spellStart"/>
      <w:r w:rsidR="00477906">
        <w:t>ln</w:t>
      </w:r>
      <w:proofErr w:type="spellEnd"/>
      <w:r w:rsidR="00477906">
        <w:t xml:space="preserve">(N). Assim, </w:t>
      </w:r>
      <w:r w:rsidR="00DE3AAE">
        <w:t>temos que a perplexidade</w:t>
      </w:r>
      <w:r w:rsidR="003348C7">
        <w:t xml:space="preserve"> para o caso geral é </w:t>
      </w:r>
      <w:proofErr w:type="spellStart"/>
      <w:r w:rsidR="003348C7" w:rsidRPr="00E17763">
        <w:rPr>
          <w:b/>
          <w:bCs/>
        </w:rPr>
        <w:t>exp</w:t>
      </w:r>
      <w:proofErr w:type="spellEnd"/>
      <w:r w:rsidR="003348C7" w:rsidRPr="00E17763">
        <w:rPr>
          <w:b/>
          <w:bCs/>
        </w:rPr>
        <w:t>(</w:t>
      </w:r>
      <w:proofErr w:type="spellStart"/>
      <w:r w:rsidR="003348C7" w:rsidRPr="00E17763">
        <w:rPr>
          <w:b/>
          <w:bCs/>
        </w:rPr>
        <w:t>ln</w:t>
      </w:r>
      <w:proofErr w:type="spellEnd"/>
      <w:r w:rsidR="003348C7" w:rsidRPr="00E17763">
        <w:rPr>
          <w:b/>
          <w:bCs/>
        </w:rPr>
        <w:t>(N)) = N</w:t>
      </w:r>
      <w:r w:rsidR="003348C7">
        <w:t>.</w:t>
      </w:r>
    </w:p>
    <w:p w14:paraId="0F9116C2" w14:textId="77777777" w:rsidR="007056D8" w:rsidRDefault="007056D8" w:rsidP="000D7490">
      <w:pPr>
        <w:pStyle w:val="NormalWeb"/>
        <w:spacing w:before="0" w:beforeAutospacing="0" w:after="0" w:afterAutospacing="0"/>
        <w:rPr>
          <w:u w:val="single"/>
        </w:rPr>
      </w:pPr>
    </w:p>
    <w:p w14:paraId="6BAA85FC" w14:textId="77777777" w:rsidR="007056D8" w:rsidRDefault="007056D8" w:rsidP="000D7490">
      <w:pPr>
        <w:pStyle w:val="NormalWeb"/>
        <w:spacing w:before="0" w:beforeAutospacing="0" w:after="0" w:afterAutospacing="0"/>
        <w:rPr>
          <w:u w:val="single"/>
        </w:rPr>
      </w:pPr>
    </w:p>
    <w:p w14:paraId="4E4003E5" w14:textId="237F7EFB" w:rsidR="000117A3" w:rsidRDefault="000117A3" w:rsidP="000117A3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3B1614">
        <w:rPr>
          <w:u w:val="single"/>
        </w:rPr>
        <w:t>c</w:t>
      </w:r>
      <w:r w:rsidRPr="00E66C19">
        <w:rPr>
          <w:u w:val="single"/>
        </w:rPr>
        <w:t xml:space="preserve">) </w:t>
      </w:r>
      <w:r w:rsidR="003B1614" w:rsidRPr="003B1614">
        <w:rPr>
          <w:u w:val="single"/>
        </w:rPr>
        <w:t>Qual é o valor da perplexidade quando o modelo acerta todas as classes com 100% de probabilidade?</w:t>
      </w:r>
    </w:p>
    <w:p w14:paraId="4A378040" w14:textId="77777777" w:rsidR="000117A3" w:rsidRDefault="000117A3" w:rsidP="000D7490">
      <w:pPr>
        <w:pStyle w:val="NormalWeb"/>
        <w:spacing w:before="0" w:beforeAutospacing="0" w:after="0" w:afterAutospacing="0"/>
        <w:rPr>
          <w:u w:val="single"/>
        </w:rPr>
      </w:pPr>
    </w:p>
    <w:p w14:paraId="0C7234F0" w14:textId="5E159C8B" w:rsidR="003348C7" w:rsidRDefault="003348C7" w:rsidP="000D7490">
      <w:pPr>
        <w:pStyle w:val="NormalWeb"/>
        <w:spacing w:before="0" w:beforeAutospacing="0" w:after="0" w:afterAutospacing="0"/>
      </w:pPr>
      <w:r w:rsidRPr="003348C7">
        <w:tab/>
      </w:r>
      <w:r>
        <w:t xml:space="preserve">Se o modelo sempre acerta, a </w:t>
      </w:r>
      <w:proofErr w:type="spellStart"/>
      <w:r>
        <w:t>loss</w:t>
      </w:r>
      <w:proofErr w:type="spellEnd"/>
      <w:r>
        <w:t xml:space="preserve"> é 0. </w:t>
      </w:r>
      <w:r w:rsidR="00E17763">
        <w:t>Nesse caso</w:t>
      </w:r>
      <w:r>
        <w:t xml:space="preserve">, a perplexidade é </w:t>
      </w:r>
      <w:proofErr w:type="spellStart"/>
      <w:proofErr w:type="gramStart"/>
      <w:r w:rsidRPr="00E17763">
        <w:rPr>
          <w:b/>
          <w:bCs/>
        </w:rPr>
        <w:t>exp</w:t>
      </w:r>
      <w:proofErr w:type="spellEnd"/>
      <w:r w:rsidRPr="00E17763">
        <w:rPr>
          <w:b/>
          <w:bCs/>
        </w:rPr>
        <w:t>(</w:t>
      </w:r>
      <w:proofErr w:type="gramEnd"/>
      <w:r w:rsidRPr="00E17763">
        <w:rPr>
          <w:b/>
          <w:bCs/>
        </w:rPr>
        <w:t>0) = 1</w:t>
      </w:r>
      <w:r>
        <w:t>.</w:t>
      </w:r>
    </w:p>
    <w:p w14:paraId="4015FD7C" w14:textId="77777777" w:rsidR="009A0A4C" w:rsidRDefault="009A0A4C" w:rsidP="000D7490">
      <w:pPr>
        <w:pStyle w:val="NormalWeb"/>
        <w:spacing w:before="0" w:beforeAutospacing="0" w:after="0" w:afterAutospacing="0"/>
      </w:pPr>
    </w:p>
    <w:p w14:paraId="47C37608" w14:textId="77777777" w:rsidR="003348C7" w:rsidRDefault="003348C7" w:rsidP="000D7490">
      <w:pPr>
        <w:pStyle w:val="NormalWeb"/>
        <w:spacing w:before="0" w:beforeAutospacing="0" w:after="0" w:afterAutospacing="0"/>
      </w:pPr>
    </w:p>
    <w:p w14:paraId="0FECFE1F" w14:textId="32ACEBA6" w:rsidR="003348C7" w:rsidRPr="00EB6D32" w:rsidRDefault="00E17763" w:rsidP="003348C7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3348C7">
        <w:rPr>
          <w:rFonts w:ascii="Times New Roman" w:hAnsi="Times New Roman" w:cs="Times New Roman"/>
          <w:sz w:val="28"/>
          <w:szCs w:val="28"/>
        </w:rPr>
        <w:t>.3 Código para cálculo da perplexidade</w:t>
      </w:r>
    </w:p>
    <w:p w14:paraId="11DD9646" w14:textId="77777777" w:rsidR="003348C7" w:rsidRPr="00F12B78" w:rsidRDefault="003348C7" w:rsidP="003348C7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7CDAB8F1" w14:textId="5C2D42C1" w:rsidR="003348C7" w:rsidRDefault="003348C7" w:rsidP="003348C7">
      <w:pPr>
        <w:pStyle w:val="NormalWeb"/>
        <w:spacing w:before="0" w:beforeAutospacing="0" w:after="0" w:afterAutospacing="0"/>
        <w:rPr>
          <w:u w:val="single"/>
        </w:rPr>
      </w:pPr>
      <w:r w:rsidRPr="00E66C19">
        <w:tab/>
      </w:r>
      <w:r w:rsidR="00E17763" w:rsidRPr="00E17763">
        <w:rPr>
          <w:u w:val="single"/>
        </w:rPr>
        <w:t>VI.3.</w:t>
      </w:r>
      <w:r>
        <w:rPr>
          <w:u w:val="single"/>
        </w:rPr>
        <w:t>a</w:t>
      </w:r>
      <w:r w:rsidRPr="00E66C19">
        <w:rPr>
          <w:u w:val="single"/>
        </w:rPr>
        <w:t xml:space="preserve">) </w:t>
      </w:r>
      <w:r w:rsidR="009A0A4C" w:rsidRPr="009A0A4C">
        <w:rPr>
          <w:u w:val="single"/>
        </w:rPr>
        <w:t xml:space="preserve">Modifique o código da seção VI - Avaliação, para que além de calcular a acurácia, calcule também a perplexidade. lembrar que PPL = </w:t>
      </w:r>
      <w:proofErr w:type="spellStart"/>
      <w:proofErr w:type="gramStart"/>
      <w:r w:rsidR="009A0A4C" w:rsidRPr="009A0A4C">
        <w:rPr>
          <w:u w:val="single"/>
        </w:rPr>
        <w:t>torch.exp</w:t>
      </w:r>
      <w:proofErr w:type="spellEnd"/>
      <w:r w:rsidR="009A0A4C" w:rsidRPr="009A0A4C">
        <w:rPr>
          <w:u w:val="single"/>
        </w:rPr>
        <w:t>(</w:t>
      </w:r>
      <w:proofErr w:type="gramEnd"/>
      <w:r w:rsidR="009A0A4C" w:rsidRPr="009A0A4C">
        <w:rPr>
          <w:u w:val="single"/>
        </w:rPr>
        <w:t>CE). Assim, será necessário calcular a entropia cruzada, como feito no laço de treinamento.</w:t>
      </w:r>
    </w:p>
    <w:p w14:paraId="182F2A62" w14:textId="77777777" w:rsidR="009A0A4C" w:rsidRDefault="009A0A4C" w:rsidP="003348C7">
      <w:pPr>
        <w:pStyle w:val="NormalWeb"/>
        <w:spacing w:before="0" w:beforeAutospacing="0" w:after="0" w:afterAutospacing="0"/>
        <w:rPr>
          <w:u w:val="single"/>
        </w:rPr>
      </w:pPr>
    </w:p>
    <w:p w14:paraId="2869D3D1" w14:textId="645E1EA2" w:rsidR="00077570" w:rsidRPr="00F75230" w:rsidRDefault="00F75230" w:rsidP="001F7270">
      <w:pPr>
        <w:pStyle w:val="NormalWeb"/>
        <w:spacing w:before="0" w:beforeAutospacing="0" w:after="0" w:afterAutospacing="0"/>
        <w:jc w:val="both"/>
      </w:pPr>
      <w:r w:rsidRPr="00F75230">
        <w:tab/>
      </w:r>
      <w:r>
        <w:t xml:space="preserve">Como já havia criado uma função para o cálculo da </w:t>
      </w:r>
      <w:proofErr w:type="spellStart"/>
      <w:r>
        <w:t>loss</w:t>
      </w:r>
      <w:proofErr w:type="spellEnd"/>
      <w:r>
        <w:t xml:space="preserve"> no conjunto de treinamento, apenas alterei a função para </w:t>
      </w:r>
      <w:r w:rsidR="00C16D7B">
        <w:t xml:space="preserve">receber o conjunto que deve ser usado (treinamento ou teste) </w:t>
      </w:r>
      <w:r w:rsidR="001F7270">
        <w:t>e passei a retornar também a perplexidade:</w:t>
      </w:r>
    </w:p>
    <w:p w14:paraId="6DF5FA9F" w14:textId="77777777" w:rsidR="003348C7" w:rsidRPr="000117A3" w:rsidRDefault="003348C7" w:rsidP="003348C7">
      <w:pPr>
        <w:pStyle w:val="NormalWeb"/>
        <w:spacing w:before="0" w:beforeAutospacing="0" w:after="0" w:afterAutospacing="0"/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9A0A4C" w:rsidRPr="00F12B78" w14:paraId="53B3D76C" w14:textId="77777777" w:rsidTr="00271B3D">
        <w:trPr>
          <w:trHeight w:val="208"/>
        </w:trPr>
        <w:tc>
          <w:tcPr>
            <w:tcW w:w="7804" w:type="dxa"/>
          </w:tcPr>
          <w:p w14:paraId="47BA5DF8" w14:textId="51989601" w:rsidR="009A0A4C" w:rsidRPr="00F12B78" w:rsidRDefault="009A0A4C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9A0A4C" w:rsidRPr="0071016D" w14:paraId="2C1FD038" w14:textId="77777777" w:rsidTr="00271B3D">
        <w:trPr>
          <w:trHeight w:val="278"/>
        </w:trPr>
        <w:tc>
          <w:tcPr>
            <w:tcW w:w="7804" w:type="dxa"/>
          </w:tcPr>
          <w:p w14:paraId="51FF637D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import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math</w:t>
            </w:r>
            <w:proofErr w:type="spellEnd"/>
          </w:p>
          <w:p w14:paraId="4D989F5B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32643F1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# Gerado com ajuda do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chatGPT</w:t>
            </w:r>
            <w:proofErr w:type="spellEnd"/>
          </w:p>
          <w:p w14:paraId="1E09653F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def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calcula_loss_e_</w:t>
            </w:r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</w:rPr>
              <w:t>perplexidade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criterion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loader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>):</w:t>
            </w:r>
          </w:p>
          <w:p w14:paraId="697DDC8E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with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torch.no_</w:t>
            </w:r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</w:rPr>
              <w:t>grad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</w:rPr>
              <w:t>):  # Garante que nenhum gradiente seja calculado</w:t>
            </w:r>
          </w:p>
          <w:p w14:paraId="1C83160B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</w:rPr>
              <w:t>model.eval</w:t>
            </w:r>
            <w:proofErr w:type="spellEnd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</w:rPr>
              <w:t>()  # Coloca o modelo no modo de avaliação (não treinamento)</w:t>
            </w:r>
          </w:p>
          <w:p w14:paraId="6BF17165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total_loss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0.0</w:t>
            </w:r>
          </w:p>
          <w:p w14:paraId="289821E2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total_samples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0</w:t>
            </w:r>
          </w:p>
          <w:p w14:paraId="6F58AE0B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inputs, labels in loader:</w:t>
            </w:r>
          </w:p>
          <w:p w14:paraId="3819DF1F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puts = inputs.to(device)</w:t>
            </w:r>
          </w:p>
          <w:p w14:paraId="53917D4E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bels = labels.to(device)</w:t>
            </w:r>
          </w:p>
          <w:p w14:paraId="0F80F966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# Forward pass</w:t>
            </w:r>
          </w:p>
          <w:p w14:paraId="61EC6C49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1F7270">
              <w:rPr>
                <w:rFonts w:ascii="Courier New" w:hAnsi="Courier New" w:cs="Courier New"/>
                <w:sz w:val="16"/>
                <w:szCs w:val="16"/>
              </w:rPr>
              <w:t>outputs = model(inputs)</w:t>
            </w:r>
          </w:p>
          <w:p w14:paraId="46030921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    # Calcula a perda</w:t>
            </w:r>
          </w:p>
          <w:p w14:paraId="7D82244E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</w:rPr>
              <w:t>if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n_logitos == 1:</w:t>
            </w:r>
          </w:p>
          <w:p w14:paraId="04B7C511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        #Para usar com </w:t>
            </w:r>
            <w:proofErr w:type="spellStart"/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</w:rPr>
              <w:t>nn.BCEWithLogitsLoss</w:t>
            </w:r>
            <w:proofErr w:type="spellEnd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14:paraId="190FD30D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loss = criterion(</w:t>
            </w:r>
            <w:proofErr w:type="spellStart"/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.to(device),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labels.float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()).to(device)</w:t>
            </w:r>
          </w:p>
          <w:p w14:paraId="0F206434" w14:textId="77777777" w:rsidR="001F7270" w:rsidRPr="0010374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03740">
              <w:rPr>
                <w:rFonts w:ascii="Courier New" w:hAnsi="Courier New" w:cs="Courier New"/>
                <w:sz w:val="16"/>
                <w:szCs w:val="16"/>
              </w:rPr>
              <w:t>else</w:t>
            </w:r>
            <w:proofErr w:type="spellEnd"/>
            <w:r w:rsidRPr="00103740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68B0E77E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0374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</w:t>
            </w: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# Para usar com </w:t>
            </w:r>
            <w:proofErr w:type="spellStart"/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</w:rPr>
              <w:t>nn.CrossEntropyLoss</w:t>
            </w:r>
            <w:proofErr w:type="spellEnd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14:paraId="65ADCD59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oss = </w:t>
            </w:r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criterion(</w:t>
            </w:r>
            <w:proofErr w:type="spellStart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nn.functional.softmax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(outputs, dim=1), labels)</w:t>
            </w:r>
          </w:p>
          <w:p w14:paraId="57ABC3D8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r w:rsidRPr="001F7270">
              <w:rPr>
                <w:rFonts w:ascii="Courier New" w:hAnsi="Courier New" w:cs="Courier New"/>
                <w:sz w:val="16"/>
                <w:szCs w:val="16"/>
              </w:rPr>
              <w:t># Acumula a perda e o número total de amostras</w:t>
            </w:r>
          </w:p>
          <w:p w14:paraId="7385209D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total_loss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inputs.size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(0)</w:t>
            </w:r>
          </w:p>
          <w:p w14:paraId="55411D7F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total_samples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inputs.size</w:t>
            </w:r>
            <w:proofErr w:type="spellEnd"/>
            <w:proofErr w:type="gram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(0)</w:t>
            </w:r>
          </w:p>
          <w:p w14:paraId="3E1571B8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B87EDA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loss =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total_loss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total_samples</w:t>
            </w:r>
            <w:proofErr w:type="spellEnd"/>
          </w:p>
          <w:p w14:paraId="5BE75752" w14:textId="77777777" w:rsidR="001F7270" w:rsidRPr="001F7270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pl = </w:t>
            </w:r>
            <w:proofErr w:type="spellStart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math.exp</w:t>
            </w:r>
            <w:proofErr w:type="spellEnd"/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>(loss)</w:t>
            </w:r>
          </w:p>
          <w:p w14:paraId="355C2C64" w14:textId="550DD4BB" w:rsidR="009A0A4C" w:rsidRPr="00644D3D" w:rsidRDefault="001F7270" w:rsidP="001F727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27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eturn loss, ppl</w:t>
            </w:r>
          </w:p>
        </w:tc>
      </w:tr>
    </w:tbl>
    <w:p w14:paraId="7F060F0F" w14:textId="77777777" w:rsidR="009A0A4C" w:rsidRPr="00103740" w:rsidRDefault="009A0A4C" w:rsidP="009A0A4C">
      <w:pPr>
        <w:pStyle w:val="NormalWeb"/>
        <w:spacing w:before="0" w:beforeAutospacing="0" w:after="0" w:afterAutospacing="0"/>
        <w:rPr>
          <w:u w:val="single"/>
          <w:lang w:val="en-US"/>
        </w:rPr>
      </w:pPr>
    </w:p>
    <w:p w14:paraId="770F1A74" w14:textId="4AE1AB9B" w:rsidR="00C96C84" w:rsidRPr="00C96C84" w:rsidRDefault="00C96C84" w:rsidP="00077570">
      <w:pPr>
        <w:pStyle w:val="NormalWeb"/>
        <w:spacing w:before="0" w:beforeAutospacing="0" w:after="0" w:afterAutospacing="0"/>
      </w:pPr>
      <w:r w:rsidRPr="00103740">
        <w:rPr>
          <w:lang w:val="en-US"/>
        </w:rPr>
        <w:tab/>
      </w:r>
      <w:r>
        <w:t xml:space="preserve">Agora podemos chamar essa função no laço de </w:t>
      </w:r>
      <w:r w:rsidR="007C6FD7">
        <w:t>avaliação:</w:t>
      </w:r>
    </w:p>
    <w:p w14:paraId="74057701" w14:textId="77777777" w:rsidR="001F7270" w:rsidRDefault="001F7270" w:rsidP="00077570">
      <w:pPr>
        <w:pStyle w:val="NormalWeb"/>
        <w:spacing w:before="0" w:beforeAutospacing="0" w:after="0" w:afterAutospacing="0"/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1F7270" w:rsidRPr="00F12B78" w14:paraId="65A4043E" w14:textId="77777777" w:rsidTr="00271B3D">
        <w:trPr>
          <w:trHeight w:val="208"/>
        </w:trPr>
        <w:tc>
          <w:tcPr>
            <w:tcW w:w="7804" w:type="dxa"/>
          </w:tcPr>
          <w:p w14:paraId="7392E68F" w14:textId="77777777" w:rsidR="001F7270" w:rsidRPr="00F12B78" w:rsidRDefault="001F7270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1F7270" w:rsidRPr="00C96C84" w14:paraId="7589207D" w14:textId="77777777" w:rsidTr="00271B3D">
        <w:trPr>
          <w:trHeight w:val="278"/>
        </w:trPr>
        <w:tc>
          <w:tcPr>
            <w:tcW w:w="7804" w:type="dxa"/>
          </w:tcPr>
          <w:p w14:paraId="76D80E38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## evaluation</w:t>
            </w:r>
          </w:p>
          <w:p w14:paraId="59A661F8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F095490" w14:textId="77777777" w:rsidR="00C96C84" w:rsidRPr="0071016D" w:rsidRDefault="00C96C84" w:rsidP="00C96C8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def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eval_</w:t>
            </w:r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</w:rPr>
              <w:t>model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):</w:t>
            </w:r>
          </w:p>
          <w:p w14:paraId="03FE009E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 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model.eval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426A5AE1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52D4D66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with </w:t>
            </w: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torch.no_</w:t>
            </w:r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grad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35FEE57F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correct = 0</w:t>
            </w:r>
          </w:p>
          <w:p w14:paraId="0EB70FC2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total = 0</w:t>
            </w:r>
          </w:p>
          <w:p w14:paraId="1FE4380E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for inputs, labels in </w:t>
            </w: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test_loader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11473BDE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    inputs = inputs.to(device)</w:t>
            </w:r>
          </w:p>
          <w:p w14:paraId="74D071C3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    labels = labels.to(device)</w:t>
            </w:r>
          </w:p>
          <w:p w14:paraId="7BA935EE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    outputs = model(inputs)</w:t>
            </w:r>
          </w:p>
          <w:p w14:paraId="2586E17A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    </w:t>
            </w: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</w:rPr>
              <w:t>if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 n_logitos == 1:</w:t>
            </w:r>
          </w:p>
          <w:p w14:paraId="4284BC18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              # Para usar com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</w:rPr>
              <w:t>nn.BCEWithLogitsLoss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14:paraId="7930B616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              </w:t>
            </w: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predicted =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torch.round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torch.sigmoid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)))</w:t>
            </w:r>
          </w:p>
          <w:p w14:paraId="5CC6743C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        </w:t>
            </w:r>
            <w:r w:rsidRPr="00C96C84">
              <w:rPr>
                <w:rFonts w:ascii="Courier New" w:hAnsi="Courier New" w:cs="Courier New"/>
                <w:sz w:val="16"/>
                <w:szCs w:val="16"/>
              </w:rPr>
              <w:t># Podemos calcular isso de forma mais simples assim:</w:t>
            </w:r>
          </w:p>
          <w:p w14:paraId="44660095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              </w:t>
            </w: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predicted = (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) &gt;= 0).int()</w:t>
            </w:r>
          </w:p>
          <w:p w14:paraId="1831255B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    else:</w:t>
            </w:r>
          </w:p>
          <w:p w14:paraId="3072C3A4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        </w:t>
            </w:r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# Para usar com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</w:rPr>
              <w:t>nn.CrossEntropyLoss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14:paraId="3DC82B2B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              </w:t>
            </w: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babilities =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nn.functional</w:t>
            </w:r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.softmax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outputs, dim=1)</w:t>
            </w:r>
          </w:p>
          <w:p w14:paraId="432CDA20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        _, predicted =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torch.max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probabilities, 1)</w:t>
            </w:r>
          </w:p>
          <w:p w14:paraId="2AB8DEBC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145955C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    total +=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labels.size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0)</w:t>
            </w:r>
          </w:p>
          <w:p w14:paraId="357FB3B4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          correct += (predicted == labels</w:t>
            </w:r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).sum</w:t>
            </w:r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().item()</w:t>
            </w:r>
          </w:p>
          <w:p w14:paraId="7F1DCC97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53EB2A5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      </w:t>
            </w:r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>f'Test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ccuracy: {100 * correct / total}%')</w:t>
            </w:r>
          </w:p>
          <w:p w14:paraId="41582C19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EA091D9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</w:t>
            </w: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# Alterações para calcular a </w:t>
            </w:r>
            <w:proofErr w:type="spell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</w:t>
            </w:r>
            <w:proofErr w:type="spell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e a perplexidade:</w:t>
            </w:r>
          </w:p>
          <w:p w14:paraId="210818B6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      </w:t>
            </w: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_logitos</w:t>
            </w:r>
            <w:proofErr w:type="spell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== 1:</w:t>
            </w:r>
          </w:p>
          <w:p w14:paraId="4EA8C0BA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    criterion =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n.BCEWithLogitsLoss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)</w:t>
            </w:r>
          </w:p>
          <w:p w14:paraId="3AF68BC4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      else:</w:t>
            </w:r>
          </w:p>
          <w:p w14:paraId="1F5CC322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    criterion = </w:t>
            </w:r>
            <w:proofErr w:type="spellStart"/>
            <w:proofErr w:type="gram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n.CrossEntropyLoss</w:t>
            </w:r>
            <w:proofErr w:type="spellEnd"/>
            <w:proofErr w:type="gram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)</w:t>
            </w:r>
          </w:p>
          <w:p w14:paraId="4B832246" w14:textId="77777777" w:rsidR="007C6FD7" w:rsidRPr="007C6FD7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loss, ppl = </w:t>
            </w:r>
            <w:proofErr w:type="spell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alcula_loss_e_</w:t>
            </w:r>
            <w:proofErr w:type="gram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erplexidade</w:t>
            </w:r>
            <w:proofErr w:type="spell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model, criterion, </w:t>
            </w:r>
            <w:proofErr w:type="spell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n_logitos</w:t>
            </w:r>
            <w:proofErr w:type="spell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,</w:t>
            </w:r>
          </w:p>
          <w:p w14:paraId="44B6BC87" w14:textId="6E50888F" w:rsidR="00C96C84" w:rsidRPr="00C96C84" w:rsidRDefault="007C6FD7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                </w:t>
            </w:r>
            <w:proofErr w:type="spellStart"/>
            <w:r w:rsidR="00C96C84"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est_loader</w:t>
            </w:r>
            <w:proofErr w:type="spellEnd"/>
            <w:r w:rsidR="00C96C84"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)</w:t>
            </w:r>
          </w:p>
          <w:p w14:paraId="316B6454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</w:t>
            </w:r>
            <w:proofErr w:type="gram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'Loss</w:t>
            </w:r>
            <w:proofErr w:type="spell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: {loss}')</w:t>
            </w:r>
          </w:p>
          <w:p w14:paraId="7FF4C9D2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</w:t>
            </w:r>
            <w:proofErr w:type="gram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'Perplexidade</w:t>
            </w:r>
            <w:proofErr w:type="spellEnd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: {ppl}')</w:t>
            </w:r>
          </w:p>
          <w:p w14:paraId="6CEF7F4A" w14:textId="77777777" w:rsidR="00C96C84" w:rsidRPr="00C96C84" w:rsidRDefault="00C96C84" w:rsidP="00C96C84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      return 100 * correct / total, loss, </w:t>
            </w:r>
            <w:proofErr w:type="gramStart"/>
            <w:r w:rsidRPr="00C96C84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l</w:t>
            </w:r>
            <w:proofErr w:type="gramEnd"/>
          </w:p>
          <w:p w14:paraId="3AF3196B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B22E821" w14:textId="77777777" w:rsidR="00C96C84" w:rsidRPr="00C96C84" w:rsidRDefault="00C96C84" w:rsidP="00C96C8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</w:rPr>
              <w:t>eval_</w:t>
            </w:r>
            <w:proofErr w:type="gramStart"/>
            <w:r w:rsidRPr="00C96C84">
              <w:rPr>
                <w:rFonts w:ascii="Courier New" w:hAnsi="Courier New" w:cs="Courier New"/>
                <w:sz w:val="16"/>
                <w:szCs w:val="16"/>
              </w:rPr>
              <w:t>model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C96C84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C96C84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C96C8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2B003A8" w14:textId="5BF6F0A7" w:rsidR="001F7270" w:rsidRPr="00C96C84" w:rsidRDefault="001F7270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6FD7" w:rsidRPr="00C96C84" w14:paraId="3B4E65BB" w14:textId="77777777" w:rsidTr="00271B3D">
        <w:trPr>
          <w:trHeight w:val="278"/>
        </w:trPr>
        <w:tc>
          <w:tcPr>
            <w:tcW w:w="7804" w:type="dxa"/>
          </w:tcPr>
          <w:p w14:paraId="19F085EC" w14:textId="1686D19A" w:rsidR="007C6FD7" w:rsidRPr="00C96C84" w:rsidRDefault="007C6FD7" w:rsidP="00C96C8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aída</w:t>
            </w:r>
            <w:proofErr w:type="spellEnd"/>
          </w:p>
        </w:tc>
      </w:tr>
      <w:tr w:rsidR="007C6FD7" w:rsidRPr="00C96C84" w14:paraId="050848E3" w14:textId="77777777" w:rsidTr="00271B3D">
        <w:trPr>
          <w:trHeight w:val="278"/>
        </w:trPr>
        <w:tc>
          <w:tcPr>
            <w:tcW w:w="7804" w:type="dxa"/>
          </w:tcPr>
          <w:p w14:paraId="54B84369" w14:textId="77777777" w:rsidR="007C6FD7" w:rsidRPr="007C6FD7" w:rsidRDefault="007C6FD7" w:rsidP="007C6FD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6FD7">
              <w:rPr>
                <w:rFonts w:ascii="Courier New" w:hAnsi="Courier New" w:cs="Courier New"/>
                <w:sz w:val="16"/>
                <w:szCs w:val="16"/>
                <w:lang w:val="en-US"/>
              </w:rPr>
              <w:t>Test Accuracy: 88.408%</w:t>
            </w:r>
          </w:p>
          <w:p w14:paraId="3BFEFB12" w14:textId="77777777" w:rsidR="007C6FD7" w:rsidRPr="007C6FD7" w:rsidRDefault="007C6FD7" w:rsidP="007C6FD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6FD7">
              <w:rPr>
                <w:rFonts w:ascii="Courier New" w:hAnsi="Courier New" w:cs="Courier New"/>
                <w:sz w:val="16"/>
                <w:szCs w:val="16"/>
                <w:lang w:val="en-US"/>
              </w:rPr>
              <w:t>Loss: 0.28558039922714235</w:t>
            </w:r>
          </w:p>
          <w:p w14:paraId="3FF2B8E8" w14:textId="77777777" w:rsidR="007C6FD7" w:rsidRPr="007C6FD7" w:rsidRDefault="007C6FD7" w:rsidP="007C6FD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7C6FD7">
              <w:rPr>
                <w:rFonts w:ascii="Courier New" w:hAnsi="Courier New" w:cs="Courier New"/>
                <w:sz w:val="16"/>
                <w:szCs w:val="16"/>
                <w:lang w:val="en-US"/>
              </w:rPr>
              <w:t>Perplexidade</w:t>
            </w:r>
            <w:proofErr w:type="spellEnd"/>
            <w:r w:rsidRPr="007C6FD7">
              <w:rPr>
                <w:rFonts w:ascii="Courier New" w:hAnsi="Courier New" w:cs="Courier New"/>
                <w:sz w:val="16"/>
                <w:szCs w:val="16"/>
                <w:lang w:val="en-US"/>
              </w:rPr>
              <w:t>: 1.3305340449922043</w:t>
            </w:r>
          </w:p>
          <w:p w14:paraId="708DA538" w14:textId="5DAC6E2D" w:rsidR="007C6FD7" w:rsidRDefault="007C6FD7" w:rsidP="007C6FD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6FD7">
              <w:rPr>
                <w:rFonts w:ascii="Courier New" w:hAnsi="Courier New" w:cs="Courier New"/>
                <w:sz w:val="16"/>
                <w:szCs w:val="16"/>
                <w:lang w:val="en-US"/>
              </w:rPr>
              <w:t>(88.408, 0.28558039922714235, 1.3305340449922043)</w:t>
            </w:r>
          </w:p>
        </w:tc>
      </w:tr>
    </w:tbl>
    <w:p w14:paraId="4D1A44C4" w14:textId="77777777" w:rsidR="001F7270" w:rsidRDefault="001F7270" w:rsidP="00077570">
      <w:pPr>
        <w:pStyle w:val="NormalWeb"/>
        <w:spacing w:before="0" w:beforeAutospacing="0" w:after="0" w:afterAutospacing="0"/>
      </w:pPr>
    </w:p>
    <w:p w14:paraId="167B0F5A" w14:textId="7C46B3FC" w:rsidR="007C6FD7" w:rsidRPr="00C96C84" w:rsidRDefault="007C6FD7" w:rsidP="00077570">
      <w:pPr>
        <w:pStyle w:val="NormalWeb"/>
        <w:spacing w:before="0" w:beforeAutospacing="0" w:after="0" w:afterAutospacing="0"/>
      </w:pPr>
      <w:r>
        <w:tab/>
        <w:t>A perplexidade após o treinamento foi de ~1.33.</w:t>
      </w:r>
    </w:p>
    <w:p w14:paraId="696C1C9F" w14:textId="77777777" w:rsidR="001F7270" w:rsidRPr="00C96C84" w:rsidRDefault="001F7270" w:rsidP="00077570">
      <w:pPr>
        <w:pStyle w:val="NormalWeb"/>
        <w:spacing w:before="0" w:beforeAutospacing="0" w:after="0" w:afterAutospacing="0"/>
      </w:pPr>
    </w:p>
    <w:p w14:paraId="73F002C4" w14:textId="08A1716B" w:rsidR="00077570" w:rsidRDefault="001E4819" w:rsidP="00077570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077570">
        <w:rPr>
          <w:rFonts w:ascii="Times New Roman" w:hAnsi="Times New Roman" w:cs="Times New Roman"/>
          <w:sz w:val="28"/>
          <w:szCs w:val="28"/>
        </w:rPr>
        <w:t xml:space="preserve">.4 Observando </w:t>
      </w:r>
      <w:proofErr w:type="spellStart"/>
      <w:r w:rsidR="00077570">
        <w:rPr>
          <w:rFonts w:ascii="Times New Roman" w:hAnsi="Times New Roman" w:cs="Times New Roman"/>
          <w:sz w:val="28"/>
          <w:szCs w:val="28"/>
        </w:rPr>
        <w:t>overfitting</w:t>
      </w:r>
      <w:proofErr w:type="spellEnd"/>
    </w:p>
    <w:p w14:paraId="5791C4EE" w14:textId="77777777" w:rsidR="007C6FD7" w:rsidRDefault="007C6FD7" w:rsidP="007C6FD7">
      <w:pPr>
        <w:rPr>
          <w:rFonts w:ascii="Times New Roman" w:hAnsi="Times New Roman" w:cs="Times New Roman"/>
          <w:sz w:val="28"/>
          <w:szCs w:val="28"/>
        </w:rPr>
      </w:pPr>
    </w:p>
    <w:p w14:paraId="4CE137D7" w14:textId="003E56B9" w:rsidR="007C6FD7" w:rsidRPr="007C6FD7" w:rsidRDefault="007C6FD7" w:rsidP="007C6F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4819" w:rsidRPr="001E4819">
        <w:rPr>
          <w:rFonts w:ascii="Times New Roman" w:hAnsi="Times New Roman" w:cs="Times New Roman"/>
          <w:sz w:val="28"/>
          <w:szCs w:val="28"/>
          <w:u w:val="single"/>
        </w:rPr>
        <w:t>VI.4.</w:t>
      </w:r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a) Modifique o laço de treinamento para incorporar também o cálculo da avaliação ao final de cada época. Aproveite para reportar também a perplexidade, tanto do treinamento como da avaliação (observe </w:t>
      </w:r>
      <w:r w:rsidRPr="007C6FD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que será mais fácil de interpretar). Essa é a forma usual de se fazer o treinamento, monitorando se o modelo não entra em </w:t>
      </w:r>
      <w:proofErr w:type="spellStart"/>
      <w:r w:rsidRPr="007C6FD7">
        <w:rPr>
          <w:rFonts w:ascii="Times New Roman" w:hAnsi="Times New Roman" w:cs="Times New Roman"/>
          <w:sz w:val="28"/>
          <w:szCs w:val="28"/>
          <w:u w:val="single"/>
        </w:rPr>
        <w:t>overfitting</w:t>
      </w:r>
      <w:proofErr w:type="spellEnd"/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. Por fim, como o </w:t>
      </w:r>
      <w:proofErr w:type="spellStart"/>
      <w:r w:rsidRPr="007C6FD7">
        <w:rPr>
          <w:rFonts w:ascii="Times New Roman" w:hAnsi="Times New Roman" w:cs="Times New Roman"/>
          <w:sz w:val="28"/>
          <w:szCs w:val="28"/>
          <w:u w:val="single"/>
        </w:rPr>
        <w:t>dataset</w:t>
      </w:r>
      <w:proofErr w:type="spellEnd"/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 tem muitas amostras, ele é demorado de entrar em </w:t>
      </w:r>
      <w:proofErr w:type="spellStart"/>
      <w:r w:rsidRPr="007C6FD7">
        <w:rPr>
          <w:rFonts w:ascii="Times New Roman" w:hAnsi="Times New Roman" w:cs="Times New Roman"/>
          <w:sz w:val="28"/>
          <w:szCs w:val="28"/>
          <w:u w:val="single"/>
        </w:rPr>
        <w:t>overfitting</w:t>
      </w:r>
      <w:proofErr w:type="spellEnd"/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. Para ficar mais evidente, diminua novamente o número de amostras do </w:t>
      </w:r>
      <w:proofErr w:type="spellStart"/>
      <w:r w:rsidRPr="007C6FD7">
        <w:rPr>
          <w:rFonts w:ascii="Times New Roman" w:hAnsi="Times New Roman" w:cs="Times New Roman"/>
          <w:sz w:val="28"/>
          <w:szCs w:val="28"/>
          <w:u w:val="single"/>
        </w:rPr>
        <w:t>dataset</w:t>
      </w:r>
      <w:proofErr w:type="spellEnd"/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 de treino de 25 mil para 1 mil amostras e aumente o número de épocas para ilustrar o caso do </w:t>
      </w:r>
      <w:proofErr w:type="spellStart"/>
      <w:r w:rsidRPr="007C6FD7">
        <w:rPr>
          <w:rFonts w:ascii="Times New Roman" w:hAnsi="Times New Roman" w:cs="Times New Roman"/>
          <w:sz w:val="28"/>
          <w:szCs w:val="28"/>
          <w:u w:val="single"/>
        </w:rPr>
        <w:t>overfitting</w:t>
      </w:r>
      <w:proofErr w:type="spellEnd"/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, em que a perplexidade de treinamento continua caindo, </w:t>
      </w:r>
      <w:proofErr w:type="gramStart"/>
      <w:r w:rsidRPr="007C6FD7">
        <w:rPr>
          <w:rFonts w:ascii="Times New Roman" w:hAnsi="Times New Roman" w:cs="Times New Roman"/>
          <w:sz w:val="28"/>
          <w:szCs w:val="28"/>
          <w:u w:val="single"/>
        </w:rPr>
        <w:t>porém</w:t>
      </w:r>
      <w:proofErr w:type="gramEnd"/>
      <w:r w:rsidRPr="007C6FD7">
        <w:rPr>
          <w:rFonts w:ascii="Times New Roman" w:hAnsi="Times New Roman" w:cs="Times New Roman"/>
          <w:sz w:val="28"/>
          <w:szCs w:val="28"/>
          <w:u w:val="single"/>
        </w:rPr>
        <w:t xml:space="preserve"> a perplexidade no conjunto de teste começa a aumentar.</w:t>
      </w:r>
    </w:p>
    <w:p w14:paraId="7A11D495" w14:textId="77777777" w:rsidR="007E0E5D" w:rsidRDefault="007E0E5D" w:rsidP="00077570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59A71FA0" w14:textId="04A4AC46" w:rsidR="00077570" w:rsidRDefault="007E0E5D" w:rsidP="007E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0E5D">
        <w:rPr>
          <w:rFonts w:ascii="Times New Roman" w:hAnsi="Times New Roman" w:cs="Times New Roman"/>
          <w:sz w:val="28"/>
          <w:szCs w:val="28"/>
        </w:rPr>
        <w:t xml:space="preserve">Alterei o loop de treinamento para passar a salvar a perplexidade e a </w:t>
      </w:r>
      <w:proofErr w:type="spellStart"/>
      <w:r w:rsidRPr="007E0E5D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7E0E5D">
        <w:rPr>
          <w:rFonts w:ascii="Times New Roman" w:hAnsi="Times New Roman" w:cs="Times New Roman"/>
          <w:sz w:val="28"/>
          <w:szCs w:val="28"/>
        </w:rPr>
        <w:t xml:space="preserve"> por época</w:t>
      </w:r>
      <w:r w:rsidR="00814B5C">
        <w:rPr>
          <w:rFonts w:ascii="Times New Roman" w:hAnsi="Times New Roman" w:cs="Times New Roman"/>
          <w:sz w:val="28"/>
          <w:szCs w:val="28"/>
        </w:rPr>
        <w:t xml:space="preserve">. Fiz os cálculos em </w:t>
      </w:r>
      <w:r w:rsidR="00854425">
        <w:rPr>
          <w:rFonts w:ascii="Times New Roman" w:hAnsi="Times New Roman" w:cs="Times New Roman"/>
          <w:sz w:val="28"/>
          <w:szCs w:val="28"/>
        </w:rPr>
        <w:t>15</w:t>
      </w:r>
      <w:r w:rsidR="00814B5C">
        <w:rPr>
          <w:rFonts w:ascii="Times New Roman" w:hAnsi="Times New Roman" w:cs="Times New Roman"/>
          <w:sz w:val="28"/>
          <w:szCs w:val="28"/>
        </w:rPr>
        <w:t xml:space="preserve"> épocas mantendo 25mil registros de treinamento:</w:t>
      </w:r>
    </w:p>
    <w:p w14:paraId="3B86A036" w14:textId="77777777" w:rsidR="00814B5C" w:rsidRPr="007E0E5D" w:rsidRDefault="00814B5C" w:rsidP="007E0E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914C68" w:rsidRPr="00F12B78" w14:paraId="4CD75A6A" w14:textId="77777777" w:rsidTr="00271B3D">
        <w:trPr>
          <w:trHeight w:val="208"/>
        </w:trPr>
        <w:tc>
          <w:tcPr>
            <w:tcW w:w="7804" w:type="dxa"/>
          </w:tcPr>
          <w:p w14:paraId="19221DA1" w14:textId="77777777" w:rsidR="00914C68" w:rsidRPr="00F12B78" w:rsidRDefault="00914C68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914C68" w:rsidRPr="00C96C84" w14:paraId="7F5E5F92" w14:textId="77777777" w:rsidTr="00271B3D">
        <w:trPr>
          <w:trHeight w:val="278"/>
        </w:trPr>
        <w:tc>
          <w:tcPr>
            <w:tcW w:w="7804" w:type="dxa"/>
          </w:tcPr>
          <w:p w14:paraId="17F68668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gramEnd"/>
          </w:p>
          <w:p w14:paraId="678EEF63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1829E3A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train_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model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odel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0.001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5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1):</w:t>
            </w:r>
          </w:p>
          <w:p w14:paraId="3AFCFB2D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model = model.to(device)</w:t>
            </w:r>
          </w:p>
          <w:p w14:paraId="163CBA9A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# Define loss and optimizer</w:t>
            </w:r>
          </w:p>
          <w:p w14:paraId="32CF63D6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= 1:</w:t>
            </w:r>
          </w:p>
          <w:p w14:paraId="5935E3EE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riterion =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n.BCEWithLogitsLoss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0375FD7A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else:</w:t>
            </w:r>
          </w:p>
          <w:p w14:paraId="6089E6E4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riterion =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n.CrossEntropyLoss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256BB429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optimizer =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optim.SGD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model.parameters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=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r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2FEB61FC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41AD942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loss_por_epoca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= []</w:t>
            </w:r>
          </w:p>
          <w:p w14:paraId="450DBB94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AE1E752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loss_ppl_treinamento_por_epoca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= []</w:t>
            </w:r>
          </w:p>
          <w:p w14:paraId="0774045E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loss_ppl_teste_por_epoca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= []</w:t>
            </w:r>
          </w:p>
          <w:p w14:paraId="08D839E2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A8BC5C8" w14:textId="77777777" w:rsid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</w:rPr>
              <w:t>print(</w:t>
            </w:r>
            <w:proofErr w:type="spellStart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</w:rPr>
              <w:t>f'Los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e perplexidade antes de iniciar o treinamento: </w:t>
            </w:r>
          </w:p>
          <w:p w14:paraId="09F277E8" w14:textId="77777777" w:rsid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calcula_loss_e_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</w:rPr>
              <w:t>perplexidad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model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criterion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14:paraId="6A313B43" w14:textId="1EE289F5" w:rsidR="007E0E5D" w:rsidRPr="00103740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0374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>)}')</w:t>
            </w:r>
          </w:p>
          <w:p w14:paraId="7DBB60F6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0374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# Training loop</w:t>
            </w:r>
          </w:p>
          <w:p w14:paraId="1883C597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for epoch in range(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):</w:t>
            </w:r>
          </w:p>
          <w:p w14:paraId="123FEE07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start_tim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  # Start time of the epoch</w:t>
            </w:r>
          </w:p>
          <w:p w14:paraId="399B308D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model.train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1A258EF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inputs, labels in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train_loader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:</w:t>
            </w:r>
          </w:p>
          <w:p w14:paraId="1C3A75C9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nputs = inputs.to(device)</w:t>
            </w:r>
          </w:p>
          <w:p w14:paraId="09C552E6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abels = labels.to(device)</w:t>
            </w:r>
          </w:p>
          <w:p w14:paraId="720A01D7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# Forward pass</w:t>
            </w:r>
          </w:p>
          <w:p w14:paraId="04F58F78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outputs = model(inputs)</w:t>
            </w:r>
          </w:p>
          <w:p w14:paraId="5B8D9388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= 1:</w:t>
            </w:r>
          </w:p>
          <w:p w14:paraId="6161B74C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# Para usar com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</w:rPr>
              <w:t>nn.BCEWithLogitsLoss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14:paraId="7CC1D837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oss = criterion(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outputs.squeeze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, labels.float())</w:t>
            </w:r>
          </w:p>
          <w:p w14:paraId="3390AE9E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els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5087A7F5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            # Para usar com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</w:rPr>
              <w:t>nn.CrossEntropyLoss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14:paraId="7F43438F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oss = 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criterion(</w:t>
            </w:r>
            <w:proofErr w:type="spellStart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n.functional.softmax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outputs, dim=1), labels)</w:t>
            </w:r>
          </w:p>
          <w:p w14:paraId="5283B1D2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# Backward and optimize</w:t>
            </w:r>
          </w:p>
          <w:p w14:paraId="21499C48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zero</w:t>
            </w:r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_grad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1FFD4B94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oss.backward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534922F0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optimizer.step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37CE378A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D35879D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time.time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  # End time of the epoch</w:t>
            </w:r>
          </w:p>
          <w:p w14:paraId="09A0941D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epoch_duration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end_tim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start_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#</w:t>
            </w:r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uration of epoch</w:t>
            </w:r>
          </w:p>
          <w:p w14:paraId="705EDC99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241BF0A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spellStart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f'Epoch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{epoch+1}/{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num_epoch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}], \</w:t>
            </w:r>
          </w:p>
          <w:p w14:paraId="2F4A9403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Loss: {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:.4f}, \</w:t>
            </w:r>
          </w:p>
          <w:p w14:paraId="5B1D0577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Elapsed Time: {epoch_duration:.2f} sec')</w:t>
            </w:r>
          </w:p>
          <w:p w14:paraId="036796ED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oss_por_</w:t>
            </w:r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epoca.append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loss.item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  <w:lang w:val="en-US"/>
              </w:rPr>
              <w:t>())</w:t>
            </w:r>
          </w:p>
          <w:p w14:paraId="3815BCC4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</w:p>
          <w:p w14:paraId="6007A750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reinamento_epoca_i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calcula_loss_e_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perplexidade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model, </w:t>
            </w:r>
          </w:p>
          <w:p w14:paraId="34F78DA9" w14:textId="68D9CA86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criterion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train_loader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180259CC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loss_ppl_treinamento_por_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epoca.append</w:t>
            </w:r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loss_ppl_treinamento_epoca_i)</w:t>
            </w:r>
          </w:p>
          <w:p w14:paraId="2CEE8B98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print(</w:t>
            </w:r>
            <w:proofErr w:type="spellStart"/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f'Los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e perplexidade treinamento: </w:t>
            </w:r>
          </w:p>
          <w:p w14:paraId="2D3BB2F0" w14:textId="55FF5D1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  {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reinamento_epoca_i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}')</w:t>
            </w:r>
          </w:p>
          <w:p w14:paraId="664C7422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4E620EF4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este_epoca_i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calcula_loss_e_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perplexidade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model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criterion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</w:p>
          <w:p w14:paraId="1E10191D" w14:textId="323BCAB4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0374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test_loader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6AA0426D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este_por_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epoca.append</w:t>
            </w:r>
            <w:proofErr w:type="spellEnd"/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este_epoca_i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21214816" w14:textId="77777777" w:rsidR="007E0E5D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print(</w:t>
            </w:r>
            <w:proofErr w:type="spellStart"/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f'Los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e perplexidade teste: {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este_epoca_i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}')</w:t>
            </w:r>
          </w:p>
          <w:p w14:paraId="14D72A78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D84F318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return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loss_ppl_treinamento_por_epoca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loss_ppl_teste_por_epoca</w:t>
            </w:r>
            <w:proofErr w:type="spellEnd"/>
          </w:p>
          <w:p w14:paraId="106EADB9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10B490F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 = 1</w:t>
            </w:r>
          </w:p>
          <w:p w14:paraId="28FE766E" w14:textId="77777777" w:rsidR="007E0E5D" w:rsidRPr="007E0E5D" w:rsidRDefault="007E0E5D" w:rsidP="007E0E5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model = </w:t>
            </w:r>
            <w:proofErr w:type="spellStart"/>
            <w:proofErr w:type="gramStart"/>
            <w:r w:rsidRPr="007E0E5D">
              <w:rPr>
                <w:rFonts w:ascii="Courier New" w:hAnsi="Courier New" w:cs="Courier New"/>
                <w:sz w:val="16"/>
                <w:szCs w:val="16"/>
              </w:rPr>
              <w:t>OneHotMLP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7E0E5D">
              <w:rPr>
                <w:rFonts w:ascii="Courier New" w:hAnsi="Courier New" w:cs="Courier New"/>
                <w:sz w:val="16"/>
                <w:szCs w:val="16"/>
              </w:rPr>
              <w:t>vocab_size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8EE0C66" w14:textId="21F85B71" w:rsidR="00914C68" w:rsidRPr="007E0E5D" w:rsidRDefault="007E0E5D" w:rsidP="007E0E5D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reinamento_por_epoca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oss_ppl_teste_por_epoca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train_</w:t>
            </w:r>
            <w:proofErr w:type="gram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model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proofErr w:type="gram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model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lr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=0.1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_epoch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=</w:t>
            </w:r>
            <w:r w:rsidR="0085442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</w:t>
            </w:r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n_logitos</w:t>
            </w:r>
            <w:proofErr w:type="spellEnd"/>
            <w:r w:rsidRPr="007E0E5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</w:tr>
    </w:tbl>
    <w:p w14:paraId="34933F37" w14:textId="77777777" w:rsidR="003348C7" w:rsidRDefault="003348C7" w:rsidP="000D7490">
      <w:pPr>
        <w:pStyle w:val="NormalWeb"/>
        <w:spacing w:before="0" w:beforeAutospacing="0" w:after="0" w:afterAutospacing="0"/>
      </w:pPr>
    </w:p>
    <w:p w14:paraId="77B1E956" w14:textId="5FACC6E5" w:rsidR="007E0E5D" w:rsidRDefault="007E0E5D" w:rsidP="000D7490">
      <w:pPr>
        <w:pStyle w:val="NormalWeb"/>
        <w:spacing w:before="0" w:beforeAutospacing="0" w:after="0" w:afterAutospacing="0"/>
      </w:pPr>
      <w:r>
        <w:tab/>
        <w:t xml:space="preserve">Em seguida, </w:t>
      </w:r>
      <w:r w:rsidR="001C23EC">
        <w:t xml:space="preserve">pedi </w:t>
      </w:r>
      <w:proofErr w:type="gramStart"/>
      <w:r w:rsidR="001C23EC">
        <w:t>pro</w:t>
      </w:r>
      <w:proofErr w:type="gramEnd"/>
      <w:r w:rsidR="001C23EC">
        <w:t xml:space="preserve"> ChatGPT criar uma função </w:t>
      </w:r>
      <w:r>
        <w:t xml:space="preserve">para plotar os valores da perplexidade e </w:t>
      </w:r>
      <w:proofErr w:type="spellStart"/>
      <w:r>
        <w:t>loss</w:t>
      </w:r>
      <w:proofErr w:type="spellEnd"/>
      <w:r>
        <w:t xml:space="preserve"> por época</w:t>
      </w:r>
      <w:r w:rsidR="001C23EC">
        <w:t>:</w:t>
      </w:r>
    </w:p>
    <w:p w14:paraId="23AAA7DD" w14:textId="77777777" w:rsidR="001C23EC" w:rsidRDefault="001C23EC" w:rsidP="000D7490">
      <w:pPr>
        <w:pStyle w:val="NormalWeb"/>
        <w:spacing w:before="0" w:beforeAutospacing="0" w:after="0" w:afterAutospacing="0"/>
      </w:pPr>
    </w:p>
    <w:tbl>
      <w:tblPr>
        <w:tblStyle w:val="Tabelacomgrade"/>
        <w:tblW w:w="0" w:type="auto"/>
        <w:tblInd w:w="57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1C23EC" w:rsidRPr="00F12B78" w14:paraId="68683B71" w14:textId="77777777" w:rsidTr="00271B3D">
        <w:trPr>
          <w:trHeight w:val="208"/>
        </w:trPr>
        <w:tc>
          <w:tcPr>
            <w:tcW w:w="7804" w:type="dxa"/>
          </w:tcPr>
          <w:p w14:paraId="557E46A0" w14:textId="77777777" w:rsidR="001C23EC" w:rsidRPr="00F12B78" w:rsidRDefault="001C23EC" w:rsidP="00271B3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ódigo</w:t>
            </w:r>
          </w:p>
        </w:tc>
      </w:tr>
      <w:tr w:rsidR="001C23EC" w:rsidRPr="007E0E5D" w14:paraId="4C0C9D5C" w14:textId="77777777" w:rsidTr="00271B3D">
        <w:trPr>
          <w:trHeight w:val="278"/>
        </w:trPr>
        <w:tc>
          <w:tcPr>
            <w:tcW w:w="7804" w:type="dxa"/>
          </w:tcPr>
          <w:p w14:paraId="5E2F0575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import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matplotlib.pyplot</w:t>
            </w:r>
            <w:proofErr w:type="spellEnd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as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lt</w:t>
            </w:r>
            <w:proofErr w:type="spellEnd"/>
          </w:p>
          <w:p w14:paraId="4CF144CD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EE94A82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def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lotar_dois_</w:t>
            </w:r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grafico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>x, y1, y2, titulo, label1, label2, cor1='blue', cor2='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red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'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x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='X'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y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='Y', grid=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):</w:t>
            </w:r>
          </w:p>
          <w:p w14:paraId="36DC357E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# Configurações do primeiro gráfico</w:t>
            </w:r>
          </w:p>
          <w:p w14:paraId="38FCFB90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plt.figure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5C4BA684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  <w:lang w:val="en-US"/>
              </w:rPr>
              <w:t>plt.plot</w:t>
            </w:r>
            <w:proofErr w:type="spellEnd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  <w:lang w:val="en-US"/>
              </w:rPr>
              <w:t>(x, y1, color=cor1, label=label1)</w:t>
            </w:r>
          </w:p>
          <w:p w14:paraId="5D4002AC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7BB36FD3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0A3A">
              <w:rPr>
                <w:rFonts w:ascii="Courier New" w:hAnsi="Courier New" w:cs="Courier New"/>
                <w:sz w:val="16"/>
                <w:szCs w:val="16"/>
              </w:rPr>
              <w:t># Configurações do segundo gráfico</w:t>
            </w:r>
          </w:p>
          <w:p w14:paraId="2DD5EEB6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plt.plot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(x, y2, color=cor2, label=label2)</w:t>
            </w:r>
          </w:p>
          <w:p w14:paraId="033375BE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6838A149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0A3A">
              <w:rPr>
                <w:rFonts w:ascii="Courier New" w:hAnsi="Courier New" w:cs="Courier New"/>
                <w:sz w:val="16"/>
                <w:szCs w:val="16"/>
              </w:rPr>
              <w:t># Adicionando título e legendas</w:t>
            </w:r>
          </w:p>
          <w:p w14:paraId="5F904E41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plt.title</w:t>
            </w:r>
            <w:proofErr w:type="spellEnd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>(titulo)</w:t>
            </w:r>
          </w:p>
          <w:p w14:paraId="3E16F133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plt.xlabel</w:t>
            </w:r>
            <w:proofErr w:type="spellEnd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x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1300659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plt.ylabel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ylabel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7A704F7B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plt.legend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41A62901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1E7FE701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140A3A">
              <w:rPr>
                <w:rFonts w:ascii="Courier New" w:hAnsi="Courier New" w:cs="Courier New"/>
                <w:sz w:val="16"/>
                <w:szCs w:val="16"/>
              </w:rPr>
              <w:t># Adicionando grid se necessário</w:t>
            </w:r>
          </w:p>
          <w:p w14:paraId="2BCDCA76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if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grid:</w:t>
            </w:r>
          </w:p>
          <w:p w14:paraId="10DCD415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1016D">
              <w:rPr>
                <w:rFonts w:ascii="Courier New" w:hAnsi="Courier New" w:cs="Courier New"/>
                <w:sz w:val="16"/>
                <w:szCs w:val="16"/>
              </w:rPr>
              <w:t>plt.grid</w:t>
            </w:r>
            <w:proofErr w:type="spellEnd"/>
            <w:proofErr w:type="gramEnd"/>
            <w:r w:rsidRPr="0071016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1016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71016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2C0DA7C" w14:textId="77777777" w:rsidR="00666638" w:rsidRPr="0071016D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14:paraId="3B8A8B02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016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40A3A">
              <w:rPr>
                <w:rFonts w:ascii="Courier New" w:hAnsi="Courier New" w:cs="Courier New"/>
                <w:sz w:val="16"/>
                <w:szCs w:val="16"/>
              </w:rPr>
              <w:t># Exibindo o gráfico</w:t>
            </w:r>
          </w:p>
          <w:p w14:paraId="4D039BE7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plt.show</w:t>
            </w:r>
            <w:proofErr w:type="spellEnd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1E80C509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D13B51F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epoca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range(</w:t>
            </w:r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1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ppl_treinamento_por_epoca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)+1)</w:t>
            </w:r>
          </w:p>
          <w:p w14:paraId="081851B6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treinamento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pl_treinamento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= zip(*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ppl_treinamento_por_epoca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80378BA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teste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pl_teste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= zip(*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ppl_teste_por_epoca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83B4798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5366BC3" w14:textId="77777777" w:rsidR="00666638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lotar_dois_</w:t>
            </w:r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grafico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>epoca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treinamento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_teste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, titulo='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 por época', label1='Treinamento', label2='Teste'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x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='Época'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y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='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Los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')</w:t>
            </w:r>
          </w:p>
          <w:p w14:paraId="6C3F1B71" w14:textId="13D0CDA4" w:rsidR="001C23EC" w:rsidRPr="00140A3A" w:rsidRDefault="00666638" w:rsidP="0066663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lotar_dois_</w:t>
            </w:r>
            <w:proofErr w:type="gramStart"/>
            <w:r w:rsidRPr="00140A3A">
              <w:rPr>
                <w:rFonts w:ascii="Courier New" w:hAnsi="Courier New" w:cs="Courier New"/>
                <w:sz w:val="16"/>
                <w:szCs w:val="16"/>
              </w:rPr>
              <w:t>grafico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140A3A">
              <w:rPr>
                <w:rFonts w:ascii="Courier New" w:hAnsi="Courier New" w:cs="Courier New"/>
                <w:sz w:val="16"/>
                <w:szCs w:val="16"/>
              </w:rPr>
              <w:t>epocas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pl_treinamento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ppl_teste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, titulo='Perplexidade por época', label1='Treinamento', label2='Teste'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x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 xml:space="preserve">='Época', </w:t>
            </w:r>
            <w:proofErr w:type="spellStart"/>
            <w:r w:rsidRPr="00140A3A">
              <w:rPr>
                <w:rFonts w:ascii="Courier New" w:hAnsi="Courier New" w:cs="Courier New"/>
                <w:sz w:val="16"/>
                <w:szCs w:val="16"/>
              </w:rPr>
              <w:t>ylabel</w:t>
            </w:r>
            <w:proofErr w:type="spellEnd"/>
            <w:r w:rsidRPr="00140A3A">
              <w:rPr>
                <w:rFonts w:ascii="Courier New" w:hAnsi="Courier New" w:cs="Courier New"/>
                <w:sz w:val="16"/>
                <w:szCs w:val="16"/>
              </w:rPr>
              <w:t>='PPL')</w:t>
            </w:r>
          </w:p>
        </w:tc>
      </w:tr>
    </w:tbl>
    <w:p w14:paraId="613F3DF0" w14:textId="77777777" w:rsidR="001C23EC" w:rsidRDefault="001C23EC" w:rsidP="000D7490">
      <w:pPr>
        <w:pStyle w:val="NormalWeb"/>
        <w:spacing w:before="0" w:beforeAutospacing="0" w:after="0" w:afterAutospacing="0"/>
      </w:pPr>
    </w:p>
    <w:p w14:paraId="644B03D9" w14:textId="40284EB8" w:rsidR="001C23EC" w:rsidRDefault="008C212F" w:rsidP="001E4819">
      <w:pPr>
        <w:pStyle w:val="NormalWeb"/>
        <w:spacing w:before="0" w:beforeAutospacing="0" w:after="0" w:afterAutospacing="0"/>
        <w:jc w:val="center"/>
      </w:pPr>
      <w:r w:rsidRPr="008C212F">
        <w:rPr>
          <w:noProof/>
        </w:rPr>
        <w:lastRenderedPageBreak/>
        <w:drawing>
          <wp:inline distT="0" distB="0" distL="0" distR="0" wp14:anchorId="6560C288" wp14:editId="094C3B1E">
            <wp:extent cx="3226388" cy="2524125"/>
            <wp:effectExtent l="0" t="0" r="0" b="0"/>
            <wp:docPr id="18969174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1749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642" cy="25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7B2D" w14:textId="2F311CC0" w:rsidR="002F588F" w:rsidRDefault="002F588F" w:rsidP="001E4819">
      <w:pPr>
        <w:pStyle w:val="NormalWeb"/>
        <w:spacing w:before="0" w:beforeAutospacing="0" w:after="0" w:afterAutospacing="0"/>
        <w:jc w:val="center"/>
      </w:pPr>
      <w:r w:rsidRPr="002F588F">
        <w:rPr>
          <w:noProof/>
        </w:rPr>
        <w:drawing>
          <wp:inline distT="0" distB="0" distL="0" distR="0" wp14:anchorId="0A28B2DE" wp14:editId="24AE4BD1">
            <wp:extent cx="3286125" cy="2551924"/>
            <wp:effectExtent l="0" t="0" r="0" b="1270"/>
            <wp:docPr id="14761929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2925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518" cy="25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C36D" w14:textId="77777777" w:rsidR="001E4819" w:rsidRDefault="001E4819" w:rsidP="001E4819">
      <w:pPr>
        <w:pStyle w:val="NormalWeb"/>
        <w:spacing w:before="0" w:beforeAutospacing="0" w:after="0" w:afterAutospacing="0"/>
        <w:jc w:val="both"/>
      </w:pPr>
    </w:p>
    <w:p w14:paraId="6F17578C" w14:textId="18F229FB" w:rsidR="001E4819" w:rsidRPr="003348C7" w:rsidRDefault="001E4819" w:rsidP="001E4819">
      <w:pPr>
        <w:pStyle w:val="NormalWeb"/>
        <w:spacing w:before="0" w:beforeAutospacing="0" w:after="0" w:afterAutospacing="0"/>
        <w:jc w:val="both"/>
      </w:pPr>
      <w:r>
        <w:tab/>
        <w:t>Como pode ser observado</w:t>
      </w:r>
      <w:r w:rsidR="00601C7F">
        <w:t xml:space="preserve">, mesmo a </w:t>
      </w:r>
      <w:proofErr w:type="spellStart"/>
      <w:r w:rsidR="00601C7F">
        <w:t>loss</w:t>
      </w:r>
      <w:proofErr w:type="spellEnd"/>
      <w:r w:rsidR="00601C7F">
        <w:t xml:space="preserve">/perplexidade de treinamento reduzindo com o passar das épocas, a </w:t>
      </w:r>
      <w:proofErr w:type="spellStart"/>
      <w:r w:rsidR="00601C7F">
        <w:t>loss</w:t>
      </w:r>
      <w:proofErr w:type="spellEnd"/>
      <w:r w:rsidR="00601C7F">
        <w:t xml:space="preserve">/perplexidade </w:t>
      </w:r>
      <w:r w:rsidR="00333C01">
        <w:t>no conjunto de teste começa a aumentar. É um sinal de que o modelo está se adequando aos dados de treinamento e não generalizando (</w:t>
      </w:r>
      <w:proofErr w:type="spellStart"/>
      <w:r w:rsidR="00333C01">
        <w:t>overfitting</w:t>
      </w:r>
      <w:proofErr w:type="spellEnd"/>
      <w:r w:rsidR="00333C01">
        <w:t>).</w:t>
      </w:r>
    </w:p>
    <w:sectPr w:rsidR="001E4819" w:rsidRPr="00334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4B9"/>
    <w:multiLevelType w:val="hybridMultilevel"/>
    <w:tmpl w:val="125E0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0E2899"/>
    <w:multiLevelType w:val="multilevel"/>
    <w:tmpl w:val="5AA02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FD06D6"/>
    <w:multiLevelType w:val="hybridMultilevel"/>
    <w:tmpl w:val="66DC6F96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F800357"/>
    <w:multiLevelType w:val="hybridMultilevel"/>
    <w:tmpl w:val="9F982F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BF41C8"/>
    <w:multiLevelType w:val="hybridMultilevel"/>
    <w:tmpl w:val="A69413F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7A0162A"/>
    <w:multiLevelType w:val="hybridMultilevel"/>
    <w:tmpl w:val="54860F3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4716E0B"/>
    <w:multiLevelType w:val="hybridMultilevel"/>
    <w:tmpl w:val="CF22E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667154">
    <w:abstractNumId w:val="6"/>
  </w:num>
  <w:num w:numId="2" w16cid:durableId="1762221512">
    <w:abstractNumId w:val="1"/>
  </w:num>
  <w:num w:numId="3" w16cid:durableId="142695160">
    <w:abstractNumId w:val="2"/>
  </w:num>
  <w:num w:numId="4" w16cid:durableId="1763452347">
    <w:abstractNumId w:val="4"/>
  </w:num>
  <w:num w:numId="5" w16cid:durableId="105007729">
    <w:abstractNumId w:val="0"/>
  </w:num>
  <w:num w:numId="6" w16cid:durableId="1065959218">
    <w:abstractNumId w:val="3"/>
  </w:num>
  <w:num w:numId="7" w16cid:durableId="2042432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78"/>
    <w:rsid w:val="000117A3"/>
    <w:rsid w:val="00033104"/>
    <w:rsid w:val="0004492E"/>
    <w:rsid w:val="00046499"/>
    <w:rsid w:val="000504BA"/>
    <w:rsid w:val="0005556F"/>
    <w:rsid w:val="00064780"/>
    <w:rsid w:val="00066F1F"/>
    <w:rsid w:val="00070CCD"/>
    <w:rsid w:val="00075D01"/>
    <w:rsid w:val="00077570"/>
    <w:rsid w:val="00084C29"/>
    <w:rsid w:val="00090BE3"/>
    <w:rsid w:val="000917A3"/>
    <w:rsid w:val="0009787D"/>
    <w:rsid w:val="000A7127"/>
    <w:rsid w:val="000D16B8"/>
    <w:rsid w:val="000D40A2"/>
    <w:rsid w:val="000D7490"/>
    <w:rsid w:val="000E03A1"/>
    <w:rsid w:val="000F1955"/>
    <w:rsid w:val="00102E26"/>
    <w:rsid w:val="00103740"/>
    <w:rsid w:val="00107925"/>
    <w:rsid w:val="00113175"/>
    <w:rsid w:val="00113D3A"/>
    <w:rsid w:val="0012426F"/>
    <w:rsid w:val="001359C5"/>
    <w:rsid w:val="00140A3A"/>
    <w:rsid w:val="0014111B"/>
    <w:rsid w:val="001521DC"/>
    <w:rsid w:val="00152387"/>
    <w:rsid w:val="00152A22"/>
    <w:rsid w:val="001606AA"/>
    <w:rsid w:val="00181726"/>
    <w:rsid w:val="00186D8D"/>
    <w:rsid w:val="00197B8D"/>
    <w:rsid w:val="001A279C"/>
    <w:rsid w:val="001C0A42"/>
    <w:rsid w:val="001C23EC"/>
    <w:rsid w:val="001C48B5"/>
    <w:rsid w:val="001D50CA"/>
    <w:rsid w:val="001D581B"/>
    <w:rsid w:val="001E4819"/>
    <w:rsid w:val="001E69DD"/>
    <w:rsid w:val="001E6FC7"/>
    <w:rsid w:val="001E7951"/>
    <w:rsid w:val="001E796C"/>
    <w:rsid w:val="001F53A7"/>
    <w:rsid w:val="001F7270"/>
    <w:rsid w:val="002027DD"/>
    <w:rsid w:val="00204C38"/>
    <w:rsid w:val="00205288"/>
    <w:rsid w:val="0020632F"/>
    <w:rsid w:val="0021547E"/>
    <w:rsid w:val="00220893"/>
    <w:rsid w:val="0022419B"/>
    <w:rsid w:val="002267CD"/>
    <w:rsid w:val="002364C8"/>
    <w:rsid w:val="00242CB7"/>
    <w:rsid w:val="00251F0A"/>
    <w:rsid w:val="002706BF"/>
    <w:rsid w:val="002744D2"/>
    <w:rsid w:val="00284B95"/>
    <w:rsid w:val="00293A7A"/>
    <w:rsid w:val="002977A7"/>
    <w:rsid w:val="002A6E88"/>
    <w:rsid w:val="002A7E6B"/>
    <w:rsid w:val="002B01A2"/>
    <w:rsid w:val="002B4031"/>
    <w:rsid w:val="002C1F7E"/>
    <w:rsid w:val="002C3B74"/>
    <w:rsid w:val="002C63F2"/>
    <w:rsid w:val="002D145B"/>
    <w:rsid w:val="002D2141"/>
    <w:rsid w:val="002D716B"/>
    <w:rsid w:val="002E1C33"/>
    <w:rsid w:val="002E230A"/>
    <w:rsid w:val="002F3054"/>
    <w:rsid w:val="002F4426"/>
    <w:rsid w:val="002F588F"/>
    <w:rsid w:val="0031041D"/>
    <w:rsid w:val="003120DB"/>
    <w:rsid w:val="00312A55"/>
    <w:rsid w:val="0031338D"/>
    <w:rsid w:val="00330CB7"/>
    <w:rsid w:val="00333C01"/>
    <w:rsid w:val="003348C7"/>
    <w:rsid w:val="00337164"/>
    <w:rsid w:val="0034781E"/>
    <w:rsid w:val="0035394A"/>
    <w:rsid w:val="00366793"/>
    <w:rsid w:val="0036791B"/>
    <w:rsid w:val="0038406B"/>
    <w:rsid w:val="00396538"/>
    <w:rsid w:val="00396E46"/>
    <w:rsid w:val="003A24A8"/>
    <w:rsid w:val="003A74B6"/>
    <w:rsid w:val="003B1614"/>
    <w:rsid w:val="003B55EA"/>
    <w:rsid w:val="003C152A"/>
    <w:rsid w:val="003C3844"/>
    <w:rsid w:val="003C4570"/>
    <w:rsid w:val="003D793F"/>
    <w:rsid w:val="003F0E99"/>
    <w:rsid w:val="003F451D"/>
    <w:rsid w:val="00400742"/>
    <w:rsid w:val="00400B87"/>
    <w:rsid w:val="00402551"/>
    <w:rsid w:val="0041081E"/>
    <w:rsid w:val="00411342"/>
    <w:rsid w:val="0041259E"/>
    <w:rsid w:val="00415B9A"/>
    <w:rsid w:val="00415FAF"/>
    <w:rsid w:val="004241E4"/>
    <w:rsid w:val="0043313C"/>
    <w:rsid w:val="004361C8"/>
    <w:rsid w:val="004401BC"/>
    <w:rsid w:val="0044031F"/>
    <w:rsid w:val="00440E58"/>
    <w:rsid w:val="004419A3"/>
    <w:rsid w:val="00452AE9"/>
    <w:rsid w:val="00453782"/>
    <w:rsid w:val="0046018F"/>
    <w:rsid w:val="00460E13"/>
    <w:rsid w:val="0046510E"/>
    <w:rsid w:val="004667AD"/>
    <w:rsid w:val="00467D96"/>
    <w:rsid w:val="00472886"/>
    <w:rsid w:val="00475478"/>
    <w:rsid w:val="00477906"/>
    <w:rsid w:val="00485B5C"/>
    <w:rsid w:val="00492471"/>
    <w:rsid w:val="004937C1"/>
    <w:rsid w:val="004A0466"/>
    <w:rsid w:val="004A12BC"/>
    <w:rsid w:val="004A15C0"/>
    <w:rsid w:val="004B06D0"/>
    <w:rsid w:val="004B71A3"/>
    <w:rsid w:val="004D13BE"/>
    <w:rsid w:val="004D3E2C"/>
    <w:rsid w:val="004E7738"/>
    <w:rsid w:val="004F0D20"/>
    <w:rsid w:val="004F3FFC"/>
    <w:rsid w:val="004F5E1F"/>
    <w:rsid w:val="00506E07"/>
    <w:rsid w:val="0051692E"/>
    <w:rsid w:val="00521E09"/>
    <w:rsid w:val="005503F9"/>
    <w:rsid w:val="00554973"/>
    <w:rsid w:val="005551C9"/>
    <w:rsid w:val="0057407C"/>
    <w:rsid w:val="00577FB9"/>
    <w:rsid w:val="005802A7"/>
    <w:rsid w:val="00583743"/>
    <w:rsid w:val="00584BAE"/>
    <w:rsid w:val="00591E7F"/>
    <w:rsid w:val="00593A80"/>
    <w:rsid w:val="00597EF0"/>
    <w:rsid w:val="005A3503"/>
    <w:rsid w:val="005B5531"/>
    <w:rsid w:val="005C28C6"/>
    <w:rsid w:val="005D04FE"/>
    <w:rsid w:val="005D264E"/>
    <w:rsid w:val="005D39AB"/>
    <w:rsid w:val="005D7A37"/>
    <w:rsid w:val="005E52A7"/>
    <w:rsid w:val="005E6918"/>
    <w:rsid w:val="005E6B65"/>
    <w:rsid w:val="005F0473"/>
    <w:rsid w:val="005F380A"/>
    <w:rsid w:val="00601468"/>
    <w:rsid w:val="00601C69"/>
    <w:rsid w:val="00601C7F"/>
    <w:rsid w:val="00604727"/>
    <w:rsid w:val="006148CE"/>
    <w:rsid w:val="00615038"/>
    <w:rsid w:val="00616E90"/>
    <w:rsid w:val="006221CC"/>
    <w:rsid w:val="006221FA"/>
    <w:rsid w:val="006272A2"/>
    <w:rsid w:val="00631568"/>
    <w:rsid w:val="00635429"/>
    <w:rsid w:val="00641B6B"/>
    <w:rsid w:val="00643604"/>
    <w:rsid w:val="00644D3D"/>
    <w:rsid w:val="0065343F"/>
    <w:rsid w:val="006535BD"/>
    <w:rsid w:val="0065660C"/>
    <w:rsid w:val="00666638"/>
    <w:rsid w:val="00670656"/>
    <w:rsid w:val="00676FF1"/>
    <w:rsid w:val="00685671"/>
    <w:rsid w:val="0068604B"/>
    <w:rsid w:val="00690223"/>
    <w:rsid w:val="006A3AB5"/>
    <w:rsid w:val="006B1CC2"/>
    <w:rsid w:val="006C06D9"/>
    <w:rsid w:val="006C7E4A"/>
    <w:rsid w:val="006E0576"/>
    <w:rsid w:val="006E1162"/>
    <w:rsid w:val="006E5C76"/>
    <w:rsid w:val="006E6945"/>
    <w:rsid w:val="006F633B"/>
    <w:rsid w:val="006F697F"/>
    <w:rsid w:val="007056D8"/>
    <w:rsid w:val="00707111"/>
    <w:rsid w:val="00707E85"/>
    <w:rsid w:val="0071016D"/>
    <w:rsid w:val="0071153F"/>
    <w:rsid w:val="007128F5"/>
    <w:rsid w:val="00717B0D"/>
    <w:rsid w:val="007201C2"/>
    <w:rsid w:val="007203B5"/>
    <w:rsid w:val="007231CD"/>
    <w:rsid w:val="00737F23"/>
    <w:rsid w:val="0075593B"/>
    <w:rsid w:val="0075647E"/>
    <w:rsid w:val="00763703"/>
    <w:rsid w:val="007651F1"/>
    <w:rsid w:val="00765C33"/>
    <w:rsid w:val="007668C4"/>
    <w:rsid w:val="00770DCA"/>
    <w:rsid w:val="007716C5"/>
    <w:rsid w:val="00776758"/>
    <w:rsid w:val="00777253"/>
    <w:rsid w:val="007948C8"/>
    <w:rsid w:val="007A1AAA"/>
    <w:rsid w:val="007B536E"/>
    <w:rsid w:val="007C1C20"/>
    <w:rsid w:val="007C6FD7"/>
    <w:rsid w:val="007E026C"/>
    <w:rsid w:val="007E0973"/>
    <w:rsid w:val="007E0E5D"/>
    <w:rsid w:val="007E1880"/>
    <w:rsid w:val="007E3518"/>
    <w:rsid w:val="007E5ED8"/>
    <w:rsid w:val="007F1A17"/>
    <w:rsid w:val="007F1FE3"/>
    <w:rsid w:val="007F31C1"/>
    <w:rsid w:val="00813FE9"/>
    <w:rsid w:val="00814867"/>
    <w:rsid w:val="00814B5C"/>
    <w:rsid w:val="00815758"/>
    <w:rsid w:val="00823D4F"/>
    <w:rsid w:val="00844ACB"/>
    <w:rsid w:val="008517CB"/>
    <w:rsid w:val="00851D64"/>
    <w:rsid w:val="00854425"/>
    <w:rsid w:val="00862B25"/>
    <w:rsid w:val="0087325F"/>
    <w:rsid w:val="00877077"/>
    <w:rsid w:val="00882966"/>
    <w:rsid w:val="00891B14"/>
    <w:rsid w:val="008936AA"/>
    <w:rsid w:val="008A12DE"/>
    <w:rsid w:val="008A3ED3"/>
    <w:rsid w:val="008A7882"/>
    <w:rsid w:val="008B4AAD"/>
    <w:rsid w:val="008C212F"/>
    <w:rsid w:val="008C4A46"/>
    <w:rsid w:val="008C7C66"/>
    <w:rsid w:val="008D3FBC"/>
    <w:rsid w:val="008D48F3"/>
    <w:rsid w:val="008E0185"/>
    <w:rsid w:val="008E1868"/>
    <w:rsid w:val="008F13E6"/>
    <w:rsid w:val="008F5D3D"/>
    <w:rsid w:val="008F5F6B"/>
    <w:rsid w:val="00914C68"/>
    <w:rsid w:val="00916DB1"/>
    <w:rsid w:val="0092047A"/>
    <w:rsid w:val="009323F2"/>
    <w:rsid w:val="00933645"/>
    <w:rsid w:val="00934B9F"/>
    <w:rsid w:val="009353D1"/>
    <w:rsid w:val="0094576A"/>
    <w:rsid w:val="009533B2"/>
    <w:rsid w:val="009544E0"/>
    <w:rsid w:val="00967A82"/>
    <w:rsid w:val="009714D2"/>
    <w:rsid w:val="00974E61"/>
    <w:rsid w:val="00985D5E"/>
    <w:rsid w:val="00992C73"/>
    <w:rsid w:val="00994306"/>
    <w:rsid w:val="009A0A4C"/>
    <w:rsid w:val="009A3D39"/>
    <w:rsid w:val="009C4376"/>
    <w:rsid w:val="009C5504"/>
    <w:rsid w:val="009C778F"/>
    <w:rsid w:val="00A0086F"/>
    <w:rsid w:val="00A344AF"/>
    <w:rsid w:val="00A40637"/>
    <w:rsid w:val="00A464AE"/>
    <w:rsid w:val="00A47160"/>
    <w:rsid w:val="00A52333"/>
    <w:rsid w:val="00A54EF0"/>
    <w:rsid w:val="00A64347"/>
    <w:rsid w:val="00A64370"/>
    <w:rsid w:val="00A6723E"/>
    <w:rsid w:val="00A67C19"/>
    <w:rsid w:val="00A70C31"/>
    <w:rsid w:val="00A714EF"/>
    <w:rsid w:val="00A73532"/>
    <w:rsid w:val="00A74BB2"/>
    <w:rsid w:val="00A77CA3"/>
    <w:rsid w:val="00A82117"/>
    <w:rsid w:val="00A82DB4"/>
    <w:rsid w:val="00A90D6A"/>
    <w:rsid w:val="00A957A6"/>
    <w:rsid w:val="00A96269"/>
    <w:rsid w:val="00AB28F2"/>
    <w:rsid w:val="00AB61BC"/>
    <w:rsid w:val="00AC2023"/>
    <w:rsid w:val="00AC658F"/>
    <w:rsid w:val="00AC6FFD"/>
    <w:rsid w:val="00AD77D5"/>
    <w:rsid w:val="00AD7A16"/>
    <w:rsid w:val="00AE59F0"/>
    <w:rsid w:val="00AE7746"/>
    <w:rsid w:val="00AF1D32"/>
    <w:rsid w:val="00B0140E"/>
    <w:rsid w:val="00B042FB"/>
    <w:rsid w:val="00B0500F"/>
    <w:rsid w:val="00B079FD"/>
    <w:rsid w:val="00B10923"/>
    <w:rsid w:val="00B15CD9"/>
    <w:rsid w:val="00B231EC"/>
    <w:rsid w:val="00B27D34"/>
    <w:rsid w:val="00B308BB"/>
    <w:rsid w:val="00B317C2"/>
    <w:rsid w:val="00B360D0"/>
    <w:rsid w:val="00B364AB"/>
    <w:rsid w:val="00B37ED7"/>
    <w:rsid w:val="00B5170F"/>
    <w:rsid w:val="00B55E08"/>
    <w:rsid w:val="00B73DD6"/>
    <w:rsid w:val="00B746FF"/>
    <w:rsid w:val="00B75EC3"/>
    <w:rsid w:val="00B805E3"/>
    <w:rsid w:val="00B83502"/>
    <w:rsid w:val="00B84D5B"/>
    <w:rsid w:val="00BB73A4"/>
    <w:rsid w:val="00BC693E"/>
    <w:rsid w:val="00BE3746"/>
    <w:rsid w:val="00BE465C"/>
    <w:rsid w:val="00C01E89"/>
    <w:rsid w:val="00C10BDC"/>
    <w:rsid w:val="00C16D7B"/>
    <w:rsid w:val="00C212B6"/>
    <w:rsid w:val="00C241B4"/>
    <w:rsid w:val="00C245A7"/>
    <w:rsid w:val="00C247DA"/>
    <w:rsid w:val="00C32911"/>
    <w:rsid w:val="00C336E9"/>
    <w:rsid w:val="00C338AF"/>
    <w:rsid w:val="00C43A49"/>
    <w:rsid w:val="00C678B7"/>
    <w:rsid w:val="00C75E5A"/>
    <w:rsid w:val="00C834B4"/>
    <w:rsid w:val="00C85052"/>
    <w:rsid w:val="00C91D90"/>
    <w:rsid w:val="00C92919"/>
    <w:rsid w:val="00C945E4"/>
    <w:rsid w:val="00C949EF"/>
    <w:rsid w:val="00C96C84"/>
    <w:rsid w:val="00CA3D32"/>
    <w:rsid w:val="00CB17AE"/>
    <w:rsid w:val="00CD14CA"/>
    <w:rsid w:val="00CD2192"/>
    <w:rsid w:val="00CD2CF5"/>
    <w:rsid w:val="00CD3675"/>
    <w:rsid w:val="00CE4FA3"/>
    <w:rsid w:val="00CE66AA"/>
    <w:rsid w:val="00CF031E"/>
    <w:rsid w:val="00D005B5"/>
    <w:rsid w:val="00D01416"/>
    <w:rsid w:val="00D04D0D"/>
    <w:rsid w:val="00D05268"/>
    <w:rsid w:val="00D07BD2"/>
    <w:rsid w:val="00D10EE4"/>
    <w:rsid w:val="00D15D90"/>
    <w:rsid w:val="00D213D8"/>
    <w:rsid w:val="00D2724B"/>
    <w:rsid w:val="00D34770"/>
    <w:rsid w:val="00D40ED3"/>
    <w:rsid w:val="00D57B70"/>
    <w:rsid w:val="00D62388"/>
    <w:rsid w:val="00D85522"/>
    <w:rsid w:val="00D912E4"/>
    <w:rsid w:val="00D94209"/>
    <w:rsid w:val="00D9641B"/>
    <w:rsid w:val="00D976DF"/>
    <w:rsid w:val="00DA68BE"/>
    <w:rsid w:val="00DC14ED"/>
    <w:rsid w:val="00DC1D9E"/>
    <w:rsid w:val="00DC61E6"/>
    <w:rsid w:val="00DD10E7"/>
    <w:rsid w:val="00DD2D19"/>
    <w:rsid w:val="00DE3AAE"/>
    <w:rsid w:val="00DF7704"/>
    <w:rsid w:val="00E028F7"/>
    <w:rsid w:val="00E10081"/>
    <w:rsid w:val="00E114B8"/>
    <w:rsid w:val="00E17763"/>
    <w:rsid w:val="00E3735F"/>
    <w:rsid w:val="00E4301A"/>
    <w:rsid w:val="00E44635"/>
    <w:rsid w:val="00E51C4B"/>
    <w:rsid w:val="00E66C19"/>
    <w:rsid w:val="00E713BB"/>
    <w:rsid w:val="00E910CA"/>
    <w:rsid w:val="00EB090B"/>
    <w:rsid w:val="00EB10E0"/>
    <w:rsid w:val="00EB6D32"/>
    <w:rsid w:val="00EC0B91"/>
    <w:rsid w:val="00EC6BD0"/>
    <w:rsid w:val="00EC7E48"/>
    <w:rsid w:val="00EE1EA4"/>
    <w:rsid w:val="00EE4269"/>
    <w:rsid w:val="00EE5227"/>
    <w:rsid w:val="00EF31EA"/>
    <w:rsid w:val="00EF724B"/>
    <w:rsid w:val="00F0650C"/>
    <w:rsid w:val="00F10526"/>
    <w:rsid w:val="00F12B78"/>
    <w:rsid w:val="00F12FD5"/>
    <w:rsid w:val="00F14D3D"/>
    <w:rsid w:val="00F20804"/>
    <w:rsid w:val="00F522A5"/>
    <w:rsid w:val="00F5741D"/>
    <w:rsid w:val="00F64120"/>
    <w:rsid w:val="00F7241B"/>
    <w:rsid w:val="00F72D48"/>
    <w:rsid w:val="00F75230"/>
    <w:rsid w:val="00F77007"/>
    <w:rsid w:val="00F810A9"/>
    <w:rsid w:val="00F83543"/>
    <w:rsid w:val="00F8541F"/>
    <w:rsid w:val="00FB1309"/>
    <w:rsid w:val="00FB6485"/>
    <w:rsid w:val="00FB72C7"/>
    <w:rsid w:val="00FC6282"/>
    <w:rsid w:val="00FD57A2"/>
    <w:rsid w:val="00FE04C2"/>
    <w:rsid w:val="00FE734C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72FD"/>
  <w15:chartTrackingRefBased/>
  <w15:docId w15:val="{06976AF8-1AF9-4A17-AAEA-F32F03FB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B78"/>
    <w:pPr>
      <w:ind w:left="720"/>
      <w:contextualSpacing/>
    </w:pPr>
  </w:style>
  <w:style w:type="table" w:styleId="Tabelacomgrade">
    <w:name w:val="Table Grid"/>
    <w:basedOn w:val="Tabelanormal"/>
    <w:uiPriority w:val="39"/>
    <w:rsid w:val="00F1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A27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heoclark.co.uk/posts/loss-functions-in-pytorch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hiksha.com/online-courses/articles/cross-entropy-loss-func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nalyticsvidhya.com/blog/2021/03/binary-cross-entropy-log-loss-for-binary-classific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536B-66E0-4FD1-A3B6-639AFE8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388</Words>
  <Characters>50699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risio Fernandes</dc:creator>
  <cp:keywords/>
  <dc:description/>
  <cp:lastModifiedBy>Leandro Carisio Fernandes</cp:lastModifiedBy>
  <cp:revision>2</cp:revision>
  <dcterms:created xsi:type="dcterms:W3CDTF">2024-02-14T11:59:00Z</dcterms:created>
  <dcterms:modified xsi:type="dcterms:W3CDTF">2024-02-14T11:59:00Z</dcterms:modified>
</cp:coreProperties>
</file>